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540"/>
        <w:tblW w:w="11781" w:type="dxa"/>
        <w:tblLook w:val="04A0" w:firstRow="1" w:lastRow="0" w:firstColumn="1" w:lastColumn="0" w:noHBand="0" w:noVBand="1"/>
      </w:tblPr>
      <w:tblGrid>
        <w:gridCol w:w="905"/>
        <w:gridCol w:w="682"/>
        <w:gridCol w:w="561"/>
        <w:gridCol w:w="931"/>
        <w:gridCol w:w="1732"/>
        <w:gridCol w:w="4213"/>
        <w:gridCol w:w="607"/>
        <w:gridCol w:w="169"/>
        <w:gridCol w:w="614"/>
        <w:gridCol w:w="666"/>
        <w:gridCol w:w="40"/>
        <w:gridCol w:w="49"/>
        <w:gridCol w:w="612"/>
      </w:tblGrid>
      <w:tr w:rsidR="008D0496" w:rsidRPr="005D67D2" w14:paraId="54A50942" w14:textId="77777777" w:rsidTr="00970D69">
        <w:trPr>
          <w:gridAfter w:val="4"/>
          <w:wAfter w:w="1367" w:type="dxa"/>
          <w:trHeight w:val="80"/>
        </w:trPr>
        <w:tc>
          <w:tcPr>
            <w:tcW w:w="10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90943" w14:textId="77777777" w:rsidR="008D0496" w:rsidRPr="005D67D2" w:rsidRDefault="008D0496" w:rsidP="00970D69">
            <w:pPr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TRƯỜNG TH GIANG BIÊN</w:t>
            </w:r>
          </w:p>
        </w:tc>
      </w:tr>
      <w:tr w:rsidR="008D0496" w:rsidRPr="005D67D2" w14:paraId="217F831F" w14:textId="77777777" w:rsidTr="00970D69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A611279" w14:textId="77777777" w:rsidR="008D0496" w:rsidRPr="005D67D2" w:rsidRDefault="008D0496" w:rsidP="00970D69">
            <w:pPr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HỌC KÌ II</w:t>
            </w:r>
          </w:p>
        </w:tc>
        <w:tc>
          <w:tcPr>
            <w:tcW w:w="96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EA291" w14:textId="77777777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 xml:space="preserve">LỊCH BÁO GIẢNG – Lớp 2A2 </w:t>
            </w:r>
          </w:p>
        </w:tc>
      </w:tr>
      <w:tr w:rsidR="008D0496" w:rsidRPr="005D67D2" w14:paraId="501BFEF0" w14:textId="77777777" w:rsidTr="00970D69">
        <w:trPr>
          <w:gridAfter w:val="1"/>
          <w:wAfter w:w="612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14:paraId="33D60C10" w14:textId="5E2714FC" w:rsidR="008D0496" w:rsidRPr="005D67D2" w:rsidRDefault="008D0496" w:rsidP="00970D69">
            <w:pPr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TUẦN HỌC THỨ 2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998673" w14:textId="77777777" w:rsidR="008D0496" w:rsidRPr="005D67D2" w:rsidRDefault="008D0496" w:rsidP="00970D69">
            <w:pPr>
              <w:rPr>
                <w:rFonts w:ascii="Times New Roman" w:eastAsia="SimSun" w:hAnsi="Times New Roman"/>
                <w:b/>
                <w:i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iCs/>
                <w:color w:val="000000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80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C7ABF0" w14:textId="7D449875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>Từ ngày: 2</w:t>
            </w:r>
            <w:r w:rsidR="00A967C1" w:rsidRPr="005D67D2"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>7</w:t>
            </w:r>
            <w:r w:rsidRPr="005D67D2"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 xml:space="preserve">/3/2023 - Đến ngày: </w:t>
            </w:r>
            <w:r w:rsidR="00FA36B7" w:rsidRPr="005D67D2"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>31</w:t>
            </w:r>
            <w:r w:rsidRPr="005D67D2"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>/3/2023</w:t>
            </w:r>
          </w:p>
        </w:tc>
      </w:tr>
      <w:tr w:rsidR="008D0496" w:rsidRPr="005D67D2" w14:paraId="63894675" w14:textId="77777777" w:rsidTr="00970D69">
        <w:trPr>
          <w:gridAfter w:val="3"/>
          <w:wAfter w:w="701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147A" w14:textId="77777777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E7D9D" w14:textId="77777777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 xml:space="preserve">Tiết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BC16" w14:textId="77777777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Tiết</w:t>
            </w: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br/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7FD8" w14:textId="77777777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Môn học</w:t>
            </w: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E5204" w14:textId="77777777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Tên bài giả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4769" w14:textId="77777777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Đồ dùng</w:t>
            </w:r>
          </w:p>
        </w:tc>
      </w:tr>
      <w:tr w:rsidR="008D0496" w:rsidRPr="005D67D2" w14:paraId="7C6B9E7A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E301" w14:textId="2E6E255B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  <w:u w:val="single"/>
              </w:rPr>
              <w:t>2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br/>
              <w:t>2</w:t>
            </w:r>
            <w:r w:rsidR="00BD2A21"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7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/3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3F15171" w14:textId="77777777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E18BE" w14:textId="77777777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80FCF" w14:textId="1519801B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8</w:t>
            </w:r>
            <w:r w:rsidR="008A3332"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3496C" w14:textId="77777777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b/>
                <w:i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i/>
                <w:color w:val="000000"/>
                <w:sz w:val="20"/>
                <w:szCs w:val="20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48A2E" w14:textId="77777777" w:rsidR="008D0496" w:rsidRPr="005D67D2" w:rsidRDefault="008D0496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Sinh hoạt dưới cờ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5C74C" w14:textId="77777777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8D0496" w:rsidRPr="005D67D2" w14:paraId="3F58A502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A66E" w14:textId="77777777" w:rsidR="008D0496" w:rsidRPr="005D67D2" w:rsidRDefault="008D0496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AA65" w14:textId="77777777" w:rsidR="008D0496" w:rsidRPr="005D67D2" w:rsidRDefault="008D0496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1B5C4" w14:textId="77777777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6E837" w14:textId="40256334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3</w:t>
            </w:r>
            <w:r w:rsidR="00BD2A21"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72873" w14:textId="77777777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78C88" w14:textId="3DE08721" w:rsidR="008D0496" w:rsidRPr="005D67D2" w:rsidRDefault="00BD2A21" w:rsidP="00970D69">
            <w:pPr>
              <w:pStyle w:val="TableParagraph"/>
              <w:spacing w:before="0" w:line="223" w:lineRule="exact"/>
              <w:jc w:val="left"/>
              <w:rPr>
                <w:rFonts w:eastAsia="SimSun"/>
                <w:sz w:val="20"/>
                <w:szCs w:val="20"/>
              </w:rPr>
            </w:pPr>
            <w:r w:rsidRPr="005D67D2">
              <w:rPr>
                <w:bCs/>
                <w:sz w:val="20"/>
                <w:szCs w:val="20"/>
                <w:lang w:val="vi-VN"/>
              </w:rPr>
              <w:t xml:space="preserve">Luyện tập chung </w:t>
            </w:r>
            <w:r w:rsidRPr="005D67D2">
              <w:rPr>
                <w:bCs/>
                <w:sz w:val="20"/>
                <w:szCs w:val="20"/>
                <w:lang w:val="en-US"/>
              </w:rPr>
              <w:t>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7258E" w14:textId="77777777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8D0496" w:rsidRPr="005D67D2" w14:paraId="003E1DC4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F1146" w14:textId="77777777" w:rsidR="008D0496" w:rsidRPr="005D67D2" w:rsidRDefault="008D0496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7236" w14:textId="77777777" w:rsidR="008D0496" w:rsidRPr="005D67D2" w:rsidRDefault="008D0496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85BE8" w14:textId="77777777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AA867" w14:textId="58A2AD63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  <w:r w:rsidR="00BD2A21"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7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B3814" w14:textId="77777777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34E1A" w14:textId="33138E9F" w:rsidR="008D0496" w:rsidRPr="005D67D2" w:rsidRDefault="00561779" w:rsidP="00970D69">
            <w:pPr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</w:pPr>
            <w:r w:rsidRPr="005D67D2">
              <w:rPr>
                <w:rFonts w:ascii="Times New Roman" w:hAnsi="Times New Roman"/>
                <w:sz w:val="20"/>
                <w:szCs w:val="20"/>
              </w:rPr>
              <w:t xml:space="preserve">Đọc: </w:t>
            </w:r>
            <w:r w:rsidRPr="005D67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Những cách chào độc đáo </w:t>
            </w:r>
            <w:r w:rsidRPr="005D67D2">
              <w:rPr>
                <w:rFonts w:ascii="Times New Roman" w:hAnsi="Times New Roman"/>
                <w:sz w:val="20"/>
                <w:szCs w:val="20"/>
              </w:rPr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8186F" w14:textId="77777777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8D0496" w:rsidRPr="005D67D2" w14:paraId="21F8CB54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8799" w14:textId="77777777" w:rsidR="008D0496" w:rsidRPr="005D67D2" w:rsidRDefault="008D0496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D68B" w14:textId="77777777" w:rsidR="008D0496" w:rsidRPr="005D67D2" w:rsidRDefault="008D0496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1722F" w14:textId="77777777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626D4" w14:textId="54E655A9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  <w:r w:rsidR="00BD2A21"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7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C5DDF" w14:textId="77777777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9F919" w14:textId="0DF5F3DD" w:rsidR="008D0496" w:rsidRPr="005D67D2" w:rsidRDefault="00561779" w:rsidP="00970D69">
            <w:pPr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</w:pPr>
            <w:r w:rsidRPr="005D67D2">
              <w:rPr>
                <w:rFonts w:ascii="Times New Roman" w:hAnsi="Times New Roman"/>
                <w:sz w:val="20"/>
                <w:szCs w:val="20"/>
              </w:rPr>
              <w:t xml:space="preserve">Đọc: </w:t>
            </w:r>
            <w:r w:rsidRPr="005D67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Những cách chào độc đáo </w:t>
            </w:r>
            <w:r w:rsidRPr="005D67D2">
              <w:rPr>
                <w:rFonts w:ascii="Times New Roman" w:hAnsi="Times New Roman"/>
                <w:sz w:val="20"/>
                <w:szCs w:val="20"/>
              </w:rPr>
              <w:t>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5F9B1" w14:textId="77777777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8D0496" w:rsidRPr="005D67D2" w14:paraId="3D59988D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D08B1" w14:textId="77777777" w:rsidR="008D0496" w:rsidRPr="005D67D2" w:rsidRDefault="008D0496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634A77" w14:textId="77777777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C7ABE" w14:textId="77777777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D97C0" w14:textId="46D3BC16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  <w:r w:rsidR="00BD2A21"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37A98" w14:textId="77777777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2C488" w14:textId="5D4EC66B" w:rsidR="008D0496" w:rsidRPr="005D67D2" w:rsidRDefault="00561779" w:rsidP="00970D69">
            <w:pPr>
              <w:pStyle w:val="NormalWeb"/>
              <w:spacing w:before="0" w:beforeAutospacing="0" w:after="0" w:afterAutospacing="0"/>
              <w:ind w:left="2" w:hanging="2"/>
              <w:rPr>
                <w:rFonts w:eastAsia="SimSun"/>
                <w:bCs/>
                <w:sz w:val="20"/>
                <w:szCs w:val="20"/>
              </w:rPr>
            </w:pPr>
            <w:r w:rsidRPr="005D67D2">
              <w:rPr>
                <w:sz w:val="20"/>
                <w:szCs w:val="20"/>
              </w:rPr>
              <w:t>Em với quy định nơi công cộng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A486E" w14:textId="77777777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8D0496" w:rsidRPr="005D67D2" w14:paraId="0E49502E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24FA" w14:textId="77777777" w:rsidR="008D0496" w:rsidRPr="005D67D2" w:rsidRDefault="008D0496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D56CC" w14:textId="77777777" w:rsidR="008D0496" w:rsidRPr="005D67D2" w:rsidRDefault="008D0496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7B0FE" w14:textId="77777777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DD4CB" w14:textId="77777777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94563" w14:textId="77777777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7D868" w14:textId="77777777" w:rsidR="008D0496" w:rsidRPr="005D67D2" w:rsidRDefault="008D0496" w:rsidP="00970D69">
            <w:pPr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5E7C5" w14:textId="77777777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8D0496" w:rsidRPr="005D67D2" w14:paraId="0B036E44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959F7F" w14:textId="77777777" w:rsidR="008D0496" w:rsidRPr="005D67D2" w:rsidRDefault="008D0496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49A1C" w14:textId="77777777" w:rsidR="008D0496" w:rsidRPr="005D67D2" w:rsidRDefault="008D0496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90F3F" w14:textId="77777777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AAD05" w14:textId="77777777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C5715" w14:textId="77777777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b/>
                <w:i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i/>
                <w:sz w:val="20"/>
                <w:szCs w:val="20"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5984C" w14:textId="163470DB" w:rsidR="008D0496" w:rsidRPr="005D67D2" w:rsidRDefault="008D0496" w:rsidP="00970D69">
            <w:pPr>
              <w:jc w:val="both"/>
              <w:rPr>
                <w:rFonts w:ascii="Times New Roman" w:eastAsia="SimSu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5D67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233034" w:rsidRPr="005D67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Ôn tập bài hát </w:t>
            </w:r>
            <w:r w:rsidR="00233034" w:rsidRPr="005D67D2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Trang trại vui vẻ. </w:t>
            </w:r>
            <w:r w:rsidR="00233034" w:rsidRPr="005D67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Đọc nhạc: </w:t>
            </w:r>
            <w:r w:rsidR="00233034" w:rsidRPr="005D67D2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Bài số 4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06305" w14:textId="77777777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8D0496" w:rsidRPr="005D67D2" w14:paraId="512E78F4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9EA11" w14:textId="5DEB71A0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  <w:u w:val="single"/>
              </w:rPr>
              <w:t>3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br/>
              <w:t>2</w:t>
            </w:r>
            <w:r w:rsidR="00A967C1"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8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/3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854CF8" w14:textId="77777777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681D1" w14:textId="77777777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ED97C" w14:textId="627F381C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  <w:r w:rsidR="008A3332"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7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A4A7A" w14:textId="77777777" w:rsidR="008D0496" w:rsidRPr="005D67D2" w:rsidRDefault="008D0496" w:rsidP="00970D69">
            <w:pPr>
              <w:pStyle w:val="TableParagraph"/>
              <w:spacing w:before="94"/>
              <w:ind w:left="145" w:right="129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821C1" w14:textId="68CC701A" w:rsidR="008D0496" w:rsidRPr="005D67D2" w:rsidRDefault="00233034" w:rsidP="00970D69">
            <w:pPr>
              <w:spacing w:line="36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hAnsi="Times New Roman"/>
                <w:sz w:val="20"/>
                <w:szCs w:val="20"/>
              </w:rPr>
              <w:t xml:space="preserve">Nói và nghe: Kể chuyện: </w:t>
            </w:r>
            <w:r w:rsidRPr="005D67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ớp học viết thư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3D77D" w14:textId="77777777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8D0496" w:rsidRPr="005D67D2" w14:paraId="448764DF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2F85D" w14:textId="77777777" w:rsidR="008D0496" w:rsidRPr="005D67D2" w:rsidRDefault="008D0496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02D1" w14:textId="77777777" w:rsidR="008D0496" w:rsidRPr="005D67D2" w:rsidRDefault="008D0496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BEFA8" w14:textId="77777777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5D0CD" w14:textId="77777777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84154" w14:textId="77777777" w:rsidR="008D0496" w:rsidRPr="005D67D2" w:rsidRDefault="008D0496" w:rsidP="00970D69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color w:val="000000"/>
                <w:sz w:val="20"/>
                <w:szCs w:val="20"/>
                <w:lang w:val="en-US"/>
              </w:rPr>
              <w:t> </w:t>
            </w:r>
            <w:r w:rsidRPr="005D67D2">
              <w:rPr>
                <w:rFonts w:eastAsia="SimSun"/>
                <w:b/>
                <w:i/>
                <w:sz w:val="20"/>
                <w:szCs w:val="20"/>
                <w:lang w:val="en-US"/>
              </w:rPr>
              <w:t xml:space="preserve"> 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F3345" w14:textId="7A31841C" w:rsidR="008D0496" w:rsidRPr="005D67D2" w:rsidRDefault="00233034" w:rsidP="00970D69">
            <w:pPr>
              <w:ind w:hanging="3"/>
              <w:jc w:val="both"/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</w:pPr>
            <w:r w:rsidRPr="005D67D2">
              <w:rPr>
                <w:rFonts w:ascii="Times New Roman" w:hAnsi="Times New Roman"/>
                <w:sz w:val="20"/>
                <w:szCs w:val="20"/>
              </w:rPr>
              <w:t>Review 7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EAC5E" w14:textId="77777777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8D0496" w:rsidRPr="005D67D2" w14:paraId="6DCEDFD1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586DF" w14:textId="77777777" w:rsidR="008D0496" w:rsidRPr="005D67D2" w:rsidRDefault="008D0496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D3E8" w14:textId="77777777" w:rsidR="008D0496" w:rsidRPr="005D67D2" w:rsidRDefault="008D0496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53C48" w14:textId="77777777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65732" w14:textId="3D2EC467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  <w:r w:rsidR="008A3332"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7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BE61F" w14:textId="77777777" w:rsidR="008D0496" w:rsidRPr="005D67D2" w:rsidRDefault="008D0496" w:rsidP="00970D69">
            <w:pPr>
              <w:pStyle w:val="TableParagraph"/>
              <w:spacing w:before="94"/>
              <w:ind w:left="145" w:right="129"/>
              <w:rPr>
                <w:rFonts w:eastAsia="SimSun"/>
                <w:sz w:val="20"/>
                <w:szCs w:val="20"/>
              </w:rPr>
            </w:pPr>
            <w:r w:rsidRPr="005D67D2">
              <w:rPr>
                <w:rFonts w:eastAsia="SimSun"/>
                <w:sz w:val="20"/>
                <w:szCs w:val="20"/>
              </w:rPr>
              <w:t>Tiếng Việt</w:t>
            </w:r>
            <w:r w:rsidRPr="005D67D2">
              <w:rPr>
                <w:rFonts w:eastAsia="SimSu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7D547" w14:textId="17DE63F7" w:rsidR="008D0496" w:rsidRPr="005D67D2" w:rsidRDefault="00233034" w:rsidP="00970D69">
            <w:pPr>
              <w:pStyle w:val="TableParagraph"/>
              <w:spacing w:before="94"/>
              <w:jc w:val="left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sz w:val="20"/>
                <w:szCs w:val="20"/>
              </w:rPr>
              <w:t xml:space="preserve">Viết: </w:t>
            </w:r>
            <w:r w:rsidRPr="005D67D2">
              <w:rPr>
                <w:color w:val="000000" w:themeColor="text1"/>
                <w:sz w:val="20"/>
                <w:szCs w:val="20"/>
              </w:rPr>
              <w:t>Chữ hoa A (kiểu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DF076" w14:textId="77777777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8D0496" w:rsidRPr="005D67D2" w14:paraId="7E6685AB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45FE" w14:textId="77777777" w:rsidR="008D0496" w:rsidRPr="005D67D2" w:rsidRDefault="008D0496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FEDB" w14:textId="77777777" w:rsidR="008D0496" w:rsidRPr="005D67D2" w:rsidRDefault="008D0496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812BD" w14:textId="77777777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3CE2D" w14:textId="5B5A5DCE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3</w:t>
            </w:r>
            <w:r w:rsidR="008A3332"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9754D" w14:textId="77777777" w:rsidR="008D0496" w:rsidRPr="005D67D2" w:rsidRDefault="008D0496" w:rsidP="00970D69">
            <w:pPr>
              <w:pStyle w:val="TableParagraph"/>
              <w:spacing w:before="94"/>
              <w:ind w:left="145" w:right="133"/>
              <w:rPr>
                <w:rFonts w:eastAsia="SimSun"/>
                <w:sz w:val="20"/>
                <w:szCs w:val="20"/>
              </w:rPr>
            </w:pPr>
            <w:r w:rsidRPr="005D67D2">
              <w:rPr>
                <w:rFonts w:eastAsia="SimSun"/>
                <w:sz w:val="20"/>
                <w:szCs w:val="20"/>
              </w:rPr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60CD3" w14:textId="1A4DEBAA" w:rsidR="008D0496" w:rsidRPr="005D67D2" w:rsidRDefault="00233034" w:rsidP="00970D69">
            <w:pPr>
              <w:pStyle w:val="TableParagraph"/>
              <w:spacing w:before="0" w:line="223" w:lineRule="exact"/>
              <w:jc w:val="left"/>
              <w:rPr>
                <w:rFonts w:eastAsia="SimSun"/>
                <w:sz w:val="20"/>
                <w:szCs w:val="20"/>
              </w:rPr>
            </w:pPr>
            <w:r w:rsidRPr="005D67D2">
              <w:rPr>
                <w:bCs/>
                <w:sz w:val="20"/>
                <w:szCs w:val="20"/>
                <w:lang w:val="en-US"/>
              </w:rPr>
              <w:t>Ôn tập giữa học kì 2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6CC40" w14:textId="77777777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8D0496" w:rsidRPr="005D67D2" w14:paraId="58BEA9EE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2E9D5" w14:textId="77777777" w:rsidR="008D0496" w:rsidRPr="005D67D2" w:rsidRDefault="008D0496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C715BD5" w14:textId="77777777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CD0DA" w14:textId="77777777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4DFD6" w14:textId="77777777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BE7C3" w14:textId="77777777" w:rsidR="008D0496" w:rsidRPr="005D67D2" w:rsidRDefault="008D0496" w:rsidP="00970D69">
            <w:pPr>
              <w:pStyle w:val="TableParagraph"/>
              <w:spacing w:before="94"/>
              <w:ind w:left="145" w:right="133"/>
              <w:rPr>
                <w:rFonts w:eastAsia="SimSun"/>
                <w:i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b/>
                <w:i/>
                <w:sz w:val="20"/>
                <w:szCs w:val="20"/>
                <w:lang w:val="en-US"/>
              </w:rPr>
              <w:t>T.Anh (SN)</w:t>
            </w:r>
            <w:r w:rsidRPr="005D67D2">
              <w:rPr>
                <w:rFonts w:eastAsia="SimSun"/>
                <w:color w:val="000000"/>
                <w:sz w:val="20"/>
                <w:szCs w:val="2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70791" w14:textId="77777777" w:rsidR="008D0496" w:rsidRPr="005D67D2" w:rsidRDefault="008D0496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hAnsi="Times New Roman"/>
                <w:sz w:val="20"/>
                <w:szCs w:val="20"/>
              </w:rPr>
              <w:t>Toán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A3CE3" w14:textId="77777777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8D0496" w:rsidRPr="005D67D2" w14:paraId="518BD2F8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9E4A8" w14:textId="77777777" w:rsidR="008D0496" w:rsidRPr="005D67D2" w:rsidRDefault="008D0496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5C8AA" w14:textId="77777777" w:rsidR="008D0496" w:rsidRPr="005D67D2" w:rsidRDefault="008D0496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FEE1B" w14:textId="77777777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E8588" w14:textId="77777777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598D6" w14:textId="77777777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i/>
                <w:sz w:val="20"/>
                <w:szCs w:val="20"/>
              </w:rPr>
              <w:t>GDTC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508D4" w14:textId="2D41C00A" w:rsidR="008D0496" w:rsidRPr="005D67D2" w:rsidRDefault="00233034" w:rsidP="00970D69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</w:pPr>
            <w:r w:rsidRPr="005D67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ài 2: Dẫn bóng di chuyển về trước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0AAF9" w14:textId="77777777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8D0496" w:rsidRPr="005D67D2" w14:paraId="20DE0DCA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295CFE" w14:textId="77777777" w:rsidR="008D0496" w:rsidRPr="005D67D2" w:rsidRDefault="008D0496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7881" w14:textId="77777777" w:rsidR="008D0496" w:rsidRPr="005D67D2" w:rsidRDefault="008D0496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8CCFF" w14:textId="77777777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D2E33" w14:textId="77777777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23305" w14:textId="77777777" w:rsidR="008D0496" w:rsidRPr="005D67D2" w:rsidRDefault="008D0496" w:rsidP="00970D69">
            <w:pPr>
              <w:pStyle w:val="TableParagraph"/>
              <w:spacing w:before="94"/>
              <w:ind w:left="145" w:right="133"/>
              <w:rPr>
                <w:rFonts w:eastAsia="SimSun"/>
                <w:i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b/>
                <w:i/>
                <w:sz w:val="20"/>
                <w:szCs w:val="20"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C0E27" w14:textId="54651BE3" w:rsidR="008D0496" w:rsidRPr="005D67D2" w:rsidRDefault="00233034" w:rsidP="00970D69">
            <w:pPr>
              <w:ind w:left="1" w:hanging="3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highlight w:val="white"/>
              </w:rPr>
              <w:t>Khu rừng thân thiện</w:t>
            </w:r>
            <w:r w:rsidRPr="005D67D2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5D67D2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(Tiết </w:t>
            </w:r>
            <w:r w:rsidRPr="005D67D2"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79EA5" w14:textId="77777777" w:rsidR="008D0496" w:rsidRPr="005D67D2" w:rsidRDefault="008D0496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8D0496" w:rsidRPr="005D67D2" w14:paraId="4EB38DA8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3BCCD" w14:textId="51C7EBE3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  <w:u w:val="single"/>
              </w:rPr>
              <w:t>4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br/>
              <w:t>2</w:t>
            </w:r>
            <w:r w:rsidR="00A967C1"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9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/3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D2EC3B6" w14:textId="77777777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702A6" w14:textId="77777777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D6982" w14:textId="0BC2C3B4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  <w:r w:rsidR="008A3332"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7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5537A" w14:textId="77777777" w:rsidR="008D0496" w:rsidRPr="005D67D2" w:rsidRDefault="008D0496" w:rsidP="00970D69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</w:rPr>
            </w:pPr>
            <w:r w:rsidRPr="005D67D2">
              <w:rPr>
                <w:rFonts w:eastAsia="SimSun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05272" w14:textId="418B1FE1" w:rsidR="008D0496" w:rsidRPr="005D67D2" w:rsidRDefault="006A5883" w:rsidP="00970D69">
            <w:pPr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</w:pPr>
            <w:r w:rsidRPr="005D67D2">
              <w:rPr>
                <w:rFonts w:ascii="Times New Roman" w:hAnsi="Times New Roman"/>
                <w:sz w:val="20"/>
                <w:szCs w:val="20"/>
              </w:rPr>
              <w:t xml:space="preserve">Đọc: </w:t>
            </w:r>
            <w:r w:rsidRPr="005D67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Thư viện biết đi </w:t>
            </w:r>
            <w:r w:rsidRPr="005D67D2">
              <w:rPr>
                <w:rFonts w:ascii="Times New Roman" w:hAnsi="Times New Roman"/>
                <w:sz w:val="20"/>
                <w:szCs w:val="20"/>
              </w:rPr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7EB88" w14:textId="77777777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8D0496" w:rsidRPr="005D67D2" w14:paraId="3B16FFE2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E4A49" w14:textId="77777777" w:rsidR="008D0496" w:rsidRPr="005D67D2" w:rsidRDefault="008D0496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ADB5" w14:textId="77777777" w:rsidR="008D0496" w:rsidRPr="005D67D2" w:rsidRDefault="008D0496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8D4C5" w14:textId="77777777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73F25" w14:textId="60913B58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  <w:r w:rsidR="008A3332"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7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E1D0B" w14:textId="77777777" w:rsidR="008D0496" w:rsidRPr="005D67D2" w:rsidRDefault="008D0496" w:rsidP="00970D69">
            <w:pPr>
              <w:pStyle w:val="TableParagraph"/>
              <w:spacing w:before="94"/>
              <w:ind w:left="145" w:right="129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D2E73" w14:textId="23268710" w:rsidR="008D0496" w:rsidRPr="005D67D2" w:rsidRDefault="006A5883" w:rsidP="00970D69">
            <w:pPr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</w:pPr>
            <w:r w:rsidRPr="005D67D2">
              <w:rPr>
                <w:rFonts w:ascii="Times New Roman" w:hAnsi="Times New Roman"/>
                <w:sz w:val="20"/>
                <w:szCs w:val="20"/>
              </w:rPr>
              <w:t xml:space="preserve">Đọc: </w:t>
            </w:r>
            <w:r w:rsidRPr="005D67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Thư viện biết đi </w:t>
            </w:r>
            <w:r w:rsidRPr="005D67D2">
              <w:rPr>
                <w:rFonts w:ascii="Times New Roman" w:hAnsi="Times New Roman"/>
                <w:sz w:val="20"/>
                <w:szCs w:val="20"/>
              </w:rPr>
              <w:t>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BCA92" w14:textId="77777777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8D0496" w:rsidRPr="005D67D2" w14:paraId="1D87E80F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34775" w14:textId="77777777" w:rsidR="008D0496" w:rsidRPr="005D67D2" w:rsidRDefault="008D0496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42DA" w14:textId="77777777" w:rsidR="008D0496" w:rsidRPr="005D67D2" w:rsidRDefault="008D0496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655AC" w14:textId="77777777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19554" w14:textId="60E0CB1E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3</w:t>
            </w:r>
            <w:r w:rsidR="008A3332"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A9C4C" w14:textId="77777777" w:rsidR="008D0496" w:rsidRPr="005D67D2" w:rsidRDefault="008D0496" w:rsidP="00970D69">
            <w:pPr>
              <w:pStyle w:val="TableParagraph"/>
              <w:spacing w:before="94"/>
              <w:ind w:left="145" w:right="129"/>
              <w:rPr>
                <w:rFonts w:eastAsia="SimSun"/>
                <w:sz w:val="20"/>
                <w:szCs w:val="20"/>
              </w:rPr>
            </w:pPr>
            <w:r w:rsidRPr="005D67D2">
              <w:rPr>
                <w:rFonts w:eastAsia="SimSun"/>
                <w:sz w:val="20"/>
                <w:szCs w:val="20"/>
              </w:rPr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ACED8" w14:textId="68F5EE8E" w:rsidR="008D0496" w:rsidRPr="005D67D2" w:rsidRDefault="006A5883" w:rsidP="00970D69">
            <w:pPr>
              <w:pStyle w:val="TableParagraph"/>
              <w:spacing w:before="0" w:line="223" w:lineRule="exact"/>
              <w:jc w:val="left"/>
              <w:rPr>
                <w:rFonts w:eastAsia="SimSun"/>
                <w:sz w:val="20"/>
                <w:szCs w:val="20"/>
              </w:rPr>
            </w:pPr>
            <w:r w:rsidRPr="005D67D2">
              <w:rPr>
                <w:bCs/>
                <w:sz w:val="20"/>
                <w:szCs w:val="20"/>
                <w:lang w:val="vi-VN"/>
              </w:rPr>
              <w:t xml:space="preserve">Phép cộng (không nhớ) trong phạm vi 1000 </w:t>
            </w:r>
            <w:r w:rsidRPr="005D67D2">
              <w:rPr>
                <w:bCs/>
                <w:sz w:val="20"/>
                <w:szCs w:val="20"/>
                <w:lang w:val="en-US"/>
              </w:rPr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E405C" w14:textId="77777777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8D0496" w:rsidRPr="005D67D2" w14:paraId="51A7F2FA" w14:textId="77777777" w:rsidTr="00970D69">
        <w:trPr>
          <w:gridAfter w:val="3"/>
          <w:wAfter w:w="701" w:type="dxa"/>
          <w:trHeight w:val="272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E4ABD" w14:textId="77777777" w:rsidR="008D0496" w:rsidRPr="005D67D2" w:rsidRDefault="008D0496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EC7B" w14:textId="77777777" w:rsidR="008D0496" w:rsidRPr="005D67D2" w:rsidRDefault="008D0496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E10E3" w14:textId="77777777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ABC04" w14:textId="77777777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BC058" w14:textId="77777777" w:rsidR="008D0496" w:rsidRPr="005D67D2" w:rsidRDefault="008D0496" w:rsidP="00970D69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</w:rPr>
            </w:pPr>
            <w:r w:rsidRPr="005D67D2">
              <w:rPr>
                <w:rFonts w:eastAsia="SimSun"/>
                <w:b/>
                <w:i/>
                <w:sz w:val="20"/>
                <w:szCs w:val="20"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EB01B" w14:textId="05BC3828" w:rsidR="008D0496" w:rsidRPr="005D67D2" w:rsidRDefault="006A5883" w:rsidP="00970D69">
            <w:pPr>
              <w:ind w:left="6" w:hanging="6"/>
              <w:jc w:val="both"/>
              <w:rPr>
                <w:rFonts w:ascii="Times New Roman" w:eastAsia="SimSun" w:hAnsi="Times New Roman"/>
                <w:i/>
                <w:iCs/>
                <w:sz w:val="20"/>
                <w:szCs w:val="20"/>
              </w:rPr>
            </w:pPr>
            <w:r w:rsidRPr="005D67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Ôn tập bài hát </w:t>
            </w:r>
            <w:r w:rsidRPr="005D67D2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Trang trại vui vẻ. Ôn </w:t>
            </w:r>
            <w:r w:rsidRPr="005D67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Đọc nhạc: </w:t>
            </w:r>
            <w:r w:rsidRPr="005D67D2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Bài số 4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6E83B" w14:textId="77777777" w:rsidR="008D0496" w:rsidRPr="005D67D2" w:rsidRDefault="008D0496" w:rsidP="00970D69">
            <w:pPr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8D0496" w:rsidRPr="005D67D2" w14:paraId="27DC326F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14EF7" w14:textId="77777777" w:rsidR="008D0496" w:rsidRPr="005D67D2" w:rsidRDefault="008D0496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DF3405" w14:textId="77777777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B78EF" w14:textId="77777777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B4FDB" w14:textId="03E96587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5</w:t>
            </w:r>
            <w:r w:rsidR="008A3332"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32EAB" w14:textId="77777777" w:rsidR="008D0496" w:rsidRPr="005D67D2" w:rsidRDefault="008D0496" w:rsidP="00970D69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</w:rPr>
            </w:pPr>
            <w:r w:rsidRPr="005D67D2">
              <w:rPr>
                <w:rFonts w:eastAsia="SimSun"/>
                <w:sz w:val="20"/>
                <w:szCs w:val="20"/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2331C" w14:textId="1EF97F74" w:rsidR="008D0496" w:rsidRPr="005D67D2" w:rsidRDefault="006A5883" w:rsidP="00970D69">
            <w:pPr>
              <w:pStyle w:val="TableParagraph"/>
              <w:spacing w:before="0" w:line="223" w:lineRule="exact"/>
              <w:jc w:val="left"/>
              <w:rPr>
                <w:rFonts w:eastAsia="SimSun"/>
                <w:sz w:val="20"/>
                <w:szCs w:val="20"/>
              </w:rPr>
            </w:pPr>
            <w:r w:rsidRPr="005D67D2">
              <w:rPr>
                <w:sz w:val="20"/>
                <w:szCs w:val="20"/>
              </w:rPr>
              <w:t>Cơ quan bài tiết nước tiểu. Phòng tránh bệnh sỏi thận</w:t>
            </w:r>
            <w:r w:rsidRPr="005D67D2">
              <w:rPr>
                <w:sz w:val="20"/>
                <w:szCs w:val="20"/>
                <w:lang w:val="en-US"/>
              </w:rPr>
              <w:t xml:space="preserve"> </w:t>
            </w:r>
            <w:r w:rsidRPr="005D67D2">
              <w:rPr>
                <w:sz w:val="20"/>
                <w:szCs w:val="20"/>
              </w:rPr>
              <w:t>(Tiết</w:t>
            </w:r>
            <w:r w:rsidRPr="005D67D2">
              <w:rPr>
                <w:sz w:val="20"/>
                <w:szCs w:val="20"/>
                <w:lang w:val="en-US"/>
              </w:rPr>
              <w:t xml:space="preserve"> 1</w:t>
            </w:r>
            <w:r w:rsidRPr="005D67D2">
              <w:rPr>
                <w:sz w:val="20"/>
                <w:szCs w:val="20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F7C9C" w14:textId="77777777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8D0496" w:rsidRPr="005D67D2" w14:paraId="78CD0F6C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83EC" w14:textId="77777777" w:rsidR="008D0496" w:rsidRPr="005D67D2" w:rsidRDefault="008D0496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C607" w14:textId="77777777" w:rsidR="008D0496" w:rsidRPr="005D67D2" w:rsidRDefault="008D0496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5FDD2" w14:textId="77777777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71DC2" w14:textId="77777777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D655B" w14:textId="77777777" w:rsidR="008D0496" w:rsidRPr="005D67D2" w:rsidRDefault="008D0496" w:rsidP="00970D69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b/>
                <w:i/>
                <w:color w:val="000000"/>
                <w:sz w:val="20"/>
                <w:szCs w:val="2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648A6" w14:textId="77777777" w:rsidR="008D0496" w:rsidRPr="005D67D2" w:rsidRDefault="008D0496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sz w:val="20"/>
                <w:szCs w:val="20"/>
              </w:rPr>
              <w:t>Đọc sách, truyệ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DD40F" w14:textId="77777777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8D0496" w:rsidRPr="005D67D2" w14:paraId="44D3926D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D5A97A" w14:textId="77777777" w:rsidR="008D0496" w:rsidRPr="005D67D2" w:rsidRDefault="008D0496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A847" w14:textId="77777777" w:rsidR="008D0496" w:rsidRPr="005D67D2" w:rsidRDefault="008D0496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B887B" w14:textId="77777777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FA49C" w14:textId="77777777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ACAEB" w14:textId="77777777" w:rsidR="008D0496" w:rsidRPr="005D67D2" w:rsidRDefault="008D0496" w:rsidP="00970D69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</w:rPr>
            </w:pPr>
            <w:r w:rsidRPr="005D67D2">
              <w:rPr>
                <w:rFonts w:eastAsia="SimSun"/>
                <w:color w:val="000000"/>
                <w:sz w:val="20"/>
                <w:szCs w:val="2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74F78" w14:textId="77777777" w:rsidR="008D0496" w:rsidRPr="005D67D2" w:rsidRDefault="008D0496" w:rsidP="00970D69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Hoàn thành bài </w:t>
            </w:r>
            <w:r w:rsidRPr="005D67D2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08DFB" w14:textId="77777777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8D0496" w:rsidRPr="005D67D2" w14:paraId="2F14AD4C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53AF0" w14:textId="1F3CFF30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  <w:u w:val="single"/>
              </w:rPr>
              <w:t>5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br/>
            </w:r>
            <w:r w:rsidR="00A967C1"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0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/3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4D2CCC5" w14:textId="77777777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69BA0" w14:textId="77777777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D1EEB" w14:textId="1D0869EB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3</w:t>
            </w:r>
            <w:r w:rsidR="008A3332"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7F662" w14:textId="77777777" w:rsidR="008D0496" w:rsidRPr="005D67D2" w:rsidRDefault="008D0496" w:rsidP="00970D69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</w:rPr>
            </w:pPr>
            <w:r w:rsidRPr="005D67D2">
              <w:rPr>
                <w:rFonts w:eastAsia="SimSun"/>
                <w:sz w:val="20"/>
                <w:szCs w:val="20"/>
              </w:rPr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405B7" w14:textId="2809B5DB" w:rsidR="008D0496" w:rsidRPr="005D67D2" w:rsidRDefault="00EE4296" w:rsidP="00970D69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hAnsi="Times New Roman"/>
                <w:bCs/>
                <w:sz w:val="20"/>
                <w:szCs w:val="20"/>
                <w:lang w:val="vi-VN"/>
              </w:rPr>
              <w:t xml:space="preserve">Phép cộng (không nhớ) trong phạm vi 1000 </w:t>
            </w:r>
            <w:r w:rsidRPr="005D67D2">
              <w:rPr>
                <w:rFonts w:ascii="Times New Roman" w:hAnsi="Times New Roman"/>
                <w:bCs/>
                <w:sz w:val="20"/>
                <w:szCs w:val="20"/>
              </w:rPr>
              <w:t>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BF78C" w14:textId="77777777" w:rsidR="008D0496" w:rsidRPr="005D67D2" w:rsidRDefault="008D0496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     Máy tính</w:t>
            </w:r>
          </w:p>
        </w:tc>
      </w:tr>
      <w:tr w:rsidR="008D0496" w:rsidRPr="005D67D2" w14:paraId="32EED7BB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904C4" w14:textId="77777777" w:rsidR="008D0496" w:rsidRPr="005D67D2" w:rsidRDefault="008D0496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8A9F8" w14:textId="77777777" w:rsidR="008D0496" w:rsidRPr="005D67D2" w:rsidRDefault="008D0496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D75F9" w14:textId="77777777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393FF" w14:textId="77777777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15C80" w14:textId="77777777" w:rsidR="008D0496" w:rsidRPr="005D67D2" w:rsidRDefault="008D0496" w:rsidP="00970D69">
            <w:pPr>
              <w:pStyle w:val="TableParagraph"/>
              <w:spacing w:before="94"/>
              <w:ind w:left="145" w:right="129"/>
              <w:rPr>
                <w:rFonts w:eastAsia="SimSun"/>
                <w:sz w:val="20"/>
                <w:szCs w:val="20"/>
              </w:rPr>
            </w:pPr>
            <w:r w:rsidRPr="005D67D2">
              <w:rPr>
                <w:rFonts w:eastAsia="SimSun"/>
                <w:b/>
                <w:i/>
                <w:sz w:val="20"/>
                <w:szCs w:val="20"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6838D" w14:textId="50A0D2D8" w:rsidR="008D0496" w:rsidRPr="005D67D2" w:rsidRDefault="006A5883" w:rsidP="00970D69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hAnsi="Times New Roman"/>
                <w:sz w:val="20"/>
                <w:szCs w:val="20"/>
              </w:rPr>
              <w:t>Review 8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1852C" w14:textId="77777777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8D0496" w:rsidRPr="005D67D2" w14:paraId="46C76520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6E63F" w14:textId="77777777" w:rsidR="008D0496" w:rsidRPr="005D67D2" w:rsidRDefault="008D0496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BB309" w14:textId="77777777" w:rsidR="008D0496" w:rsidRPr="005D67D2" w:rsidRDefault="008D0496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04A4A" w14:textId="77777777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EF9EA" w14:textId="74BAD819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  <w:r w:rsidR="008A3332"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7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63164" w14:textId="77777777" w:rsidR="008D0496" w:rsidRPr="005D67D2" w:rsidRDefault="008D0496" w:rsidP="00970D69">
            <w:pPr>
              <w:pStyle w:val="TableParagraph"/>
              <w:spacing w:before="94"/>
              <w:ind w:left="145" w:right="130"/>
              <w:rPr>
                <w:rFonts w:eastAsia="SimSun"/>
                <w:sz w:val="20"/>
                <w:szCs w:val="20"/>
              </w:rPr>
            </w:pPr>
            <w:r w:rsidRPr="005D67D2">
              <w:rPr>
                <w:rFonts w:eastAsia="SimSun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1A9B0" w14:textId="4F58CFCF" w:rsidR="008D0496" w:rsidRPr="005D67D2" w:rsidRDefault="00EE4296" w:rsidP="00970D69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T1: Luyện tập sử dụng dấu câu: dấu chấm, dấu chấm than, dấu phẩy.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78F0B" w14:textId="77777777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8D0496" w:rsidRPr="005D67D2" w14:paraId="266207C0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F4514" w14:textId="77777777" w:rsidR="008D0496" w:rsidRPr="005D67D2" w:rsidRDefault="008D0496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A02E8" w14:textId="77777777" w:rsidR="008D0496" w:rsidRPr="005D67D2" w:rsidRDefault="008D0496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E54AC" w14:textId="77777777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334E2" w14:textId="6FBE5133" w:rsidR="008D0496" w:rsidRPr="005D67D2" w:rsidRDefault="008A3332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7</w:t>
            </w:r>
            <w:r w:rsidR="008D0496"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0993D" w14:textId="77777777" w:rsidR="008D0496" w:rsidRPr="005D67D2" w:rsidRDefault="008D0496" w:rsidP="00970D69">
            <w:pPr>
              <w:pStyle w:val="TableParagraph"/>
              <w:spacing w:before="94"/>
              <w:ind w:right="-40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3C2E1" w14:textId="174A415B" w:rsidR="008D0496" w:rsidRPr="005D67D2" w:rsidRDefault="00EE4296" w:rsidP="00970D69">
            <w:pPr>
              <w:rPr>
                <w:rStyle w:val="Strong"/>
                <w:rFonts w:ascii="Times New Roman" w:eastAsia="SimSun" w:hAnsi="Times New Roman"/>
                <w:color w:val="000000" w:themeColor="text1"/>
                <w:sz w:val="20"/>
                <w:szCs w:val="20"/>
              </w:rPr>
            </w:pPr>
            <w:r w:rsidRPr="005D67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ghe-viết: Thư viện biết đi. Phân biệt: d/gi, ch/tr, dấu hỏi/dấu ngã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8062F" w14:textId="77777777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8D0496" w:rsidRPr="005D67D2" w14:paraId="0CF659B7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01FF4" w14:textId="77777777" w:rsidR="008D0496" w:rsidRPr="005D67D2" w:rsidRDefault="008D0496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6686E4" w14:textId="77777777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1BBF5" w14:textId="77777777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48BC1" w14:textId="5ABE195C" w:rsidR="008D0496" w:rsidRPr="005D67D2" w:rsidRDefault="008A3332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25E95" w14:textId="77777777" w:rsidR="008D0496" w:rsidRPr="005D67D2" w:rsidRDefault="008D0496" w:rsidP="00970D69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sz w:val="20"/>
                <w:szCs w:val="20"/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32A15" w14:textId="6289541A" w:rsidR="008D0496" w:rsidRPr="005D67D2" w:rsidRDefault="00EE4296" w:rsidP="00970D69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ảnh đẹp quê em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24B10" w14:textId="77777777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8D0496" w:rsidRPr="005D67D2" w14:paraId="3572274E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C7E19" w14:textId="77777777" w:rsidR="008D0496" w:rsidRPr="005D67D2" w:rsidRDefault="008D0496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E73E4" w14:textId="77777777" w:rsidR="008D0496" w:rsidRPr="005D67D2" w:rsidRDefault="008D0496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0D530" w14:textId="77777777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F405F" w14:textId="77777777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53D3F" w14:textId="77777777" w:rsidR="008D0496" w:rsidRPr="005D67D2" w:rsidRDefault="008D0496" w:rsidP="00970D69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b/>
                <w:i/>
                <w:sz w:val="20"/>
                <w:szCs w:val="20"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B97B1" w14:textId="77777777" w:rsidR="008D0496" w:rsidRPr="005D67D2" w:rsidRDefault="008D0496" w:rsidP="00970D69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hAnsi="Times New Roman"/>
                <w:sz w:val="20"/>
                <w:szCs w:val="20"/>
              </w:rPr>
              <w:t>Khoa học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73A3F" w14:textId="77777777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8D0496" w:rsidRPr="005D67D2" w14:paraId="7121FF8C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5A9973" w14:textId="77777777" w:rsidR="008D0496" w:rsidRPr="005D67D2" w:rsidRDefault="008D0496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DC0DE" w14:textId="77777777" w:rsidR="008D0496" w:rsidRPr="005D67D2" w:rsidRDefault="008D0496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CFAA9" w14:textId="77777777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90275" w14:textId="77777777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00CE8" w14:textId="77777777" w:rsidR="008D0496" w:rsidRPr="005D67D2" w:rsidRDefault="008D0496" w:rsidP="00970D69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sz w:val="20"/>
                <w:szCs w:val="2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C0848" w14:textId="77777777" w:rsidR="008D0496" w:rsidRPr="005D67D2" w:rsidRDefault="008D0496" w:rsidP="00970D69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6907E" w14:textId="77777777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8D0496" w:rsidRPr="005D67D2" w14:paraId="384D2FE0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8C87" w14:textId="575936D1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  <w:u w:val="single"/>
              </w:rPr>
              <w:t>6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br/>
            </w:r>
            <w:r w:rsidR="00A967C1"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1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/3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CFCFBD3" w14:textId="77777777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58CE5" w14:textId="77777777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AEC5B" w14:textId="251765A6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  <w:r w:rsidR="008A3332"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7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A3D9E" w14:textId="77777777" w:rsidR="008D0496" w:rsidRPr="005D67D2" w:rsidRDefault="008D0496" w:rsidP="00970D69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</w:rPr>
            </w:pPr>
            <w:r w:rsidRPr="005D67D2">
              <w:rPr>
                <w:rFonts w:eastAsia="SimSun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AC778" w14:textId="666EB816" w:rsidR="008D0496" w:rsidRPr="005D67D2" w:rsidRDefault="00EE4296" w:rsidP="00970D69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hAnsi="Times New Roman"/>
                <w:sz w:val="20"/>
                <w:szCs w:val="20"/>
              </w:rPr>
              <w:t xml:space="preserve">LT2: </w:t>
            </w:r>
            <w:r w:rsidRPr="005D67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iết đoạn văn giới thiệu một đồ dùng học tập.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2FDBE" w14:textId="77777777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sz w:val="20"/>
                <w:szCs w:val="20"/>
              </w:rPr>
              <w:t>Máy tính</w:t>
            </w:r>
          </w:p>
        </w:tc>
      </w:tr>
      <w:tr w:rsidR="008D0496" w:rsidRPr="005D67D2" w14:paraId="59E542C2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273A7" w14:textId="77777777" w:rsidR="008D0496" w:rsidRPr="005D67D2" w:rsidRDefault="008D0496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87E4" w14:textId="77777777" w:rsidR="008D0496" w:rsidRPr="005D67D2" w:rsidRDefault="008D0496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8EE79" w14:textId="77777777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17E16" w14:textId="4E10A19E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  <w:r w:rsidR="008A3332"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8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EDB92" w14:textId="77777777" w:rsidR="008D0496" w:rsidRPr="005D67D2" w:rsidRDefault="008D0496" w:rsidP="00970D69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A581E" w14:textId="5C710F01" w:rsidR="008D0496" w:rsidRPr="005D67D2" w:rsidRDefault="00EE4296" w:rsidP="00970D69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hAnsi="Times New Roman"/>
                <w:sz w:val="20"/>
                <w:szCs w:val="20"/>
              </w:rPr>
              <w:t>Đọc mở rộ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335D7" w14:textId="77777777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sz w:val="20"/>
                <w:szCs w:val="20"/>
              </w:rPr>
              <w:t>Máy tính</w:t>
            </w:r>
          </w:p>
        </w:tc>
      </w:tr>
      <w:tr w:rsidR="008D0496" w:rsidRPr="005D67D2" w14:paraId="0B003A4B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EFB85" w14:textId="77777777" w:rsidR="008D0496" w:rsidRPr="005D67D2" w:rsidRDefault="008D0496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FE80" w14:textId="77777777" w:rsidR="008D0496" w:rsidRPr="005D67D2" w:rsidRDefault="008D0496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73E88" w14:textId="77777777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6AC91" w14:textId="34A94722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  <w:r w:rsidR="008A3332"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70341" w14:textId="77777777" w:rsidR="008D0496" w:rsidRPr="005D67D2" w:rsidRDefault="008D0496" w:rsidP="00970D69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sz w:val="20"/>
                <w:szCs w:val="20"/>
              </w:rPr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4A084" w14:textId="00FA3429" w:rsidR="008D0496" w:rsidRPr="005D67D2" w:rsidRDefault="00EE4296" w:rsidP="00970D69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hAnsi="Times New Roman"/>
                <w:bCs/>
                <w:sz w:val="20"/>
                <w:szCs w:val="20"/>
                <w:lang w:val="vi-VN"/>
              </w:rPr>
              <w:t xml:space="preserve">Phép trừ (không nhớ) trong phạm vi 1000 </w:t>
            </w:r>
            <w:r w:rsidRPr="005D67D2">
              <w:rPr>
                <w:rFonts w:ascii="Times New Roman" w:hAnsi="Times New Roman"/>
                <w:bCs/>
                <w:sz w:val="20"/>
                <w:szCs w:val="20"/>
              </w:rPr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EC1DD" w14:textId="77777777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sz w:val="20"/>
                <w:szCs w:val="20"/>
              </w:rPr>
              <w:t>Máy tính</w:t>
            </w:r>
          </w:p>
        </w:tc>
      </w:tr>
      <w:tr w:rsidR="008D0496" w:rsidRPr="005D67D2" w14:paraId="5A549979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FE27" w14:textId="77777777" w:rsidR="008D0496" w:rsidRPr="005D67D2" w:rsidRDefault="008D0496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ECC5" w14:textId="77777777" w:rsidR="008D0496" w:rsidRPr="005D67D2" w:rsidRDefault="008D0496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A09CC" w14:textId="77777777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6B4D9" w14:textId="64C4DEE3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5</w:t>
            </w:r>
            <w:r w:rsidR="008A3332"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4A54C" w14:textId="77777777" w:rsidR="008D0496" w:rsidRPr="005D67D2" w:rsidRDefault="008D0496" w:rsidP="00970D69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sz w:val="20"/>
                <w:szCs w:val="20"/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644DA" w14:textId="01C3F908" w:rsidR="008D0496" w:rsidRPr="005D67D2" w:rsidRDefault="00EE4296" w:rsidP="00970D69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hAnsi="Times New Roman"/>
                <w:sz w:val="20"/>
                <w:szCs w:val="20"/>
              </w:rPr>
              <w:t>Cơ quan bài tiết nước tiểu. Phòng tránh bệnh sỏi thận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C3CC8" w14:textId="77777777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sz w:val="20"/>
                <w:szCs w:val="20"/>
              </w:rPr>
              <w:t>Máy tính</w:t>
            </w:r>
          </w:p>
        </w:tc>
      </w:tr>
      <w:tr w:rsidR="008D0496" w:rsidRPr="005D67D2" w14:paraId="55399C0F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0A878" w14:textId="77777777" w:rsidR="008D0496" w:rsidRPr="005D67D2" w:rsidRDefault="008D0496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9C0AEB" w14:textId="77777777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B8EA4" w14:textId="77777777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C2F67" w14:textId="77777777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345C8" w14:textId="77777777" w:rsidR="008D0496" w:rsidRPr="005D67D2" w:rsidRDefault="008D0496" w:rsidP="00970D69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b/>
                <w:i/>
                <w:sz w:val="20"/>
                <w:szCs w:val="20"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8C873" w14:textId="2ECC019D" w:rsidR="008D0496" w:rsidRPr="005D67D2" w:rsidRDefault="00EE4296" w:rsidP="00970D69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</w:pPr>
            <w:r w:rsidRPr="005D67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ài 2: Dẫn bóng di chuyển về trước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E9F7F" w14:textId="77777777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8D0496" w:rsidRPr="005D67D2" w14:paraId="7839A3B5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4CBE2" w14:textId="77777777" w:rsidR="008D0496" w:rsidRPr="005D67D2" w:rsidRDefault="008D0496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6E2E" w14:textId="77777777" w:rsidR="008D0496" w:rsidRPr="005D67D2" w:rsidRDefault="008D0496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57C5B" w14:textId="77777777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077E3" w14:textId="77777777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42E96" w14:textId="77777777" w:rsidR="008D0496" w:rsidRPr="005D67D2" w:rsidRDefault="008D0496" w:rsidP="00970D69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sz w:val="20"/>
                <w:szCs w:val="2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BF248" w14:textId="77777777" w:rsidR="008D0496" w:rsidRPr="005D67D2" w:rsidRDefault="008D0496" w:rsidP="00970D69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A7A10" w14:textId="77777777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sz w:val="20"/>
                <w:szCs w:val="20"/>
              </w:rPr>
              <w:t>Máy tính</w:t>
            </w:r>
          </w:p>
        </w:tc>
      </w:tr>
      <w:tr w:rsidR="008D0496" w:rsidRPr="005D67D2" w14:paraId="70FE0A9E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4A462C" w14:textId="77777777" w:rsidR="008D0496" w:rsidRPr="005D67D2" w:rsidRDefault="008D0496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E3B7" w14:textId="77777777" w:rsidR="008D0496" w:rsidRPr="005D67D2" w:rsidRDefault="008D0496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6EC9A" w14:textId="77777777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F9301" w14:textId="280B643C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8</w:t>
            </w:r>
            <w:r w:rsidR="008A3332"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77D03" w14:textId="77777777" w:rsidR="008D0496" w:rsidRPr="005D67D2" w:rsidRDefault="008D0496" w:rsidP="00970D69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sz w:val="20"/>
                <w:szCs w:val="20"/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381EE" w14:textId="77777777" w:rsidR="008D0496" w:rsidRPr="005D67D2" w:rsidRDefault="008D0496" w:rsidP="00970D69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sz w:val="20"/>
                <w:szCs w:val="20"/>
              </w:rPr>
              <w:t xml:space="preserve">Sơ kết tuần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C56E4" w14:textId="77777777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sz w:val="20"/>
                <w:szCs w:val="20"/>
              </w:rPr>
              <w:t>Bảng thi đua</w:t>
            </w:r>
          </w:p>
        </w:tc>
      </w:tr>
      <w:tr w:rsidR="008D0496" w:rsidRPr="005D67D2" w14:paraId="68BC63B4" w14:textId="77777777" w:rsidTr="00970D69">
        <w:trPr>
          <w:gridAfter w:val="2"/>
          <w:wAfter w:w="661" w:type="dxa"/>
          <w:trHeight w:val="360"/>
        </w:trPr>
        <w:tc>
          <w:tcPr>
            <w:tcW w:w="48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A4C87" w14:textId="77777777" w:rsidR="008D0496" w:rsidRPr="005D67D2" w:rsidRDefault="008D0496" w:rsidP="00970D69">
            <w:pPr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2386BE12" w14:textId="77777777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Kiểm tra nhận xét</w:t>
            </w:r>
          </w:p>
        </w:tc>
        <w:tc>
          <w:tcPr>
            <w:tcW w:w="63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68904" w14:textId="77777777" w:rsidR="008D0496" w:rsidRPr="005D67D2" w:rsidRDefault="008D0496" w:rsidP="00970D69">
            <w:pPr>
              <w:rPr>
                <w:rFonts w:ascii="Times New Roman" w:eastAsia="SimSun" w:hAnsi="Times New Roman"/>
                <w:i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iCs/>
                <w:color w:val="000000"/>
                <w:sz w:val="20"/>
                <w:szCs w:val="20"/>
              </w:rPr>
              <w:t xml:space="preserve">                                Tổng hợp đồ dùng:   24 lượt   </w:t>
            </w:r>
          </w:p>
          <w:p w14:paraId="5E331513" w14:textId="77777777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 xml:space="preserve"> Giang Biên, ngày …  tháng … năm 2023</w:t>
            </w:r>
          </w:p>
        </w:tc>
      </w:tr>
      <w:tr w:rsidR="008D0496" w:rsidRPr="005D67D2" w14:paraId="49EC68CC" w14:textId="77777777" w:rsidTr="00970D69">
        <w:trPr>
          <w:gridAfter w:val="5"/>
          <w:wAfter w:w="1981" w:type="dxa"/>
          <w:trHeight w:val="17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9CD27" w14:textId="77777777" w:rsidR="008D0496" w:rsidRPr="005D67D2" w:rsidRDefault="008D0496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02611" w14:textId="77777777" w:rsidR="008D0496" w:rsidRPr="005D67D2" w:rsidRDefault="008D0496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105EE" w14:textId="77777777" w:rsidR="008D0496" w:rsidRPr="005D67D2" w:rsidRDefault="008D0496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D7EAA" w14:textId="77777777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b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    KHỐI TRƯỞNG</w:t>
            </w:r>
          </w:p>
          <w:p w14:paraId="7A50F554" w14:textId="77777777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b/>
                <w:color w:val="000000"/>
                <w:sz w:val="20"/>
                <w:szCs w:val="20"/>
              </w:rPr>
            </w:pPr>
          </w:p>
          <w:p w14:paraId="0EE092DA" w14:textId="77777777" w:rsidR="008D0496" w:rsidRPr="005D67D2" w:rsidRDefault="008D0496" w:rsidP="00970D69">
            <w:pPr>
              <w:rPr>
                <w:rFonts w:ascii="Times New Roman" w:eastAsia="SimSun" w:hAnsi="Times New Roman"/>
                <w:b/>
                <w:color w:val="000000"/>
                <w:sz w:val="20"/>
                <w:szCs w:val="20"/>
              </w:rPr>
            </w:pPr>
          </w:p>
          <w:p w14:paraId="586E6812" w14:textId="77777777" w:rsidR="008D0496" w:rsidRPr="005D67D2" w:rsidRDefault="008D0496" w:rsidP="00970D69">
            <w:pPr>
              <w:rPr>
                <w:rFonts w:ascii="Times New Roman" w:eastAsia="SimSun" w:hAnsi="Times New Roman"/>
                <w:b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Nguyễn Thị Vân Anh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B6131" w14:textId="77777777" w:rsidR="008D0496" w:rsidRPr="005D67D2" w:rsidRDefault="008D0496" w:rsidP="00970D69">
            <w:pPr>
              <w:jc w:val="center"/>
              <w:rPr>
                <w:rFonts w:ascii="Times New Roman" w:eastAsia="SimSu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0D7D2557" w14:textId="77777777" w:rsidR="008D0496" w:rsidRPr="005D67D2" w:rsidRDefault="008D0496" w:rsidP="008D0496">
      <w:pPr>
        <w:rPr>
          <w:rFonts w:ascii="Times New Roman" w:eastAsia="SimSun" w:hAnsi="Times New Roman"/>
          <w:b/>
          <w:sz w:val="20"/>
          <w:szCs w:val="20"/>
        </w:rPr>
      </w:pPr>
    </w:p>
    <w:p w14:paraId="5A18A72E" w14:textId="1329560E" w:rsidR="008D0496" w:rsidRDefault="008D0496" w:rsidP="00370F3C">
      <w:pPr>
        <w:rPr>
          <w:rFonts w:ascii="Times New Roman" w:eastAsia="SimSun" w:hAnsi="Times New Roman"/>
          <w:b/>
          <w:sz w:val="20"/>
          <w:szCs w:val="20"/>
        </w:rPr>
      </w:pPr>
    </w:p>
    <w:p w14:paraId="33D6FFA0" w14:textId="5A195ADD" w:rsidR="00B92792" w:rsidRDefault="00B92792" w:rsidP="00370F3C">
      <w:pPr>
        <w:rPr>
          <w:rFonts w:ascii="Times New Roman" w:eastAsia="SimSun" w:hAnsi="Times New Roman"/>
          <w:b/>
          <w:sz w:val="20"/>
          <w:szCs w:val="20"/>
        </w:rPr>
      </w:pPr>
    </w:p>
    <w:tbl>
      <w:tblPr>
        <w:tblpPr w:leftFromText="180" w:rightFromText="180" w:horzAnchor="margin" w:tblpXSpec="center" w:tblpY="-540"/>
        <w:tblW w:w="11781" w:type="dxa"/>
        <w:tblLook w:val="04A0" w:firstRow="1" w:lastRow="0" w:firstColumn="1" w:lastColumn="0" w:noHBand="0" w:noVBand="1"/>
      </w:tblPr>
      <w:tblGrid>
        <w:gridCol w:w="905"/>
        <w:gridCol w:w="682"/>
        <w:gridCol w:w="561"/>
        <w:gridCol w:w="931"/>
        <w:gridCol w:w="1732"/>
        <w:gridCol w:w="4213"/>
        <w:gridCol w:w="607"/>
        <w:gridCol w:w="169"/>
        <w:gridCol w:w="614"/>
        <w:gridCol w:w="666"/>
        <w:gridCol w:w="40"/>
        <w:gridCol w:w="49"/>
        <w:gridCol w:w="612"/>
      </w:tblGrid>
      <w:tr w:rsidR="00B92792" w:rsidRPr="005D67D2" w14:paraId="4A690A63" w14:textId="77777777" w:rsidTr="00970D69">
        <w:trPr>
          <w:gridAfter w:val="4"/>
          <w:wAfter w:w="1367" w:type="dxa"/>
          <w:trHeight w:val="80"/>
        </w:trPr>
        <w:tc>
          <w:tcPr>
            <w:tcW w:w="10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B32CE" w14:textId="77777777" w:rsidR="00B92792" w:rsidRPr="005D67D2" w:rsidRDefault="00B92792" w:rsidP="00970D69">
            <w:pPr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lastRenderedPageBreak/>
              <w:t>TRƯỜNG TH GIANG BIÊN</w:t>
            </w:r>
          </w:p>
        </w:tc>
      </w:tr>
      <w:tr w:rsidR="00B92792" w:rsidRPr="005D67D2" w14:paraId="6E2C4655" w14:textId="77777777" w:rsidTr="00970D69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3AC0540D" w14:textId="77777777" w:rsidR="00B92792" w:rsidRPr="005D67D2" w:rsidRDefault="00B92792" w:rsidP="00970D69">
            <w:pPr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HỌC KÌ II</w:t>
            </w:r>
          </w:p>
        </w:tc>
        <w:tc>
          <w:tcPr>
            <w:tcW w:w="96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559A0" w14:textId="034484B3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 xml:space="preserve">LỊCH BÁO GIẢNG – Lớp 2A2 </w:t>
            </w:r>
          </w:p>
        </w:tc>
      </w:tr>
      <w:tr w:rsidR="00B92792" w:rsidRPr="005D67D2" w14:paraId="3119A417" w14:textId="77777777" w:rsidTr="00970D69">
        <w:trPr>
          <w:gridAfter w:val="1"/>
          <w:wAfter w:w="612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14:paraId="33932AC8" w14:textId="4E1E503F" w:rsidR="00B92792" w:rsidRPr="005D67D2" w:rsidRDefault="00B92792" w:rsidP="00970D69">
            <w:pPr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TUẦN HỌC THỨ 2</w:t>
            </w:r>
            <w:r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DD16E5" w14:textId="77777777" w:rsidR="00B92792" w:rsidRPr="005D67D2" w:rsidRDefault="00B92792" w:rsidP="00970D69">
            <w:pPr>
              <w:rPr>
                <w:rFonts w:ascii="Times New Roman" w:eastAsia="SimSun" w:hAnsi="Times New Roman"/>
                <w:b/>
                <w:i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iCs/>
                <w:color w:val="000000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80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C419AB" w14:textId="241F8B15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 xml:space="preserve">Từ ngày: </w:t>
            </w:r>
            <w:r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>3</w:t>
            </w:r>
            <w:r w:rsidRPr="005D67D2"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>4</w:t>
            </w:r>
            <w:r w:rsidRPr="005D67D2"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 xml:space="preserve">/2023 - Đến ngày: </w:t>
            </w:r>
            <w:r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>7</w:t>
            </w:r>
            <w:r w:rsidRPr="005D67D2"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>4</w:t>
            </w:r>
            <w:r w:rsidRPr="005D67D2"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>/2023</w:t>
            </w:r>
          </w:p>
        </w:tc>
      </w:tr>
      <w:tr w:rsidR="00B92792" w:rsidRPr="005D67D2" w14:paraId="546B4DFA" w14:textId="77777777" w:rsidTr="00970D69">
        <w:trPr>
          <w:gridAfter w:val="3"/>
          <w:wAfter w:w="701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E092" w14:textId="77777777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C0F31" w14:textId="77777777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 xml:space="preserve">Tiết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8F96" w14:textId="77777777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Tiết</w:t>
            </w: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br/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3D97" w14:textId="77777777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Môn học</w:t>
            </w: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BAA5C" w14:textId="77777777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Tên bài giả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89D4" w14:textId="77777777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Đồ dùng</w:t>
            </w:r>
          </w:p>
        </w:tc>
      </w:tr>
      <w:tr w:rsidR="00B92792" w:rsidRPr="005D67D2" w14:paraId="14023C31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B3FFF" w14:textId="2196DC30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  <w:u w:val="single"/>
              </w:rPr>
              <w:t>2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F2DABF" w14:textId="77777777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ECBAC" w14:textId="77777777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849BF" w14:textId="09733E61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8</w:t>
            </w:r>
            <w:r w:rsidR="007859A8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1EA12" w14:textId="77777777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b/>
                <w:i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i/>
                <w:color w:val="000000"/>
                <w:sz w:val="20"/>
                <w:szCs w:val="20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D8B88" w14:textId="77777777" w:rsidR="00B92792" w:rsidRPr="005D67D2" w:rsidRDefault="00B92792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Sinh hoạt dưới cờ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EB5D3" w14:textId="77777777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B92792" w:rsidRPr="005D67D2" w14:paraId="0FD18D64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BE3CA" w14:textId="77777777" w:rsidR="00B92792" w:rsidRPr="005D67D2" w:rsidRDefault="00B92792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9ADF" w14:textId="77777777" w:rsidR="00B92792" w:rsidRPr="005D67D2" w:rsidRDefault="00B92792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8125D" w14:textId="77777777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539DA" w14:textId="5306B359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  <w:r w:rsidR="007859A8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91F49" w14:textId="77777777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20B1D" w14:textId="099427AB" w:rsidR="00B92792" w:rsidRPr="005D67D2" w:rsidRDefault="00D90C36" w:rsidP="00970D69">
            <w:pPr>
              <w:pStyle w:val="TableParagraph"/>
              <w:spacing w:before="0" w:line="223" w:lineRule="exact"/>
              <w:jc w:val="left"/>
              <w:rPr>
                <w:rFonts w:eastAsia="SimSun"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Phép trừ không nhớ trong phạm vị 100</w:t>
            </w:r>
            <w:r w:rsidR="00B92792" w:rsidRPr="005D67D2">
              <w:rPr>
                <w:bCs/>
                <w:sz w:val="20"/>
                <w:szCs w:val="20"/>
                <w:lang w:val="vi-VN"/>
              </w:rPr>
              <w:t xml:space="preserve"> </w:t>
            </w:r>
            <w:r w:rsidR="00B92792" w:rsidRPr="005D67D2">
              <w:rPr>
                <w:bCs/>
                <w:sz w:val="20"/>
                <w:szCs w:val="20"/>
                <w:lang w:val="en-US"/>
              </w:rPr>
              <w:t>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117FA" w14:textId="77777777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B92792" w:rsidRPr="005D67D2" w14:paraId="444AEE4B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F850" w14:textId="77777777" w:rsidR="00B92792" w:rsidRPr="005D67D2" w:rsidRDefault="00B92792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FDBC" w14:textId="77777777" w:rsidR="00B92792" w:rsidRPr="005D67D2" w:rsidRDefault="00B92792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E0C0F" w14:textId="77777777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17178" w14:textId="564A4A96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8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AD027" w14:textId="77777777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02D8D" w14:textId="2A208C47" w:rsidR="00B92792" w:rsidRPr="005D67D2" w:rsidRDefault="00B92792" w:rsidP="00970D69">
            <w:pPr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</w:pPr>
            <w:r w:rsidRPr="005D67D2">
              <w:rPr>
                <w:rFonts w:ascii="Times New Roman" w:hAnsi="Times New Roman"/>
                <w:sz w:val="20"/>
                <w:szCs w:val="20"/>
              </w:rPr>
              <w:t>Đọc:</w:t>
            </w:r>
            <w:r w:rsidR="00A461BF">
              <w:rPr>
                <w:rFonts w:ascii="Times New Roman" w:hAnsi="Times New Roman"/>
                <w:sz w:val="20"/>
                <w:szCs w:val="20"/>
              </w:rPr>
              <w:t xml:space="preserve"> Cảm ơn anh hà mã </w:t>
            </w:r>
            <w:r w:rsidRPr="005D67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5D67D2">
              <w:rPr>
                <w:rFonts w:ascii="Times New Roman" w:hAnsi="Times New Roman"/>
                <w:sz w:val="20"/>
                <w:szCs w:val="20"/>
              </w:rPr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05BB4" w14:textId="77777777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B92792" w:rsidRPr="005D67D2" w14:paraId="2DF458FB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48E4A" w14:textId="77777777" w:rsidR="00B92792" w:rsidRPr="005D67D2" w:rsidRDefault="00B92792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5499" w14:textId="77777777" w:rsidR="00B92792" w:rsidRPr="005D67D2" w:rsidRDefault="00B92792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12F65" w14:textId="77777777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43047" w14:textId="083A0011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8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CCD90" w14:textId="77777777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6E8E0" w14:textId="62C3F240" w:rsidR="00B92792" w:rsidRPr="005D67D2" w:rsidRDefault="00B92792" w:rsidP="00970D69">
            <w:pPr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</w:pPr>
            <w:r w:rsidRPr="005D67D2">
              <w:rPr>
                <w:rFonts w:ascii="Times New Roman" w:hAnsi="Times New Roman"/>
                <w:sz w:val="20"/>
                <w:szCs w:val="20"/>
              </w:rPr>
              <w:t xml:space="preserve">Đọc: </w:t>
            </w:r>
            <w:r w:rsidR="00D90C36">
              <w:rPr>
                <w:rFonts w:ascii="Times New Roman" w:hAnsi="Times New Roman"/>
                <w:sz w:val="20"/>
                <w:szCs w:val="20"/>
              </w:rPr>
              <w:t xml:space="preserve"> Cảm ơn anh hà mã </w:t>
            </w:r>
            <w:r w:rsidR="00D90C36" w:rsidRPr="005D67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5D67D2">
              <w:rPr>
                <w:rFonts w:ascii="Times New Roman" w:hAnsi="Times New Roman"/>
                <w:sz w:val="20"/>
                <w:szCs w:val="20"/>
              </w:rPr>
              <w:t>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0B1DD" w14:textId="77777777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B92792" w:rsidRPr="005D67D2" w14:paraId="7D8D8803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66C07" w14:textId="77777777" w:rsidR="00B92792" w:rsidRPr="005D67D2" w:rsidRDefault="00B92792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B6B1007" w14:textId="77777777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29AF5" w14:textId="77777777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F8E9A" w14:textId="7ACD38C0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EB5D6" w14:textId="77777777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2B160" w14:textId="77777777" w:rsidR="00B92792" w:rsidRPr="005D67D2" w:rsidRDefault="00B92792" w:rsidP="00970D69">
            <w:pPr>
              <w:pStyle w:val="NormalWeb"/>
              <w:spacing w:before="0" w:beforeAutospacing="0" w:after="0" w:afterAutospacing="0"/>
              <w:ind w:left="2" w:hanging="2"/>
              <w:rPr>
                <w:rFonts w:eastAsia="SimSun"/>
                <w:bCs/>
                <w:sz w:val="20"/>
                <w:szCs w:val="20"/>
              </w:rPr>
            </w:pPr>
            <w:r w:rsidRPr="005D67D2">
              <w:rPr>
                <w:sz w:val="20"/>
                <w:szCs w:val="20"/>
              </w:rPr>
              <w:t>Em với quy định nơi công cộng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B9986" w14:textId="77777777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B92792" w:rsidRPr="005D67D2" w14:paraId="5870BDFC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7CF3B" w14:textId="77777777" w:rsidR="00B92792" w:rsidRPr="005D67D2" w:rsidRDefault="00B92792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5D2E3" w14:textId="77777777" w:rsidR="00B92792" w:rsidRPr="005D67D2" w:rsidRDefault="00B92792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8411B" w14:textId="77777777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67F5A" w14:textId="3F531AC0" w:rsidR="00B92792" w:rsidRPr="005D67D2" w:rsidRDefault="002C4002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85,28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071AB" w14:textId="77777777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57C04" w14:textId="53052387" w:rsidR="00B92792" w:rsidRPr="00611FC3" w:rsidRDefault="00BC0553" w:rsidP="00970D69">
            <w:pPr>
              <w:rPr>
                <w:rFonts w:ascii="Times New Roman" w:eastAsia="SimSun" w:hAnsi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Dạy b</w:t>
            </w:r>
            <w:r w:rsidR="00611FC3" w:rsidRPr="00611FC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ù: Đọc:Từ chú bồ câu đến in – tơ – nét </w:t>
            </w:r>
            <w:r w:rsidR="00611FC3" w:rsidRPr="00611FC3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11FC3" w:rsidRPr="00611FC3">
              <w:rPr>
                <w:rFonts w:ascii="Times New Roman" w:hAnsi="Times New Roman"/>
                <w:b/>
                <w:i/>
                <w:sz w:val="20"/>
                <w:szCs w:val="20"/>
              </w:rPr>
              <w:t>(tiết 1</w:t>
            </w:r>
            <w:r w:rsidR="00E4260F">
              <w:rPr>
                <w:rFonts w:ascii="Times New Roman" w:hAnsi="Times New Roman"/>
                <w:b/>
                <w:i/>
                <w:sz w:val="20"/>
                <w:szCs w:val="20"/>
              </w:rPr>
              <w:t>,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3AFEC" w14:textId="77777777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B92792" w:rsidRPr="005D67D2" w14:paraId="3D70B33F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3550CC" w14:textId="77777777" w:rsidR="00B92792" w:rsidRPr="005D67D2" w:rsidRDefault="00B92792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A3A9" w14:textId="77777777" w:rsidR="00B92792" w:rsidRPr="005D67D2" w:rsidRDefault="00B92792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8667B" w14:textId="77777777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05F97" w14:textId="77777777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FF4B5" w14:textId="77777777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b/>
                <w:i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i/>
                <w:sz w:val="20"/>
                <w:szCs w:val="20"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B76DC" w14:textId="5285F7F1" w:rsidR="00B92792" w:rsidRPr="005D67D2" w:rsidRDefault="00B92792" w:rsidP="00970D69">
            <w:pPr>
              <w:jc w:val="both"/>
              <w:rPr>
                <w:rFonts w:ascii="Times New Roman" w:eastAsia="SimSu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611FC3"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  <w:t>Ôn bài đọc nhạc số 4. Nghe nhạc: Vũ khúc gà con.</w:t>
            </w:r>
            <w:r w:rsidRPr="005D67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B84C2" w14:textId="77777777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B92792" w:rsidRPr="005D67D2" w14:paraId="26CDB935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952E4" w14:textId="721BB982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  <w:u w:val="single"/>
              </w:rPr>
              <w:t>3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00DC334" w14:textId="77777777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67B94" w14:textId="77777777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FC6DC" w14:textId="50D34AE1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  <w:r w:rsidR="007859A8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8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CEDEB" w14:textId="77777777" w:rsidR="00B92792" w:rsidRPr="005D67D2" w:rsidRDefault="00B92792" w:rsidP="00970D69">
            <w:pPr>
              <w:pStyle w:val="TableParagraph"/>
              <w:spacing w:before="94"/>
              <w:ind w:left="145" w:right="129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01DEC" w14:textId="55D6333E" w:rsidR="00B92792" w:rsidRPr="005D67D2" w:rsidRDefault="00B92792" w:rsidP="00970D69">
            <w:pPr>
              <w:spacing w:line="36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hAnsi="Times New Roman"/>
                <w:sz w:val="20"/>
                <w:szCs w:val="20"/>
              </w:rPr>
              <w:t xml:space="preserve">Nói và nghe: Kể chuyện: </w:t>
            </w:r>
            <w:r w:rsidR="00D90C36">
              <w:rPr>
                <w:rFonts w:ascii="Times New Roman" w:hAnsi="Times New Roman"/>
                <w:sz w:val="20"/>
                <w:szCs w:val="20"/>
              </w:rPr>
              <w:t xml:space="preserve"> Cảm ơn anh hà mã </w:t>
            </w:r>
            <w:r w:rsidR="00D90C36" w:rsidRPr="005D67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8C07F" w14:textId="77777777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B92792" w:rsidRPr="005D67D2" w14:paraId="378084E7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6DD7A" w14:textId="77777777" w:rsidR="00B92792" w:rsidRPr="005D67D2" w:rsidRDefault="00B92792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6623" w14:textId="77777777" w:rsidR="00B92792" w:rsidRPr="005D67D2" w:rsidRDefault="00B92792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A3E3B" w14:textId="77777777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23E64" w14:textId="77777777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05DD2" w14:textId="77777777" w:rsidR="00B92792" w:rsidRPr="005D67D2" w:rsidRDefault="00B92792" w:rsidP="00970D69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color w:val="000000"/>
                <w:sz w:val="20"/>
                <w:szCs w:val="20"/>
                <w:lang w:val="en-US"/>
              </w:rPr>
              <w:t> </w:t>
            </w:r>
            <w:r w:rsidRPr="005D67D2">
              <w:rPr>
                <w:rFonts w:eastAsia="SimSun"/>
                <w:b/>
                <w:i/>
                <w:sz w:val="20"/>
                <w:szCs w:val="20"/>
                <w:lang w:val="en-US"/>
              </w:rPr>
              <w:t xml:space="preserve"> 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BEC73" w14:textId="66F0D078" w:rsidR="00B92792" w:rsidRPr="005D67D2" w:rsidRDefault="00611FC3" w:rsidP="00970D69">
            <w:pPr>
              <w:ind w:hanging="3"/>
              <w:jc w:val="both"/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view 9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AC33A" w14:textId="77777777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B92792" w:rsidRPr="005D67D2" w14:paraId="617DFAEA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75CEC" w14:textId="77777777" w:rsidR="00B92792" w:rsidRPr="005D67D2" w:rsidRDefault="00B92792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9CC0" w14:textId="77777777" w:rsidR="00B92792" w:rsidRPr="005D67D2" w:rsidRDefault="00B92792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E7BD7" w14:textId="77777777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1DE51" w14:textId="11D23BA2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  <w:r w:rsidR="007859A8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8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AA2E4" w14:textId="77777777" w:rsidR="00B92792" w:rsidRPr="005D67D2" w:rsidRDefault="00B92792" w:rsidP="00970D69">
            <w:pPr>
              <w:pStyle w:val="TableParagraph"/>
              <w:spacing w:before="94"/>
              <w:ind w:left="145" w:right="129"/>
              <w:rPr>
                <w:rFonts w:eastAsia="SimSun"/>
                <w:sz w:val="20"/>
                <w:szCs w:val="20"/>
              </w:rPr>
            </w:pPr>
            <w:r w:rsidRPr="005D67D2">
              <w:rPr>
                <w:rFonts w:eastAsia="SimSun"/>
                <w:sz w:val="20"/>
                <w:szCs w:val="20"/>
              </w:rPr>
              <w:t>Tiếng Việt</w:t>
            </w:r>
            <w:r w:rsidRPr="005D67D2">
              <w:rPr>
                <w:rFonts w:eastAsia="SimSu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7DA05" w14:textId="16BFC151" w:rsidR="00B92792" w:rsidRPr="005D67D2" w:rsidRDefault="00B92792" w:rsidP="00970D69">
            <w:pPr>
              <w:pStyle w:val="TableParagraph"/>
              <w:spacing w:before="94"/>
              <w:jc w:val="left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sz w:val="20"/>
                <w:szCs w:val="20"/>
              </w:rPr>
              <w:t xml:space="preserve">Viết: </w:t>
            </w:r>
            <w:r w:rsidRPr="005D67D2">
              <w:rPr>
                <w:color w:val="000000" w:themeColor="text1"/>
                <w:sz w:val="20"/>
                <w:szCs w:val="20"/>
              </w:rPr>
              <w:t xml:space="preserve">Chữ hoa </w:t>
            </w:r>
            <w:r w:rsidR="00114773">
              <w:rPr>
                <w:color w:val="000000" w:themeColor="text1"/>
                <w:sz w:val="20"/>
                <w:szCs w:val="20"/>
                <w:lang w:val="en-US"/>
              </w:rPr>
              <w:t>M</w:t>
            </w:r>
            <w:r w:rsidRPr="005D67D2">
              <w:rPr>
                <w:color w:val="000000" w:themeColor="text1"/>
                <w:sz w:val="20"/>
                <w:szCs w:val="20"/>
              </w:rPr>
              <w:t xml:space="preserve"> (kiểu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3DFD0" w14:textId="77777777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B92792" w:rsidRPr="005D67D2" w14:paraId="58E26197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FC05F" w14:textId="77777777" w:rsidR="00B92792" w:rsidRPr="005D67D2" w:rsidRDefault="00B92792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BC6D" w14:textId="77777777" w:rsidR="00B92792" w:rsidRPr="005D67D2" w:rsidRDefault="00B92792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0791E" w14:textId="77777777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32D5F" w14:textId="3EFFDA16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  <w:r w:rsidR="007859A8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05534" w14:textId="77777777" w:rsidR="00B92792" w:rsidRPr="005D67D2" w:rsidRDefault="00B92792" w:rsidP="00970D69">
            <w:pPr>
              <w:pStyle w:val="TableParagraph"/>
              <w:spacing w:before="94"/>
              <w:ind w:left="145" w:right="133"/>
              <w:rPr>
                <w:rFonts w:eastAsia="SimSun"/>
                <w:sz w:val="20"/>
                <w:szCs w:val="20"/>
              </w:rPr>
            </w:pPr>
            <w:r w:rsidRPr="005D67D2">
              <w:rPr>
                <w:rFonts w:eastAsia="SimSun"/>
                <w:sz w:val="20"/>
                <w:szCs w:val="20"/>
              </w:rPr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16E80" w14:textId="0145D6CB" w:rsidR="00B92792" w:rsidRPr="005D67D2" w:rsidRDefault="00114773" w:rsidP="00970D69">
            <w:pPr>
              <w:pStyle w:val="TableParagraph"/>
              <w:spacing w:before="0" w:line="223" w:lineRule="exact"/>
              <w:jc w:val="left"/>
              <w:rPr>
                <w:rFonts w:eastAsia="SimSun"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Luyện tập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910B3" w14:textId="77777777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B92792" w:rsidRPr="005D67D2" w14:paraId="5D542089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6D164" w14:textId="77777777" w:rsidR="00B92792" w:rsidRPr="005D67D2" w:rsidRDefault="00B92792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95BECFB" w14:textId="77777777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F1235" w14:textId="77777777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A377F" w14:textId="77777777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FDE7A" w14:textId="77777777" w:rsidR="00B92792" w:rsidRPr="005D67D2" w:rsidRDefault="00B92792" w:rsidP="00970D69">
            <w:pPr>
              <w:pStyle w:val="TableParagraph"/>
              <w:spacing w:before="94"/>
              <w:ind w:left="145" w:right="133"/>
              <w:rPr>
                <w:rFonts w:eastAsia="SimSun"/>
                <w:i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b/>
                <w:i/>
                <w:sz w:val="20"/>
                <w:szCs w:val="20"/>
                <w:lang w:val="en-US"/>
              </w:rPr>
              <w:t>T.Anh (SN)</w:t>
            </w:r>
            <w:r w:rsidRPr="005D67D2">
              <w:rPr>
                <w:rFonts w:eastAsia="SimSun"/>
                <w:color w:val="000000"/>
                <w:sz w:val="20"/>
                <w:szCs w:val="2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6B1E8" w14:textId="77777777" w:rsidR="00B92792" w:rsidRPr="005D67D2" w:rsidRDefault="00B92792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hAnsi="Times New Roman"/>
                <w:sz w:val="20"/>
                <w:szCs w:val="20"/>
              </w:rPr>
              <w:t>Toán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3E4FA" w14:textId="77777777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B92792" w:rsidRPr="005D67D2" w14:paraId="2CEF0A17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1202D" w14:textId="77777777" w:rsidR="00B92792" w:rsidRPr="005D67D2" w:rsidRDefault="00B92792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C5A94" w14:textId="77777777" w:rsidR="00B92792" w:rsidRPr="005D67D2" w:rsidRDefault="00B92792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BBFE6" w14:textId="77777777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DB61F" w14:textId="77777777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07564" w14:textId="77777777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i/>
                <w:sz w:val="20"/>
                <w:szCs w:val="20"/>
              </w:rPr>
              <w:t>GDTC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444A9" w14:textId="76098E64" w:rsidR="00B92792" w:rsidRPr="005D67D2" w:rsidRDefault="00D15305" w:rsidP="00970D69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  <w:t>Dẫn bóng di chuyển về trước</w:t>
            </w:r>
            <w:r w:rsidR="00015857"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  <w:t xml:space="preserve">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AF53D" w14:textId="77777777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B92792" w:rsidRPr="005D67D2" w14:paraId="52A6F9F0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62E188" w14:textId="77777777" w:rsidR="00B92792" w:rsidRPr="005D67D2" w:rsidRDefault="00B92792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2FBB2" w14:textId="77777777" w:rsidR="00B92792" w:rsidRPr="005D67D2" w:rsidRDefault="00B92792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E949D" w14:textId="77777777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80050" w14:textId="77777777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0B629" w14:textId="77777777" w:rsidR="00B92792" w:rsidRPr="005D67D2" w:rsidRDefault="00B92792" w:rsidP="00970D69">
            <w:pPr>
              <w:pStyle w:val="TableParagraph"/>
              <w:spacing w:before="94"/>
              <w:ind w:left="145" w:right="133"/>
              <w:rPr>
                <w:rFonts w:eastAsia="SimSun"/>
                <w:i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b/>
                <w:i/>
                <w:sz w:val="20"/>
                <w:szCs w:val="20"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91D1B" w14:textId="5ED1AF90" w:rsidR="00B92792" w:rsidRPr="005D67D2" w:rsidRDefault="00611FC3" w:rsidP="00970D69">
            <w:pPr>
              <w:ind w:left="1" w:hanging="3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</w:rPr>
              <w:t>Khuôn mặt ngộ nghĩnh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E8953" w14:textId="77777777" w:rsidR="00B92792" w:rsidRPr="005D67D2" w:rsidRDefault="00B92792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B92792" w:rsidRPr="005D67D2" w14:paraId="181744FB" w14:textId="77777777" w:rsidTr="00F91F3E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F3C49" w14:textId="7C62F6BE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  <w:u w:val="single"/>
              </w:rPr>
              <w:t>4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5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489D07" w14:textId="77777777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CED96" w14:textId="77777777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35761" w14:textId="72360659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76BED71" w14:textId="30D016F5" w:rsidR="00B92792" w:rsidRPr="005D67D2" w:rsidRDefault="00B92792" w:rsidP="00970D69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0F3A7" w14:textId="5E65CC9A" w:rsidR="00B92792" w:rsidRPr="005D67D2" w:rsidRDefault="00B92792" w:rsidP="00970D69">
            <w:pPr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FFAD9" w14:textId="228A9B77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B92792" w:rsidRPr="005D67D2" w14:paraId="45F41DA7" w14:textId="77777777" w:rsidTr="00F91F3E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E0542" w14:textId="77777777" w:rsidR="00B92792" w:rsidRPr="005D67D2" w:rsidRDefault="00B92792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9808" w14:textId="77777777" w:rsidR="00B92792" w:rsidRPr="005D67D2" w:rsidRDefault="00B92792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149B0" w14:textId="77777777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4DC86" w14:textId="1D9E72EE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CD6A0" w14:textId="4E44647E" w:rsidR="00B92792" w:rsidRPr="005D67D2" w:rsidRDefault="00B92792" w:rsidP="00970D69">
            <w:pPr>
              <w:pStyle w:val="TableParagraph"/>
              <w:spacing w:before="94"/>
              <w:ind w:left="145" w:right="129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278B7" w14:textId="02671DF2" w:rsidR="00B92792" w:rsidRPr="005D67D2" w:rsidRDefault="00B92792" w:rsidP="00970D69">
            <w:pPr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DCDFC" w14:textId="3A7AF2C2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B92792" w:rsidRPr="005D67D2" w14:paraId="600E7326" w14:textId="77777777" w:rsidTr="00F91F3E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27918" w14:textId="77777777" w:rsidR="00B92792" w:rsidRPr="005D67D2" w:rsidRDefault="00B92792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56FF" w14:textId="77777777" w:rsidR="00B92792" w:rsidRPr="005D67D2" w:rsidRDefault="00B92792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26734" w14:textId="77777777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E0551" w14:textId="2E0BEDE8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EBC95" w14:textId="678AAE0F" w:rsidR="00B92792" w:rsidRPr="005D67D2" w:rsidRDefault="00B92792" w:rsidP="00970D69">
            <w:pPr>
              <w:pStyle w:val="TableParagraph"/>
              <w:spacing w:before="94"/>
              <w:ind w:left="145" w:right="129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576E5" w14:textId="65FD9288" w:rsidR="00B92792" w:rsidRPr="00F91F3E" w:rsidRDefault="00B92792" w:rsidP="00F91F3E">
            <w:pPr>
              <w:pStyle w:val="TableParagraph"/>
              <w:spacing w:before="0" w:line="223" w:lineRule="exact"/>
              <w:rPr>
                <w:rFonts w:eastAsia="SimSu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44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F1611" w14:textId="19BFBDBE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B92792" w:rsidRPr="005D67D2" w14:paraId="762F3DF9" w14:textId="77777777" w:rsidTr="00F91F3E">
        <w:trPr>
          <w:gridAfter w:val="3"/>
          <w:wAfter w:w="701" w:type="dxa"/>
          <w:trHeight w:val="272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46501" w14:textId="77777777" w:rsidR="00B92792" w:rsidRPr="005D67D2" w:rsidRDefault="00B92792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95EE" w14:textId="77777777" w:rsidR="00B92792" w:rsidRPr="005D67D2" w:rsidRDefault="00B92792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B98A3" w14:textId="77777777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B827F" w14:textId="77777777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A47CE" w14:textId="5A115F87" w:rsidR="00B92792" w:rsidRPr="005D67D2" w:rsidRDefault="00B92792" w:rsidP="00970D69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1ABD7" w14:textId="69C5D808" w:rsidR="00B92792" w:rsidRPr="00611FC3" w:rsidRDefault="00F91F3E" w:rsidP="00F91F3E">
            <w:pPr>
              <w:ind w:left="6" w:hanging="6"/>
              <w:jc w:val="center"/>
              <w:rPr>
                <w:rFonts w:ascii="Times New Roman" w:eastAsia="SimSun" w:hAnsi="Times New Roman"/>
                <w:iCs/>
                <w:sz w:val="20"/>
                <w:szCs w:val="20"/>
              </w:rPr>
            </w:pPr>
            <w:r>
              <w:rPr>
                <w:rFonts w:eastAsia="SimSun"/>
                <w:b/>
                <w:bCs/>
              </w:rPr>
              <w:t xml:space="preserve">HS </w:t>
            </w:r>
            <w:r w:rsidRPr="00F91F3E">
              <w:rPr>
                <w:rFonts w:eastAsia="SimSun"/>
                <w:b/>
                <w:bCs/>
              </w:rPr>
              <w:t>ĐI THAM QUAN</w:t>
            </w:r>
          </w:p>
        </w:tc>
        <w:tc>
          <w:tcPr>
            <w:tcW w:w="144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A1047" w14:textId="77777777" w:rsidR="00B92792" w:rsidRPr="005D67D2" w:rsidRDefault="00B92792" w:rsidP="00970D69">
            <w:pPr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B92792" w:rsidRPr="005D67D2" w14:paraId="7534AD75" w14:textId="77777777" w:rsidTr="00F91F3E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638D" w14:textId="77777777" w:rsidR="00B92792" w:rsidRPr="005D67D2" w:rsidRDefault="00B92792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1CC45C" w14:textId="77777777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5B060" w14:textId="77777777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C1A22" w14:textId="043FE6EC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35A39" w14:textId="67C70B82" w:rsidR="00B92792" w:rsidRPr="005D67D2" w:rsidRDefault="00B92792" w:rsidP="00970D69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92EAD" w14:textId="55B0D212" w:rsidR="00B92792" w:rsidRPr="005D67D2" w:rsidRDefault="00B92792" w:rsidP="00970D69">
            <w:pPr>
              <w:pStyle w:val="TableParagraph"/>
              <w:spacing w:before="0" w:line="223" w:lineRule="exact"/>
              <w:jc w:val="left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44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060F8" w14:textId="6BDEDD84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B92792" w:rsidRPr="005D67D2" w14:paraId="0B4C9B5A" w14:textId="77777777" w:rsidTr="00F91F3E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5786" w14:textId="77777777" w:rsidR="00B92792" w:rsidRPr="005D67D2" w:rsidRDefault="00B92792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4E79" w14:textId="77777777" w:rsidR="00B92792" w:rsidRPr="005D67D2" w:rsidRDefault="00B92792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86AE6" w14:textId="77777777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9D0FF" w14:textId="77777777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39F81" w14:textId="2A9564D3" w:rsidR="00B92792" w:rsidRPr="005D67D2" w:rsidRDefault="00B92792" w:rsidP="00970D69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ADBAC" w14:textId="7B77F159" w:rsidR="00B92792" w:rsidRPr="005D67D2" w:rsidRDefault="00B92792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4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A3E15" w14:textId="5FE4F355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B92792" w:rsidRPr="005D67D2" w14:paraId="1D85BEC9" w14:textId="77777777" w:rsidTr="00F91F3E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F07895" w14:textId="77777777" w:rsidR="00B92792" w:rsidRPr="005D67D2" w:rsidRDefault="00B92792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E9809" w14:textId="77777777" w:rsidR="00B92792" w:rsidRPr="005D67D2" w:rsidRDefault="00B92792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B7C0B" w14:textId="77777777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2859D" w14:textId="77777777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CCD26" w14:textId="4049BC3B" w:rsidR="00B92792" w:rsidRPr="005D67D2" w:rsidRDefault="00B92792" w:rsidP="00970D69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700FA" w14:textId="4372EA5A" w:rsidR="00B92792" w:rsidRPr="005D67D2" w:rsidRDefault="00B92792" w:rsidP="00970D69">
            <w:pPr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144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D25F3" w14:textId="77777777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B92792" w:rsidRPr="005D67D2" w14:paraId="3030C836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4E0E3" w14:textId="6C051CA0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  <w:u w:val="single"/>
              </w:rPr>
              <w:t>5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6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644354" w14:textId="77777777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79F58" w14:textId="77777777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8C4CA" w14:textId="71674BC7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  <w:r w:rsidR="007859A8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260B6" w14:textId="77777777" w:rsidR="00B92792" w:rsidRPr="005D67D2" w:rsidRDefault="00B92792" w:rsidP="00970D69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</w:rPr>
            </w:pPr>
            <w:r w:rsidRPr="005D67D2">
              <w:rPr>
                <w:rFonts w:eastAsia="SimSun"/>
                <w:sz w:val="20"/>
                <w:szCs w:val="20"/>
              </w:rPr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4EC1A" w14:textId="21A16DB4" w:rsidR="00B92792" w:rsidRPr="005D67D2" w:rsidRDefault="00A6668B" w:rsidP="00970D69">
            <w:pPr>
              <w:rPr>
                <w:rFonts w:ascii="Times New Roman" w:eastAsia="SimSu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ét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26DF3" w14:textId="77777777" w:rsidR="00B92792" w:rsidRPr="005D67D2" w:rsidRDefault="00B92792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     Máy tính</w:t>
            </w:r>
          </w:p>
        </w:tc>
      </w:tr>
      <w:tr w:rsidR="00B92792" w:rsidRPr="005D67D2" w14:paraId="6B86B2B2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9DA7" w14:textId="77777777" w:rsidR="00B92792" w:rsidRPr="005D67D2" w:rsidRDefault="00B92792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5E7F0" w14:textId="77777777" w:rsidR="00B92792" w:rsidRPr="005D67D2" w:rsidRDefault="00B92792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F949E" w14:textId="77777777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52E3D" w14:textId="77777777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BC6E1" w14:textId="77777777" w:rsidR="00B92792" w:rsidRPr="005D67D2" w:rsidRDefault="00B92792" w:rsidP="00970D69">
            <w:pPr>
              <w:pStyle w:val="TableParagraph"/>
              <w:spacing w:before="94"/>
              <w:ind w:left="145" w:right="129"/>
              <w:rPr>
                <w:rFonts w:eastAsia="SimSun"/>
                <w:sz w:val="20"/>
                <w:szCs w:val="20"/>
              </w:rPr>
            </w:pPr>
            <w:r w:rsidRPr="005D67D2">
              <w:rPr>
                <w:rFonts w:eastAsia="SimSun"/>
                <w:b/>
                <w:i/>
                <w:sz w:val="20"/>
                <w:szCs w:val="20"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99515" w14:textId="584D83DB" w:rsidR="00B92792" w:rsidRPr="005D67D2" w:rsidRDefault="00611FC3" w:rsidP="00970D69">
            <w:pPr>
              <w:rPr>
                <w:rFonts w:ascii="Times New Roman" w:eastAsia="SimSu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view 10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91D51" w14:textId="77777777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B92792" w:rsidRPr="005D67D2" w14:paraId="62DA8353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43B0" w14:textId="77777777" w:rsidR="00B92792" w:rsidRPr="005D67D2" w:rsidRDefault="00B92792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B7582" w14:textId="77777777" w:rsidR="00B92792" w:rsidRPr="005D67D2" w:rsidRDefault="00B92792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7A30B" w14:textId="77777777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693EC" w14:textId="5444EA18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  <w:r w:rsidR="007859A8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8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57DAD" w14:textId="77777777" w:rsidR="00B92792" w:rsidRPr="005D67D2" w:rsidRDefault="00B92792" w:rsidP="00970D69">
            <w:pPr>
              <w:pStyle w:val="TableParagraph"/>
              <w:spacing w:before="94"/>
              <w:ind w:left="145" w:right="130"/>
              <w:rPr>
                <w:rFonts w:eastAsia="SimSun"/>
                <w:sz w:val="20"/>
                <w:szCs w:val="20"/>
              </w:rPr>
            </w:pPr>
            <w:r w:rsidRPr="005D67D2">
              <w:rPr>
                <w:rFonts w:eastAsia="SimSun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357DA" w14:textId="60D39C90" w:rsidR="00B92792" w:rsidRPr="005D67D2" w:rsidRDefault="00B92792" w:rsidP="00970D69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T1: Luyệ</w:t>
            </w:r>
            <w:r w:rsidR="003036B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n MRVT về giao tiếp, kết nối; </w:t>
            </w:r>
            <w:r w:rsidRPr="005D67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3036B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</w:t>
            </w:r>
            <w:r w:rsidRPr="005D67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ấu câu: dấu chấm, dấu phẩy.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DFF5D" w14:textId="77777777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B92792" w:rsidRPr="005D67D2" w14:paraId="4CED5B8D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D009C" w14:textId="77777777" w:rsidR="00B92792" w:rsidRPr="005D67D2" w:rsidRDefault="00B92792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4B5E" w14:textId="77777777" w:rsidR="00B92792" w:rsidRPr="005D67D2" w:rsidRDefault="00B92792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1482A" w14:textId="77777777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A4620" w14:textId="01C0054E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  <w:r w:rsidR="007859A8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8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135C7" w14:textId="77777777" w:rsidR="00B92792" w:rsidRPr="005D67D2" w:rsidRDefault="00B92792" w:rsidP="00970D69">
            <w:pPr>
              <w:pStyle w:val="TableParagraph"/>
              <w:spacing w:before="94"/>
              <w:ind w:right="-40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912BE" w14:textId="33B06959" w:rsidR="00B92792" w:rsidRPr="005D67D2" w:rsidRDefault="00B92792" w:rsidP="00970D69">
            <w:pPr>
              <w:rPr>
                <w:rStyle w:val="Strong"/>
                <w:rFonts w:ascii="Times New Roman" w:eastAsia="SimSun" w:hAnsi="Times New Roman"/>
                <w:color w:val="000000" w:themeColor="text1"/>
                <w:sz w:val="20"/>
                <w:szCs w:val="20"/>
              </w:rPr>
            </w:pPr>
            <w:r w:rsidRPr="005D67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ghe-viết:</w:t>
            </w:r>
            <w:r w:rsidR="003036B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3036B3">
              <w:rPr>
                <w:rFonts w:ascii="Times New Roman" w:hAnsi="Times New Roman"/>
                <w:sz w:val="20"/>
                <w:szCs w:val="20"/>
              </w:rPr>
              <w:t xml:space="preserve"> Từ chú bồ câu đến in – tơ – nét </w:t>
            </w:r>
            <w:r w:rsidR="003036B3" w:rsidRPr="005D67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5D67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Phân biệt: </w:t>
            </w:r>
            <w:r w:rsidR="003036B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o/oe, l/n, ên/ênh.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1022E" w14:textId="77777777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B92792" w:rsidRPr="005D67D2" w14:paraId="54B02957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E1CF2" w14:textId="77777777" w:rsidR="00B92792" w:rsidRPr="005D67D2" w:rsidRDefault="00B92792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C0938E6" w14:textId="77777777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87FE2" w14:textId="77777777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EE104" w14:textId="42506B7B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8</w:t>
            </w:r>
            <w:r w:rsidR="007859A8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AF6BF" w14:textId="77777777" w:rsidR="00B92792" w:rsidRPr="005D67D2" w:rsidRDefault="00B92792" w:rsidP="00970D69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sz w:val="20"/>
                <w:szCs w:val="20"/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8E23E" w14:textId="5F6002AD" w:rsidR="00B92792" w:rsidRPr="005D67D2" w:rsidRDefault="00A6668B" w:rsidP="00970D69">
            <w:pPr>
              <w:rPr>
                <w:rFonts w:ascii="Times New Roman" w:eastAsia="SimSu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ảo vệ cảnh quan quê em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C2ABB" w14:textId="77777777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B92792" w:rsidRPr="005D67D2" w14:paraId="5523F938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ECD8B" w14:textId="77777777" w:rsidR="00B92792" w:rsidRPr="005D67D2" w:rsidRDefault="00B92792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0064A" w14:textId="77777777" w:rsidR="00B92792" w:rsidRPr="005D67D2" w:rsidRDefault="00B92792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E38F3" w14:textId="77777777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B83B0" w14:textId="77777777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7E6BB" w14:textId="77777777" w:rsidR="00B92792" w:rsidRPr="005D67D2" w:rsidRDefault="00B92792" w:rsidP="00970D69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b/>
                <w:i/>
                <w:sz w:val="20"/>
                <w:szCs w:val="20"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B8526" w14:textId="77777777" w:rsidR="00B92792" w:rsidRPr="005D67D2" w:rsidRDefault="00B92792" w:rsidP="00970D69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hAnsi="Times New Roman"/>
                <w:sz w:val="20"/>
                <w:szCs w:val="20"/>
              </w:rPr>
              <w:t>Khoa học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FEE40" w14:textId="77777777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B92792" w:rsidRPr="005D67D2" w14:paraId="6C6ABCF6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1CCFBB" w14:textId="77777777" w:rsidR="00B92792" w:rsidRPr="005D67D2" w:rsidRDefault="00B92792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1279" w14:textId="77777777" w:rsidR="00B92792" w:rsidRPr="005D67D2" w:rsidRDefault="00B92792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3881F" w14:textId="77777777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9D0C5" w14:textId="63AE3AA0" w:rsidR="00B92792" w:rsidRPr="005D67D2" w:rsidRDefault="002C4002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B08A7" w14:textId="77777777" w:rsidR="00B92792" w:rsidRPr="005D67D2" w:rsidRDefault="00B92792" w:rsidP="00970D69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sz w:val="20"/>
                <w:szCs w:val="2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7EEDE" w14:textId="211B2306" w:rsidR="00B92792" w:rsidRPr="00BC0553" w:rsidRDefault="00BC0553" w:rsidP="00970D69">
            <w:pPr>
              <w:rPr>
                <w:rFonts w:ascii="Times New Roman" w:eastAsia="SimSun" w:hAnsi="Times New Roman"/>
                <w:b/>
                <w:i/>
                <w:iCs/>
                <w:sz w:val="20"/>
                <w:szCs w:val="20"/>
              </w:rPr>
            </w:pPr>
            <w:r w:rsidRPr="00BC0553">
              <w:rPr>
                <w:b/>
                <w:i/>
                <w:iCs/>
                <w:sz w:val="20"/>
                <w:szCs w:val="20"/>
              </w:rPr>
              <w:t>D</w:t>
            </w:r>
            <w:r w:rsidRPr="00BC0553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ạy bù: </w:t>
            </w:r>
            <w:r w:rsidR="00E4260F" w:rsidRPr="00BC0553">
              <w:rPr>
                <w:b/>
                <w:i/>
                <w:iCs/>
                <w:sz w:val="20"/>
                <w:szCs w:val="20"/>
              </w:rPr>
              <w:t>Luyện tập</w:t>
            </w:r>
            <w:r w:rsidR="00E4260F" w:rsidRPr="00BC0553">
              <w:rPr>
                <w:b/>
                <w:i/>
                <w:iCs/>
                <w:sz w:val="20"/>
                <w:szCs w:val="20"/>
                <w:lang w:val="vi-VN"/>
              </w:rPr>
              <w:t xml:space="preserve"> </w:t>
            </w:r>
            <w:r w:rsidR="00E4260F" w:rsidRPr="00BC0553">
              <w:rPr>
                <w:b/>
                <w:i/>
                <w:iCs/>
                <w:sz w:val="20"/>
                <w:szCs w:val="20"/>
              </w:rPr>
              <w:t>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3B2B0" w14:textId="77777777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B92792" w:rsidRPr="005D67D2" w14:paraId="4AA9F173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01DF4" w14:textId="0B13307F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  <w:u w:val="single"/>
              </w:rPr>
              <w:t>6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7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1EA0BC2" w14:textId="77777777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1DD74" w14:textId="77777777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98C06" w14:textId="726807A1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  <w:r w:rsidR="007859A8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8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D96B4" w14:textId="77777777" w:rsidR="00B92792" w:rsidRPr="005D67D2" w:rsidRDefault="00B92792" w:rsidP="00970D69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</w:rPr>
            </w:pPr>
            <w:r w:rsidRPr="005D67D2">
              <w:rPr>
                <w:rFonts w:eastAsia="SimSun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B26AB" w14:textId="6597B18F" w:rsidR="00B92792" w:rsidRPr="005D67D2" w:rsidRDefault="00B92792" w:rsidP="00970D69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hAnsi="Times New Roman"/>
                <w:sz w:val="20"/>
                <w:szCs w:val="20"/>
              </w:rPr>
              <w:t xml:space="preserve">LT2: </w:t>
            </w:r>
            <w:r w:rsidRPr="005D67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iết đoạn văn</w:t>
            </w:r>
            <w:r w:rsidR="00A666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tả một đồ dùng trong gia đình</w:t>
            </w:r>
            <w:r w:rsidRPr="005D67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75F91" w14:textId="77777777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sz w:val="20"/>
                <w:szCs w:val="20"/>
              </w:rPr>
              <w:t>Máy tính</w:t>
            </w:r>
          </w:p>
        </w:tc>
      </w:tr>
      <w:tr w:rsidR="00B92792" w:rsidRPr="005D67D2" w14:paraId="6E1399F0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0B652" w14:textId="77777777" w:rsidR="00B92792" w:rsidRPr="005D67D2" w:rsidRDefault="00B92792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570F" w14:textId="77777777" w:rsidR="00B92792" w:rsidRPr="005D67D2" w:rsidRDefault="00B92792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BAA40" w14:textId="77777777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F1DE2" w14:textId="50514442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  <w:r w:rsidR="007859A8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9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A4FA1" w14:textId="77777777" w:rsidR="00B92792" w:rsidRPr="005D67D2" w:rsidRDefault="00B92792" w:rsidP="00970D69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D95F3" w14:textId="77777777" w:rsidR="00B92792" w:rsidRPr="005D67D2" w:rsidRDefault="00B92792" w:rsidP="00970D69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hAnsi="Times New Roman"/>
                <w:sz w:val="20"/>
                <w:szCs w:val="20"/>
              </w:rPr>
              <w:t>Đọc mở rộ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E6989" w14:textId="77777777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sz w:val="20"/>
                <w:szCs w:val="20"/>
              </w:rPr>
              <w:t>Máy tính</w:t>
            </w:r>
          </w:p>
        </w:tc>
      </w:tr>
      <w:tr w:rsidR="00B92792" w:rsidRPr="005D67D2" w14:paraId="1C06C8E9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57F0F" w14:textId="77777777" w:rsidR="00B92792" w:rsidRPr="005D67D2" w:rsidRDefault="00B92792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0118" w14:textId="77777777" w:rsidR="00B92792" w:rsidRPr="005D67D2" w:rsidRDefault="00B92792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EDAB9" w14:textId="77777777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9CAD1" w14:textId="1ABC5C43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4</w:t>
            </w:r>
            <w:r w:rsidR="007859A8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68513" w14:textId="77777777" w:rsidR="00B92792" w:rsidRPr="005D67D2" w:rsidRDefault="00B92792" w:rsidP="00970D69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sz w:val="20"/>
                <w:szCs w:val="20"/>
              </w:rPr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BF8E0" w14:textId="47BFE962" w:rsidR="00B92792" w:rsidRPr="00EB6520" w:rsidRDefault="00EB6520" w:rsidP="00970D69">
            <w:pPr>
              <w:rPr>
                <w:rFonts w:ascii="Times New Roman" w:eastAsia="SimSu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ét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79473" w14:textId="77777777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sz w:val="20"/>
                <w:szCs w:val="20"/>
              </w:rPr>
              <w:t>Máy tính</w:t>
            </w:r>
          </w:p>
        </w:tc>
      </w:tr>
      <w:tr w:rsidR="00B92792" w:rsidRPr="005D67D2" w14:paraId="66F8C3E0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650E9" w14:textId="77777777" w:rsidR="00B92792" w:rsidRPr="005D67D2" w:rsidRDefault="00B92792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D24F" w14:textId="77777777" w:rsidR="00B92792" w:rsidRPr="005D67D2" w:rsidRDefault="00B92792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30E79" w14:textId="77777777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EEF67" w14:textId="1C965B13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5</w:t>
            </w:r>
            <w:r w:rsidR="007859A8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32C24" w14:textId="77777777" w:rsidR="00B92792" w:rsidRPr="005D67D2" w:rsidRDefault="00B92792" w:rsidP="00970D69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sz w:val="20"/>
                <w:szCs w:val="20"/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1463B" w14:textId="11B2FA8C" w:rsidR="00B92792" w:rsidRPr="005D67D2" w:rsidRDefault="00EB6520" w:rsidP="00970D69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sz w:val="20"/>
                <w:szCs w:val="20"/>
              </w:rPr>
              <w:t xml:space="preserve">Cơ quan bài tiết nước tiểu. Phòng tránh bệnh sỏi thận (Tiết </w:t>
            </w:r>
            <w:r>
              <w:rPr>
                <w:sz w:val="20"/>
                <w:szCs w:val="20"/>
              </w:rPr>
              <w:t>2</w:t>
            </w:r>
            <w:r w:rsidRPr="005D67D2">
              <w:rPr>
                <w:sz w:val="20"/>
                <w:szCs w:val="20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02783" w14:textId="77777777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sz w:val="20"/>
                <w:szCs w:val="20"/>
              </w:rPr>
              <w:t>Máy tính</w:t>
            </w:r>
          </w:p>
        </w:tc>
      </w:tr>
      <w:tr w:rsidR="00B92792" w:rsidRPr="005D67D2" w14:paraId="29182C5F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F48CE" w14:textId="77777777" w:rsidR="00B92792" w:rsidRPr="005D67D2" w:rsidRDefault="00B92792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E18FE45" w14:textId="77777777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F8B95" w14:textId="77777777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AD042" w14:textId="77777777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45B00" w14:textId="77777777" w:rsidR="00B92792" w:rsidRPr="005D67D2" w:rsidRDefault="00B92792" w:rsidP="00970D69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b/>
                <w:i/>
                <w:sz w:val="20"/>
                <w:szCs w:val="20"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405D6" w14:textId="77777777" w:rsidR="00B92792" w:rsidRPr="005D67D2" w:rsidRDefault="00B92792" w:rsidP="00970D69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</w:pPr>
            <w:r w:rsidRPr="005D67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ài 2: Dẫn bóng di chuyển về trước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0BFBB" w14:textId="77777777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B92792" w:rsidRPr="005D67D2" w14:paraId="4B3B10CA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AFE46" w14:textId="77777777" w:rsidR="00B92792" w:rsidRPr="005D67D2" w:rsidRDefault="00B92792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98687" w14:textId="77777777" w:rsidR="00B92792" w:rsidRPr="005D67D2" w:rsidRDefault="00B92792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AC8FE" w14:textId="77777777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D6F46" w14:textId="55644F37" w:rsidR="00B92792" w:rsidRPr="005D67D2" w:rsidRDefault="002C4002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29059" w14:textId="77777777" w:rsidR="00B92792" w:rsidRPr="005D67D2" w:rsidRDefault="00B92792" w:rsidP="00970D69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sz w:val="20"/>
                <w:szCs w:val="2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8577C" w14:textId="6D9D9B83" w:rsidR="00B92792" w:rsidRPr="00BC0553" w:rsidRDefault="00BC0553" w:rsidP="00970D69">
            <w:pPr>
              <w:rPr>
                <w:rFonts w:asciiTheme="minorHAnsi" w:eastAsia="SimSun" w:hAnsiTheme="minorHAnsi"/>
                <w:sz w:val="20"/>
                <w:szCs w:val="20"/>
                <w:lang w:val="vi-VN"/>
              </w:rPr>
            </w:pPr>
            <w:r w:rsidRPr="00BC0553">
              <w:rPr>
                <w:b/>
                <w:i/>
                <w:iCs/>
                <w:sz w:val="20"/>
                <w:szCs w:val="20"/>
              </w:rPr>
              <w:t>D</w:t>
            </w:r>
            <w:r w:rsidRPr="00BC0553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ạy bù: </w:t>
            </w:r>
            <w:r w:rsidRPr="005D67D2">
              <w:rPr>
                <w:sz w:val="20"/>
                <w:szCs w:val="20"/>
              </w:rPr>
              <w:t xml:space="preserve"> </w:t>
            </w:r>
            <w:r w:rsidRPr="00BC055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Cơ quan bài tiết nước tiểu. Phòng tránh bệnh sỏi thận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10FE1" w14:textId="77777777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sz w:val="20"/>
                <w:szCs w:val="20"/>
              </w:rPr>
              <w:t>Máy tính</w:t>
            </w:r>
          </w:p>
        </w:tc>
      </w:tr>
      <w:tr w:rsidR="00B92792" w:rsidRPr="005D67D2" w14:paraId="1740ADEC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FFFE5C" w14:textId="77777777" w:rsidR="00B92792" w:rsidRPr="005D67D2" w:rsidRDefault="00B92792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D540" w14:textId="77777777" w:rsidR="00B92792" w:rsidRPr="005D67D2" w:rsidRDefault="00B92792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B038B" w14:textId="77777777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3B8BF" w14:textId="5C37B50B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8</w:t>
            </w:r>
            <w:r w:rsidR="007859A8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35BA5" w14:textId="77777777" w:rsidR="00B92792" w:rsidRPr="005D67D2" w:rsidRDefault="00B92792" w:rsidP="00970D69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sz w:val="20"/>
                <w:szCs w:val="20"/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F7DC5" w14:textId="77777777" w:rsidR="00B92792" w:rsidRPr="005D67D2" w:rsidRDefault="00B92792" w:rsidP="00970D69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sz w:val="20"/>
                <w:szCs w:val="20"/>
              </w:rPr>
              <w:t xml:space="preserve">Sơ kết tuần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8A438" w14:textId="77777777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sz w:val="20"/>
                <w:szCs w:val="20"/>
              </w:rPr>
              <w:t>Bảng thi đua</w:t>
            </w:r>
          </w:p>
        </w:tc>
      </w:tr>
      <w:tr w:rsidR="00B92792" w:rsidRPr="005D67D2" w14:paraId="68548FCC" w14:textId="77777777" w:rsidTr="00970D69">
        <w:trPr>
          <w:gridAfter w:val="2"/>
          <w:wAfter w:w="661" w:type="dxa"/>
          <w:trHeight w:val="360"/>
        </w:trPr>
        <w:tc>
          <w:tcPr>
            <w:tcW w:w="48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CE557" w14:textId="77777777" w:rsidR="00B92792" w:rsidRPr="005D67D2" w:rsidRDefault="00B92792" w:rsidP="00970D69">
            <w:pPr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31D713B2" w14:textId="77777777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Kiểm tra nhận xét</w:t>
            </w:r>
          </w:p>
        </w:tc>
        <w:tc>
          <w:tcPr>
            <w:tcW w:w="63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B6C62" w14:textId="77777777" w:rsidR="00B92792" w:rsidRPr="005D67D2" w:rsidRDefault="00B92792" w:rsidP="00970D69">
            <w:pPr>
              <w:rPr>
                <w:rFonts w:ascii="Times New Roman" w:eastAsia="SimSun" w:hAnsi="Times New Roman"/>
                <w:i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iCs/>
                <w:color w:val="000000"/>
                <w:sz w:val="20"/>
                <w:szCs w:val="20"/>
              </w:rPr>
              <w:t xml:space="preserve">                                Tổng hợp đồ dùng:   24 lượt   </w:t>
            </w:r>
          </w:p>
          <w:p w14:paraId="6E19A179" w14:textId="77777777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 xml:space="preserve"> Giang Biên, ngày …  tháng … năm 2023</w:t>
            </w:r>
          </w:p>
        </w:tc>
      </w:tr>
      <w:tr w:rsidR="00B92792" w:rsidRPr="005D67D2" w14:paraId="7690B4BC" w14:textId="77777777" w:rsidTr="00970D69">
        <w:trPr>
          <w:gridAfter w:val="5"/>
          <w:wAfter w:w="1981" w:type="dxa"/>
          <w:trHeight w:val="17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D743B" w14:textId="77777777" w:rsidR="00B92792" w:rsidRPr="005D67D2" w:rsidRDefault="00B92792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0BD38" w14:textId="77777777" w:rsidR="00B92792" w:rsidRPr="005D67D2" w:rsidRDefault="00B92792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7F99D" w14:textId="77777777" w:rsidR="00B92792" w:rsidRPr="005D67D2" w:rsidRDefault="00B92792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FE801" w14:textId="77777777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b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    KHỐI TRƯỞNG</w:t>
            </w:r>
          </w:p>
          <w:p w14:paraId="42D464C0" w14:textId="77777777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b/>
                <w:color w:val="000000"/>
                <w:sz w:val="20"/>
                <w:szCs w:val="20"/>
              </w:rPr>
            </w:pPr>
          </w:p>
          <w:p w14:paraId="6929F34A" w14:textId="77777777" w:rsidR="00B92792" w:rsidRPr="005D67D2" w:rsidRDefault="00B92792" w:rsidP="00970D69">
            <w:pPr>
              <w:rPr>
                <w:rFonts w:ascii="Times New Roman" w:eastAsia="SimSun" w:hAnsi="Times New Roman"/>
                <w:b/>
                <w:color w:val="000000"/>
                <w:sz w:val="20"/>
                <w:szCs w:val="20"/>
              </w:rPr>
            </w:pPr>
          </w:p>
          <w:p w14:paraId="09673A0C" w14:textId="77777777" w:rsidR="00B92792" w:rsidRPr="005D67D2" w:rsidRDefault="00B92792" w:rsidP="00970D69">
            <w:pPr>
              <w:rPr>
                <w:rFonts w:ascii="Times New Roman" w:eastAsia="SimSun" w:hAnsi="Times New Roman"/>
                <w:b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Nguyễn Thị Vân Anh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AA1DE" w14:textId="77777777" w:rsidR="00B92792" w:rsidRPr="005D67D2" w:rsidRDefault="00B92792" w:rsidP="00970D69">
            <w:pPr>
              <w:jc w:val="center"/>
              <w:rPr>
                <w:rFonts w:ascii="Times New Roman" w:eastAsia="SimSu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19BFC3E7" w14:textId="084F0FBA" w:rsidR="00B92792" w:rsidRDefault="00B92792" w:rsidP="00370F3C">
      <w:pPr>
        <w:rPr>
          <w:rFonts w:ascii="Times New Roman" w:eastAsia="SimSun" w:hAnsi="Times New Roman"/>
          <w:b/>
          <w:sz w:val="20"/>
          <w:szCs w:val="20"/>
        </w:rPr>
      </w:pPr>
    </w:p>
    <w:p w14:paraId="5C1B16FA" w14:textId="71A6299C" w:rsidR="00D978BB" w:rsidRDefault="00D978BB" w:rsidP="00370F3C">
      <w:pPr>
        <w:rPr>
          <w:rFonts w:ascii="Times New Roman" w:eastAsia="SimSun" w:hAnsi="Times New Roman"/>
          <w:b/>
          <w:sz w:val="20"/>
          <w:szCs w:val="20"/>
        </w:rPr>
      </w:pPr>
    </w:p>
    <w:tbl>
      <w:tblPr>
        <w:tblpPr w:leftFromText="180" w:rightFromText="180" w:horzAnchor="margin" w:tblpXSpec="center" w:tblpY="-540"/>
        <w:tblW w:w="11781" w:type="dxa"/>
        <w:tblLook w:val="04A0" w:firstRow="1" w:lastRow="0" w:firstColumn="1" w:lastColumn="0" w:noHBand="0" w:noVBand="1"/>
      </w:tblPr>
      <w:tblGrid>
        <w:gridCol w:w="905"/>
        <w:gridCol w:w="682"/>
        <w:gridCol w:w="561"/>
        <w:gridCol w:w="931"/>
        <w:gridCol w:w="1732"/>
        <w:gridCol w:w="4213"/>
        <w:gridCol w:w="776"/>
        <w:gridCol w:w="614"/>
        <w:gridCol w:w="666"/>
        <w:gridCol w:w="40"/>
        <w:gridCol w:w="49"/>
        <w:gridCol w:w="612"/>
      </w:tblGrid>
      <w:tr w:rsidR="00D978BB" w:rsidRPr="005D67D2" w14:paraId="73F65393" w14:textId="77777777" w:rsidTr="00970D69">
        <w:trPr>
          <w:gridAfter w:val="4"/>
          <w:wAfter w:w="1367" w:type="dxa"/>
          <w:trHeight w:val="80"/>
        </w:trPr>
        <w:tc>
          <w:tcPr>
            <w:tcW w:w="10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CD78E" w14:textId="77777777" w:rsidR="00D978BB" w:rsidRPr="005D67D2" w:rsidRDefault="00D978BB" w:rsidP="00970D69">
            <w:pPr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lastRenderedPageBreak/>
              <w:t>TRƯỜNG TH GIANG BIÊN</w:t>
            </w:r>
          </w:p>
        </w:tc>
      </w:tr>
      <w:tr w:rsidR="00D978BB" w:rsidRPr="005D67D2" w14:paraId="5E284041" w14:textId="77777777" w:rsidTr="00970D69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4BF12B4F" w14:textId="77777777" w:rsidR="00D978BB" w:rsidRPr="005D67D2" w:rsidRDefault="00D978BB" w:rsidP="00970D69">
            <w:pPr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HỌC KÌ II</w:t>
            </w:r>
          </w:p>
        </w:tc>
        <w:tc>
          <w:tcPr>
            <w:tcW w:w="96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747BE" w14:textId="77777777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 xml:space="preserve">LỊCH BÁO GIẢNG – Lớp 2A2 </w:t>
            </w:r>
          </w:p>
        </w:tc>
      </w:tr>
      <w:tr w:rsidR="00D978BB" w:rsidRPr="005D67D2" w14:paraId="6E3361E5" w14:textId="77777777" w:rsidTr="00970D69">
        <w:trPr>
          <w:gridAfter w:val="1"/>
          <w:wAfter w:w="612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14:paraId="4935DDBF" w14:textId="1FE606A0" w:rsidR="00D978BB" w:rsidRPr="005D67D2" w:rsidRDefault="00D978BB" w:rsidP="00970D69">
            <w:pPr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 xml:space="preserve">TUẦN HỌC THỨ </w:t>
            </w:r>
            <w:r w:rsidR="008B52D8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88C3F3" w14:textId="77777777" w:rsidR="00D978BB" w:rsidRPr="005D67D2" w:rsidRDefault="00D978BB" w:rsidP="00970D69">
            <w:pPr>
              <w:rPr>
                <w:rFonts w:ascii="Times New Roman" w:eastAsia="SimSun" w:hAnsi="Times New Roman"/>
                <w:b/>
                <w:i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iCs/>
                <w:color w:val="000000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80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D219C5" w14:textId="4B13FD01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 xml:space="preserve">Từ ngày: </w:t>
            </w:r>
            <w:r w:rsidR="00E50653"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>1</w:t>
            </w:r>
            <w:r w:rsidR="002A5C2E"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5D67D2"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>/</w:t>
            </w:r>
            <w:r w:rsidR="002A5C2E"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>4</w:t>
            </w:r>
            <w:r w:rsidRPr="005D67D2"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 xml:space="preserve">/2023 - Đến ngày: </w:t>
            </w:r>
            <w:r w:rsidR="002A5C2E"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>14</w:t>
            </w:r>
            <w:r w:rsidRPr="005D67D2"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>/</w:t>
            </w:r>
            <w:r w:rsidR="002A5C2E"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>4</w:t>
            </w:r>
            <w:r w:rsidRPr="005D67D2"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>/2023</w:t>
            </w:r>
          </w:p>
        </w:tc>
      </w:tr>
      <w:tr w:rsidR="00D978BB" w:rsidRPr="005D67D2" w14:paraId="7D5B3CD5" w14:textId="77777777" w:rsidTr="00A27B28">
        <w:trPr>
          <w:gridAfter w:val="3"/>
          <w:wAfter w:w="701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8B66" w14:textId="77777777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38F9C" w14:textId="77777777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 xml:space="preserve">Tiết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3F6B" w14:textId="77777777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Tiết</w:t>
            </w: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br/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CD5A" w14:textId="77777777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Môn học</w:t>
            </w: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br/>
              <w:t>(hoặc PM)</w:t>
            </w:r>
          </w:p>
        </w:tc>
        <w:tc>
          <w:tcPr>
            <w:tcW w:w="4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DB99" w14:textId="77777777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Tên bài giảng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579E" w14:textId="77777777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Đồ dùng</w:t>
            </w:r>
          </w:p>
        </w:tc>
      </w:tr>
      <w:tr w:rsidR="00D978BB" w:rsidRPr="005D67D2" w14:paraId="375B2F2C" w14:textId="77777777" w:rsidTr="00A27B28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C1EC" w14:textId="0514E1CF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  <w:u w:val="single"/>
              </w:rPr>
              <w:t>2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br/>
            </w:r>
            <w:r w:rsidR="002A5C2E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0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/</w:t>
            </w:r>
            <w:r w:rsidR="002A5C2E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D14F08" w14:textId="77777777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1A6A5" w14:textId="77777777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2DF62" w14:textId="6A7C3916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8</w:t>
            </w:r>
            <w:r w:rsidR="009D1D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08B78" w14:textId="77777777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b/>
                <w:i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i/>
                <w:color w:val="000000"/>
                <w:sz w:val="20"/>
                <w:szCs w:val="20"/>
              </w:rPr>
              <w:t>Chào cờ</w:t>
            </w:r>
          </w:p>
        </w:tc>
        <w:tc>
          <w:tcPr>
            <w:tcW w:w="4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33E68" w14:textId="77777777" w:rsidR="00D978BB" w:rsidRPr="005D67D2" w:rsidRDefault="00D978BB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Sinh hoạt dưới cờ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DDE06" w14:textId="77777777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D978BB" w:rsidRPr="005D67D2" w14:paraId="45B6118F" w14:textId="77777777" w:rsidTr="00A27B2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D7E28" w14:textId="77777777" w:rsidR="00D978BB" w:rsidRPr="005D67D2" w:rsidRDefault="00D978BB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8FD6" w14:textId="77777777" w:rsidR="00D978BB" w:rsidRPr="005D67D2" w:rsidRDefault="00D978BB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3CD46" w14:textId="77777777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6C9AC" w14:textId="3199D023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3C41E" w14:textId="77777777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Toán </w:t>
            </w:r>
          </w:p>
        </w:tc>
        <w:tc>
          <w:tcPr>
            <w:tcW w:w="4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79DAB" w14:textId="2C09512C" w:rsidR="00D978BB" w:rsidRPr="005D67D2" w:rsidRDefault="0014353C" w:rsidP="00970D69">
            <w:pPr>
              <w:pStyle w:val="TableParagraph"/>
              <w:spacing w:before="0" w:line="223" w:lineRule="exact"/>
              <w:jc w:val="left"/>
              <w:rPr>
                <w:rFonts w:eastAsia="SimSun"/>
                <w:sz w:val="20"/>
                <w:szCs w:val="20"/>
              </w:rPr>
            </w:pPr>
            <w:r w:rsidRPr="00F77A1A">
              <w:rPr>
                <w:bCs/>
                <w:szCs w:val="28"/>
                <w:lang w:val="vi-VN"/>
              </w:rPr>
              <w:t xml:space="preserve">Ki – lô – mét  </w:t>
            </w:r>
            <w:r w:rsidRPr="00653F0F">
              <w:rPr>
                <w:bCs/>
              </w:rPr>
              <w:t>(Tiết 1)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8A31B" w14:textId="77777777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D978BB" w:rsidRPr="005D67D2" w14:paraId="1E6CABB2" w14:textId="77777777" w:rsidTr="00A27B2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C711D" w14:textId="77777777" w:rsidR="00D978BB" w:rsidRPr="005D67D2" w:rsidRDefault="00D978BB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6164" w14:textId="77777777" w:rsidR="00D978BB" w:rsidRPr="005D67D2" w:rsidRDefault="00D978BB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11CE8" w14:textId="77777777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ED97A" w14:textId="458E1539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9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A1E6C" w14:textId="77777777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Tiếng Việt</w:t>
            </w:r>
          </w:p>
        </w:tc>
        <w:tc>
          <w:tcPr>
            <w:tcW w:w="4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DEDDF" w14:textId="73B8AEFD" w:rsidR="00D978BB" w:rsidRPr="0014353C" w:rsidRDefault="0014353C" w:rsidP="00970D69">
            <w:pPr>
              <w:rPr>
                <w:rFonts w:ascii="Times New Roman" w:eastAsia="SimSun" w:hAnsi="Times New Roman"/>
                <w:color w:val="000000" w:themeColor="text1"/>
                <w:sz w:val="22"/>
                <w:szCs w:val="22"/>
              </w:rPr>
            </w:pPr>
            <w:r w:rsidRPr="0014353C">
              <w:rPr>
                <w:rFonts w:ascii="Times New Roman" w:hAnsi="Times New Roman"/>
                <w:sz w:val="22"/>
                <w:szCs w:val="22"/>
              </w:rPr>
              <w:t xml:space="preserve">Đọc: </w:t>
            </w:r>
            <w:r w:rsidRPr="0014353C">
              <w:rPr>
                <w:rFonts w:ascii="Times New Roman" w:hAnsi="Times New Roman"/>
                <w:color w:val="000000" w:themeColor="text1"/>
                <w:sz w:val="22"/>
                <w:szCs w:val="22"/>
                <w:lang w:val="fr-FR"/>
              </w:rPr>
              <w:t xml:space="preserve">Mai An Tiêm </w:t>
            </w:r>
            <w:r w:rsidRPr="0014353C">
              <w:rPr>
                <w:rFonts w:ascii="Times New Roman" w:hAnsi="Times New Roman"/>
                <w:sz w:val="22"/>
                <w:szCs w:val="22"/>
              </w:rPr>
              <w:t>(tiết 1)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B7FA5" w14:textId="77777777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D978BB" w:rsidRPr="005D67D2" w14:paraId="6CF9CC60" w14:textId="77777777" w:rsidTr="00A27B2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37B78" w14:textId="77777777" w:rsidR="00D978BB" w:rsidRPr="005D67D2" w:rsidRDefault="00D978BB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8017" w14:textId="77777777" w:rsidR="00D978BB" w:rsidRPr="005D67D2" w:rsidRDefault="00D978BB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2AF7E" w14:textId="77777777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37D5E" w14:textId="4BDA1D03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9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D7504" w14:textId="77777777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Tiếng Việt</w:t>
            </w:r>
          </w:p>
        </w:tc>
        <w:tc>
          <w:tcPr>
            <w:tcW w:w="4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EC337" w14:textId="7BD172B2" w:rsidR="00D978BB" w:rsidRPr="005D67D2" w:rsidRDefault="0014353C" w:rsidP="00970D69">
            <w:pPr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</w:pPr>
            <w:r w:rsidRPr="0014353C">
              <w:rPr>
                <w:rFonts w:ascii="Times New Roman" w:hAnsi="Times New Roman"/>
                <w:sz w:val="22"/>
                <w:szCs w:val="22"/>
              </w:rPr>
              <w:t xml:space="preserve">Đọc: </w:t>
            </w:r>
            <w:r w:rsidRPr="0014353C">
              <w:rPr>
                <w:rFonts w:ascii="Times New Roman" w:hAnsi="Times New Roman"/>
                <w:color w:val="000000" w:themeColor="text1"/>
                <w:sz w:val="22"/>
                <w:szCs w:val="22"/>
                <w:lang w:val="fr-FR"/>
              </w:rPr>
              <w:t xml:space="preserve">Mai An Tiêm </w:t>
            </w:r>
            <w:r w:rsidRPr="0014353C">
              <w:rPr>
                <w:rFonts w:ascii="Times New Roman" w:hAnsi="Times New Roman"/>
                <w:sz w:val="22"/>
                <w:szCs w:val="22"/>
              </w:rPr>
              <w:t xml:space="preserve">(tiết 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14353C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3E7A1" w14:textId="77777777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D978BB" w:rsidRPr="005D67D2" w14:paraId="0124B3BC" w14:textId="77777777" w:rsidTr="00A27B2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26441" w14:textId="77777777" w:rsidR="00D978BB" w:rsidRPr="005D67D2" w:rsidRDefault="00D978BB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6CE250" w14:textId="77777777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2E297" w14:textId="77777777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B984B" w14:textId="7BC38183" w:rsidR="00D978BB" w:rsidRPr="005D67D2" w:rsidRDefault="009D1D2A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E3C21" w14:textId="77777777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Đạo đức</w:t>
            </w:r>
          </w:p>
        </w:tc>
        <w:tc>
          <w:tcPr>
            <w:tcW w:w="4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59162" w14:textId="76D81248" w:rsidR="00D978BB" w:rsidRPr="005D67D2" w:rsidRDefault="00D978BB" w:rsidP="00970D69">
            <w:pPr>
              <w:pStyle w:val="NormalWeb"/>
              <w:spacing w:before="0" w:beforeAutospacing="0" w:after="0" w:afterAutospacing="0"/>
              <w:ind w:left="2" w:hanging="2"/>
              <w:rPr>
                <w:rFonts w:eastAsia="SimSun"/>
                <w:bCs/>
                <w:sz w:val="20"/>
                <w:szCs w:val="20"/>
              </w:rPr>
            </w:pPr>
            <w:r w:rsidRPr="005D67D2">
              <w:rPr>
                <w:sz w:val="20"/>
                <w:szCs w:val="20"/>
              </w:rPr>
              <w:t xml:space="preserve">Em với quy định nơi công cộng (Tiết </w:t>
            </w:r>
            <w:r w:rsidR="004D53DE">
              <w:rPr>
                <w:sz w:val="20"/>
                <w:szCs w:val="20"/>
              </w:rPr>
              <w:t>3</w:t>
            </w:r>
            <w:r w:rsidRPr="005D67D2">
              <w:rPr>
                <w:sz w:val="20"/>
                <w:szCs w:val="20"/>
              </w:rPr>
              <w:t>)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73CD0" w14:textId="77777777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D978BB" w:rsidRPr="005D67D2" w14:paraId="2980092B" w14:textId="77777777" w:rsidTr="00A27B2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FE14D" w14:textId="77777777" w:rsidR="00D978BB" w:rsidRPr="005D67D2" w:rsidRDefault="00D978BB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3350C" w14:textId="77777777" w:rsidR="00D978BB" w:rsidRPr="005D67D2" w:rsidRDefault="00D978BB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6C5ED" w14:textId="77777777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41A9F" w14:textId="77777777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E139D" w14:textId="77777777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HDH</w:t>
            </w:r>
          </w:p>
        </w:tc>
        <w:tc>
          <w:tcPr>
            <w:tcW w:w="4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33D50" w14:textId="268C7A36" w:rsidR="00D978BB" w:rsidRPr="005D67D2" w:rsidRDefault="00D978BB" w:rsidP="00970D69">
            <w:pPr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  <w:t>Hoàn thành bài</w:t>
            </w:r>
            <w:r w:rsidR="006D6000"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  <w:t>, ôn về số học và Tiếng Việt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3E048" w14:textId="77777777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D978BB" w:rsidRPr="005D67D2" w14:paraId="609D5FD8" w14:textId="77777777" w:rsidTr="00A27B2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EC7663" w14:textId="77777777" w:rsidR="00D978BB" w:rsidRPr="005D67D2" w:rsidRDefault="00D978BB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7D8C" w14:textId="77777777" w:rsidR="00D978BB" w:rsidRPr="005D67D2" w:rsidRDefault="00D978BB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B2592" w14:textId="77777777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D3758" w14:textId="77777777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0F4A0" w14:textId="77777777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b/>
                <w:i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i/>
                <w:sz w:val="20"/>
                <w:szCs w:val="20"/>
              </w:rPr>
              <w:t>Âm nhạc</w:t>
            </w:r>
          </w:p>
        </w:tc>
        <w:tc>
          <w:tcPr>
            <w:tcW w:w="4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566CF" w14:textId="6AACBDC5" w:rsidR="00D978BB" w:rsidRPr="005D67D2" w:rsidRDefault="00D978BB" w:rsidP="00970D69">
            <w:pPr>
              <w:jc w:val="both"/>
              <w:rPr>
                <w:rFonts w:ascii="Times New Roman" w:eastAsia="SimSu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5D67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Ôn tập</w:t>
            </w:r>
            <w:r w:rsidR="006227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 Hát và</w:t>
            </w:r>
            <w:r w:rsidRPr="005D67D2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622726" w:rsidRPr="006227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đ</w:t>
            </w:r>
            <w:r w:rsidRPr="006227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ọc</w:t>
            </w:r>
            <w:r w:rsidRPr="005D67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nhạc: </w:t>
            </w:r>
            <w:r w:rsidR="006227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ận dụng - sáng tạo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5CE04" w14:textId="77777777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D978BB" w:rsidRPr="005D67D2" w14:paraId="0A60BFC8" w14:textId="77777777" w:rsidTr="00A27B28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2CCFE" w14:textId="5914438B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  <w:u w:val="single"/>
              </w:rPr>
              <w:t>3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br/>
            </w:r>
            <w:r w:rsidR="002A5C2E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1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/</w:t>
            </w:r>
            <w:r w:rsidR="002A5C2E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2EF8DA" w14:textId="77777777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D8F18" w14:textId="77777777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78BFE" w14:textId="2432B7E4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9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28E47" w14:textId="77777777" w:rsidR="00D978BB" w:rsidRPr="005D67D2" w:rsidRDefault="00D978BB" w:rsidP="00970D69">
            <w:pPr>
              <w:pStyle w:val="TableParagraph"/>
              <w:spacing w:before="94"/>
              <w:ind w:left="145" w:right="129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sz w:val="20"/>
                <w:szCs w:val="20"/>
              </w:rPr>
              <w:t>Tiếng Việt</w:t>
            </w:r>
          </w:p>
        </w:tc>
        <w:tc>
          <w:tcPr>
            <w:tcW w:w="4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90F22" w14:textId="11241C02" w:rsidR="00D978BB" w:rsidRPr="005D67D2" w:rsidRDefault="00D978BB" w:rsidP="00970D69">
            <w:pPr>
              <w:spacing w:line="36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hAnsi="Times New Roman"/>
                <w:sz w:val="20"/>
                <w:szCs w:val="20"/>
              </w:rPr>
              <w:t xml:space="preserve">Nói và nghe: Kể chuyện: </w:t>
            </w:r>
            <w:r w:rsidR="00622726">
              <w:rPr>
                <w:rFonts w:ascii="Times New Roman" w:hAnsi="Times New Roman"/>
                <w:sz w:val="20"/>
                <w:szCs w:val="20"/>
              </w:rPr>
              <w:t>Mai An Tiêm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68749" w14:textId="77777777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D978BB" w:rsidRPr="005D67D2" w14:paraId="11702484" w14:textId="77777777" w:rsidTr="00A27B2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A2157" w14:textId="77777777" w:rsidR="00D978BB" w:rsidRPr="005D67D2" w:rsidRDefault="00D978BB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DD98" w14:textId="77777777" w:rsidR="00D978BB" w:rsidRPr="005D67D2" w:rsidRDefault="00D978BB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B0C01" w14:textId="77777777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8388A" w14:textId="77777777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DC620" w14:textId="77777777" w:rsidR="00D978BB" w:rsidRPr="005D67D2" w:rsidRDefault="00D978BB" w:rsidP="00970D69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color w:val="000000"/>
                <w:sz w:val="20"/>
                <w:szCs w:val="20"/>
                <w:lang w:val="en-US"/>
              </w:rPr>
              <w:t> </w:t>
            </w:r>
            <w:r w:rsidRPr="005D67D2">
              <w:rPr>
                <w:rFonts w:eastAsia="SimSun"/>
                <w:b/>
                <w:i/>
                <w:sz w:val="20"/>
                <w:szCs w:val="20"/>
                <w:lang w:val="en-US"/>
              </w:rPr>
              <w:t xml:space="preserve"> TC T.Anh</w:t>
            </w:r>
          </w:p>
        </w:tc>
        <w:tc>
          <w:tcPr>
            <w:tcW w:w="4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671C0" w14:textId="0E894818" w:rsidR="00D978BB" w:rsidRPr="005D67D2" w:rsidRDefault="00622726" w:rsidP="00970D69">
            <w:pPr>
              <w:ind w:hanging="3"/>
              <w:jc w:val="both"/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nit 9: Class</w:t>
            </w:r>
            <w:r w:rsidR="002357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oom activities – Lesson 2.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6881B" w14:textId="77777777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D978BB" w:rsidRPr="005D67D2" w14:paraId="6EF344B4" w14:textId="77777777" w:rsidTr="00A27B2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91FB" w14:textId="77777777" w:rsidR="00D978BB" w:rsidRPr="005D67D2" w:rsidRDefault="00D978BB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FC3D" w14:textId="77777777" w:rsidR="00D978BB" w:rsidRPr="005D67D2" w:rsidRDefault="00D978BB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27087" w14:textId="77777777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39FA4" w14:textId="564A93A5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9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0440D" w14:textId="77777777" w:rsidR="00D978BB" w:rsidRPr="005D67D2" w:rsidRDefault="00D978BB" w:rsidP="00970D69">
            <w:pPr>
              <w:pStyle w:val="TableParagraph"/>
              <w:spacing w:before="94"/>
              <w:ind w:left="145" w:right="129"/>
              <w:rPr>
                <w:rFonts w:eastAsia="SimSun"/>
                <w:sz w:val="20"/>
                <w:szCs w:val="20"/>
              </w:rPr>
            </w:pPr>
            <w:r w:rsidRPr="005D67D2">
              <w:rPr>
                <w:rFonts w:eastAsia="SimSun"/>
                <w:sz w:val="20"/>
                <w:szCs w:val="20"/>
              </w:rPr>
              <w:t>Tiếng Việt</w:t>
            </w:r>
            <w:r w:rsidRPr="005D67D2">
              <w:rPr>
                <w:rFonts w:eastAsia="SimSu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F68BC" w14:textId="571135A5" w:rsidR="00D978BB" w:rsidRPr="005D67D2" w:rsidRDefault="00D978BB" w:rsidP="00970D69">
            <w:pPr>
              <w:pStyle w:val="TableParagraph"/>
              <w:spacing w:before="94"/>
              <w:jc w:val="left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sz w:val="20"/>
                <w:szCs w:val="20"/>
              </w:rPr>
              <w:t xml:space="preserve">Viết: </w:t>
            </w:r>
            <w:r w:rsidRPr="005D67D2">
              <w:rPr>
                <w:color w:val="000000" w:themeColor="text1"/>
                <w:sz w:val="20"/>
                <w:szCs w:val="20"/>
              </w:rPr>
              <w:t xml:space="preserve">Chữ hoa </w:t>
            </w:r>
            <w:r w:rsidR="002357A2">
              <w:rPr>
                <w:color w:val="000000" w:themeColor="text1"/>
                <w:sz w:val="20"/>
                <w:szCs w:val="20"/>
                <w:lang w:val="en-US"/>
              </w:rPr>
              <w:t>N</w:t>
            </w:r>
            <w:r w:rsidRPr="005D67D2">
              <w:rPr>
                <w:color w:val="000000" w:themeColor="text1"/>
                <w:sz w:val="20"/>
                <w:szCs w:val="20"/>
              </w:rPr>
              <w:t xml:space="preserve"> (kiểu 2)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1CF1C" w14:textId="77777777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D978BB" w:rsidRPr="005D67D2" w14:paraId="68F8A641" w14:textId="77777777" w:rsidTr="00A27B2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F9DF0" w14:textId="77777777" w:rsidR="00D978BB" w:rsidRPr="005D67D2" w:rsidRDefault="00D978BB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AD12" w14:textId="77777777" w:rsidR="00D978BB" w:rsidRPr="005D67D2" w:rsidRDefault="00D978BB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E5DD0" w14:textId="77777777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1B8FA" w14:textId="514E501D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1FC14" w14:textId="77777777" w:rsidR="00D978BB" w:rsidRPr="005D67D2" w:rsidRDefault="00D978BB" w:rsidP="00970D69">
            <w:pPr>
              <w:pStyle w:val="TableParagraph"/>
              <w:spacing w:before="94"/>
              <w:ind w:left="145" w:right="133"/>
              <w:rPr>
                <w:rFonts w:eastAsia="SimSun"/>
                <w:sz w:val="20"/>
                <w:szCs w:val="20"/>
              </w:rPr>
            </w:pPr>
            <w:r w:rsidRPr="005D67D2">
              <w:rPr>
                <w:rFonts w:eastAsia="SimSun"/>
                <w:sz w:val="20"/>
                <w:szCs w:val="20"/>
              </w:rPr>
              <w:t>Toán</w:t>
            </w:r>
          </w:p>
        </w:tc>
        <w:tc>
          <w:tcPr>
            <w:tcW w:w="4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05A04" w14:textId="1B04AE96" w:rsidR="00D978BB" w:rsidRPr="005D67D2" w:rsidRDefault="002357A2" w:rsidP="00970D69">
            <w:pPr>
              <w:pStyle w:val="TableParagraph"/>
              <w:spacing w:before="0" w:line="223" w:lineRule="exact"/>
              <w:jc w:val="left"/>
              <w:rPr>
                <w:rFonts w:eastAsia="SimSun"/>
                <w:sz w:val="20"/>
                <w:szCs w:val="20"/>
              </w:rPr>
            </w:pPr>
            <w:r w:rsidRPr="00F77A1A">
              <w:rPr>
                <w:bCs/>
                <w:szCs w:val="28"/>
                <w:lang w:val="vi-VN"/>
              </w:rPr>
              <w:t xml:space="preserve">Ki – lô – mét  </w:t>
            </w:r>
            <w:r w:rsidRPr="00653F0F">
              <w:rPr>
                <w:bCs/>
              </w:rPr>
              <w:t xml:space="preserve">(Tiết </w:t>
            </w:r>
            <w:r>
              <w:rPr>
                <w:bCs/>
                <w:lang w:val="en-US"/>
              </w:rPr>
              <w:t>2</w:t>
            </w:r>
            <w:r w:rsidRPr="00653F0F">
              <w:rPr>
                <w:bCs/>
              </w:rPr>
              <w:t>)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A219F" w14:textId="77777777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D978BB" w:rsidRPr="005D67D2" w14:paraId="32DDEF27" w14:textId="77777777" w:rsidTr="00A27B2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EEF1F" w14:textId="77777777" w:rsidR="00D978BB" w:rsidRPr="005D67D2" w:rsidRDefault="00D978BB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5F83422" w14:textId="77777777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4B4D9" w14:textId="77777777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AC105" w14:textId="77777777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BD500" w14:textId="77777777" w:rsidR="00D978BB" w:rsidRPr="005D67D2" w:rsidRDefault="00D978BB" w:rsidP="00970D69">
            <w:pPr>
              <w:pStyle w:val="TableParagraph"/>
              <w:spacing w:before="94"/>
              <w:ind w:left="145" w:right="133"/>
              <w:rPr>
                <w:rFonts w:eastAsia="SimSun"/>
                <w:i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b/>
                <w:i/>
                <w:sz w:val="20"/>
                <w:szCs w:val="20"/>
                <w:lang w:val="en-US"/>
              </w:rPr>
              <w:t>T.Anh (SN)</w:t>
            </w:r>
            <w:r w:rsidRPr="005D67D2">
              <w:rPr>
                <w:rFonts w:eastAsia="SimSun"/>
                <w:color w:val="000000"/>
                <w:sz w:val="20"/>
                <w:szCs w:val="20"/>
                <w:lang w:val="en-US"/>
              </w:rPr>
              <w:t>  </w:t>
            </w:r>
          </w:p>
        </w:tc>
        <w:tc>
          <w:tcPr>
            <w:tcW w:w="4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74853" w14:textId="77777777" w:rsidR="00D978BB" w:rsidRPr="005D67D2" w:rsidRDefault="00D978BB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hAnsi="Times New Roman"/>
                <w:sz w:val="20"/>
                <w:szCs w:val="20"/>
              </w:rPr>
              <w:t>Toán song ngữ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E8480" w14:textId="77777777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D978BB" w:rsidRPr="005D67D2" w14:paraId="3BF0E2B9" w14:textId="77777777" w:rsidTr="00A27B2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C7E0B" w14:textId="77777777" w:rsidR="00D978BB" w:rsidRPr="005D67D2" w:rsidRDefault="00D978BB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1B6D" w14:textId="77777777" w:rsidR="00D978BB" w:rsidRPr="005D67D2" w:rsidRDefault="00D978BB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4FD9E" w14:textId="77777777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241C8" w14:textId="77777777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27603" w14:textId="77777777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i/>
                <w:sz w:val="20"/>
                <w:szCs w:val="20"/>
              </w:rPr>
              <w:t>GDTC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6418E" w14:textId="4A4C8771" w:rsidR="00D978BB" w:rsidRPr="005D67D2" w:rsidRDefault="00D978BB" w:rsidP="00970D69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</w:pPr>
            <w:r w:rsidRPr="005D67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Bài </w:t>
            </w:r>
            <w:r w:rsidR="002357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Pr="005D67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: </w:t>
            </w:r>
            <w:r w:rsidR="002357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ung và bắt bóng bằng hai tay</w:t>
            </w:r>
            <w:r w:rsidRPr="005D67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Tiết 1)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DD715" w14:textId="77777777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D978BB" w:rsidRPr="005D67D2" w14:paraId="755F7F12" w14:textId="77777777" w:rsidTr="00A27B2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369F7C" w14:textId="77777777" w:rsidR="00D978BB" w:rsidRPr="005D67D2" w:rsidRDefault="00D978BB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2E71" w14:textId="77777777" w:rsidR="00D978BB" w:rsidRPr="005D67D2" w:rsidRDefault="00D978BB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F6916" w14:textId="77777777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F4823" w14:textId="77777777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F2F2B" w14:textId="77777777" w:rsidR="00D978BB" w:rsidRPr="005D67D2" w:rsidRDefault="00D978BB" w:rsidP="00970D69">
            <w:pPr>
              <w:pStyle w:val="TableParagraph"/>
              <w:spacing w:before="94"/>
              <w:ind w:left="145" w:right="133"/>
              <w:rPr>
                <w:rFonts w:eastAsia="SimSun"/>
                <w:i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b/>
                <w:i/>
                <w:sz w:val="20"/>
                <w:szCs w:val="20"/>
              </w:rPr>
              <w:t>Mĩ thuật</w:t>
            </w:r>
          </w:p>
        </w:tc>
        <w:tc>
          <w:tcPr>
            <w:tcW w:w="4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17744" w14:textId="090A4E19" w:rsidR="00D978BB" w:rsidRPr="005D67D2" w:rsidRDefault="00D978BB" w:rsidP="00970D69">
            <w:pPr>
              <w:ind w:left="1" w:hanging="3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highlight w:val="white"/>
              </w:rPr>
              <w:t>Khu</w:t>
            </w:r>
            <w:r w:rsidR="000D2DE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ôn mặt ngộ nghĩnh</w:t>
            </w:r>
            <w:r w:rsidRPr="005D67D2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5D67D2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(Tiết </w:t>
            </w:r>
            <w:r w:rsidRPr="005D67D2"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91BE1" w14:textId="77777777" w:rsidR="00D978BB" w:rsidRPr="005D67D2" w:rsidRDefault="00D978BB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D978BB" w:rsidRPr="005D67D2" w14:paraId="3723BC5B" w14:textId="77777777" w:rsidTr="00A27B28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CACD" w14:textId="4515C13D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  <w:u w:val="single"/>
              </w:rPr>
              <w:t>4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br/>
            </w:r>
            <w:r w:rsidR="002A5C2E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2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/</w:t>
            </w:r>
            <w:r w:rsidR="002A5C2E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C62FEA7" w14:textId="77777777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020F6" w14:textId="77777777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D6479" w14:textId="08D70F66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9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42709" w14:textId="77777777" w:rsidR="00D978BB" w:rsidRPr="005D67D2" w:rsidRDefault="00D978BB" w:rsidP="00970D69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</w:rPr>
            </w:pPr>
            <w:r w:rsidRPr="005D67D2">
              <w:rPr>
                <w:rFonts w:eastAsia="SimSun"/>
                <w:sz w:val="20"/>
                <w:szCs w:val="20"/>
              </w:rPr>
              <w:t>Tiếng Việt</w:t>
            </w:r>
          </w:p>
        </w:tc>
        <w:tc>
          <w:tcPr>
            <w:tcW w:w="4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A5D22" w14:textId="197B8D9C" w:rsidR="00D978BB" w:rsidRPr="005D67D2" w:rsidRDefault="00D978BB" w:rsidP="00970D69">
            <w:pPr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</w:pPr>
            <w:r w:rsidRPr="005D67D2">
              <w:rPr>
                <w:rFonts w:ascii="Times New Roman" w:hAnsi="Times New Roman"/>
                <w:sz w:val="20"/>
                <w:szCs w:val="20"/>
              </w:rPr>
              <w:t xml:space="preserve">Đọc: </w:t>
            </w:r>
            <w:r w:rsidRPr="005D67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hư</w:t>
            </w:r>
            <w:r w:rsidR="000D2D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gửi bố ở đảo xa</w:t>
            </w:r>
            <w:r w:rsidRPr="005D67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5D67D2">
              <w:rPr>
                <w:rFonts w:ascii="Times New Roman" w:hAnsi="Times New Roman"/>
                <w:sz w:val="20"/>
                <w:szCs w:val="20"/>
              </w:rPr>
              <w:t>(tiết 1)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3CB87" w14:textId="77777777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D978BB" w:rsidRPr="005D67D2" w14:paraId="44601BF2" w14:textId="77777777" w:rsidTr="00A27B2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DBF61" w14:textId="77777777" w:rsidR="00D978BB" w:rsidRPr="005D67D2" w:rsidRDefault="00D978BB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E1A6" w14:textId="77777777" w:rsidR="00D978BB" w:rsidRPr="005D67D2" w:rsidRDefault="00D978BB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48F6C" w14:textId="77777777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EEE37" w14:textId="050BB5C9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9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56E80" w14:textId="77777777" w:rsidR="00D978BB" w:rsidRPr="005D67D2" w:rsidRDefault="00D978BB" w:rsidP="00970D69">
            <w:pPr>
              <w:pStyle w:val="TableParagraph"/>
              <w:spacing w:before="94"/>
              <w:ind w:left="145" w:right="129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sz w:val="20"/>
                <w:szCs w:val="20"/>
              </w:rPr>
              <w:t>Tiếng Việt</w:t>
            </w:r>
          </w:p>
        </w:tc>
        <w:tc>
          <w:tcPr>
            <w:tcW w:w="4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CF904" w14:textId="3809027F" w:rsidR="00D978BB" w:rsidRPr="005D67D2" w:rsidRDefault="000D2DEA" w:rsidP="00970D69">
            <w:pPr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</w:pPr>
            <w:r w:rsidRPr="005D67D2">
              <w:rPr>
                <w:rFonts w:ascii="Times New Roman" w:hAnsi="Times New Roman"/>
                <w:sz w:val="20"/>
                <w:szCs w:val="20"/>
              </w:rPr>
              <w:t xml:space="preserve">Đọc: </w:t>
            </w:r>
            <w:r w:rsidRPr="005D67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h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gửi bố ở đảo xa</w:t>
            </w:r>
            <w:r w:rsidRPr="005D67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5D67D2">
              <w:rPr>
                <w:rFonts w:ascii="Times New Roman" w:hAnsi="Times New Roman"/>
                <w:sz w:val="20"/>
                <w:szCs w:val="20"/>
              </w:rPr>
              <w:t xml:space="preserve">(tiết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D67D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A0A77" w14:textId="77777777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D978BB" w:rsidRPr="005D67D2" w14:paraId="1D97227E" w14:textId="77777777" w:rsidTr="00A27B2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CECE7" w14:textId="77777777" w:rsidR="00D978BB" w:rsidRPr="005D67D2" w:rsidRDefault="00D978BB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3988" w14:textId="77777777" w:rsidR="00D978BB" w:rsidRPr="005D67D2" w:rsidRDefault="00D978BB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0C130" w14:textId="77777777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043C7" w14:textId="553C2F95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4EE28" w14:textId="77777777" w:rsidR="00D978BB" w:rsidRPr="005D67D2" w:rsidRDefault="00D978BB" w:rsidP="00970D69">
            <w:pPr>
              <w:pStyle w:val="TableParagraph"/>
              <w:spacing w:before="94"/>
              <w:ind w:left="145" w:right="129"/>
              <w:rPr>
                <w:rFonts w:eastAsia="SimSun"/>
                <w:sz w:val="20"/>
                <w:szCs w:val="20"/>
              </w:rPr>
            </w:pPr>
            <w:r w:rsidRPr="005D67D2">
              <w:rPr>
                <w:rFonts w:eastAsia="SimSun"/>
                <w:sz w:val="20"/>
                <w:szCs w:val="20"/>
              </w:rPr>
              <w:t>Toán</w:t>
            </w:r>
          </w:p>
        </w:tc>
        <w:tc>
          <w:tcPr>
            <w:tcW w:w="4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1253C" w14:textId="3A465C08" w:rsidR="00D978BB" w:rsidRPr="005D67D2" w:rsidRDefault="00D978BB" w:rsidP="00970D69">
            <w:pPr>
              <w:pStyle w:val="TableParagraph"/>
              <w:spacing w:before="0" w:line="223" w:lineRule="exact"/>
              <w:jc w:val="left"/>
              <w:rPr>
                <w:rFonts w:eastAsia="SimSun"/>
                <w:sz w:val="20"/>
                <w:szCs w:val="20"/>
              </w:rPr>
            </w:pPr>
            <w:r w:rsidRPr="005D67D2">
              <w:rPr>
                <w:bCs/>
                <w:sz w:val="20"/>
                <w:szCs w:val="20"/>
                <w:lang w:val="vi-VN"/>
              </w:rPr>
              <w:t>Phép cộng (</w:t>
            </w:r>
            <w:r w:rsidR="000D2DEA">
              <w:rPr>
                <w:bCs/>
                <w:sz w:val="20"/>
                <w:szCs w:val="20"/>
                <w:lang w:val="en-US"/>
              </w:rPr>
              <w:t>có</w:t>
            </w:r>
            <w:r w:rsidRPr="005D67D2">
              <w:rPr>
                <w:bCs/>
                <w:sz w:val="20"/>
                <w:szCs w:val="20"/>
                <w:lang w:val="vi-VN"/>
              </w:rPr>
              <w:t xml:space="preserve"> nhớ) trong phạm vi 1000 </w:t>
            </w:r>
            <w:r w:rsidRPr="005D67D2">
              <w:rPr>
                <w:bCs/>
                <w:sz w:val="20"/>
                <w:szCs w:val="20"/>
                <w:lang w:val="en-US"/>
              </w:rPr>
              <w:t>(Tiết 1)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E4B30" w14:textId="77777777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D978BB" w:rsidRPr="005D67D2" w14:paraId="02212653" w14:textId="77777777" w:rsidTr="00A27B28">
        <w:trPr>
          <w:gridAfter w:val="3"/>
          <w:wAfter w:w="701" w:type="dxa"/>
          <w:trHeight w:val="272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2FC23" w14:textId="77777777" w:rsidR="00D978BB" w:rsidRPr="005D67D2" w:rsidRDefault="00D978BB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A5AD" w14:textId="77777777" w:rsidR="00D978BB" w:rsidRPr="005D67D2" w:rsidRDefault="00D978BB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3CB51" w14:textId="77777777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BCAB9" w14:textId="77777777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D156B" w14:textId="77777777" w:rsidR="00D978BB" w:rsidRPr="005D67D2" w:rsidRDefault="00D978BB" w:rsidP="00970D69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</w:rPr>
            </w:pPr>
            <w:r w:rsidRPr="005D67D2">
              <w:rPr>
                <w:rFonts w:eastAsia="SimSun"/>
                <w:b/>
                <w:i/>
                <w:sz w:val="20"/>
                <w:szCs w:val="20"/>
                <w:lang w:val="en-US"/>
              </w:rPr>
              <w:t>TC Â.nhạc</w:t>
            </w:r>
          </w:p>
        </w:tc>
        <w:tc>
          <w:tcPr>
            <w:tcW w:w="4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B673C" w14:textId="7E24DC35" w:rsidR="00D978BB" w:rsidRPr="005D67D2" w:rsidRDefault="00CE1CAA" w:rsidP="00970D69">
            <w:pPr>
              <w:ind w:left="6" w:hanging="6"/>
              <w:jc w:val="both"/>
              <w:rPr>
                <w:rFonts w:ascii="Times New Roman" w:eastAsia="SimSu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uyện tập và biểu diễn bài hát: Trang trại vui vẻ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45FEF" w14:textId="77777777" w:rsidR="00D978BB" w:rsidRPr="005D67D2" w:rsidRDefault="00D978BB" w:rsidP="00970D69">
            <w:pPr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D978BB" w:rsidRPr="005D67D2" w14:paraId="38A1F02C" w14:textId="77777777" w:rsidTr="00A27B2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F11A" w14:textId="77777777" w:rsidR="00D978BB" w:rsidRPr="005D67D2" w:rsidRDefault="00D978BB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D796012" w14:textId="77777777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7530E" w14:textId="77777777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A02A0" w14:textId="11696F52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5</w:t>
            </w:r>
            <w:r w:rsidR="009D1D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372FD" w14:textId="77777777" w:rsidR="00D978BB" w:rsidRPr="005D67D2" w:rsidRDefault="00D978BB" w:rsidP="00970D69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</w:rPr>
            </w:pPr>
            <w:r w:rsidRPr="005D67D2">
              <w:rPr>
                <w:rFonts w:eastAsia="SimSun"/>
                <w:sz w:val="20"/>
                <w:szCs w:val="20"/>
                <w:lang w:val="en-US"/>
              </w:rPr>
              <w:t>TNXH</w:t>
            </w:r>
          </w:p>
        </w:tc>
        <w:tc>
          <w:tcPr>
            <w:tcW w:w="4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F3CF5" w14:textId="6DF48781" w:rsidR="00D978BB" w:rsidRPr="000D2DEA" w:rsidRDefault="000D2DEA" w:rsidP="00970D69">
            <w:pPr>
              <w:pStyle w:val="TableParagraph"/>
              <w:spacing w:before="0" w:line="223" w:lineRule="exact"/>
              <w:jc w:val="lef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Ôn tập và đánh giá chủ đề Con người và sức khoẻ</w:t>
            </w:r>
            <w:r w:rsidR="00D500E9">
              <w:rPr>
                <w:sz w:val="20"/>
                <w:szCs w:val="20"/>
                <w:lang w:val="en-US"/>
              </w:rPr>
              <w:t>(tiết 2)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27652" w14:textId="77777777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D978BB" w:rsidRPr="005D67D2" w14:paraId="20B97BDC" w14:textId="77777777" w:rsidTr="00A27B2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8D4B" w14:textId="77777777" w:rsidR="00D978BB" w:rsidRPr="005D67D2" w:rsidRDefault="00D978BB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450C2" w14:textId="77777777" w:rsidR="00D978BB" w:rsidRPr="005D67D2" w:rsidRDefault="00D978BB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B0C80" w14:textId="77777777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B652A" w14:textId="77777777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4CDDA" w14:textId="77777777" w:rsidR="00D978BB" w:rsidRPr="005D67D2" w:rsidRDefault="00D978BB" w:rsidP="00970D69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b/>
                <w:i/>
                <w:color w:val="000000"/>
                <w:sz w:val="20"/>
                <w:szCs w:val="20"/>
                <w:lang w:val="en-US"/>
              </w:rPr>
              <w:t>Đọc sách TV</w:t>
            </w:r>
          </w:p>
        </w:tc>
        <w:tc>
          <w:tcPr>
            <w:tcW w:w="4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A1CFA" w14:textId="77777777" w:rsidR="00D978BB" w:rsidRPr="005D67D2" w:rsidRDefault="00D978BB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sz w:val="20"/>
                <w:szCs w:val="20"/>
              </w:rPr>
              <w:t>Đọc sách, truyện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69B88" w14:textId="77777777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D978BB" w:rsidRPr="005D67D2" w14:paraId="7A9A84DC" w14:textId="77777777" w:rsidTr="00A27B2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D17D65" w14:textId="77777777" w:rsidR="00D978BB" w:rsidRPr="005D67D2" w:rsidRDefault="00D978BB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43055" w14:textId="77777777" w:rsidR="00D978BB" w:rsidRPr="005D67D2" w:rsidRDefault="00D978BB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EFFE6" w14:textId="77777777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BFE49" w14:textId="77777777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7074C" w14:textId="77777777" w:rsidR="00D978BB" w:rsidRPr="005D67D2" w:rsidRDefault="00D978BB" w:rsidP="00970D69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</w:rPr>
            </w:pPr>
            <w:r w:rsidRPr="005D67D2">
              <w:rPr>
                <w:rFonts w:eastAsia="SimSun"/>
                <w:color w:val="000000"/>
                <w:sz w:val="20"/>
                <w:szCs w:val="20"/>
                <w:lang w:val="en-US"/>
              </w:rPr>
              <w:t>HDH</w:t>
            </w:r>
          </w:p>
        </w:tc>
        <w:tc>
          <w:tcPr>
            <w:tcW w:w="4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F9ABE" w14:textId="46E172FD" w:rsidR="00D978BB" w:rsidRPr="005D67D2" w:rsidRDefault="006D6000" w:rsidP="00970D69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  <w:t>Hoàn thành bài</w:t>
            </w:r>
            <w:r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  <w:t>, ôn về số học và Tiếng Việt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04457" w14:textId="77777777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D978BB" w:rsidRPr="005D67D2" w14:paraId="4D2565C5" w14:textId="77777777" w:rsidTr="00A27B28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7E229" w14:textId="2CA7A6D3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  <w:u w:val="single"/>
              </w:rPr>
              <w:t>5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br/>
            </w:r>
            <w:r w:rsidR="002A5C2E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3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/</w:t>
            </w:r>
            <w:r w:rsidR="002A5C2E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EDC0AA6" w14:textId="77777777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14E47" w14:textId="77777777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5010A" w14:textId="1ABB05DB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5B13A" w14:textId="77777777" w:rsidR="00D978BB" w:rsidRPr="005D67D2" w:rsidRDefault="00D978BB" w:rsidP="00970D69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</w:rPr>
            </w:pPr>
            <w:r w:rsidRPr="005D67D2">
              <w:rPr>
                <w:rFonts w:eastAsia="SimSun"/>
                <w:sz w:val="20"/>
                <w:szCs w:val="20"/>
              </w:rPr>
              <w:t>Toán</w:t>
            </w:r>
          </w:p>
        </w:tc>
        <w:tc>
          <w:tcPr>
            <w:tcW w:w="4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CDAAF" w14:textId="2E5F9053" w:rsidR="00D978BB" w:rsidRPr="005D67D2" w:rsidRDefault="00D978BB" w:rsidP="00970D69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hAnsi="Times New Roman"/>
                <w:bCs/>
                <w:sz w:val="20"/>
                <w:szCs w:val="20"/>
                <w:lang w:val="vi-VN"/>
              </w:rPr>
              <w:t>Phép cộng (</w:t>
            </w:r>
            <w:r w:rsidR="00CE1CAA">
              <w:rPr>
                <w:rFonts w:ascii="Times New Roman" w:hAnsi="Times New Roman"/>
                <w:bCs/>
                <w:sz w:val="20"/>
                <w:szCs w:val="20"/>
              </w:rPr>
              <w:t>có</w:t>
            </w:r>
            <w:r w:rsidRPr="005D67D2">
              <w:rPr>
                <w:rFonts w:ascii="Times New Roman" w:hAnsi="Times New Roman"/>
                <w:bCs/>
                <w:sz w:val="20"/>
                <w:szCs w:val="20"/>
                <w:lang w:val="vi-VN"/>
              </w:rPr>
              <w:t xml:space="preserve"> nhớ) trong phạm vi 1000 </w:t>
            </w:r>
            <w:r w:rsidRPr="005D67D2">
              <w:rPr>
                <w:rFonts w:ascii="Times New Roman" w:hAnsi="Times New Roman"/>
                <w:bCs/>
                <w:sz w:val="20"/>
                <w:szCs w:val="20"/>
              </w:rPr>
              <w:t>(Tiết 2)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E3288" w14:textId="77777777" w:rsidR="00D978BB" w:rsidRPr="005D67D2" w:rsidRDefault="00D978BB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     Máy tính</w:t>
            </w:r>
          </w:p>
        </w:tc>
      </w:tr>
      <w:tr w:rsidR="00D978BB" w:rsidRPr="005D67D2" w14:paraId="7E6DE1A0" w14:textId="77777777" w:rsidTr="00A27B2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E12A8" w14:textId="77777777" w:rsidR="00D978BB" w:rsidRPr="005D67D2" w:rsidRDefault="00D978BB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7393" w14:textId="77777777" w:rsidR="00D978BB" w:rsidRPr="005D67D2" w:rsidRDefault="00D978BB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49F41" w14:textId="77777777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E33B8" w14:textId="77777777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2C8AD" w14:textId="77777777" w:rsidR="00D978BB" w:rsidRPr="005D67D2" w:rsidRDefault="00D978BB" w:rsidP="00970D69">
            <w:pPr>
              <w:pStyle w:val="TableParagraph"/>
              <w:spacing w:before="94"/>
              <w:ind w:left="145" w:right="129"/>
              <w:rPr>
                <w:rFonts w:eastAsia="SimSun"/>
                <w:sz w:val="20"/>
                <w:szCs w:val="20"/>
              </w:rPr>
            </w:pPr>
            <w:r w:rsidRPr="005D67D2">
              <w:rPr>
                <w:rFonts w:eastAsia="SimSun"/>
                <w:b/>
                <w:i/>
                <w:sz w:val="20"/>
                <w:szCs w:val="20"/>
                <w:lang w:val="en-US"/>
              </w:rPr>
              <w:t>TC T.Anh</w:t>
            </w:r>
          </w:p>
        </w:tc>
        <w:tc>
          <w:tcPr>
            <w:tcW w:w="4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95C7B" w14:textId="5DE1544E" w:rsidR="00D978BB" w:rsidRPr="005D67D2" w:rsidRDefault="00B274A6" w:rsidP="00970D69">
            <w:pPr>
              <w:rPr>
                <w:rFonts w:ascii="Times New Roman" w:eastAsia="SimSu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nit 9: Classroom activities – Lesson 2.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DA708" w14:textId="77777777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D978BB" w:rsidRPr="005D67D2" w14:paraId="4DD5AEBC" w14:textId="77777777" w:rsidTr="00A27B2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5C3EA" w14:textId="77777777" w:rsidR="00D978BB" w:rsidRPr="005D67D2" w:rsidRDefault="00D978BB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9CD89" w14:textId="77777777" w:rsidR="00D978BB" w:rsidRPr="005D67D2" w:rsidRDefault="00D978BB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EDF53" w14:textId="77777777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A7C33" w14:textId="7D4722CD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9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B6C8C" w14:textId="77777777" w:rsidR="00D978BB" w:rsidRPr="005D67D2" w:rsidRDefault="00D978BB" w:rsidP="00970D69">
            <w:pPr>
              <w:pStyle w:val="TableParagraph"/>
              <w:spacing w:before="94"/>
              <w:ind w:left="145" w:right="130"/>
              <w:rPr>
                <w:rFonts w:eastAsia="SimSun"/>
                <w:sz w:val="20"/>
                <w:szCs w:val="20"/>
              </w:rPr>
            </w:pPr>
            <w:r w:rsidRPr="005D67D2">
              <w:rPr>
                <w:rFonts w:eastAsia="SimSun"/>
                <w:sz w:val="20"/>
                <w:szCs w:val="20"/>
              </w:rPr>
              <w:t>Tiếng Việt</w:t>
            </w:r>
          </w:p>
        </w:tc>
        <w:tc>
          <w:tcPr>
            <w:tcW w:w="4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FFD4B" w14:textId="0DADFA1A" w:rsidR="00D978BB" w:rsidRPr="005D67D2" w:rsidRDefault="00D978BB" w:rsidP="00970D69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LT1: </w:t>
            </w:r>
            <w:r w:rsidR="00B274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ở rộng vốn từ về nghề nghiệp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4F632" w14:textId="77777777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D978BB" w:rsidRPr="005D67D2" w14:paraId="4B6F6A8E" w14:textId="77777777" w:rsidTr="00A27B2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D4295" w14:textId="77777777" w:rsidR="00D978BB" w:rsidRPr="005D67D2" w:rsidRDefault="00D978BB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1144" w14:textId="77777777" w:rsidR="00D978BB" w:rsidRPr="005D67D2" w:rsidRDefault="00D978BB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32DF4" w14:textId="77777777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6B1B8" w14:textId="36AE0433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9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CD601" w14:textId="77777777" w:rsidR="00D978BB" w:rsidRPr="005D67D2" w:rsidRDefault="00D978BB" w:rsidP="00970D69">
            <w:pPr>
              <w:pStyle w:val="TableParagraph"/>
              <w:spacing w:before="94"/>
              <w:ind w:right="-40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sz w:val="20"/>
                <w:szCs w:val="20"/>
              </w:rPr>
              <w:t>Tiếng Việt</w:t>
            </w:r>
          </w:p>
        </w:tc>
        <w:tc>
          <w:tcPr>
            <w:tcW w:w="4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ACF70" w14:textId="61FE2F8F" w:rsidR="00D978BB" w:rsidRPr="005D67D2" w:rsidRDefault="00D978BB" w:rsidP="00970D69">
            <w:pPr>
              <w:rPr>
                <w:rStyle w:val="Strong"/>
                <w:rFonts w:ascii="Times New Roman" w:eastAsia="SimSun" w:hAnsi="Times New Roman"/>
                <w:color w:val="000000" w:themeColor="text1"/>
                <w:sz w:val="20"/>
                <w:szCs w:val="20"/>
              </w:rPr>
            </w:pPr>
            <w:r w:rsidRPr="005D67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Nghe-viết: </w:t>
            </w:r>
            <w:r w:rsidR="00B274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hư gửi bố ngoài đảo. Phân biệt: d/gi; s/x; ip/iêp.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4C4D1" w14:textId="77777777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D978BB" w:rsidRPr="005D67D2" w14:paraId="6FD5755B" w14:textId="77777777" w:rsidTr="00A27B2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7A141" w14:textId="77777777" w:rsidR="00D978BB" w:rsidRPr="005D67D2" w:rsidRDefault="00D978BB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D20206" w14:textId="77777777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457A0" w14:textId="77777777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27ED8" w14:textId="305955B4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8</w:t>
            </w:r>
            <w:r w:rsidR="009D1D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92FFD" w14:textId="77777777" w:rsidR="00D978BB" w:rsidRPr="005D67D2" w:rsidRDefault="00D978BB" w:rsidP="00970D69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sz w:val="20"/>
                <w:szCs w:val="20"/>
                <w:lang w:val="en-US"/>
              </w:rPr>
              <w:t>HĐTN</w:t>
            </w:r>
          </w:p>
        </w:tc>
        <w:tc>
          <w:tcPr>
            <w:tcW w:w="4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2B8C7" w14:textId="5ACAD29E" w:rsidR="00D978BB" w:rsidRPr="005D67D2" w:rsidRDefault="00B274A6" w:rsidP="00970D69">
            <w:pPr>
              <w:rPr>
                <w:rFonts w:ascii="Times New Roman" w:eastAsia="SimSu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iữ vệ sinh môi trường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78926" w14:textId="77777777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D978BB" w:rsidRPr="005D67D2" w14:paraId="2DD0D00A" w14:textId="77777777" w:rsidTr="00A27B2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41C3E" w14:textId="77777777" w:rsidR="00D978BB" w:rsidRPr="005D67D2" w:rsidRDefault="00D978BB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5DDA" w14:textId="77777777" w:rsidR="00D978BB" w:rsidRPr="005D67D2" w:rsidRDefault="00D978BB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93A41" w14:textId="77777777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CA315" w14:textId="77777777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943CE" w14:textId="77777777" w:rsidR="00D978BB" w:rsidRPr="005D67D2" w:rsidRDefault="00D978BB" w:rsidP="00970D69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b/>
                <w:i/>
                <w:sz w:val="20"/>
                <w:szCs w:val="20"/>
                <w:lang w:val="en-US"/>
              </w:rPr>
              <w:t>T.Anh (SN)</w:t>
            </w:r>
          </w:p>
        </w:tc>
        <w:tc>
          <w:tcPr>
            <w:tcW w:w="4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B143E" w14:textId="77777777" w:rsidR="00D978BB" w:rsidRPr="005D67D2" w:rsidRDefault="00D978BB" w:rsidP="00970D69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hAnsi="Times New Roman"/>
                <w:sz w:val="20"/>
                <w:szCs w:val="20"/>
              </w:rPr>
              <w:t>Khoa học song ngữ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489A1" w14:textId="77777777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D978BB" w:rsidRPr="005D67D2" w14:paraId="48E2252B" w14:textId="77777777" w:rsidTr="00A27B2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C9CE59" w14:textId="77777777" w:rsidR="00D978BB" w:rsidRPr="005D67D2" w:rsidRDefault="00D978BB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E0771" w14:textId="77777777" w:rsidR="00D978BB" w:rsidRPr="005D67D2" w:rsidRDefault="00D978BB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07575" w14:textId="77777777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6E990" w14:textId="77777777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B0DE9" w14:textId="52C99731" w:rsidR="00D978BB" w:rsidRPr="005D67D2" w:rsidRDefault="002F3FB0" w:rsidP="00970D69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GDĐP</w:t>
            </w:r>
          </w:p>
        </w:tc>
        <w:tc>
          <w:tcPr>
            <w:tcW w:w="4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159E4" w14:textId="1E5DC955" w:rsidR="00D978BB" w:rsidRPr="00862230" w:rsidRDefault="002F3FB0" w:rsidP="00970D69">
            <w:pPr>
              <w:rPr>
                <w:rFonts w:ascii="Times New Roman" w:eastAsia="SimSun" w:hAnsi="Times New Roman"/>
                <w:b/>
                <w:bCs/>
                <w:i/>
                <w:iCs/>
                <w:sz w:val="20"/>
                <w:szCs w:val="20"/>
              </w:rPr>
            </w:pPr>
            <w:r w:rsidRPr="00862230">
              <w:rPr>
                <w:rFonts w:ascii="Times New Roman" w:eastAsia="SimSun" w:hAnsi="Times New Roman"/>
                <w:b/>
                <w:bCs/>
                <w:i/>
                <w:iCs/>
                <w:sz w:val="20"/>
                <w:szCs w:val="20"/>
              </w:rPr>
              <w:t>Bài 1: Nét đẹp văn hoá</w:t>
            </w:r>
            <w:r w:rsidR="00862230" w:rsidRPr="00862230">
              <w:rPr>
                <w:rFonts w:ascii="Times New Roman" w:eastAsia="SimSun" w:hAnsi="Times New Roman"/>
                <w:b/>
                <w:bCs/>
                <w:i/>
                <w:iCs/>
                <w:sz w:val="20"/>
                <w:szCs w:val="20"/>
              </w:rPr>
              <w:t xml:space="preserve"> truyền thống</w:t>
            </w:r>
            <w:r w:rsidRPr="00862230">
              <w:rPr>
                <w:rFonts w:ascii="Times New Roman" w:eastAsia="SimSun" w:hAnsi="Times New Roman"/>
                <w:b/>
                <w:bCs/>
                <w:i/>
                <w:iCs/>
                <w:sz w:val="20"/>
                <w:szCs w:val="20"/>
              </w:rPr>
              <w:t xml:space="preserve"> người Hà Nội</w:t>
            </w:r>
            <w:r w:rsidR="00A27B28">
              <w:rPr>
                <w:rFonts w:ascii="Times New Roman" w:eastAsia="SimSun" w:hAnsi="Times New Roman"/>
                <w:b/>
                <w:bCs/>
                <w:i/>
                <w:iCs/>
                <w:sz w:val="20"/>
                <w:szCs w:val="20"/>
              </w:rPr>
              <w:t xml:space="preserve"> (tiết 1)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26D27" w14:textId="77777777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D978BB" w:rsidRPr="005D67D2" w14:paraId="7CAEF141" w14:textId="77777777" w:rsidTr="00A27B28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8BEB6" w14:textId="0E2CC002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  <w:u w:val="single"/>
              </w:rPr>
              <w:t>6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br/>
            </w:r>
            <w:r w:rsidR="002A5C2E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4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/</w:t>
            </w:r>
            <w:r w:rsidR="002A5C2E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7908A9" w14:textId="77777777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E0C3D" w14:textId="77777777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87FFD" w14:textId="5D0FD1C3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9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2E241" w14:textId="77777777" w:rsidR="00D978BB" w:rsidRPr="005D67D2" w:rsidRDefault="00D978BB" w:rsidP="00970D69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</w:rPr>
            </w:pPr>
            <w:r w:rsidRPr="005D67D2">
              <w:rPr>
                <w:rFonts w:eastAsia="SimSun"/>
                <w:sz w:val="20"/>
                <w:szCs w:val="20"/>
              </w:rPr>
              <w:t>Tiếng Việt</w:t>
            </w:r>
          </w:p>
        </w:tc>
        <w:tc>
          <w:tcPr>
            <w:tcW w:w="4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EAD2E" w14:textId="47EDAAFC" w:rsidR="00D978BB" w:rsidRPr="005D67D2" w:rsidRDefault="00D978BB" w:rsidP="00970D69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hAnsi="Times New Roman"/>
                <w:sz w:val="20"/>
                <w:szCs w:val="20"/>
              </w:rPr>
              <w:t xml:space="preserve">LT2: </w:t>
            </w:r>
            <w:r w:rsidR="009033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iết lời cảm ơn các chú bộ đội hải quân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6A82F" w14:textId="77777777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sz w:val="20"/>
                <w:szCs w:val="20"/>
              </w:rPr>
              <w:t>Máy tính</w:t>
            </w:r>
          </w:p>
        </w:tc>
      </w:tr>
      <w:tr w:rsidR="00D978BB" w:rsidRPr="005D67D2" w14:paraId="2BA59411" w14:textId="77777777" w:rsidTr="00A27B2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A572D" w14:textId="77777777" w:rsidR="00D978BB" w:rsidRPr="005D67D2" w:rsidRDefault="00D978BB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5043" w14:textId="77777777" w:rsidR="00D978BB" w:rsidRPr="005D67D2" w:rsidRDefault="00D978BB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6D7EE" w14:textId="77777777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6AB23" w14:textId="68D3055A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0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04A4A" w14:textId="77777777" w:rsidR="00D978BB" w:rsidRPr="005D67D2" w:rsidRDefault="00D978BB" w:rsidP="00970D69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sz w:val="20"/>
                <w:szCs w:val="20"/>
              </w:rPr>
              <w:t>Tiếng Việt</w:t>
            </w:r>
          </w:p>
        </w:tc>
        <w:tc>
          <w:tcPr>
            <w:tcW w:w="4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EB3ED" w14:textId="77777777" w:rsidR="00D978BB" w:rsidRPr="005D67D2" w:rsidRDefault="00D978BB" w:rsidP="00970D69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hAnsi="Times New Roman"/>
                <w:sz w:val="20"/>
                <w:szCs w:val="20"/>
              </w:rPr>
              <w:t>Đọc mở rộng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96A08" w14:textId="77777777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sz w:val="20"/>
                <w:szCs w:val="20"/>
              </w:rPr>
              <w:t>Máy tính</w:t>
            </w:r>
          </w:p>
        </w:tc>
      </w:tr>
      <w:tr w:rsidR="00D978BB" w:rsidRPr="005D67D2" w14:paraId="2AE4D389" w14:textId="77777777" w:rsidTr="00A27B2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E1E08" w14:textId="77777777" w:rsidR="00D978BB" w:rsidRPr="005D67D2" w:rsidRDefault="00D978BB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C1D2" w14:textId="77777777" w:rsidR="00D978BB" w:rsidRPr="005D67D2" w:rsidRDefault="00D978BB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24F82" w14:textId="77777777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10D3C" w14:textId="08F9DC22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5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59CEE" w14:textId="77777777" w:rsidR="00D978BB" w:rsidRPr="005D67D2" w:rsidRDefault="00D978BB" w:rsidP="00970D69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sz w:val="20"/>
                <w:szCs w:val="20"/>
              </w:rPr>
              <w:t>Toán</w:t>
            </w:r>
          </w:p>
        </w:tc>
        <w:tc>
          <w:tcPr>
            <w:tcW w:w="4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1F9AE" w14:textId="67C1AA15" w:rsidR="00D978BB" w:rsidRPr="009033E8" w:rsidRDefault="009033E8" w:rsidP="00970D69">
            <w:pPr>
              <w:rPr>
                <w:rFonts w:ascii="Times New Roman" w:eastAsia="SimSu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Luyện tập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449ED" w14:textId="77777777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sz w:val="20"/>
                <w:szCs w:val="20"/>
              </w:rPr>
              <w:t>Máy tính</w:t>
            </w:r>
          </w:p>
        </w:tc>
      </w:tr>
      <w:tr w:rsidR="00D978BB" w:rsidRPr="005D67D2" w14:paraId="52E574F4" w14:textId="77777777" w:rsidTr="00A27B2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3FF78" w14:textId="77777777" w:rsidR="00D978BB" w:rsidRPr="005D67D2" w:rsidRDefault="00D978BB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6A1E" w14:textId="77777777" w:rsidR="00D978BB" w:rsidRPr="005D67D2" w:rsidRDefault="00D978BB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004B3" w14:textId="77777777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10DFD" w14:textId="0D3607B7" w:rsidR="00D978BB" w:rsidRPr="005D67D2" w:rsidRDefault="009D1D2A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256E9" w14:textId="77777777" w:rsidR="00D978BB" w:rsidRPr="005D67D2" w:rsidRDefault="00D978BB" w:rsidP="00970D69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sz w:val="20"/>
                <w:szCs w:val="20"/>
                <w:lang w:val="en-US"/>
              </w:rPr>
              <w:t>TNXH</w:t>
            </w:r>
          </w:p>
        </w:tc>
        <w:tc>
          <w:tcPr>
            <w:tcW w:w="4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D04BC" w14:textId="4994DD5E" w:rsidR="00D978BB" w:rsidRPr="005D67D2" w:rsidRDefault="009033E8" w:rsidP="00970D69">
            <w:pPr>
              <w:rPr>
                <w:rFonts w:ascii="Times New Roman" w:eastAsia="SimSu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ác mùa trong năm( tiết 1)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B5CD6" w14:textId="77777777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sz w:val="20"/>
                <w:szCs w:val="20"/>
              </w:rPr>
              <w:t>Máy tính</w:t>
            </w:r>
          </w:p>
        </w:tc>
      </w:tr>
      <w:tr w:rsidR="00D978BB" w:rsidRPr="005D67D2" w14:paraId="178F88B2" w14:textId="77777777" w:rsidTr="00A27B2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8E2E" w14:textId="77777777" w:rsidR="00D978BB" w:rsidRPr="005D67D2" w:rsidRDefault="00D978BB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8F56DF" w14:textId="77777777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492E3" w14:textId="77777777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3DB30" w14:textId="77777777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CC0A4" w14:textId="77777777" w:rsidR="00D978BB" w:rsidRPr="005D67D2" w:rsidRDefault="00D978BB" w:rsidP="00970D69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b/>
                <w:i/>
                <w:sz w:val="20"/>
                <w:szCs w:val="20"/>
              </w:rPr>
              <w:t>GDTC</w:t>
            </w:r>
          </w:p>
        </w:tc>
        <w:tc>
          <w:tcPr>
            <w:tcW w:w="4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72554" w14:textId="71DCD059" w:rsidR="00D978BB" w:rsidRPr="005D67D2" w:rsidRDefault="009033E8" w:rsidP="00970D69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</w:pPr>
            <w:r w:rsidRPr="005D67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Bài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Pr="005D67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ung và bắt bóng bằng hai tay</w:t>
            </w:r>
            <w:r w:rsidRPr="005D67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Tiết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5D67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FC182" w14:textId="77777777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D978BB" w:rsidRPr="005D67D2" w14:paraId="0DA83D64" w14:textId="77777777" w:rsidTr="00A27B2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BE0DD" w14:textId="77777777" w:rsidR="00D978BB" w:rsidRPr="005D67D2" w:rsidRDefault="00D978BB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E7413" w14:textId="77777777" w:rsidR="00D978BB" w:rsidRPr="005D67D2" w:rsidRDefault="00D978BB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7C50E" w14:textId="77777777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FA737" w14:textId="77777777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ED002" w14:textId="5C55107A" w:rsidR="00D978BB" w:rsidRPr="005D67D2" w:rsidRDefault="00862230" w:rsidP="00970D69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GDĐP</w:t>
            </w:r>
          </w:p>
        </w:tc>
        <w:tc>
          <w:tcPr>
            <w:tcW w:w="4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EAD33" w14:textId="0DF9DAB9" w:rsidR="00D978BB" w:rsidRPr="00862230" w:rsidRDefault="00862230" w:rsidP="00970D69">
            <w:pPr>
              <w:rPr>
                <w:rFonts w:ascii="Times New Roman" w:eastAsia="SimSun" w:hAnsi="Times New Roman"/>
                <w:b/>
                <w:bCs/>
                <w:i/>
                <w:iCs/>
                <w:sz w:val="20"/>
                <w:szCs w:val="20"/>
              </w:rPr>
            </w:pPr>
            <w:r w:rsidRPr="00862230">
              <w:rPr>
                <w:rFonts w:ascii="Times New Roman" w:eastAsia="SimSun" w:hAnsi="Times New Roman"/>
                <w:b/>
                <w:bCs/>
                <w:i/>
                <w:iCs/>
                <w:sz w:val="20"/>
                <w:szCs w:val="20"/>
              </w:rPr>
              <w:t>Bài 1: Nét đẹp văn hoá truyền thống người Hà Nội</w:t>
            </w:r>
            <w:r w:rsidR="00A27B28">
              <w:rPr>
                <w:rFonts w:ascii="Times New Roman" w:eastAsia="SimSun" w:hAnsi="Times New Roman"/>
                <w:b/>
                <w:bCs/>
                <w:i/>
                <w:iCs/>
                <w:sz w:val="20"/>
                <w:szCs w:val="20"/>
              </w:rPr>
              <w:t xml:space="preserve"> (tiết 2)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75A84" w14:textId="77777777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sz w:val="20"/>
                <w:szCs w:val="20"/>
              </w:rPr>
              <w:t>Máy tính</w:t>
            </w:r>
          </w:p>
        </w:tc>
      </w:tr>
      <w:tr w:rsidR="00D978BB" w:rsidRPr="005D67D2" w14:paraId="4DAD598A" w14:textId="77777777" w:rsidTr="00A27B2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47EB17" w14:textId="77777777" w:rsidR="00D978BB" w:rsidRPr="005D67D2" w:rsidRDefault="00D978BB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88F5" w14:textId="77777777" w:rsidR="00D978BB" w:rsidRPr="005D67D2" w:rsidRDefault="00D978BB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CC9F0" w14:textId="77777777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BD91A" w14:textId="36625181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8</w:t>
            </w:r>
            <w:r w:rsidR="009D1D2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476EA" w14:textId="77777777" w:rsidR="00D978BB" w:rsidRPr="005D67D2" w:rsidRDefault="00D978BB" w:rsidP="00970D69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sz w:val="20"/>
                <w:szCs w:val="20"/>
                <w:lang w:val="en-US"/>
              </w:rPr>
              <w:t>HĐTN</w:t>
            </w:r>
          </w:p>
        </w:tc>
        <w:tc>
          <w:tcPr>
            <w:tcW w:w="4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2B8E3" w14:textId="77777777" w:rsidR="00D978BB" w:rsidRPr="005D67D2" w:rsidRDefault="00D978BB" w:rsidP="00970D69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sz w:val="20"/>
                <w:szCs w:val="20"/>
              </w:rPr>
              <w:t xml:space="preserve">Sơ kết tuần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BBA0D" w14:textId="77777777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sz w:val="20"/>
                <w:szCs w:val="20"/>
              </w:rPr>
              <w:t>Bảng thi đua</w:t>
            </w:r>
          </w:p>
        </w:tc>
      </w:tr>
      <w:tr w:rsidR="00D978BB" w:rsidRPr="005D67D2" w14:paraId="7B6ABD95" w14:textId="77777777" w:rsidTr="00970D69">
        <w:trPr>
          <w:gridAfter w:val="2"/>
          <w:wAfter w:w="661" w:type="dxa"/>
          <w:trHeight w:val="360"/>
        </w:trPr>
        <w:tc>
          <w:tcPr>
            <w:tcW w:w="48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0F4A7" w14:textId="77777777" w:rsidR="00D978BB" w:rsidRPr="005D67D2" w:rsidRDefault="00D978BB" w:rsidP="00970D69">
            <w:pPr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52C66543" w14:textId="77777777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Kiểm tra nhận xét</w:t>
            </w:r>
          </w:p>
        </w:tc>
        <w:tc>
          <w:tcPr>
            <w:tcW w:w="63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96D4" w14:textId="77777777" w:rsidR="00D978BB" w:rsidRPr="005D67D2" w:rsidRDefault="00D978BB" w:rsidP="00970D69">
            <w:pPr>
              <w:rPr>
                <w:rFonts w:ascii="Times New Roman" w:eastAsia="SimSun" w:hAnsi="Times New Roman"/>
                <w:i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iCs/>
                <w:color w:val="000000"/>
                <w:sz w:val="20"/>
                <w:szCs w:val="20"/>
              </w:rPr>
              <w:t xml:space="preserve">                                Tổng hợp đồ dùng:   24 lượt   </w:t>
            </w:r>
          </w:p>
          <w:p w14:paraId="29D2148A" w14:textId="64BB0FC1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 xml:space="preserve"> Giang Biên, ngày </w:t>
            </w:r>
            <w:r w:rsidR="002A5C2E"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>28</w:t>
            </w:r>
            <w:r w:rsidRPr="005D67D2"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 xml:space="preserve">  tháng </w:t>
            </w:r>
            <w:r w:rsidR="002A5C2E"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 xml:space="preserve">3 </w:t>
            </w:r>
            <w:r w:rsidRPr="005D67D2"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 xml:space="preserve"> năm 2023</w:t>
            </w:r>
          </w:p>
        </w:tc>
      </w:tr>
      <w:tr w:rsidR="00D978BB" w:rsidRPr="005D67D2" w14:paraId="528900E1" w14:textId="77777777" w:rsidTr="00970D69">
        <w:trPr>
          <w:gridAfter w:val="5"/>
          <w:wAfter w:w="1981" w:type="dxa"/>
          <w:trHeight w:val="17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7F9F6" w14:textId="77777777" w:rsidR="00D978BB" w:rsidRPr="005D67D2" w:rsidRDefault="00D978BB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D1D85" w14:textId="77777777" w:rsidR="00D978BB" w:rsidRPr="005D67D2" w:rsidRDefault="00D978BB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25845" w14:textId="77777777" w:rsidR="00D978BB" w:rsidRPr="005D67D2" w:rsidRDefault="00D978BB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15112" w14:textId="77777777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b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    KHỐI TRƯỞNG</w:t>
            </w:r>
          </w:p>
          <w:p w14:paraId="232FD8B6" w14:textId="77777777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b/>
                <w:color w:val="000000"/>
                <w:sz w:val="20"/>
                <w:szCs w:val="20"/>
              </w:rPr>
            </w:pPr>
          </w:p>
          <w:p w14:paraId="7D99884B" w14:textId="77777777" w:rsidR="00D978BB" w:rsidRPr="005D67D2" w:rsidRDefault="00D978BB" w:rsidP="00970D69">
            <w:pPr>
              <w:rPr>
                <w:rFonts w:ascii="Times New Roman" w:eastAsia="SimSun" w:hAnsi="Times New Roman"/>
                <w:b/>
                <w:color w:val="000000"/>
                <w:sz w:val="20"/>
                <w:szCs w:val="20"/>
              </w:rPr>
            </w:pPr>
          </w:p>
          <w:p w14:paraId="060E9EB5" w14:textId="77777777" w:rsidR="00D978BB" w:rsidRPr="005D67D2" w:rsidRDefault="00D978BB" w:rsidP="00970D69">
            <w:pPr>
              <w:rPr>
                <w:rFonts w:ascii="Times New Roman" w:eastAsia="SimSun" w:hAnsi="Times New Roman"/>
                <w:b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Nguyễn Thị Vân Anh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B4A29" w14:textId="77777777" w:rsidR="00D978BB" w:rsidRPr="005D67D2" w:rsidRDefault="00D978BB" w:rsidP="00970D69">
            <w:pPr>
              <w:jc w:val="center"/>
              <w:rPr>
                <w:rFonts w:ascii="Times New Roman" w:eastAsia="SimSu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6CF3867C" w14:textId="77777777" w:rsidR="00D978BB" w:rsidRPr="005D67D2" w:rsidRDefault="00D978BB" w:rsidP="00D978BB">
      <w:pPr>
        <w:rPr>
          <w:rFonts w:ascii="Times New Roman" w:eastAsia="SimSun" w:hAnsi="Times New Roman"/>
          <w:b/>
          <w:sz w:val="20"/>
          <w:szCs w:val="20"/>
        </w:rPr>
      </w:pPr>
    </w:p>
    <w:p w14:paraId="557B3F94" w14:textId="77777777" w:rsidR="00D978BB" w:rsidRDefault="00D978BB" w:rsidP="00D978BB">
      <w:pPr>
        <w:rPr>
          <w:rFonts w:ascii="Times New Roman" w:eastAsia="SimSun" w:hAnsi="Times New Roman"/>
          <w:b/>
          <w:sz w:val="20"/>
          <w:szCs w:val="20"/>
        </w:rPr>
      </w:pPr>
    </w:p>
    <w:p w14:paraId="0E973159" w14:textId="77777777" w:rsidR="00D978BB" w:rsidRDefault="00D978BB" w:rsidP="00370F3C">
      <w:pPr>
        <w:rPr>
          <w:rFonts w:ascii="Times New Roman" w:eastAsia="SimSun" w:hAnsi="Times New Roman"/>
          <w:b/>
          <w:sz w:val="20"/>
          <w:szCs w:val="20"/>
        </w:rPr>
      </w:pPr>
    </w:p>
    <w:p w14:paraId="33A0A396" w14:textId="1CC992B6" w:rsidR="00D978BB" w:rsidRDefault="00D978BB" w:rsidP="00370F3C">
      <w:pPr>
        <w:rPr>
          <w:rFonts w:ascii="Times New Roman" w:eastAsia="SimSun" w:hAnsi="Times New Roman"/>
          <w:b/>
          <w:sz w:val="20"/>
          <w:szCs w:val="20"/>
        </w:rPr>
      </w:pPr>
    </w:p>
    <w:tbl>
      <w:tblPr>
        <w:tblpPr w:leftFromText="180" w:rightFromText="180" w:horzAnchor="margin" w:tblpXSpec="center" w:tblpY="-540"/>
        <w:tblW w:w="11781" w:type="dxa"/>
        <w:tblLook w:val="04A0" w:firstRow="1" w:lastRow="0" w:firstColumn="1" w:lastColumn="0" w:noHBand="0" w:noVBand="1"/>
      </w:tblPr>
      <w:tblGrid>
        <w:gridCol w:w="905"/>
        <w:gridCol w:w="682"/>
        <w:gridCol w:w="561"/>
        <w:gridCol w:w="931"/>
        <w:gridCol w:w="1732"/>
        <w:gridCol w:w="4213"/>
        <w:gridCol w:w="607"/>
        <w:gridCol w:w="169"/>
        <w:gridCol w:w="614"/>
        <w:gridCol w:w="666"/>
        <w:gridCol w:w="40"/>
        <w:gridCol w:w="49"/>
        <w:gridCol w:w="612"/>
      </w:tblGrid>
      <w:tr w:rsidR="005654BF" w:rsidRPr="005D67D2" w14:paraId="6D0D78D0" w14:textId="77777777" w:rsidTr="00970D69">
        <w:trPr>
          <w:gridAfter w:val="4"/>
          <w:wAfter w:w="1367" w:type="dxa"/>
          <w:trHeight w:val="80"/>
        </w:trPr>
        <w:tc>
          <w:tcPr>
            <w:tcW w:w="10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3F8D2" w14:textId="77777777" w:rsidR="005654BF" w:rsidRPr="005D67D2" w:rsidRDefault="005654BF" w:rsidP="00970D69">
            <w:pPr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TRƯỜNG TH GIANG BIÊN</w:t>
            </w:r>
          </w:p>
        </w:tc>
      </w:tr>
      <w:tr w:rsidR="005654BF" w:rsidRPr="005D67D2" w14:paraId="7E003DBA" w14:textId="77777777" w:rsidTr="00970D69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38E0AC50" w14:textId="77777777" w:rsidR="005654BF" w:rsidRPr="005D67D2" w:rsidRDefault="005654BF" w:rsidP="00970D69">
            <w:pPr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HỌC KÌ II</w:t>
            </w:r>
          </w:p>
        </w:tc>
        <w:tc>
          <w:tcPr>
            <w:tcW w:w="96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F5082" w14:textId="77777777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 xml:space="preserve">LỊCH BÁO GIẢNG – Lớp 2A2 </w:t>
            </w:r>
          </w:p>
        </w:tc>
      </w:tr>
      <w:tr w:rsidR="005654BF" w:rsidRPr="005D67D2" w14:paraId="405D65BF" w14:textId="77777777" w:rsidTr="00970D69">
        <w:trPr>
          <w:gridAfter w:val="1"/>
          <w:wAfter w:w="612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14:paraId="6A4CF2BE" w14:textId="0904C6B2" w:rsidR="005654BF" w:rsidRPr="005D67D2" w:rsidRDefault="005654BF" w:rsidP="00970D69">
            <w:pPr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 xml:space="preserve">TUẦN HỌC THỨ </w:t>
            </w:r>
            <w:r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094BB3" w14:textId="77777777" w:rsidR="005654BF" w:rsidRPr="005D67D2" w:rsidRDefault="005654BF" w:rsidP="00970D69">
            <w:pPr>
              <w:rPr>
                <w:rFonts w:ascii="Times New Roman" w:eastAsia="SimSun" w:hAnsi="Times New Roman"/>
                <w:b/>
                <w:i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iCs/>
                <w:color w:val="000000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80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A9E259" w14:textId="4E62B14E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 xml:space="preserve">Từ ngày: </w:t>
            </w:r>
            <w:r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>17</w:t>
            </w:r>
            <w:r w:rsidRPr="005D67D2"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>4</w:t>
            </w:r>
            <w:r w:rsidRPr="005D67D2"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 xml:space="preserve">/2023 - Đến ngày: </w:t>
            </w:r>
            <w:r w:rsidR="00100F98"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>21</w:t>
            </w:r>
            <w:r w:rsidRPr="005D67D2"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>4</w:t>
            </w:r>
            <w:r w:rsidRPr="005D67D2"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>/2023</w:t>
            </w:r>
          </w:p>
        </w:tc>
      </w:tr>
      <w:tr w:rsidR="005654BF" w:rsidRPr="005D67D2" w14:paraId="72647B12" w14:textId="77777777" w:rsidTr="00970D69">
        <w:trPr>
          <w:gridAfter w:val="3"/>
          <w:wAfter w:w="701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1C23" w14:textId="77777777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55D0D" w14:textId="77777777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 xml:space="preserve">Tiết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C2F8" w14:textId="77777777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Tiết</w:t>
            </w: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br/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78B0" w14:textId="77777777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Môn học</w:t>
            </w: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DD48D" w14:textId="77777777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Tên bài giả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EC2D" w14:textId="77777777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Đồ dùng</w:t>
            </w:r>
          </w:p>
        </w:tc>
      </w:tr>
      <w:tr w:rsidR="005654BF" w:rsidRPr="005D67D2" w14:paraId="106631D7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26424" w14:textId="444B4A75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  <w:u w:val="single"/>
              </w:rPr>
              <w:t>2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  <w:r w:rsidR="00FB024E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7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95883A3" w14:textId="77777777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EAD6D" w14:textId="77777777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004B0" w14:textId="027B15C5" w:rsidR="005654BF" w:rsidRPr="005D67D2" w:rsidRDefault="00FB024E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0C8D4" w14:textId="77777777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b/>
                <w:i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i/>
                <w:color w:val="000000"/>
                <w:sz w:val="20"/>
                <w:szCs w:val="20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52E46" w14:textId="77777777" w:rsidR="005654BF" w:rsidRPr="005D67D2" w:rsidRDefault="005654BF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Sinh hoạt dưới cờ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D3BA6" w14:textId="77777777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5654BF" w:rsidRPr="005D67D2" w14:paraId="43F6FD3E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2B31D" w14:textId="77777777" w:rsidR="005654BF" w:rsidRPr="005D67D2" w:rsidRDefault="005654BF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273F" w14:textId="77777777" w:rsidR="005654BF" w:rsidRPr="005D67D2" w:rsidRDefault="005654BF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448D9" w14:textId="77777777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B5FB5" w14:textId="05EB4FF1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  <w:r w:rsidR="00FB024E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38968" w14:textId="77777777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B2EC6" w14:textId="7D85D794" w:rsidR="005654BF" w:rsidRPr="005D67D2" w:rsidRDefault="00E70B8F" w:rsidP="00970D69">
            <w:pPr>
              <w:pStyle w:val="TableParagraph"/>
              <w:spacing w:before="0" w:line="223" w:lineRule="exact"/>
              <w:jc w:val="left"/>
              <w:rPr>
                <w:rFonts w:eastAsia="SimSun"/>
                <w:sz w:val="20"/>
                <w:szCs w:val="20"/>
              </w:rPr>
            </w:pPr>
            <w:r w:rsidRPr="005654BF">
              <w:rPr>
                <w:bCs/>
                <w:lang w:val="vi-VN"/>
              </w:rPr>
              <w:t>Phép trừ (có nhớ) trong phạm vi 1000</w:t>
            </w:r>
            <w:r w:rsidRPr="005654BF">
              <w:rPr>
                <w:bCs/>
              </w:rPr>
              <w:t xml:space="preserve">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E5386" w14:textId="77777777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5654BF" w:rsidRPr="005D67D2" w14:paraId="2FADB14C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E0AE3" w14:textId="77777777" w:rsidR="005654BF" w:rsidRPr="005D67D2" w:rsidRDefault="005654BF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9EBA" w14:textId="77777777" w:rsidR="005654BF" w:rsidRPr="005D67D2" w:rsidRDefault="005654BF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A0D93" w14:textId="77777777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7AF99" w14:textId="6E591732" w:rsidR="005654BF" w:rsidRPr="005D67D2" w:rsidRDefault="00FB024E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0</w:t>
            </w:r>
            <w:r w:rsidR="005654BF"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84956" w14:textId="77777777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25064" w14:textId="10C79C22" w:rsidR="005654BF" w:rsidRPr="0014353C" w:rsidRDefault="00E70B8F" w:rsidP="00970D69">
            <w:pPr>
              <w:rPr>
                <w:rFonts w:ascii="Times New Roman" w:eastAsia="SimSun" w:hAnsi="Times New Roman"/>
                <w:color w:val="000000" w:themeColor="text1"/>
                <w:sz w:val="22"/>
                <w:szCs w:val="22"/>
              </w:rPr>
            </w:pPr>
            <w:r w:rsidRPr="005654BF">
              <w:rPr>
                <w:rFonts w:ascii="Times New Roman" w:hAnsi="Times New Roman"/>
                <w:sz w:val="22"/>
                <w:szCs w:val="22"/>
              </w:rPr>
              <w:t xml:space="preserve">Đọc: </w:t>
            </w:r>
            <w:r w:rsidRPr="005654B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Bóp nát quả cam </w:t>
            </w:r>
            <w:r w:rsidRPr="005654BF">
              <w:rPr>
                <w:rFonts w:ascii="Times New Roman" w:hAnsi="Times New Roman"/>
                <w:sz w:val="22"/>
                <w:szCs w:val="22"/>
              </w:rPr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2F8C0" w14:textId="77777777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5654BF" w:rsidRPr="005D67D2" w14:paraId="1B391B3F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77864" w14:textId="77777777" w:rsidR="005654BF" w:rsidRPr="005D67D2" w:rsidRDefault="005654BF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6E9E" w14:textId="77777777" w:rsidR="005654BF" w:rsidRPr="005D67D2" w:rsidRDefault="005654BF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A7884" w14:textId="77777777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E46FB" w14:textId="1692CFF8" w:rsidR="005654BF" w:rsidRPr="005D67D2" w:rsidRDefault="00FB024E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0</w:t>
            </w:r>
            <w:r w:rsidR="005654BF"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5DBA7" w14:textId="77777777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89904" w14:textId="5946116A" w:rsidR="005654BF" w:rsidRPr="005D67D2" w:rsidRDefault="00E70B8F" w:rsidP="00970D69">
            <w:pPr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</w:pPr>
            <w:r w:rsidRPr="005654BF">
              <w:rPr>
                <w:rFonts w:ascii="Times New Roman" w:hAnsi="Times New Roman"/>
                <w:sz w:val="22"/>
                <w:szCs w:val="22"/>
              </w:rPr>
              <w:t xml:space="preserve">Đọc: </w:t>
            </w:r>
            <w:r w:rsidRPr="005654B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Bóp nát quả cam </w:t>
            </w:r>
            <w:r w:rsidRPr="005654BF">
              <w:rPr>
                <w:rFonts w:ascii="Times New Roman" w:hAnsi="Times New Roman"/>
                <w:sz w:val="22"/>
                <w:szCs w:val="22"/>
              </w:rPr>
              <w:t xml:space="preserve">(tiết 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5654BF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31854" w14:textId="77777777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5654BF" w:rsidRPr="005D67D2" w14:paraId="3CF85CD9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6F35C" w14:textId="77777777" w:rsidR="005654BF" w:rsidRPr="005D67D2" w:rsidRDefault="005654BF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430874" w14:textId="77777777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84A0B" w14:textId="77777777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D6429" w14:textId="518D706F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  <w:r w:rsidR="00FB024E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83C67" w14:textId="77777777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22E83" w14:textId="7A156310" w:rsidR="005654BF" w:rsidRPr="005D67D2" w:rsidRDefault="00E70B8F" w:rsidP="00970D69">
            <w:pPr>
              <w:pStyle w:val="NormalWeb"/>
              <w:spacing w:before="0" w:beforeAutospacing="0" w:after="0" w:afterAutospacing="0"/>
              <w:ind w:left="2" w:hanging="2"/>
              <w:rPr>
                <w:rFonts w:eastAsia="SimSun"/>
                <w:bCs/>
                <w:sz w:val="20"/>
                <w:szCs w:val="20"/>
              </w:rPr>
            </w:pPr>
            <w:r w:rsidRPr="005654BF">
              <w:rPr>
                <w:sz w:val="22"/>
                <w:szCs w:val="22"/>
              </w:rPr>
              <w:t>Em yêu quê hương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F0B11" w14:textId="77777777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5654BF" w:rsidRPr="005D67D2" w14:paraId="1653D3FB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ECA39" w14:textId="77777777" w:rsidR="005654BF" w:rsidRPr="005D67D2" w:rsidRDefault="005654BF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0BAEF" w14:textId="77777777" w:rsidR="005654BF" w:rsidRPr="005D67D2" w:rsidRDefault="005654BF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02E94" w14:textId="77777777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7AFBF" w14:textId="77777777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DECE9" w14:textId="77777777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654CD" w14:textId="4BC7A338" w:rsidR="005654BF" w:rsidRPr="005D67D2" w:rsidRDefault="005654BF" w:rsidP="00970D69">
            <w:pPr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  <w:t>Hoàn thành bà</w:t>
            </w:r>
            <w:r w:rsidR="00E70B8F"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  <w:t>i</w:t>
            </w:r>
            <w:r w:rsidR="004E4B17"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  <w:t>, ôn tập về đại lượng và Tiếng Việt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0121E" w14:textId="77777777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5654BF" w:rsidRPr="005D67D2" w14:paraId="75C4FB8C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F7F7D0" w14:textId="77777777" w:rsidR="005654BF" w:rsidRPr="005D67D2" w:rsidRDefault="005654BF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9FCF" w14:textId="77777777" w:rsidR="005654BF" w:rsidRPr="005D67D2" w:rsidRDefault="005654BF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1995A" w14:textId="77777777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4BA4E" w14:textId="77777777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C2D6A" w14:textId="77777777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b/>
                <w:i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i/>
                <w:sz w:val="20"/>
                <w:szCs w:val="20"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6F547" w14:textId="698D5F58" w:rsidR="005654BF" w:rsidRPr="005D67D2" w:rsidRDefault="00E70B8F" w:rsidP="00E70B8F">
            <w:pPr>
              <w:rPr>
                <w:rFonts w:ascii="Times New Roman" w:eastAsia="SimSu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H</w:t>
            </w:r>
            <w:r w:rsidRPr="005654B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ọc bài hát </w:t>
            </w:r>
            <w:r w:rsidRPr="005654BF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Ngày hè vu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C805A" w14:textId="77777777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5654BF" w:rsidRPr="005D67D2" w14:paraId="0D2E75FF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317A2" w14:textId="61A29ED2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  <w:u w:val="single"/>
              </w:rPr>
              <w:t>3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  <w:r w:rsidR="00FB024E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8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8DE5960" w14:textId="77777777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78233" w14:textId="77777777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AE5ED" w14:textId="77777777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9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37144" w14:textId="77777777" w:rsidR="005654BF" w:rsidRPr="005D67D2" w:rsidRDefault="005654BF" w:rsidP="00970D69">
            <w:pPr>
              <w:pStyle w:val="TableParagraph"/>
              <w:spacing w:before="94"/>
              <w:ind w:left="145" w:right="129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D1213" w14:textId="6E615E89" w:rsidR="005654BF" w:rsidRPr="005D67D2" w:rsidRDefault="005654BF" w:rsidP="00970D69">
            <w:pPr>
              <w:spacing w:line="36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hAnsi="Times New Roman"/>
                <w:sz w:val="20"/>
                <w:szCs w:val="20"/>
              </w:rPr>
              <w:t xml:space="preserve">Nói và nghe: Kể chuyện: </w:t>
            </w:r>
            <w:r w:rsidR="00E70B8F" w:rsidRPr="005654B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Bóp nát quả cam.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B2A9D" w14:textId="77777777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5654BF" w:rsidRPr="005D67D2" w14:paraId="790CA427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6A84" w14:textId="77777777" w:rsidR="005654BF" w:rsidRPr="005D67D2" w:rsidRDefault="005654BF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15BD" w14:textId="77777777" w:rsidR="005654BF" w:rsidRPr="005D67D2" w:rsidRDefault="005654BF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EFCA2" w14:textId="77777777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E87D4" w14:textId="77777777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D939B" w14:textId="77777777" w:rsidR="005654BF" w:rsidRPr="005D67D2" w:rsidRDefault="005654BF" w:rsidP="00970D69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color w:val="000000"/>
                <w:sz w:val="20"/>
                <w:szCs w:val="20"/>
                <w:lang w:val="en-US"/>
              </w:rPr>
              <w:t> </w:t>
            </w:r>
            <w:r w:rsidRPr="005D67D2">
              <w:rPr>
                <w:rFonts w:eastAsia="SimSun"/>
                <w:b/>
                <w:i/>
                <w:sz w:val="20"/>
                <w:szCs w:val="20"/>
                <w:lang w:val="en-US"/>
              </w:rPr>
              <w:t xml:space="preserve"> 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44EA4" w14:textId="1F3C5B61" w:rsidR="005654BF" w:rsidRPr="005D67D2" w:rsidRDefault="00E70B8F" w:rsidP="00970D69">
            <w:pPr>
              <w:ind w:hanging="3"/>
              <w:jc w:val="both"/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</w:pPr>
            <w:r w:rsidRPr="005654BF">
              <w:rPr>
                <w:rFonts w:ascii="Times New Roman" w:hAnsi="Times New Roman"/>
                <w:sz w:val="22"/>
                <w:szCs w:val="22"/>
              </w:rPr>
              <w:t>Unit 9: Classroom activities – Lesson 3.1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9BF4C" w14:textId="77777777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5654BF" w:rsidRPr="005D67D2" w14:paraId="28964871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7715" w14:textId="77777777" w:rsidR="005654BF" w:rsidRPr="005D67D2" w:rsidRDefault="005654BF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57D6" w14:textId="77777777" w:rsidR="005654BF" w:rsidRPr="005D67D2" w:rsidRDefault="005654BF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9ACA5" w14:textId="77777777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1122D" w14:textId="0753D406" w:rsidR="005654BF" w:rsidRPr="005D67D2" w:rsidRDefault="00FB024E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0</w:t>
            </w:r>
            <w:r w:rsidR="005654BF"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33930" w14:textId="77777777" w:rsidR="005654BF" w:rsidRPr="005D67D2" w:rsidRDefault="005654BF" w:rsidP="00970D69">
            <w:pPr>
              <w:pStyle w:val="TableParagraph"/>
              <w:spacing w:before="94"/>
              <w:ind w:left="145" w:right="129"/>
              <w:rPr>
                <w:rFonts w:eastAsia="SimSun"/>
                <w:sz w:val="20"/>
                <w:szCs w:val="20"/>
              </w:rPr>
            </w:pPr>
            <w:r w:rsidRPr="005D67D2">
              <w:rPr>
                <w:rFonts w:eastAsia="SimSun"/>
                <w:sz w:val="20"/>
                <w:szCs w:val="20"/>
              </w:rPr>
              <w:t>Tiếng Việt</w:t>
            </w:r>
            <w:r w:rsidRPr="005D67D2">
              <w:rPr>
                <w:rFonts w:eastAsia="SimSu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5D58F" w14:textId="1AD0AE6B" w:rsidR="005654BF" w:rsidRPr="005D67D2" w:rsidRDefault="005654BF" w:rsidP="00970D69">
            <w:pPr>
              <w:pStyle w:val="TableParagraph"/>
              <w:spacing w:before="94"/>
              <w:jc w:val="left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sz w:val="20"/>
                <w:szCs w:val="20"/>
              </w:rPr>
              <w:t xml:space="preserve">Viết: </w:t>
            </w:r>
            <w:r w:rsidRPr="005D67D2">
              <w:rPr>
                <w:color w:val="000000" w:themeColor="text1"/>
                <w:sz w:val="20"/>
                <w:szCs w:val="20"/>
              </w:rPr>
              <w:t xml:space="preserve">Chữ hoa </w:t>
            </w:r>
            <w:r w:rsidR="00E70B8F">
              <w:rPr>
                <w:color w:val="000000" w:themeColor="text1"/>
                <w:sz w:val="20"/>
                <w:szCs w:val="20"/>
                <w:lang w:val="en-US"/>
              </w:rPr>
              <w:t>Q</w:t>
            </w:r>
            <w:r w:rsidRPr="005D67D2">
              <w:rPr>
                <w:color w:val="000000" w:themeColor="text1"/>
                <w:sz w:val="20"/>
                <w:szCs w:val="20"/>
              </w:rPr>
              <w:t xml:space="preserve"> (kiểu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E90CF" w14:textId="77777777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5654BF" w:rsidRPr="005D67D2" w14:paraId="15CC7107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D89D" w14:textId="77777777" w:rsidR="005654BF" w:rsidRPr="005D67D2" w:rsidRDefault="005654BF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D666" w14:textId="77777777" w:rsidR="005654BF" w:rsidRPr="005D67D2" w:rsidRDefault="005654BF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4FF50" w14:textId="77777777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38E5B" w14:textId="323132B0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  <w:r w:rsidR="00FB024E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92149" w14:textId="77777777" w:rsidR="005654BF" w:rsidRPr="005D67D2" w:rsidRDefault="005654BF" w:rsidP="00970D69">
            <w:pPr>
              <w:pStyle w:val="TableParagraph"/>
              <w:spacing w:before="94"/>
              <w:ind w:left="145" w:right="133"/>
              <w:rPr>
                <w:rFonts w:eastAsia="SimSun"/>
                <w:sz w:val="20"/>
                <w:szCs w:val="20"/>
              </w:rPr>
            </w:pPr>
            <w:r w:rsidRPr="005D67D2">
              <w:rPr>
                <w:rFonts w:eastAsia="SimSun"/>
                <w:sz w:val="20"/>
                <w:szCs w:val="20"/>
              </w:rPr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EBA66" w14:textId="080F9856" w:rsidR="005654BF" w:rsidRPr="005D67D2" w:rsidRDefault="00E7764B" w:rsidP="00970D69">
            <w:pPr>
              <w:pStyle w:val="TableParagraph"/>
              <w:spacing w:before="0" w:line="223" w:lineRule="exact"/>
              <w:jc w:val="left"/>
              <w:rPr>
                <w:rFonts w:eastAsia="SimSun"/>
                <w:sz w:val="20"/>
                <w:szCs w:val="20"/>
              </w:rPr>
            </w:pPr>
            <w:r w:rsidRPr="005654BF">
              <w:rPr>
                <w:bCs/>
                <w:lang w:val="vi-VN"/>
              </w:rPr>
              <w:t>Phép trừ (có nhớ) trong phạm vi 1000</w:t>
            </w:r>
            <w:r w:rsidRPr="005654BF">
              <w:rPr>
                <w:bCs/>
              </w:rPr>
              <w:t xml:space="preserve"> (Tiết </w:t>
            </w:r>
            <w:r>
              <w:rPr>
                <w:bCs/>
                <w:lang w:val="en-US"/>
              </w:rPr>
              <w:t>2</w:t>
            </w:r>
            <w:r w:rsidRPr="005654BF">
              <w:rPr>
                <w:bCs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19C79" w14:textId="77777777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5654BF" w:rsidRPr="005D67D2" w14:paraId="63DEACED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8CD52" w14:textId="77777777" w:rsidR="005654BF" w:rsidRPr="005D67D2" w:rsidRDefault="005654BF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589A0F9" w14:textId="77777777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156A9" w14:textId="77777777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661F2" w14:textId="77777777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83E81" w14:textId="77777777" w:rsidR="005654BF" w:rsidRPr="005D67D2" w:rsidRDefault="005654BF" w:rsidP="00970D69">
            <w:pPr>
              <w:pStyle w:val="TableParagraph"/>
              <w:spacing w:before="94"/>
              <w:ind w:left="145" w:right="133"/>
              <w:rPr>
                <w:rFonts w:eastAsia="SimSun"/>
                <w:i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b/>
                <w:i/>
                <w:sz w:val="20"/>
                <w:szCs w:val="20"/>
                <w:lang w:val="en-US"/>
              </w:rPr>
              <w:t>T.Anh (SN)</w:t>
            </w:r>
            <w:r w:rsidRPr="005D67D2">
              <w:rPr>
                <w:rFonts w:eastAsia="SimSun"/>
                <w:color w:val="000000"/>
                <w:sz w:val="20"/>
                <w:szCs w:val="2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2C08A" w14:textId="77777777" w:rsidR="005654BF" w:rsidRPr="005D67D2" w:rsidRDefault="005654BF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hAnsi="Times New Roman"/>
                <w:sz w:val="20"/>
                <w:szCs w:val="20"/>
              </w:rPr>
              <w:t>Toán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15AA1" w14:textId="77777777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5654BF" w:rsidRPr="005D67D2" w14:paraId="3F033649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CE326" w14:textId="77777777" w:rsidR="005654BF" w:rsidRPr="005D67D2" w:rsidRDefault="005654BF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32DF4" w14:textId="77777777" w:rsidR="005654BF" w:rsidRPr="005D67D2" w:rsidRDefault="005654BF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6BAF0" w14:textId="77777777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E661A" w14:textId="77777777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FAFE9" w14:textId="77777777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i/>
                <w:sz w:val="20"/>
                <w:szCs w:val="20"/>
              </w:rPr>
              <w:t>GDTC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C6DE3" w14:textId="7E6DA32D" w:rsidR="005654BF" w:rsidRPr="005D67D2" w:rsidRDefault="005654BF" w:rsidP="00970D69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</w:pPr>
            <w:r w:rsidRPr="005D67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Bài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Pr="005D67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ung và bắt bóng bằng hai tay</w:t>
            </w:r>
            <w:r w:rsidRPr="005D67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Tiết </w:t>
            </w:r>
            <w:r w:rsidR="00E776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Pr="005D67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07B33" w14:textId="77777777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5654BF" w:rsidRPr="005D67D2" w14:paraId="382E6E7C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46516D" w14:textId="77777777" w:rsidR="005654BF" w:rsidRPr="005D67D2" w:rsidRDefault="005654BF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CAAC" w14:textId="77777777" w:rsidR="005654BF" w:rsidRPr="005D67D2" w:rsidRDefault="005654BF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1D690" w14:textId="77777777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1475A" w14:textId="77777777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B16E5" w14:textId="77777777" w:rsidR="005654BF" w:rsidRPr="005D67D2" w:rsidRDefault="005654BF" w:rsidP="00970D69">
            <w:pPr>
              <w:pStyle w:val="TableParagraph"/>
              <w:spacing w:before="94"/>
              <w:ind w:left="145" w:right="133"/>
              <w:rPr>
                <w:rFonts w:eastAsia="SimSun"/>
                <w:i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b/>
                <w:i/>
                <w:sz w:val="20"/>
                <w:szCs w:val="20"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A28CF" w14:textId="3E9AC666" w:rsidR="005654BF" w:rsidRPr="005D67D2" w:rsidRDefault="00E7764B" w:rsidP="00970D69">
            <w:pPr>
              <w:ind w:left="1" w:hanging="3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5654BF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highlight w:val="white"/>
              </w:rPr>
              <w:t>Tạo hình rô - bốt</w:t>
            </w:r>
            <w:r w:rsidRPr="005654BF"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5654BF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(Tiết </w:t>
            </w:r>
            <w:r w:rsidRPr="005654BF">
              <w:rPr>
                <w:rFonts w:ascii="Times New Roman" w:hAnsi="Times New Roman"/>
                <w:sz w:val="22"/>
                <w:szCs w:val="22"/>
              </w:rPr>
              <w:t>1</w:t>
            </w:r>
            <w:r w:rsidRPr="005654BF">
              <w:rPr>
                <w:rFonts w:ascii="Times New Roman" w:hAnsi="Times New Roman"/>
                <w:sz w:val="22"/>
                <w:szCs w:val="22"/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C49F8" w14:textId="77777777" w:rsidR="005654BF" w:rsidRPr="005D67D2" w:rsidRDefault="005654BF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5654BF" w:rsidRPr="005D67D2" w14:paraId="7AD6AC19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15825" w14:textId="2B3512ED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  <w:u w:val="single"/>
              </w:rPr>
              <w:t>4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  <w:r w:rsidR="00FB024E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9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AF8020" w14:textId="77777777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308B1" w14:textId="77777777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14991" w14:textId="4682089A" w:rsidR="005654BF" w:rsidRPr="005D67D2" w:rsidRDefault="00FB024E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0</w:t>
            </w:r>
            <w:r w:rsidR="005654BF"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FFC4A" w14:textId="77777777" w:rsidR="005654BF" w:rsidRPr="005D67D2" w:rsidRDefault="005654BF" w:rsidP="00970D69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</w:rPr>
            </w:pPr>
            <w:r w:rsidRPr="005D67D2">
              <w:rPr>
                <w:rFonts w:eastAsia="SimSun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EA110" w14:textId="2CCBA21C" w:rsidR="005654BF" w:rsidRPr="005D67D2" w:rsidRDefault="00E7764B" w:rsidP="00970D69">
            <w:pPr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</w:pPr>
            <w:r w:rsidRPr="005654BF">
              <w:rPr>
                <w:rFonts w:ascii="Times New Roman" w:hAnsi="Times New Roman"/>
                <w:sz w:val="22"/>
                <w:szCs w:val="22"/>
              </w:rPr>
              <w:t xml:space="preserve">Đọc: </w:t>
            </w:r>
            <w:r w:rsidRPr="005654B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Chiếc rễ đa tròn. </w:t>
            </w:r>
            <w:r w:rsidRPr="005654BF">
              <w:rPr>
                <w:rFonts w:ascii="Times New Roman" w:hAnsi="Times New Roman"/>
                <w:sz w:val="22"/>
                <w:szCs w:val="22"/>
              </w:rPr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5B829" w14:textId="77777777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5654BF" w:rsidRPr="005D67D2" w14:paraId="344C6DDA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5258F" w14:textId="77777777" w:rsidR="005654BF" w:rsidRPr="005D67D2" w:rsidRDefault="005654BF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96C6" w14:textId="77777777" w:rsidR="005654BF" w:rsidRPr="005D67D2" w:rsidRDefault="005654BF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AE9C6" w14:textId="77777777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6FB1D" w14:textId="29FF5016" w:rsidR="005654BF" w:rsidRPr="005D67D2" w:rsidRDefault="00FB024E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0</w:t>
            </w:r>
            <w:r w:rsidR="005654BF"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C6B7E" w14:textId="77777777" w:rsidR="005654BF" w:rsidRPr="005D67D2" w:rsidRDefault="005654BF" w:rsidP="00970D69">
            <w:pPr>
              <w:pStyle w:val="TableParagraph"/>
              <w:spacing w:before="94"/>
              <w:ind w:left="145" w:right="129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48017" w14:textId="35D543CE" w:rsidR="005654BF" w:rsidRPr="005D67D2" w:rsidRDefault="00E7764B" w:rsidP="00970D69">
            <w:pPr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</w:pPr>
            <w:r w:rsidRPr="005654BF">
              <w:rPr>
                <w:rFonts w:ascii="Times New Roman" w:hAnsi="Times New Roman"/>
                <w:sz w:val="22"/>
                <w:szCs w:val="22"/>
              </w:rPr>
              <w:t xml:space="preserve">Đọc: </w:t>
            </w:r>
            <w:r w:rsidRPr="005654B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Chiếc rễ đa tròn. </w:t>
            </w:r>
            <w:r w:rsidRPr="005654BF">
              <w:rPr>
                <w:rFonts w:ascii="Times New Roman" w:hAnsi="Times New Roman"/>
                <w:sz w:val="22"/>
                <w:szCs w:val="22"/>
              </w:rPr>
              <w:t xml:space="preserve">(tiết 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5654BF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2B87E" w14:textId="77777777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5654BF" w:rsidRPr="005D67D2" w14:paraId="14D6EB0B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00E2" w14:textId="77777777" w:rsidR="005654BF" w:rsidRPr="005D67D2" w:rsidRDefault="005654BF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E341" w14:textId="77777777" w:rsidR="005654BF" w:rsidRPr="005D67D2" w:rsidRDefault="005654BF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7DF8C" w14:textId="77777777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7DAC6" w14:textId="597B146A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  <w:r w:rsidR="00FB024E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09A66" w14:textId="77777777" w:rsidR="005654BF" w:rsidRPr="005D67D2" w:rsidRDefault="005654BF" w:rsidP="00970D69">
            <w:pPr>
              <w:pStyle w:val="TableParagraph"/>
              <w:spacing w:before="94"/>
              <w:ind w:left="145" w:right="129"/>
              <w:rPr>
                <w:rFonts w:eastAsia="SimSun"/>
                <w:sz w:val="20"/>
                <w:szCs w:val="20"/>
              </w:rPr>
            </w:pPr>
            <w:r w:rsidRPr="005D67D2">
              <w:rPr>
                <w:rFonts w:eastAsia="SimSun"/>
                <w:sz w:val="20"/>
                <w:szCs w:val="20"/>
              </w:rPr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004EE" w14:textId="4A5EA6A9" w:rsidR="005654BF" w:rsidRPr="005D67D2" w:rsidRDefault="00E7764B" w:rsidP="00970D69">
            <w:pPr>
              <w:pStyle w:val="TableParagraph"/>
              <w:spacing w:before="0" w:line="223" w:lineRule="exact"/>
              <w:jc w:val="left"/>
              <w:rPr>
                <w:rFonts w:eastAsia="SimSun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uyện tập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A2268" w14:textId="77777777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5654BF" w:rsidRPr="005D67D2" w14:paraId="6010776A" w14:textId="77777777" w:rsidTr="00970D69">
        <w:trPr>
          <w:gridAfter w:val="3"/>
          <w:wAfter w:w="701" w:type="dxa"/>
          <w:trHeight w:val="272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3B0D5" w14:textId="77777777" w:rsidR="005654BF" w:rsidRPr="005D67D2" w:rsidRDefault="005654BF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98D1" w14:textId="77777777" w:rsidR="005654BF" w:rsidRPr="005D67D2" w:rsidRDefault="005654BF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A8807" w14:textId="77777777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1695C" w14:textId="77777777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3A8B7" w14:textId="77777777" w:rsidR="005654BF" w:rsidRPr="005D67D2" w:rsidRDefault="005654BF" w:rsidP="00970D69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</w:rPr>
            </w:pPr>
            <w:r w:rsidRPr="005D67D2">
              <w:rPr>
                <w:rFonts w:eastAsia="SimSun"/>
                <w:b/>
                <w:i/>
                <w:sz w:val="20"/>
                <w:szCs w:val="20"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C5A75" w14:textId="23826029" w:rsidR="005654BF" w:rsidRPr="005D67D2" w:rsidRDefault="00E7764B" w:rsidP="00970D69">
            <w:pPr>
              <w:ind w:left="6" w:hanging="6"/>
              <w:jc w:val="both"/>
              <w:rPr>
                <w:rFonts w:ascii="Times New Roman" w:eastAsia="SimSun" w:hAnsi="Times New Roman"/>
                <w:i/>
                <w:iCs/>
                <w:sz w:val="20"/>
                <w:szCs w:val="20"/>
              </w:rPr>
            </w:pPr>
            <w:r w:rsidRPr="005654BF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Ôn bài hát: </w:t>
            </w:r>
            <w:r w:rsidRPr="005654BF">
              <w:rPr>
                <w:rFonts w:ascii="Times New Roman" w:hAnsi="Times New Roman"/>
                <w:i/>
                <w:iCs/>
                <w:sz w:val="22"/>
                <w:szCs w:val="22"/>
              </w:rPr>
              <w:t>Ngày hè vu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71C95" w14:textId="77777777" w:rsidR="005654BF" w:rsidRPr="005D67D2" w:rsidRDefault="005654BF" w:rsidP="00970D69">
            <w:pPr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5654BF" w:rsidRPr="005D67D2" w14:paraId="6ADDE5C0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1FDF0" w14:textId="77777777" w:rsidR="005654BF" w:rsidRPr="005D67D2" w:rsidRDefault="005654BF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737D7A0" w14:textId="77777777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7DD48" w14:textId="77777777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0E9EC" w14:textId="15F0163A" w:rsidR="005654BF" w:rsidRPr="005D67D2" w:rsidRDefault="00FB024E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AE99C" w14:textId="77777777" w:rsidR="005654BF" w:rsidRPr="005D67D2" w:rsidRDefault="005654BF" w:rsidP="00970D69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</w:rPr>
            </w:pPr>
            <w:r w:rsidRPr="005D67D2">
              <w:rPr>
                <w:rFonts w:eastAsia="SimSun"/>
                <w:sz w:val="20"/>
                <w:szCs w:val="20"/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0EE93" w14:textId="7A305E8F" w:rsidR="005654BF" w:rsidRPr="000D2DEA" w:rsidRDefault="00E7764B" w:rsidP="00970D69">
            <w:pPr>
              <w:pStyle w:val="TableParagraph"/>
              <w:spacing w:before="0" w:line="223" w:lineRule="exact"/>
              <w:jc w:val="left"/>
              <w:rPr>
                <w:rFonts w:eastAsia="SimSun"/>
                <w:sz w:val="20"/>
                <w:szCs w:val="20"/>
                <w:lang w:val="en-US"/>
              </w:rPr>
            </w:pPr>
            <w:r w:rsidRPr="005654BF">
              <w:rPr>
                <w:color w:val="000000" w:themeColor="text1"/>
              </w:rPr>
              <w:t>Các mùa trong năm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D3C44" w14:textId="77777777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5654BF" w:rsidRPr="005D67D2" w14:paraId="6532C6BC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E9EA" w14:textId="77777777" w:rsidR="005654BF" w:rsidRPr="005D67D2" w:rsidRDefault="005654BF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96E4" w14:textId="77777777" w:rsidR="005654BF" w:rsidRPr="005D67D2" w:rsidRDefault="005654BF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67D59" w14:textId="77777777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394F9" w14:textId="77777777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705E6" w14:textId="77777777" w:rsidR="005654BF" w:rsidRPr="005D67D2" w:rsidRDefault="005654BF" w:rsidP="00970D69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b/>
                <w:i/>
                <w:color w:val="000000"/>
                <w:sz w:val="20"/>
                <w:szCs w:val="2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A22B2" w14:textId="77777777" w:rsidR="005654BF" w:rsidRPr="005D67D2" w:rsidRDefault="005654BF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sz w:val="20"/>
                <w:szCs w:val="20"/>
              </w:rPr>
              <w:t>Đọc sách, truyệ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1CDD8" w14:textId="77777777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5654BF" w:rsidRPr="005D67D2" w14:paraId="4912F97D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FF1062" w14:textId="77777777" w:rsidR="005654BF" w:rsidRPr="005D67D2" w:rsidRDefault="005654BF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463A2" w14:textId="77777777" w:rsidR="005654BF" w:rsidRPr="005D67D2" w:rsidRDefault="005654BF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F0422" w14:textId="77777777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E74BA" w14:textId="77777777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0DE75" w14:textId="77777777" w:rsidR="005654BF" w:rsidRPr="005D67D2" w:rsidRDefault="005654BF" w:rsidP="00970D69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</w:rPr>
            </w:pPr>
            <w:r w:rsidRPr="005D67D2">
              <w:rPr>
                <w:rFonts w:eastAsia="SimSun"/>
                <w:color w:val="000000"/>
                <w:sz w:val="20"/>
                <w:szCs w:val="2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31501" w14:textId="15114E92" w:rsidR="005654BF" w:rsidRPr="005D67D2" w:rsidRDefault="004E4B17" w:rsidP="00970D69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  <w:t>Hoàn thành bà</w:t>
            </w:r>
            <w:r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  <w:t>i, ôn tập về đại lượng và Tiếng Việt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9B3C8" w14:textId="77777777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5654BF" w:rsidRPr="005D67D2" w14:paraId="6B8300F7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A1795" w14:textId="1A37FB16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  <w:u w:val="single"/>
              </w:rPr>
              <w:t>5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br/>
            </w:r>
            <w:r w:rsidR="00FB024E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0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67B3E7" w14:textId="77777777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D79AA" w14:textId="77777777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132F1" w14:textId="2521B04F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  <w:r w:rsidR="00FB024E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C2CA1" w14:textId="77777777" w:rsidR="005654BF" w:rsidRPr="005D67D2" w:rsidRDefault="005654BF" w:rsidP="00970D69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</w:rPr>
            </w:pPr>
            <w:r w:rsidRPr="005D67D2">
              <w:rPr>
                <w:rFonts w:eastAsia="SimSun"/>
                <w:sz w:val="20"/>
                <w:szCs w:val="20"/>
              </w:rPr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8F79A" w14:textId="2CE8949A" w:rsidR="005654BF" w:rsidRPr="005D67D2" w:rsidRDefault="00C82DC1" w:rsidP="00970D69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5654BF">
              <w:rPr>
                <w:rFonts w:ascii="Times New Roman" w:hAnsi="Times New Roman"/>
                <w:bCs/>
                <w:sz w:val="22"/>
                <w:szCs w:val="22"/>
              </w:rPr>
              <w:t>Luyện tập chung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FA3FC" w14:textId="77777777" w:rsidR="005654BF" w:rsidRPr="005D67D2" w:rsidRDefault="005654BF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     Máy tính</w:t>
            </w:r>
          </w:p>
        </w:tc>
      </w:tr>
      <w:tr w:rsidR="005654BF" w:rsidRPr="005D67D2" w14:paraId="730F1264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8FED7" w14:textId="77777777" w:rsidR="005654BF" w:rsidRPr="005D67D2" w:rsidRDefault="005654BF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5425E" w14:textId="77777777" w:rsidR="005654BF" w:rsidRPr="005D67D2" w:rsidRDefault="005654BF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FD5D5" w14:textId="77777777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B235E" w14:textId="77777777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8C8EE" w14:textId="77777777" w:rsidR="005654BF" w:rsidRPr="005D67D2" w:rsidRDefault="005654BF" w:rsidP="00970D69">
            <w:pPr>
              <w:pStyle w:val="TableParagraph"/>
              <w:spacing w:before="94"/>
              <w:ind w:left="145" w:right="129"/>
              <w:rPr>
                <w:rFonts w:eastAsia="SimSun"/>
                <w:sz w:val="20"/>
                <w:szCs w:val="20"/>
              </w:rPr>
            </w:pPr>
            <w:r w:rsidRPr="005D67D2">
              <w:rPr>
                <w:rFonts w:eastAsia="SimSun"/>
                <w:b/>
                <w:i/>
                <w:sz w:val="20"/>
                <w:szCs w:val="20"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12EFF" w14:textId="78683BE5" w:rsidR="005654BF" w:rsidRPr="005D67D2" w:rsidRDefault="00C82DC1" w:rsidP="00970D69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5654BF">
              <w:rPr>
                <w:rFonts w:ascii="Times New Roman" w:hAnsi="Times New Roman"/>
                <w:sz w:val="22"/>
                <w:szCs w:val="22"/>
              </w:rPr>
              <w:t>Unit 9: Classroom activities – Lesson 3.2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4D2FD" w14:textId="77777777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5654BF" w:rsidRPr="005D67D2" w14:paraId="6B90A111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18868" w14:textId="77777777" w:rsidR="005654BF" w:rsidRPr="005D67D2" w:rsidRDefault="005654BF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ABDD9" w14:textId="77777777" w:rsidR="005654BF" w:rsidRPr="005D67D2" w:rsidRDefault="005654BF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1ECEB" w14:textId="77777777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AF153" w14:textId="37D31902" w:rsidR="005654BF" w:rsidRPr="005D67D2" w:rsidRDefault="00FB024E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0</w:t>
            </w:r>
            <w:r w:rsidR="005654BF"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8EF92" w14:textId="77777777" w:rsidR="005654BF" w:rsidRPr="005D67D2" w:rsidRDefault="005654BF" w:rsidP="00970D69">
            <w:pPr>
              <w:pStyle w:val="TableParagraph"/>
              <w:spacing w:before="94"/>
              <w:ind w:left="145" w:right="130"/>
              <w:rPr>
                <w:rFonts w:eastAsia="SimSun"/>
                <w:sz w:val="20"/>
                <w:szCs w:val="20"/>
              </w:rPr>
            </w:pPr>
            <w:r w:rsidRPr="005D67D2">
              <w:rPr>
                <w:rFonts w:eastAsia="SimSun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B7587" w14:textId="69E6DE74" w:rsidR="005654BF" w:rsidRPr="005D67D2" w:rsidRDefault="00C82DC1" w:rsidP="00970D69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5654B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LT1: Mở rộng vốn từ về Bác Hồ và nhân dân.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88C72" w14:textId="77777777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5654BF" w:rsidRPr="005D67D2" w14:paraId="2A54537A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FF71A" w14:textId="77777777" w:rsidR="005654BF" w:rsidRPr="005D67D2" w:rsidRDefault="005654BF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75679" w14:textId="77777777" w:rsidR="005654BF" w:rsidRPr="005D67D2" w:rsidRDefault="005654BF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D1202" w14:textId="77777777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8BD73" w14:textId="2C7EAA46" w:rsidR="005654BF" w:rsidRPr="005D67D2" w:rsidRDefault="00FB024E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0</w:t>
            </w:r>
            <w:r w:rsidR="005654BF"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8E61B" w14:textId="77777777" w:rsidR="005654BF" w:rsidRPr="005D67D2" w:rsidRDefault="005654BF" w:rsidP="00970D69">
            <w:pPr>
              <w:pStyle w:val="TableParagraph"/>
              <w:spacing w:before="94"/>
              <w:ind w:right="-40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54C1A" w14:textId="77777777" w:rsidR="00C82DC1" w:rsidRPr="005654BF" w:rsidRDefault="00C82DC1" w:rsidP="00C82DC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654B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Nghe viết: Chiếc rễ đa tròn.</w:t>
            </w:r>
          </w:p>
          <w:p w14:paraId="7B206110" w14:textId="4A055C2F" w:rsidR="005654BF" w:rsidRPr="005D67D2" w:rsidRDefault="00C82DC1" w:rsidP="00C82DC1">
            <w:pPr>
              <w:rPr>
                <w:rStyle w:val="Strong"/>
                <w:rFonts w:ascii="Times New Roman" w:eastAsia="SimSun" w:hAnsi="Times New Roman"/>
                <w:color w:val="000000" w:themeColor="text1"/>
                <w:sz w:val="20"/>
                <w:szCs w:val="20"/>
              </w:rPr>
            </w:pPr>
            <w:r w:rsidRPr="005654B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Viết hoa tên người. Phân biệt: iu/ưu, im/iêm.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8990D" w14:textId="77777777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5654BF" w:rsidRPr="005D67D2" w14:paraId="79DFA9E3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33B4D" w14:textId="77777777" w:rsidR="005654BF" w:rsidRPr="005D67D2" w:rsidRDefault="005654BF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CD6B37D" w14:textId="77777777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0BD4B" w14:textId="77777777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AC9AD" w14:textId="27B6B684" w:rsidR="005654BF" w:rsidRPr="005D67D2" w:rsidRDefault="00FB024E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7CD1C" w14:textId="77777777" w:rsidR="005654BF" w:rsidRPr="005D67D2" w:rsidRDefault="005654BF" w:rsidP="00970D69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sz w:val="20"/>
                <w:szCs w:val="20"/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48E27" w14:textId="2A8A9F6A" w:rsidR="005654BF" w:rsidRPr="005D67D2" w:rsidRDefault="00C82DC1" w:rsidP="00970D69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5654BF">
              <w:rPr>
                <w:rFonts w:ascii="Times New Roman" w:hAnsi="Times New Roman"/>
                <w:sz w:val="22"/>
                <w:szCs w:val="22"/>
              </w:rPr>
              <w:t>Lớp học xanh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E45FB" w14:textId="77777777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5654BF" w:rsidRPr="005D67D2" w14:paraId="7FF0DA18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56579" w14:textId="77777777" w:rsidR="005654BF" w:rsidRPr="005D67D2" w:rsidRDefault="005654BF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29E1C" w14:textId="77777777" w:rsidR="005654BF" w:rsidRPr="005D67D2" w:rsidRDefault="005654BF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87920" w14:textId="77777777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BC27A" w14:textId="77777777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093EB" w14:textId="77777777" w:rsidR="005654BF" w:rsidRPr="005D67D2" w:rsidRDefault="005654BF" w:rsidP="00970D69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b/>
                <w:i/>
                <w:sz w:val="20"/>
                <w:szCs w:val="20"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770CB" w14:textId="77777777" w:rsidR="005654BF" w:rsidRPr="005D67D2" w:rsidRDefault="005654BF" w:rsidP="00970D69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hAnsi="Times New Roman"/>
                <w:sz w:val="20"/>
                <w:szCs w:val="20"/>
              </w:rPr>
              <w:t>Khoa học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EEE19" w14:textId="77777777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5654BF" w:rsidRPr="005D67D2" w14:paraId="73D47FBB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EBC094" w14:textId="77777777" w:rsidR="005654BF" w:rsidRPr="005D67D2" w:rsidRDefault="005654BF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E354" w14:textId="77777777" w:rsidR="005654BF" w:rsidRPr="005D67D2" w:rsidRDefault="005654BF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8E721" w14:textId="77777777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7C01F" w14:textId="77777777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224BB" w14:textId="76AD5E19" w:rsidR="005654BF" w:rsidRPr="005D67D2" w:rsidRDefault="004E4B17" w:rsidP="00970D69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GDĐP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7C7A3" w14:textId="772B1AC8" w:rsidR="005654BF" w:rsidRPr="00FD14E7" w:rsidRDefault="00C4592D" w:rsidP="00970D69">
            <w:pPr>
              <w:rPr>
                <w:rFonts w:ascii="Times New Roman" w:eastAsia="SimSun" w:hAnsi="Times New Roman"/>
                <w:b/>
                <w:bCs/>
                <w:i/>
                <w:iCs/>
                <w:sz w:val="20"/>
                <w:szCs w:val="20"/>
              </w:rPr>
            </w:pPr>
            <w:r w:rsidRPr="00FD14E7">
              <w:rPr>
                <w:rFonts w:ascii="Times New Roman" w:eastAsia="SimSun" w:hAnsi="Times New Roman"/>
                <w:b/>
                <w:bCs/>
                <w:i/>
                <w:iCs/>
                <w:sz w:val="20"/>
                <w:szCs w:val="20"/>
              </w:rPr>
              <w:t>Bài 2:</w:t>
            </w:r>
            <w:r w:rsidR="00FD14E7" w:rsidRPr="00FD14E7">
              <w:rPr>
                <w:rFonts w:ascii="Times New Roman" w:eastAsia="SimSun" w:hAnsi="Times New Roman"/>
                <w:b/>
                <w:bCs/>
                <w:i/>
                <w:iCs/>
                <w:sz w:val="20"/>
                <w:szCs w:val="20"/>
              </w:rPr>
              <w:t xml:space="preserve"> Lễ hội Tản Viên Sơn Thánh</w:t>
            </w:r>
            <w:r w:rsidR="00A27B28">
              <w:rPr>
                <w:rFonts w:ascii="Times New Roman" w:eastAsia="SimSun" w:hAnsi="Times New Roman"/>
                <w:b/>
                <w:bCs/>
                <w:i/>
                <w:iCs/>
                <w:sz w:val="20"/>
                <w:szCs w:val="20"/>
              </w:rPr>
              <w:t xml:space="preserve"> ( 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2B0C5" w14:textId="77777777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5654BF" w:rsidRPr="005D67D2" w14:paraId="79DC3095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270A" w14:textId="171EBEC0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  <w:u w:val="single"/>
              </w:rPr>
              <w:t>6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br/>
            </w:r>
            <w:r w:rsidR="00FB024E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1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277916" w14:textId="77777777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CFB4A" w14:textId="77777777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10580" w14:textId="5AD97586" w:rsidR="005654BF" w:rsidRPr="005D67D2" w:rsidRDefault="00FB024E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0</w:t>
            </w:r>
            <w:r w:rsidR="005654BF"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CBB24" w14:textId="77777777" w:rsidR="005654BF" w:rsidRPr="005D67D2" w:rsidRDefault="005654BF" w:rsidP="00970D69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</w:rPr>
            </w:pPr>
            <w:r w:rsidRPr="005D67D2">
              <w:rPr>
                <w:rFonts w:eastAsia="SimSun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44465" w14:textId="008ABF7A" w:rsidR="005654BF" w:rsidRPr="005D67D2" w:rsidRDefault="005654BF" w:rsidP="00970D69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hAnsi="Times New Roman"/>
                <w:sz w:val="20"/>
                <w:szCs w:val="20"/>
              </w:rPr>
              <w:t xml:space="preserve">LT2: </w:t>
            </w:r>
            <w:r w:rsidR="00C82DC1" w:rsidRPr="005654B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Viết đoạn văn kể một sự việc.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0BB3F" w14:textId="77777777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sz w:val="20"/>
                <w:szCs w:val="20"/>
              </w:rPr>
              <w:t>Máy tính</w:t>
            </w:r>
          </w:p>
        </w:tc>
      </w:tr>
      <w:tr w:rsidR="005654BF" w:rsidRPr="005D67D2" w14:paraId="60F0CF44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B606" w14:textId="77777777" w:rsidR="005654BF" w:rsidRPr="005D67D2" w:rsidRDefault="005654BF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BB41" w14:textId="77777777" w:rsidR="005654BF" w:rsidRPr="005D67D2" w:rsidRDefault="005654BF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3737E" w14:textId="77777777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2A289" w14:textId="1CE2774D" w:rsidR="005654BF" w:rsidRPr="005D67D2" w:rsidRDefault="00FB024E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1</w:t>
            </w:r>
            <w:r w:rsidR="005654BF"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21BB0" w14:textId="77777777" w:rsidR="005654BF" w:rsidRPr="005D67D2" w:rsidRDefault="005654BF" w:rsidP="00970D69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D1871" w14:textId="77777777" w:rsidR="005654BF" w:rsidRPr="005D67D2" w:rsidRDefault="005654BF" w:rsidP="00970D69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hAnsi="Times New Roman"/>
                <w:sz w:val="20"/>
                <w:szCs w:val="20"/>
              </w:rPr>
              <w:t>Đọc mở rộ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F50F0" w14:textId="77777777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sz w:val="20"/>
                <w:szCs w:val="20"/>
              </w:rPr>
              <w:t>Máy tính</w:t>
            </w:r>
          </w:p>
        </w:tc>
      </w:tr>
      <w:tr w:rsidR="005654BF" w:rsidRPr="005D67D2" w14:paraId="29D473BE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C59DE" w14:textId="77777777" w:rsidR="005654BF" w:rsidRPr="005D67D2" w:rsidRDefault="005654BF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5E49" w14:textId="77777777" w:rsidR="005654BF" w:rsidRPr="005D67D2" w:rsidRDefault="005654BF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DD8AF" w14:textId="77777777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E73F6" w14:textId="383F5BF0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5</w:t>
            </w:r>
            <w:r w:rsidR="00FB024E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37BA9" w14:textId="77777777" w:rsidR="005654BF" w:rsidRPr="005D67D2" w:rsidRDefault="005654BF" w:rsidP="00970D69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sz w:val="20"/>
                <w:szCs w:val="20"/>
              </w:rPr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BCD52" w14:textId="1E6A4461" w:rsidR="005654BF" w:rsidRPr="009033E8" w:rsidRDefault="00C82DC1" w:rsidP="00970D69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5654BF">
              <w:rPr>
                <w:rFonts w:ascii="Times New Roman" w:hAnsi="Times New Roman"/>
                <w:bCs/>
                <w:sz w:val="22"/>
                <w:szCs w:val="22"/>
              </w:rPr>
              <w:t xml:space="preserve">Luyện tập chung (Tiết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Pr="005654BF"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0B534" w14:textId="77777777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sz w:val="20"/>
                <w:szCs w:val="20"/>
              </w:rPr>
              <w:t>Máy tính</w:t>
            </w:r>
          </w:p>
        </w:tc>
      </w:tr>
      <w:tr w:rsidR="005654BF" w:rsidRPr="005D67D2" w14:paraId="41536339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106C" w14:textId="77777777" w:rsidR="005654BF" w:rsidRPr="005D67D2" w:rsidRDefault="005654BF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D541" w14:textId="77777777" w:rsidR="005654BF" w:rsidRPr="005D67D2" w:rsidRDefault="005654BF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CE62C" w14:textId="77777777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6EB5F" w14:textId="25551EC1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6</w:t>
            </w:r>
            <w:r w:rsidR="00FB024E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056A2" w14:textId="77777777" w:rsidR="005654BF" w:rsidRPr="005D67D2" w:rsidRDefault="005654BF" w:rsidP="00970D69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sz w:val="20"/>
                <w:szCs w:val="20"/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84465" w14:textId="6A3D19D1" w:rsidR="005654BF" w:rsidRPr="005D67D2" w:rsidRDefault="005654BF" w:rsidP="00970D69">
            <w:pPr>
              <w:rPr>
                <w:rFonts w:ascii="Times New Roman" w:eastAsia="SimSu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ác mùa trong năm( tiết </w:t>
            </w:r>
            <w:r w:rsidR="00C82DC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48B5D" w14:textId="77777777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sz w:val="20"/>
                <w:szCs w:val="20"/>
              </w:rPr>
              <w:t>Máy tính</w:t>
            </w:r>
          </w:p>
        </w:tc>
      </w:tr>
      <w:tr w:rsidR="005654BF" w:rsidRPr="005D67D2" w14:paraId="474A34DE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26609" w14:textId="77777777" w:rsidR="005654BF" w:rsidRPr="005D67D2" w:rsidRDefault="005654BF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7E1496D" w14:textId="77777777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AB27C" w14:textId="77777777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E41BA" w14:textId="77777777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C27A7" w14:textId="77777777" w:rsidR="005654BF" w:rsidRPr="005D67D2" w:rsidRDefault="005654BF" w:rsidP="00970D69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b/>
                <w:i/>
                <w:sz w:val="20"/>
                <w:szCs w:val="20"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A1C84" w14:textId="156D0E7E" w:rsidR="005654BF" w:rsidRPr="005D67D2" w:rsidRDefault="00C82DC1" w:rsidP="00970D69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</w:pPr>
            <w:r w:rsidRPr="005654B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ài 3: Ôn tung và bắt bóng bằng hai tay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4CEB0" w14:textId="77777777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5654BF" w:rsidRPr="005D67D2" w14:paraId="60073843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AF6F4" w14:textId="77777777" w:rsidR="005654BF" w:rsidRPr="005D67D2" w:rsidRDefault="005654BF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9AFF" w14:textId="77777777" w:rsidR="005654BF" w:rsidRPr="005D67D2" w:rsidRDefault="005654BF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716DB" w14:textId="77777777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4B0D0" w14:textId="77777777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012EB" w14:textId="0194D871" w:rsidR="005654BF" w:rsidRPr="005D67D2" w:rsidRDefault="00C4592D" w:rsidP="00970D69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GDĐP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2CF37" w14:textId="1E07E47F" w:rsidR="005654BF" w:rsidRPr="005D67D2" w:rsidRDefault="00FD14E7" w:rsidP="00970D69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FD14E7">
              <w:rPr>
                <w:rFonts w:ascii="Times New Roman" w:eastAsia="SimSun" w:hAnsi="Times New Roman"/>
                <w:b/>
                <w:bCs/>
                <w:i/>
                <w:iCs/>
                <w:sz w:val="20"/>
                <w:szCs w:val="20"/>
              </w:rPr>
              <w:t>Bài 2: Lễ hội Tản Viên Sơn Thánh</w:t>
            </w:r>
            <w:r w:rsidR="00A27B28">
              <w:rPr>
                <w:rFonts w:ascii="Times New Roman" w:eastAsia="SimSun" w:hAnsi="Times New Roman"/>
                <w:b/>
                <w:bCs/>
                <w:i/>
                <w:iCs/>
                <w:sz w:val="20"/>
                <w:szCs w:val="20"/>
              </w:rPr>
              <w:t xml:space="preserve"> ( 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41E9C" w14:textId="77777777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sz w:val="20"/>
                <w:szCs w:val="20"/>
              </w:rPr>
              <w:t>Máy tính</w:t>
            </w:r>
          </w:p>
        </w:tc>
      </w:tr>
      <w:tr w:rsidR="005654BF" w:rsidRPr="005D67D2" w14:paraId="2B8863B8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064A45" w14:textId="77777777" w:rsidR="005654BF" w:rsidRPr="005D67D2" w:rsidRDefault="005654BF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BEA11" w14:textId="77777777" w:rsidR="005654BF" w:rsidRPr="005D67D2" w:rsidRDefault="005654BF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F866F" w14:textId="77777777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53E9F" w14:textId="068A9F0A" w:rsidR="005654BF" w:rsidRPr="005D67D2" w:rsidRDefault="00FB024E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01BA1" w14:textId="77777777" w:rsidR="005654BF" w:rsidRPr="005D67D2" w:rsidRDefault="005654BF" w:rsidP="00970D69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sz w:val="20"/>
                <w:szCs w:val="20"/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09601" w14:textId="77777777" w:rsidR="005654BF" w:rsidRPr="005D67D2" w:rsidRDefault="005654BF" w:rsidP="00970D69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sz w:val="20"/>
                <w:szCs w:val="20"/>
              </w:rPr>
              <w:t xml:space="preserve">Sơ kết tuần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765C8" w14:textId="77777777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sz w:val="20"/>
                <w:szCs w:val="20"/>
              </w:rPr>
              <w:t>Bảng thi đua</w:t>
            </w:r>
          </w:p>
        </w:tc>
      </w:tr>
      <w:tr w:rsidR="005654BF" w:rsidRPr="005D67D2" w14:paraId="590977D8" w14:textId="77777777" w:rsidTr="00970D69">
        <w:trPr>
          <w:gridAfter w:val="2"/>
          <w:wAfter w:w="661" w:type="dxa"/>
          <w:trHeight w:val="360"/>
        </w:trPr>
        <w:tc>
          <w:tcPr>
            <w:tcW w:w="48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4BAB" w14:textId="77777777" w:rsidR="005654BF" w:rsidRPr="005D67D2" w:rsidRDefault="005654BF" w:rsidP="00970D69">
            <w:pPr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3171BBB2" w14:textId="77777777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Kiểm tra nhận xét</w:t>
            </w:r>
          </w:p>
        </w:tc>
        <w:tc>
          <w:tcPr>
            <w:tcW w:w="63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A7251" w14:textId="77777777" w:rsidR="005654BF" w:rsidRPr="005D67D2" w:rsidRDefault="005654BF" w:rsidP="00970D69">
            <w:pPr>
              <w:rPr>
                <w:rFonts w:ascii="Times New Roman" w:eastAsia="SimSun" w:hAnsi="Times New Roman"/>
                <w:i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iCs/>
                <w:color w:val="000000"/>
                <w:sz w:val="20"/>
                <w:szCs w:val="20"/>
              </w:rPr>
              <w:t xml:space="preserve">                                Tổng hợp đồ dùng:   24 lượt   </w:t>
            </w:r>
          </w:p>
          <w:p w14:paraId="24407D09" w14:textId="77777777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 xml:space="preserve"> Giang Biên, ngày </w:t>
            </w:r>
            <w:r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>28</w:t>
            </w:r>
            <w:r w:rsidRPr="005D67D2"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 xml:space="preserve">  tháng </w:t>
            </w:r>
            <w:r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 xml:space="preserve">3 </w:t>
            </w:r>
            <w:r w:rsidRPr="005D67D2"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 xml:space="preserve"> năm 2023</w:t>
            </w:r>
          </w:p>
        </w:tc>
      </w:tr>
      <w:tr w:rsidR="005654BF" w:rsidRPr="005D67D2" w14:paraId="17259840" w14:textId="77777777" w:rsidTr="00970D69">
        <w:trPr>
          <w:gridAfter w:val="5"/>
          <w:wAfter w:w="1981" w:type="dxa"/>
          <w:trHeight w:val="17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76E70" w14:textId="77777777" w:rsidR="005654BF" w:rsidRPr="005D67D2" w:rsidRDefault="005654BF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497C7" w14:textId="77777777" w:rsidR="005654BF" w:rsidRPr="005D67D2" w:rsidRDefault="005654BF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F8602" w14:textId="77777777" w:rsidR="005654BF" w:rsidRPr="005D67D2" w:rsidRDefault="005654BF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4D6F6" w14:textId="77777777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b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    KHỐI TRƯỞNG</w:t>
            </w:r>
          </w:p>
          <w:p w14:paraId="2F978C36" w14:textId="77777777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b/>
                <w:color w:val="000000"/>
                <w:sz w:val="20"/>
                <w:szCs w:val="20"/>
              </w:rPr>
            </w:pPr>
          </w:p>
          <w:p w14:paraId="63EABC39" w14:textId="77777777" w:rsidR="005654BF" w:rsidRPr="005D67D2" w:rsidRDefault="005654BF" w:rsidP="00970D69">
            <w:pPr>
              <w:rPr>
                <w:rFonts w:ascii="Times New Roman" w:eastAsia="SimSun" w:hAnsi="Times New Roman"/>
                <w:b/>
                <w:color w:val="000000"/>
                <w:sz w:val="20"/>
                <w:szCs w:val="20"/>
              </w:rPr>
            </w:pPr>
          </w:p>
          <w:p w14:paraId="3F43B0EC" w14:textId="77777777" w:rsidR="005654BF" w:rsidRPr="005D67D2" w:rsidRDefault="005654BF" w:rsidP="00970D69">
            <w:pPr>
              <w:rPr>
                <w:rFonts w:ascii="Times New Roman" w:eastAsia="SimSun" w:hAnsi="Times New Roman"/>
                <w:b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Nguyễn Thị Vân Anh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71BE3" w14:textId="77777777" w:rsidR="005654BF" w:rsidRPr="005D67D2" w:rsidRDefault="005654BF" w:rsidP="00970D69">
            <w:pPr>
              <w:jc w:val="center"/>
              <w:rPr>
                <w:rFonts w:ascii="Times New Roman" w:eastAsia="SimSu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184E9F5A" w14:textId="77777777" w:rsidR="005654BF" w:rsidRPr="005D67D2" w:rsidRDefault="005654BF" w:rsidP="005654BF">
      <w:pPr>
        <w:rPr>
          <w:rFonts w:ascii="Times New Roman" w:eastAsia="SimSun" w:hAnsi="Times New Roman"/>
          <w:b/>
          <w:sz w:val="20"/>
          <w:szCs w:val="20"/>
        </w:rPr>
      </w:pPr>
    </w:p>
    <w:p w14:paraId="1B43F9D8" w14:textId="77777777" w:rsidR="005654BF" w:rsidRDefault="005654BF" w:rsidP="005654BF">
      <w:pPr>
        <w:rPr>
          <w:rFonts w:ascii="Times New Roman" w:eastAsia="SimSun" w:hAnsi="Times New Roman"/>
          <w:b/>
          <w:sz w:val="20"/>
          <w:szCs w:val="20"/>
        </w:rPr>
      </w:pPr>
    </w:p>
    <w:p w14:paraId="6E8EE3F2" w14:textId="7ACBA78F" w:rsidR="005654BF" w:rsidRDefault="005654BF" w:rsidP="00370F3C">
      <w:pPr>
        <w:rPr>
          <w:rFonts w:ascii="Times New Roman" w:eastAsia="SimSun" w:hAnsi="Times New Roman"/>
          <w:b/>
          <w:sz w:val="20"/>
          <w:szCs w:val="20"/>
        </w:rPr>
      </w:pPr>
    </w:p>
    <w:tbl>
      <w:tblPr>
        <w:tblpPr w:leftFromText="180" w:rightFromText="180" w:horzAnchor="margin" w:tblpXSpec="center" w:tblpY="-540"/>
        <w:tblW w:w="11781" w:type="dxa"/>
        <w:tblLook w:val="04A0" w:firstRow="1" w:lastRow="0" w:firstColumn="1" w:lastColumn="0" w:noHBand="0" w:noVBand="1"/>
      </w:tblPr>
      <w:tblGrid>
        <w:gridCol w:w="905"/>
        <w:gridCol w:w="682"/>
        <w:gridCol w:w="561"/>
        <w:gridCol w:w="931"/>
        <w:gridCol w:w="1732"/>
        <w:gridCol w:w="4213"/>
        <w:gridCol w:w="607"/>
        <w:gridCol w:w="169"/>
        <w:gridCol w:w="614"/>
        <w:gridCol w:w="666"/>
        <w:gridCol w:w="40"/>
        <w:gridCol w:w="49"/>
        <w:gridCol w:w="612"/>
      </w:tblGrid>
      <w:tr w:rsidR="00F82187" w:rsidRPr="00CF4FDD" w14:paraId="136100EE" w14:textId="77777777" w:rsidTr="00970D69">
        <w:trPr>
          <w:gridAfter w:val="4"/>
          <w:wAfter w:w="1367" w:type="dxa"/>
          <w:trHeight w:val="80"/>
        </w:trPr>
        <w:tc>
          <w:tcPr>
            <w:tcW w:w="10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BBF26" w14:textId="77777777" w:rsidR="00F82187" w:rsidRPr="00CF4FDD" w:rsidRDefault="00F82187" w:rsidP="00970D69">
            <w:pPr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lastRenderedPageBreak/>
              <w:t>TRƯỜNG TH GIANG BIÊN</w:t>
            </w:r>
          </w:p>
        </w:tc>
      </w:tr>
      <w:tr w:rsidR="00F82187" w:rsidRPr="00CF4FDD" w14:paraId="043E3E4D" w14:textId="77777777" w:rsidTr="00970D69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0B6D6210" w14:textId="77777777" w:rsidR="00F82187" w:rsidRPr="00CF4FDD" w:rsidRDefault="00F82187" w:rsidP="00970D69">
            <w:pPr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HỌC KÌ II</w:t>
            </w:r>
          </w:p>
        </w:tc>
        <w:tc>
          <w:tcPr>
            <w:tcW w:w="96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7AABE" w14:textId="77777777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 xml:space="preserve">LỊCH BÁO GIẢNG – Lớp 2A2 </w:t>
            </w:r>
          </w:p>
        </w:tc>
      </w:tr>
      <w:tr w:rsidR="00F82187" w:rsidRPr="00CF4FDD" w14:paraId="24F97D2E" w14:textId="77777777" w:rsidTr="00970D69">
        <w:trPr>
          <w:gridAfter w:val="1"/>
          <w:wAfter w:w="612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14:paraId="62E8CC70" w14:textId="23947C31" w:rsidR="00F82187" w:rsidRPr="00CF4FDD" w:rsidRDefault="00F82187" w:rsidP="00970D69">
            <w:pPr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TUẦN HỌC THỨ3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F7D4EF" w14:textId="77777777" w:rsidR="00F82187" w:rsidRPr="00CF4FDD" w:rsidRDefault="00F82187" w:rsidP="00970D69">
            <w:pPr>
              <w:rPr>
                <w:rFonts w:ascii="Times New Roman" w:eastAsia="SimSun" w:hAnsi="Times New Roman"/>
                <w:b/>
                <w:iCs/>
                <w:color w:val="000000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b/>
                <w:iCs/>
                <w:color w:val="000000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80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B08C0D" w14:textId="16AFF54D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 xml:space="preserve">Từ ngày: </w:t>
            </w:r>
            <w:r w:rsidR="00897513"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>24</w:t>
            </w:r>
            <w:r w:rsidRPr="00CF4FDD"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>/4/2023 - Đến ngày: 2</w:t>
            </w:r>
            <w:r w:rsidR="00897513"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>8</w:t>
            </w:r>
            <w:r w:rsidRPr="00CF4FDD"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>/4/2023</w:t>
            </w:r>
          </w:p>
        </w:tc>
      </w:tr>
      <w:tr w:rsidR="00F82187" w:rsidRPr="00CF4FDD" w14:paraId="00FB56BF" w14:textId="77777777" w:rsidTr="0058445E">
        <w:trPr>
          <w:gridAfter w:val="3"/>
          <w:wAfter w:w="701" w:type="dxa"/>
          <w:trHeight w:val="492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418DE" w14:textId="77777777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AB73E" w14:textId="77777777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 xml:space="preserve">Tiết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A103" w14:textId="77777777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Tiết</w:t>
            </w:r>
            <w:r w:rsidRPr="00CF4FDD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br/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C19D" w14:textId="77777777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Môn học</w:t>
            </w:r>
            <w:r w:rsidRPr="00CF4FDD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6F7D" w14:textId="77777777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Tên bài giả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E4E1" w14:textId="77777777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Đồ dùng</w:t>
            </w:r>
          </w:p>
        </w:tc>
      </w:tr>
      <w:tr w:rsidR="00F82187" w:rsidRPr="00CF4FDD" w14:paraId="5392C738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8A0B" w14:textId="553DF22E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  <w:u w:val="single"/>
              </w:rPr>
              <w:t>2</w:t>
            </w:r>
            <w:r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br/>
            </w:r>
            <w:r w:rsidR="00FE123D"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4/</w:t>
            </w:r>
            <w:r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2BABBB" w14:textId="77777777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7DACE" w14:textId="77777777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201AD" w14:textId="72B6A629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9</w:t>
            </w:r>
            <w:r w:rsidR="008E15CE"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738D0" w14:textId="77777777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b/>
                <w:i/>
                <w:color w:val="000000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b/>
                <w:i/>
                <w:color w:val="000000"/>
                <w:sz w:val="20"/>
                <w:szCs w:val="20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B8425" w14:textId="77777777" w:rsidR="00F82187" w:rsidRPr="00CF4FDD" w:rsidRDefault="00F82187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Sinh hoạt dưới cờ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9273A" w14:textId="77777777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F82187" w:rsidRPr="00CF4FDD" w14:paraId="3E38BFAA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17F71" w14:textId="77777777" w:rsidR="00F82187" w:rsidRPr="00CF4FDD" w:rsidRDefault="00F82187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F290" w14:textId="77777777" w:rsidR="00F82187" w:rsidRPr="00CF4FDD" w:rsidRDefault="00F82187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02FFD" w14:textId="77777777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DE728" w14:textId="39A4A879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5</w:t>
            </w:r>
            <w:r w:rsidR="008E15CE"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9D940" w14:textId="77777777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03F6C" w14:textId="0918E9E8" w:rsidR="00F82187" w:rsidRPr="00CF4FDD" w:rsidRDefault="00EF4260" w:rsidP="00970D69">
            <w:pPr>
              <w:pStyle w:val="TableParagraph"/>
              <w:spacing w:before="0" w:line="223" w:lineRule="exact"/>
              <w:jc w:val="left"/>
              <w:rPr>
                <w:rFonts w:eastAsia="SimSun"/>
                <w:sz w:val="20"/>
                <w:szCs w:val="20"/>
              </w:rPr>
            </w:pPr>
            <w:r w:rsidRPr="00CF4FDD">
              <w:rPr>
                <w:bCs/>
                <w:sz w:val="20"/>
                <w:szCs w:val="20"/>
              </w:rPr>
              <w:t>Luyện tập chu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DDD89" w14:textId="77777777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F82187" w:rsidRPr="00CF4FDD" w14:paraId="51D5EDB9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B001" w14:textId="77777777" w:rsidR="00F82187" w:rsidRPr="00CF4FDD" w:rsidRDefault="00F82187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E8A2" w14:textId="77777777" w:rsidR="00F82187" w:rsidRPr="00CF4FDD" w:rsidRDefault="00F82187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A799F" w14:textId="77777777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8C2BF" w14:textId="6583C6CB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  <w:r w:rsidR="008E15CE"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  <w:r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3E823" w14:textId="77777777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D5CE2" w14:textId="739F40B3" w:rsidR="00F82187" w:rsidRPr="00CF4FDD" w:rsidRDefault="00EF4260" w:rsidP="00970D69">
            <w:pPr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</w:pPr>
            <w:r w:rsidRPr="00CF4FDD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Đọc: </w:t>
            </w:r>
            <w:r w:rsidRPr="00CF4F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Đất nước chúng mình. </w:t>
            </w:r>
            <w:r w:rsidRPr="00CF4FDD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(tiết </w:t>
            </w:r>
            <w:r w:rsidRPr="00CF4FDD">
              <w:rPr>
                <w:rFonts w:ascii="Times New Roman" w:hAnsi="Times New Roman"/>
                <w:sz w:val="20"/>
                <w:szCs w:val="20"/>
              </w:rPr>
              <w:t>1</w:t>
            </w:r>
            <w:r w:rsidRPr="00CF4FDD">
              <w:rPr>
                <w:rFonts w:ascii="Times New Roman" w:hAnsi="Times New Roman"/>
                <w:sz w:val="20"/>
                <w:szCs w:val="20"/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11F99" w14:textId="77777777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F82187" w:rsidRPr="00CF4FDD" w14:paraId="3F02B13E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DB471" w14:textId="77777777" w:rsidR="00F82187" w:rsidRPr="00CF4FDD" w:rsidRDefault="00F82187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0B8D" w14:textId="77777777" w:rsidR="00F82187" w:rsidRPr="00CF4FDD" w:rsidRDefault="00F82187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7D20C" w14:textId="77777777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20E8B" w14:textId="1FEE59F3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  <w:r w:rsidR="008E15CE"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  <w:r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4D1D4" w14:textId="77777777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251A2" w14:textId="1AD3056E" w:rsidR="00F82187" w:rsidRPr="00CF4FDD" w:rsidRDefault="00EF4260" w:rsidP="00970D69">
            <w:pPr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</w:pPr>
            <w:r w:rsidRPr="00CF4FDD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Đọc: </w:t>
            </w:r>
            <w:r w:rsidRPr="00CF4F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Đất nước chúng mình. </w:t>
            </w:r>
            <w:r w:rsidRPr="00CF4FDD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(tiết </w:t>
            </w:r>
            <w:r w:rsidRPr="00CF4FDD">
              <w:rPr>
                <w:rFonts w:ascii="Times New Roman" w:hAnsi="Times New Roman"/>
                <w:sz w:val="20"/>
                <w:szCs w:val="20"/>
              </w:rPr>
              <w:t>1</w:t>
            </w:r>
            <w:r w:rsidRPr="00CF4FDD">
              <w:rPr>
                <w:rFonts w:ascii="Times New Roman" w:hAnsi="Times New Roman"/>
                <w:sz w:val="20"/>
                <w:szCs w:val="20"/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2A6B8" w14:textId="77777777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F82187" w:rsidRPr="00CF4FDD" w14:paraId="7663B9F4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66D8A" w14:textId="77777777" w:rsidR="00F82187" w:rsidRPr="00CF4FDD" w:rsidRDefault="00F82187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FB5350E" w14:textId="77777777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11F79" w14:textId="77777777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12012" w14:textId="66ADE343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  <w:r w:rsidR="008E15CE"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85ECE" w14:textId="77777777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9DFDF" w14:textId="565F5D13" w:rsidR="00F82187" w:rsidRPr="00CF4FDD" w:rsidRDefault="00F82187" w:rsidP="00970D69">
            <w:pPr>
              <w:pStyle w:val="NormalWeb"/>
              <w:spacing w:before="0" w:beforeAutospacing="0" w:after="0" w:afterAutospacing="0"/>
              <w:ind w:left="2" w:hanging="2"/>
              <w:rPr>
                <w:rFonts w:eastAsia="SimSun"/>
                <w:bCs/>
                <w:sz w:val="20"/>
                <w:szCs w:val="20"/>
              </w:rPr>
            </w:pPr>
            <w:r w:rsidRPr="00CF4FDD">
              <w:rPr>
                <w:sz w:val="20"/>
                <w:szCs w:val="20"/>
              </w:rPr>
              <w:t xml:space="preserve">Em yêu quê hương (Tiết </w:t>
            </w:r>
            <w:r w:rsidR="00EF4260" w:rsidRPr="00CF4FDD">
              <w:rPr>
                <w:sz w:val="20"/>
                <w:szCs w:val="20"/>
              </w:rPr>
              <w:t>2</w:t>
            </w:r>
            <w:r w:rsidRPr="00CF4FDD">
              <w:rPr>
                <w:sz w:val="20"/>
                <w:szCs w:val="20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E6273" w14:textId="77777777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F82187" w:rsidRPr="00CF4FDD" w14:paraId="233ED15F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1C039" w14:textId="77777777" w:rsidR="00F82187" w:rsidRPr="00CF4FDD" w:rsidRDefault="00F82187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2AD6" w14:textId="77777777" w:rsidR="00F82187" w:rsidRPr="00CF4FDD" w:rsidRDefault="00F82187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055BD" w14:textId="77777777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63990" w14:textId="77777777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AED35" w14:textId="77777777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ABDF5" w14:textId="08208A64" w:rsidR="00F82187" w:rsidRPr="00CF4FDD" w:rsidRDefault="007E3027" w:rsidP="00970D69">
            <w:pPr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</w:pPr>
            <w:r w:rsidRPr="00CF4F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oàn thành bài + Ôn tập Toán: Hình học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62037" w14:textId="77777777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F82187" w:rsidRPr="00CF4FDD" w14:paraId="53F67FEC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F2F8DD" w14:textId="77777777" w:rsidR="00F82187" w:rsidRPr="00CF4FDD" w:rsidRDefault="00F82187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1F778" w14:textId="77777777" w:rsidR="00F82187" w:rsidRPr="00CF4FDD" w:rsidRDefault="00F82187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FB7D8" w14:textId="77777777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CC00D" w14:textId="77777777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05963" w14:textId="77777777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b/>
                <w:i/>
                <w:color w:val="000000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b/>
                <w:i/>
                <w:sz w:val="20"/>
                <w:szCs w:val="20"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1FA50" w14:textId="63C54FD5" w:rsidR="00F82187" w:rsidRPr="00CF4FDD" w:rsidRDefault="00991D21" w:rsidP="00970D69">
            <w:pPr>
              <w:rPr>
                <w:rFonts w:ascii="Times New Roman" w:eastAsia="SimSu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CF4FDD">
              <w:rPr>
                <w:rFonts w:ascii="Times New Roman" w:hAnsi="Times New Roman"/>
                <w:sz w:val="20"/>
                <w:szCs w:val="20"/>
              </w:rPr>
              <w:t xml:space="preserve">Ôn tập: </w:t>
            </w:r>
            <w:r w:rsidRPr="00CF4FD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Ngày hè vui. </w:t>
            </w:r>
            <w:r w:rsidRPr="00CF4FDD">
              <w:rPr>
                <w:rFonts w:ascii="Times New Roman" w:hAnsi="Times New Roman"/>
                <w:iCs/>
                <w:sz w:val="20"/>
                <w:szCs w:val="20"/>
              </w:rPr>
              <w:t xml:space="preserve">Ôn: </w:t>
            </w:r>
            <w:r w:rsidRPr="00CF4FDD">
              <w:rPr>
                <w:rFonts w:ascii="Times New Roman" w:hAnsi="Times New Roman"/>
                <w:i/>
                <w:iCs/>
                <w:sz w:val="20"/>
                <w:szCs w:val="20"/>
              </w:rPr>
              <w:t>Dùng nhạc cụ gõ …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CB69E" w14:textId="77777777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F82187" w:rsidRPr="00CF4FDD" w14:paraId="4B8498C4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6673D" w14:textId="1A165522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  <w:u w:val="single"/>
              </w:rPr>
              <w:t>3</w:t>
            </w:r>
            <w:r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br/>
            </w:r>
            <w:r w:rsidR="00FE123D"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5</w:t>
            </w:r>
            <w:r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/4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F035538" w14:textId="77777777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918D0" w14:textId="77777777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9CABE" w14:textId="73D397E8" w:rsidR="00F82187" w:rsidRPr="00CF4FDD" w:rsidRDefault="003B49D5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1</w:t>
            </w:r>
            <w:r w:rsidR="00F82187"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39312" w14:textId="77777777" w:rsidR="00F82187" w:rsidRPr="00CF4FDD" w:rsidRDefault="00F82187" w:rsidP="00970D69">
            <w:pPr>
              <w:pStyle w:val="TableParagraph"/>
              <w:spacing w:before="94"/>
              <w:ind w:left="145" w:right="129"/>
              <w:rPr>
                <w:rFonts w:eastAsia="SimSun"/>
                <w:sz w:val="20"/>
                <w:szCs w:val="20"/>
                <w:lang w:val="en-US"/>
              </w:rPr>
            </w:pPr>
            <w:r w:rsidRPr="00CF4FDD">
              <w:rPr>
                <w:rFonts w:eastAsia="SimSun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DEE49" w14:textId="467B8D3A" w:rsidR="00F82187" w:rsidRPr="00CF4FDD" w:rsidRDefault="007E3027" w:rsidP="00970D69">
            <w:pPr>
              <w:spacing w:line="36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F4F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ói và Nghe: Kể chuyện: Thánh Gió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B41B5" w14:textId="77777777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F82187" w:rsidRPr="00CF4FDD" w14:paraId="50DBC228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57324" w14:textId="77777777" w:rsidR="00F82187" w:rsidRPr="00CF4FDD" w:rsidRDefault="00F82187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010C" w14:textId="77777777" w:rsidR="00F82187" w:rsidRPr="00CF4FDD" w:rsidRDefault="00F82187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80274" w14:textId="77777777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2CE7E" w14:textId="77777777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89402" w14:textId="77777777" w:rsidR="00F82187" w:rsidRPr="00CF4FDD" w:rsidRDefault="00F82187" w:rsidP="00970D69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CF4FDD">
              <w:rPr>
                <w:rFonts w:eastAsia="SimSun"/>
                <w:color w:val="000000"/>
                <w:sz w:val="20"/>
                <w:szCs w:val="20"/>
                <w:lang w:val="en-US"/>
              </w:rPr>
              <w:t> </w:t>
            </w:r>
            <w:r w:rsidRPr="00CF4FDD">
              <w:rPr>
                <w:rFonts w:eastAsia="SimSun"/>
                <w:b/>
                <w:i/>
                <w:sz w:val="20"/>
                <w:szCs w:val="20"/>
                <w:lang w:val="en-US"/>
              </w:rPr>
              <w:t xml:space="preserve"> 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30192" w14:textId="7E8FD368" w:rsidR="00F82187" w:rsidRPr="00CF4FDD" w:rsidRDefault="00FD390B" w:rsidP="00970D69">
            <w:pPr>
              <w:ind w:hanging="3"/>
              <w:jc w:val="both"/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</w:pPr>
            <w:r w:rsidRPr="00CF4FDD">
              <w:rPr>
                <w:rFonts w:ascii="Times New Roman" w:hAnsi="Times New Roman"/>
                <w:sz w:val="20"/>
                <w:szCs w:val="20"/>
              </w:rPr>
              <w:t>Unit 10: My house – Lesson 1.1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006A6" w14:textId="77777777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F82187" w:rsidRPr="00CF4FDD" w14:paraId="4418F733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446AF" w14:textId="77777777" w:rsidR="00F82187" w:rsidRPr="00CF4FDD" w:rsidRDefault="00F82187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6C5C" w14:textId="77777777" w:rsidR="00F82187" w:rsidRPr="00CF4FDD" w:rsidRDefault="00F82187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1D585" w14:textId="77777777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92FD4" w14:textId="4FED559F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  <w:r w:rsidR="003B49D5"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  <w:r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C89B2" w14:textId="77777777" w:rsidR="00F82187" w:rsidRPr="00CF4FDD" w:rsidRDefault="00F82187" w:rsidP="00970D69">
            <w:pPr>
              <w:pStyle w:val="TableParagraph"/>
              <w:spacing w:before="94"/>
              <w:ind w:left="145" w:right="129"/>
              <w:rPr>
                <w:rFonts w:eastAsia="SimSun"/>
                <w:sz w:val="20"/>
                <w:szCs w:val="20"/>
              </w:rPr>
            </w:pPr>
            <w:r w:rsidRPr="00CF4FDD">
              <w:rPr>
                <w:rFonts w:eastAsia="SimSun"/>
                <w:sz w:val="20"/>
                <w:szCs w:val="20"/>
              </w:rPr>
              <w:t>Tiếng Việt</w:t>
            </w:r>
            <w:r w:rsidRPr="00CF4FDD">
              <w:rPr>
                <w:rFonts w:eastAsia="SimSu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B358D" w14:textId="046B0C2B" w:rsidR="00F82187" w:rsidRPr="00CF4FDD" w:rsidRDefault="00FD390B" w:rsidP="00970D69">
            <w:pPr>
              <w:pStyle w:val="TableParagraph"/>
              <w:spacing w:before="94"/>
              <w:jc w:val="left"/>
              <w:rPr>
                <w:rFonts w:eastAsia="SimSun"/>
                <w:sz w:val="20"/>
                <w:szCs w:val="20"/>
                <w:lang w:val="en-US"/>
              </w:rPr>
            </w:pPr>
            <w:r w:rsidRPr="00CF4FDD">
              <w:rPr>
                <w:color w:val="000000" w:themeColor="text1"/>
                <w:sz w:val="20"/>
                <w:szCs w:val="20"/>
                <w:lang w:val="en-US"/>
              </w:rPr>
              <w:t xml:space="preserve">Viết: </w:t>
            </w:r>
            <w:r w:rsidRPr="00CF4FDD">
              <w:rPr>
                <w:color w:val="000000" w:themeColor="text1"/>
                <w:sz w:val="20"/>
                <w:szCs w:val="20"/>
              </w:rPr>
              <w:t>Chữ hoa V</w:t>
            </w:r>
            <w:r w:rsidRPr="00CF4FDD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CF4FDD">
              <w:rPr>
                <w:color w:val="000000" w:themeColor="text1"/>
                <w:sz w:val="20"/>
                <w:szCs w:val="20"/>
              </w:rPr>
              <w:t>(kiểu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22B6E" w14:textId="77777777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F82187" w:rsidRPr="00CF4FDD" w14:paraId="4D77BB15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02A02" w14:textId="77777777" w:rsidR="00F82187" w:rsidRPr="00CF4FDD" w:rsidRDefault="00F82187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5755" w14:textId="77777777" w:rsidR="00F82187" w:rsidRPr="00CF4FDD" w:rsidRDefault="00F82187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B3217" w14:textId="77777777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D90DE" w14:textId="35808301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5</w:t>
            </w:r>
            <w:r w:rsidR="008E15CE"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B7FDF" w14:textId="77777777" w:rsidR="00F82187" w:rsidRPr="00CF4FDD" w:rsidRDefault="00F82187" w:rsidP="00970D69">
            <w:pPr>
              <w:pStyle w:val="TableParagraph"/>
              <w:spacing w:before="94"/>
              <w:ind w:left="145" w:right="133"/>
              <w:rPr>
                <w:rFonts w:eastAsia="SimSun"/>
                <w:sz w:val="20"/>
                <w:szCs w:val="20"/>
              </w:rPr>
            </w:pPr>
            <w:r w:rsidRPr="00CF4FDD">
              <w:rPr>
                <w:rFonts w:eastAsia="SimSun"/>
                <w:sz w:val="20"/>
                <w:szCs w:val="20"/>
              </w:rPr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56515" w14:textId="3FD6654B" w:rsidR="00F82187" w:rsidRPr="00CF4FDD" w:rsidRDefault="00FD390B" w:rsidP="00970D69">
            <w:pPr>
              <w:pStyle w:val="TableParagraph"/>
              <w:spacing w:before="0" w:line="223" w:lineRule="exact"/>
              <w:jc w:val="left"/>
              <w:rPr>
                <w:rFonts w:eastAsia="SimSun"/>
                <w:sz w:val="20"/>
                <w:szCs w:val="20"/>
              </w:rPr>
            </w:pPr>
            <w:r w:rsidRPr="00CF4FDD">
              <w:rPr>
                <w:bCs/>
                <w:sz w:val="20"/>
                <w:szCs w:val="20"/>
                <w:lang w:val="vi-VN"/>
              </w:rPr>
              <w:t xml:space="preserve">Thu thập – Kiếm đếm </w:t>
            </w:r>
            <w:r w:rsidRPr="00CF4FDD">
              <w:rPr>
                <w:bCs/>
                <w:sz w:val="20"/>
                <w:szCs w:val="20"/>
                <w:lang w:val="en-US"/>
              </w:rPr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38CA7" w14:textId="77777777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F82187" w:rsidRPr="00CF4FDD" w14:paraId="25B2F406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FB5C" w14:textId="77777777" w:rsidR="00F82187" w:rsidRPr="00CF4FDD" w:rsidRDefault="00F82187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C7AD06" w14:textId="77777777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5864A" w14:textId="77777777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D86D3" w14:textId="77777777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9FA22" w14:textId="77777777" w:rsidR="00F82187" w:rsidRPr="00CF4FDD" w:rsidRDefault="00F82187" w:rsidP="00970D69">
            <w:pPr>
              <w:pStyle w:val="TableParagraph"/>
              <w:spacing w:before="94"/>
              <w:ind w:left="145" w:right="133"/>
              <w:rPr>
                <w:rFonts w:eastAsia="SimSun"/>
                <w:i/>
                <w:sz w:val="20"/>
                <w:szCs w:val="20"/>
                <w:lang w:val="en-US"/>
              </w:rPr>
            </w:pPr>
            <w:r w:rsidRPr="00CF4FDD">
              <w:rPr>
                <w:rFonts w:eastAsia="SimSun"/>
                <w:b/>
                <w:i/>
                <w:sz w:val="20"/>
                <w:szCs w:val="20"/>
                <w:lang w:val="en-US"/>
              </w:rPr>
              <w:t>T.Anh (SN)</w:t>
            </w:r>
            <w:r w:rsidRPr="00CF4FDD">
              <w:rPr>
                <w:rFonts w:eastAsia="SimSun"/>
                <w:color w:val="000000"/>
                <w:sz w:val="20"/>
                <w:szCs w:val="2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DCE01" w14:textId="77777777" w:rsidR="00F82187" w:rsidRPr="00CF4FDD" w:rsidRDefault="00F82187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CF4FDD">
              <w:rPr>
                <w:rFonts w:ascii="Times New Roman" w:hAnsi="Times New Roman"/>
                <w:sz w:val="20"/>
                <w:szCs w:val="20"/>
              </w:rPr>
              <w:t>Toán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4EC88" w14:textId="77777777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F82187" w:rsidRPr="00CF4FDD" w14:paraId="2281D1BE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8631E" w14:textId="77777777" w:rsidR="00F82187" w:rsidRPr="00CF4FDD" w:rsidRDefault="00F82187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F670A" w14:textId="77777777" w:rsidR="00F82187" w:rsidRPr="00CF4FDD" w:rsidRDefault="00F82187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0CF1D" w14:textId="77777777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65544" w14:textId="77777777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1E15B" w14:textId="77777777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b/>
                <w:i/>
                <w:sz w:val="20"/>
                <w:szCs w:val="20"/>
              </w:rPr>
              <w:t>GDTC</w:t>
            </w:r>
            <w:r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F16C2" w14:textId="01C5AA8A" w:rsidR="00F82187" w:rsidRPr="00CF4FDD" w:rsidRDefault="00FD390B" w:rsidP="00970D69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</w:pPr>
            <w:r w:rsidRPr="00CF4F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ài 4: Tại chỗ ném rổ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8DAE1" w14:textId="77777777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F82187" w:rsidRPr="00CF4FDD" w14:paraId="1314EC2A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581DFE" w14:textId="77777777" w:rsidR="00F82187" w:rsidRPr="00CF4FDD" w:rsidRDefault="00F82187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38D69" w14:textId="77777777" w:rsidR="00F82187" w:rsidRPr="00CF4FDD" w:rsidRDefault="00F82187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4E3D0" w14:textId="77777777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48758" w14:textId="77777777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8FA49" w14:textId="77777777" w:rsidR="00F82187" w:rsidRPr="00CF4FDD" w:rsidRDefault="00F82187" w:rsidP="00970D69">
            <w:pPr>
              <w:pStyle w:val="TableParagraph"/>
              <w:spacing w:before="94"/>
              <w:ind w:left="145" w:right="133"/>
              <w:rPr>
                <w:rFonts w:eastAsia="SimSun"/>
                <w:i/>
                <w:sz w:val="20"/>
                <w:szCs w:val="20"/>
                <w:lang w:val="en-US"/>
              </w:rPr>
            </w:pPr>
            <w:r w:rsidRPr="00CF4FDD">
              <w:rPr>
                <w:rFonts w:eastAsia="SimSun"/>
                <w:b/>
                <w:i/>
                <w:sz w:val="20"/>
                <w:szCs w:val="20"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688A7" w14:textId="5EEBEB8B" w:rsidR="00F82187" w:rsidRPr="00CF4FDD" w:rsidRDefault="00FD390B" w:rsidP="00970D69">
            <w:pPr>
              <w:ind w:left="1" w:hanging="3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CF4FDD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highlight w:val="white"/>
              </w:rPr>
              <w:t>Tạo hình rô - bốt</w:t>
            </w:r>
            <w:r w:rsidRPr="00CF4FDD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CF4FDD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(Tiết </w:t>
            </w:r>
            <w:r w:rsidRPr="00CF4FDD">
              <w:rPr>
                <w:rFonts w:ascii="Times New Roman" w:hAnsi="Times New Roman"/>
                <w:sz w:val="20"/>
                <w:szCs w:val="20"/>
              </w:rPr>
              <w:t>2</w:t>
            </w:r>
            <w:r w:rsidRPr="00CF4FDD">
              <w:rPr>
                <w:rFonts w:ascii="Times New Roman" w:hAnsi="Times New Roman"/>
                <w:sz w:val="20"/>
                <w:szCs w:val="20"/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5601D" w14:textId="77777777" w:rsidR="00F82187" w:rsidRPr="00CF4FDD" w:rsidRDefault="00F82187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F82187" w:rsidRPr="00CF4FDD" w14:paraId="301A85E9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C081" w14:textId="35B9DC4C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  <w:u w:val="single"/>
              </w:rPr>
              <w:t>4</w:t>
            </w:r>
            <w:r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br/>
            </w:r>
            <w:r w:rsidR="00FE123D"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6</w:t>
            </w:r>
            <w:r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/4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49E603" w14:textId="77777777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9D011" w14:textId="77777777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FE0E2" w14:textId="5FC730E7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  <w:r w:rsidR="003B49D5"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  <w:r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32D99" w14:textId="77777777" w:rsidR="00F82187" w:rsidRPr="00CF4FDD" w:rsidRDefault="00F82187" w:rsidP="00970D69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</w:rPr>
            </w:pPr>
            <w:r w:rsidRPr="00CF4FDD">
              <w:rPr>
                <w:rFonts w:eastAsia="SimSun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904DA" w14:textId="5BDBBC04" w:rsidR="00F82187" w:rsidRPr="00466F48" w:rsidRDefault="00466F48" w:rsidP="00970D69">
            <w:pPr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</w:pPr>
            <w:r w:rsidRPr="00466F48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Đọc: </w:t>
            </w:r>
            <w:r w:rsidRPr="00466F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Trên các miền đất nước </w:t>
            </w:r>
            <w:r w:rsidRPr="00466F48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(tiết </w:t>
            </w:r>
            <w:r w:rsidRPr="00466F48">
              <w:rPr>
                <w:rFonts w:ascii="Times New Roman" w:hAnsi="Times New Roman"/>
                <w:sz w:val="20"/>
                <w:szCs w:val="20"/>
              </w:rPr>
              <w:t>1</w:t>
            </w:r>
            <w:r w:rsidRPr="00466F48">
              <w:rPr>
                <w:rFonts w:ascii="Times New Roman" w:hAnsi="Times New Roman"/>
                <w:sz w:val="20"/>
                <w:szCs w:val="20"/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BD07F" w14:textId="77777777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F82187" w:rsidRPr="00CF4FDD" w14:paraId="4C198708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018E" w14:textId="77777777" w:rsidR="00F82187" w:rsidRPr="00CF4FDD" w:rsidRDefault="00F82187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6A1F" w14:textId="77777777" w:rsidR="00F82187" w:rsidRPr="00CF4FDD" w:rsidRDefault="00F82187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BF052" w14:textId="77777777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F3117" w14:textId="1BFD4B96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  <w:r w:rsidR="003B49D5"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  <w:r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AF4C7" w14:textId="77777777" w:rsidR="00F82187" w:rsidRPr="00CF4FDD" w:rsidRDefault="00F82187" w:rsidP="00970D69">
            <w:pPr>
              <w:pStyle w:val="TableParagraph"/>
              <w:spacing w:before="94"/>
              <w:ind w:left="145" w:right="129"/>
              <w:rPr>
                <w:rFonts w:eastAsia="SimSun"/>
                <w:sz w:val="20"/>
                <w:szCs w:val="20"/>
                <w:lang w:val="en-US"/>
              </w:rPr>
            </w:pPr>
            <w:r w:rsidRPr="00CF4FDD">
              <w:rPr>
                <w:rFonts w:eastAsia="SimSun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D63B0" w14:textId="566BBF88" w:rsidR="00F82187" w:rsidRPr="00466F48" w:rsidRDefault="00466F48" w:rsidP="00970D69">
            <w:pPr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</w:pPr>
            <w:r w:rsidRPr="00466F48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Đọc: </w:t>
            </w:r>
            <w:r w:rsidRPr="00466F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Trên các miền đất nước </w:t>
            </w:r>
            <w:r w:rsidRPr="00466F48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(tiết </w:t>
            </w:r>
            <w:r w:rsidRPr="00466F48">
              <w:rPr>
                <w:rFonts w:ascii="Times New Roman" w:hAnsi="Times New Roman"/>
                <w:sz w:val="20"/>
                <w:szCs w:val="20"/>
              </w:rPr>
              <w:t>2</w:t>
            </w:r>
            <w:r w:rsidRPr="00466F48">
              <w:rPr>
                <w:rFonts w:ascii="Times New Roman" w:hAnsi="Times New Roman"/>
                <w:sz w:val="20"/>
                <w:szCs w:val="20"/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63845" w14:textId="77777777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F82187" w:rsidRPr="00CF4FDD" w14:paraId="25332D63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E2131" w14:textId="77777777" w:rsidR="00F82187" w:rsidRPr="00CF4FDD" w:rsidRDefault="00F82187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FBC3" w14:textId="77777777" w:rsidR="00F82187" w:rsidRPr="00CF4FDD" w:rsidRDefault="00F82187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65310" w14:textId="77777777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D63E1" w14:textId="78F61F64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5</w:t>
            </w:r>
            <w:r w:rsidR="008E15CE"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D8B1F" w14:textId="77777777" w:rsidR="00F82187" w:rsidRPr="00CF4FDD" w:rsidRDefault="00F82187" w:rsidP="00970D69">
            <w:pPr>
              <w:pStyle w:val="TableParagraph"/>
              <w:spacing w:before="94"/>
              <w:ind w:left="145" w:right="129"/>
              <w:rPr>
                <w:rFonts w:eastAsia="SimSun"/>
                <w:sz w:val="20"/>
                <w:szCs w:val="20"/>
              </w:rPr>
            </w:pPr>
            <w:r w:rsidRPr="00CF4FDD">
              <w:rPr>
                <w:rFonts w:eastAsia="SimSun"/>
                <w:sz w:val="20"/>
                <w:szCs w:val="20"/>
              </w:rPr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F230A" w14:textId="69EBCD5D" w:rsidR="00F82187" w:rsidRPr="00CF4FDD" w:rsidRDefault="00FD390B" w:rsidP="00970D69">
            <w:pPr>
              <w:pStyle w:val="TableParagraph"/>
              <w:spacing w:before="0" w:line="223" w:lineRule="exact"/>
              <w:jc w:val="left"/>
              <w:rPr>
                <w:rFonts w:eastAsia="SimSun"/>
                <w:sz w:val="20"/>
                <w:szCs w:val="20"/>
              </w:rPr>
            </w:pPr>
            <w:r w:rsidRPr="00CF4FDD">
              <w:rPr>
                <w:bCs/>
                <w:sz w:val="20"/>
                <w:szCs w:val="20"/>
                <w:lang w:val="vi-VN"/>
              </w:rPr>
              <w:t xml:space="preserve">Thu thập – Kiếm đếm </w:t>
            </w:r>
            <w:r w:rsidRPr="00CF4FDD">
              <w:rPr>
                <w:bCs/>
                <w:sz w:val="20"/>
                <w:szCs w:val="20"/>
                <w:lang w:val="en-US"/>
              </w:rPr>
              <w:t>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01D5C" w14:textId="77777777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F82187" w:rsidRPr="00CF4FDD" w14:paraId="5C95036B" w14:textId="77777777" w:rsidTr="00970D69">
        <w:trPr>
          <w:gridAfter w:val="3"/>
          <w:wAfter w:w="701" w:type="dxa"/>
          <w:trHeight w:val="272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0F613" w14:textId="77777777" w:rsidR="00F82187" w:rsidRPr="00CF4FDD" w:rsidRDefault="00F82187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F8D7" w14:textId="77777777" w:rsidR="00F82187" w:rsidRPr="00CF4FDD" w:rsidRDefault="00F82187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323F3" w14:textId="77777777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704EE" w14:textId="77777777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50EA1" w14:textId="77777777" w:rsidR="00F82187" w:rsidRPr="00CF4FDD" w:rsidRDefault="00F82187" w:rsidP="00970D69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</w:rPr>
            </w:pPr>
            <w:r w:rsidRPr="00CF4FDD">
              <w:rPr>
                <w:rFonts w:eastAsia="SimSun"/>
                <w:b/>
                <w:i/>
                <w:sz w:val="20"/>
                <w:szCs w:val="20"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F0D2D" w14:textId="30ED635D" w:rsidR="00F82187" w:rsidRPr="00CF4FDD" w:rsidRDefault="004174D2" w:rsidP="00970D69">
            <w:pPr>
              <w:ind w:left="6" w:hanging="6"/>
              <w:jc w:val="both"/>
              <w:rPr>
                <w:rFonts w:ascii="Times New Roman" w:eastAsia="SimSun" w:hAnsi="Times New Roman"/>
                <w:i/>
                <w:iCs/>
                <w:sz w:val="20"/>
                <w:szCs w:val="20"/>
              </w:rPr>
            </w:pPr>
            <w:r w:rsidRPr="00CF4FDD">
              <w:rPr>
                <w:rFonts w:ascii="Times New Roman" w:hAnsi="Times New Roman"/>
                <w:sz w:val="20"/>
                <w:szCs w:val="20"/>
              </w:rPr>
              <w:t>Ôn tập</w:t>
            </w:r>
            <w:r w:rsidR="00991D21" w:rsidRPr="00CF4FDD">
              <w:rPr>
                <w:rFonts w:ascii="Times New Roman" w:hAnsi="Times New Roman"/>
                <w:sz w:val="20"/>
                <w:szCs w:val="20"/>
              </w:rPr>
              <w:t>:</w:t>
            </w:r>
            <w:r w:rsidRPr="00CF4F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4FD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Ngày hè vui. </w:t>
            </w:r>
            <w:r w:rsidRPr="00CF4FDD">
              <w:rPr>
                <w:rFonts w:ascii="Times New Roman" w:hAnsi="Times New Roman"/>
                <w:iCs/>
                <w:sz w:val="20"/>
                <w:szCs w:val="20"/>
              </w:rPr>
              <w:t>Ôn</w:t>
            </w:r>
            <w:r w:rsidR="00991D21" w:rsidRPr="00CF4FDD">
              <w:rPr>
                <w:rFonts w:ascii="Times New Roman" w:hAnsi="Times New Roman"/>
                <w:iCs/>
                <w:sz w:val="20"/>
                <w:szCs w:val="20"/>
              </w:rPr>
              <w:t xml:space="preserve">: </w:t>
            </w:r>
            <w:r w:rsidRPr="00CF4FD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Dùng nhạc cụ gõ </w:t>
            </w:r>
            <w:r w:rsidR="00991D21" w:rsidRPr="00CF4FDD">
              <w:rPr>
                <w:rFonts w:ascii="Times New Roman" w:hAnsi="Times New Roman"/>
                <w:i/>
                <w:iCs/>
                <w:sz w:val="20"/>
                <w:szCs w:val="20"/>
              </w:rPr>
              <w:t>…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97D9E" w14:textId="77777777" w:rsidR="00F82187" w:rsidRPr="00CF4FDD" w:rsidRDefault="00F82187" w:rsidP="00970D69">
            <w:pPr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F82187" w:rsidRPr="00CF4FDD" w14:paraId="6293CBF5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104CC" w14:textId="77777777" w:rsidR="00F82187" w:rsidRPr="00CF4FDD" w:rsidRDefault="00F82187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111F9A6" w14:textId="77777777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33298" w14:textId="77777777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8AA2B" w14:textId="30DB03EB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6</w:t>
            </w:r>
            <w:r w:rsidR="008E15CE"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4E8E6" w14:textId="77777777" w:rsidR="00F82187" w:rsidRPr="00CF4FDD" w:rsidRDefault="00F82187" w:rsidP="00970D69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</w:rPr>
            </w:pPr>
            <w:r w:rsidRPr="00CF4FDD">
              <w:rPr>
                <w:rFonts w:eastAsia="SimSun"/>
                <w:sz w:val="20"/>
                <w:szCs w:val="20"/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778A7" w14:textId="4E69EBAE" w:rsidR="00F82187" w:rsidRPr="00CF4FDD" w:rsidRDefault="004174D2" w:rsidP="00970D69">
            <w:pPr>
              <w:pStyle w:val="TableParagraph"/>
              <w:spacing w:before="0" w:line="223" w:lineRule="exact"/>
              <w:jc w:val="left"/>
              <w:rPr>
                <w:rFonts w:eastAsia="SimSun"/>
                <w:sz w:val="20"/>
                <w:szCs w:val="20"/>
                <w:lang w:val="en-US"/>
              </w:rPr>
            </w:pPr>
            <w:r w:rsidRPr="00CF4FDD">
              <w:rPr>
                <w:color w:val="000000" w:themeColor="text1"/>
                <w:sz w:val="20"/>
                <w:szCs w:val="20"/>
              </w:rPr>
              <w:t>Các mùa trong năm</w:t>
            </w:r>
            <w:r w:rsidRPr="00CF4FDD">
              <w:rPr>
                <w:color w:val="000000" w:themeColor="text1"/>
                <w:sz w:val="20"/>
                <w:szCs w:val="20"/>
                <w:lang w:val="en-US"/>
              </w:rPr>
              <w:t xml:space="preserve"> (Tiết 4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C61E1" w14:textId="77777777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F82187" w:rsidRPr="00CF4FDD" w14:paraId="0FD983F9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450F7" w14:textId="77777777" w:rsidR="00F82187" w:rsidRPr="00CF4FDD" w:rsidRDefault="00F82187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30133" w14:textId="77777777" w:rsidR="00F82187" w:rsidRPr="00CF4FDD" w:rsidRDefault="00F82187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1E9D4" w14:textId="77777777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43DDD" w14:textId="77777777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60494" w14:textId="77777777" w:rsidR="00F82187" w:rsidRPr="00CF4FDD" w:rsidRDefault="00F82187" w:rsidP="00970D69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CF4FDD">
              <w:rPr>
                <w:rFonts w:eastAsia="SimSun"/>
                <w:b/>
                <w:i/>
                <w:color w:val="000000"/>
                <w:sz w:val="20"/>
                <w:szCs w:val="2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A6B92" w14:textId="77777777" w:rsidR="00F82187" w:rsidRPr="00CF4FDD" w:rsidRDefault="00F82187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sz w:val="20"/>
                <w:szCs w:val="20"/>
              </w:rPr>
              <w:t>Đọc sách, truyệ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D96A8" w14:textId="77777777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F82187" w:rsidRPr="00CF4FDD" w14:paraId="7C1FB718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A8B23D" w14:textId="77777777" w:rsidR="00F82187" w:rsidRPr="00CF4FDD" w:rsidRDefault="00F82187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A8C47" w14:textId="77777777" w:rsidR="00F82187" w:rsidRPr="00CF4FDD" w:rsidRDefault="00F82187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44985" w14:textId="77777777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56954" w14:textId="77777777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69893" w14:textId="77777777" w:rsidR="00F82187" w:rsidRPr="00CF4FDD" w:rsidRDefault="00F82187" w:rsidP="00970D69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</w:rPr>
            </w:pPr>
            <w:r w:rsidRPr="00CF4FDD">
              <w:rPr>
                <w:rFonts w:eastAsia="SimSun"/>
                <w:color w:val="000000"/>
                <w:sz w:val="20"/>
                <w:szCs w:val="2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8302B" w14:textId="3A2F8377" w:rsidR="00F82187" w:rsidRPr="00CF4FDD" w:rsidRDefault="004174D2" w:rsidP="00970D69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CF4F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Hoàn thành bài </w:t>
            </w:r>
            <w:r w:rsidRPr="00CF4F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+ Ôn tập Toán: Giải Toá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CC99F" w14:textId="77777777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F82187" w:rsidRPr="00CF4FDD" w14:paraId="2625639B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007DB" w14:textId="142C0B48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  <w:u w:val="single"/>
              </w:rPr>
              <w:t>5</w:t>
            </w:r>
            <w:r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br/>
              <w:t>2</w:t>
            </w:r>
            <w:r w:rsidR="00FE123D"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7</w:t>
            </w:r>
            <w:r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/4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FA4B61" w14:textId="77777777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A9484" w14:textId="77777777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06259" w14:textId="6B42513C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5</w:t>
            </w:r>
            <w:r w:rsidR="008E15CE"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9B45F" w14:textId="77777777" w:rsidR="00F82187" w:rsidRPr="00CF4FDD" w:rsidRDefault="00F82187" w:rsidP="00970D69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</w:rPr>
            </w:pPr>
            <w:r w:rsidRPr="00CF4FDD">
              <w:rPr>
                <w:rFonts w:eastAsia="SimSun"/>
                <w:sz w:val="20"/>
                <w:szCs w:val="20"/>
              </w:rPr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9514A" w14:textId="583739AE" w:rsidR="00F82187" w:rsidRPr="00CF4FDD" w:rsidRDefault="004174D2" w:rsidP="00970D69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CF4FDD">
              <w:rPr>
                <w:rFonts w:ascii="Times New Roman" w:hAnsi="Times New Roman"/>
                <w:bCs/>
                <w:sz w:val="20"/>
                <w:szCs w:val="20"/>
                <w:lang w:val="vi-VN"/>
              </w:rPr>
              <w:t>Biểu đồ tranh</w:t>
            </w:r>
            <w:r w:rsidRPr="00CF4FDD">
              <w:rPr>
                <w:rFonts w:ascii="Times New Roman" w:hAnsi="Times New Roman"/>
                <w:bCs/>
                <w:sz w:val="20"/>
                <w:szCs w:val="20"/>
              </w:rPr>
              <w:t xml:space="preserve">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0673C" w14:textId="77777777" w:rsidR="00F82187" w:rsidRPr="00CF4FDD" w:rsidRDefault="00F82187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     Máy tính</w:t>
            </w:r>
          </w:p>
        </w:tc>
      </w:tr>
      <w:tr w:rsidR="00F82187" w:rsidRPr="00CF4FDD" w14:paraId="6E18D8E7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B0010" w14:textId="77777777" w:rsidR="00F82187" w:rsidRPr="00CF4FDD" w:rsidRDefault="00F82187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E159E" w14:textId="77777777" w:rsidR="00F82187" w:rsidRPr="00CF4FDD" w:rsidRDefault="00F82187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023E4" w14:textId="77777777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DC556" w14:textId="77777777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8301C" w14:textId="77777777" w:rsidR="00F82187" w:rsidRPr="00CF4FDD" w:rsidRDefault="00F82187" w:rsidP="00970D69">
            <w:pPr>
              <w:pStyle w:val="TableParagraph"/>
              <w:spacing w:before="94"/>
              <w:ind w:left="145" w:right="129"/>
              <w:rPr>
                <w:rFonts w:eastAsia="SimSun"/>
                <w:sz w:val="20"/>
                <w:szCs w:val="20"/>
              </w:rPr>
            </w:pPr>
            <w:r w:rsidRPr="00CF4FDD">
              <w:rPr>
                <w:rFonts w:eastAsia="SimSun"/>
                <w:b/>
                <w:i/>
                <w:sz w:val="20"/>
                <w:szCs w:val="20"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A8109" w14:textId="071177CC" w:rsidR="00F82187" w:rsidRPr="00CF4FDD" w:rsidRDefault="004174D2" w:rsidP="00970D69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CF4FDD">
              <w:rPr>
                <w:rFonts w:ascii="Times New Roman" w:hAnsi="Times New Roman"/>
                <w:sz w:val="20"/>
                <w:szCs w:val="20"/>
              </w:rPr>
              <w:t>Unit 10: My house – Lesson 1.2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4E818" w14:textId="77777777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F82187" w:rsidRPr="00CF4FDD" w14:paraId="47E6DAEB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6143F" w14:textId="77777777" w:rsidR="00F82187" w:rsidRPr="00CF4FDD" w:rsidRDefault="00F82187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9850" w14:textId="77777777" w:rsidR="00F82187" w:rsidRPr="00CF4FDD" w:rsidRDefault="00F82187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736B0" w14:textId="77777777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9E111" w14:textId="217B5A06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  <w:r w:rsidR="003B49D5"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  <w:r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C2EEE" w14:textId="77777777" w:rsidR="00F82187" w:rsidRPr="00CF4FDD" w:rsidRDefault="00F82187" w:rsidP="00970D69">
            <w:pPr>
              <w:pStyle w:val="TableParagraph"/>
              <w:spacing w:before="94"/>
              <w:ind w:left="145" w:right="130"/>
              <w:rPr>
                <w:rFonts w:eastAsia="SimSun"/>
                <w:sz w:val="20"/>
                <w:szCs w:val="20"/>
              </w:rPr>
            </w:pPr>
            <w:r w:rsidRPr="00CF4FDD">
              <w:rPr>
                <w:rFonts w:eastAsia="SimSun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12D90" w14:textId="6F48B575" w:rsidR="00F82187" w:rsidRPr="00CF4FDD" w:rsidRDefault="004174D2" w:rsidP="00970D69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CF4F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T1: Mở rộng vốn từ về sản phẩm truyền thống của đất nước. câu giới thiệu.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DC3A2" w14:textId="77777777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F82187" w:rsidRPr="00CF4FDD" w14:paraId="70B64791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44A1" w14:textId="77777777" w:rsidR="00F82187" w:rsidRPr="00CF4FDD" w:rsidRDefault="00F82187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ADDD5" w14:textId="77777777" w:rsidR="00F82187" w:rsidRPr="00CF4FDD" w:rsidRDefault="00F82187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D0C45" w14:textId="77777777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C8F61" w14:textId="76B62B14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  <w:r w:rsidR="003B49D5"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  <w:r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54DB0" w14:textId="77777777" w:rsidR="00F82187" w:rsidRPr="00CF4FDD" w:rsidRDefault="00F82187" w:rsidP="00970D69">
            <w:pPr>
              <w:pStyle w:val="TableParagraph"/>
              <w:spacing w:before="94"/>
              <w:ind w:right="-40"/>
              <w:rPr>
                <w:rFonts w:eastAsia="SimSun"/>
                <w:sz w:val="20"/>
                <w:szCs w:val="20"/>
                <w:lang w:val="en-US"/>
              </w:rPr>
            </w:pPr>
            <w:r w:rsidRPr="00CF4FDD">
              <w:rPr>
                <w:rFonts w:eastAsia="SimSun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F92D3" w14:textId="60CCDEDF" w:rsidR="00F82187" w:rsidRPr="00CF4FDD" w:rsidRDefault="004174D2" w:rsidP="00970D69">
            <w:pPr>
              <w:rPr>
                <w:rStyle w:val="Strong"/>
                <w:rFonts w:ascii="Times New Roman" w:eastAsia="SimSun" w:hAnsi="Times New Roman"/>
                <w:color w:val="000000" w:themeColor="text1"/>
                <w:sz w:val="20"/>
                <w:szCs w:val="20"/>
              </w:rPr>
            </w:pPr>
            <w:r w:rsidRPr="00CF4F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ghe-viết;Trên các miền đất nước. Viết hoa tên riêng địa lí. Phân biệt: ch/tr, iu/iêu.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0735B" w14:textId="77777777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F82187" w:rsidRPr="00CF4FDD" w14:paraId="33CB2431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479E4" w14:textId="77777777" w:rsidR="00F82187" w:rsidRPr="00CF4FDD" w:rsidRDefault="00F82187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724EF2E" w14:textId="77777777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878E6" w14:textId="77777777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2EA72" w14:textId="0B6E03EF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9</w:t>
            </w:r>
            <w:r w:rsidR="008E15CE"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8D78D" w14:textId="77777777" w:rsidR="00F82187" w:rsidRPr="00CF4FDD" w:rsidRDefault="00F82187" w:rsidP="00970D69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CF4FDD">
              <w:rPr>
                <w:rFonts w:eastAsia="SimSun"/>
                <w:sz w:val="20"/>
                <w:szCs w:val="20"/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228A4" w14:textId="71A81AF7" w:rsidR="00F82187" w:rsidRPr="00CF4FDD" w:rsidRDefault="000C66F1" w:rsidP="00970D69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CF4F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ghề của mẹ, nghề của cha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E157D" w14:textId="77777777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F82187" w:rsidRPr="00CF4FDD" w14:paraId="2A0A64C5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4618" w14:textId="77777777" w:rsidR="00F82187" w:rsidRPr="00CF4FDD" w:rsidRDefault="00F82187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B579" w14:textId="77777777" w:rsidR="00F82187" w:rsidRPr="00CF4FDD" w:rsidRDefault="00F82187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FC9FC" w14:textId="77777777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49918" w14:textId="77777777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211AD" w14:textId="77777777" w:rsidR="00F82187" w:rsidRPr="00CF4FDD" w:rsidRDefault="00F82187" w:rsidP="00970D69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CF4FDD">
              <w:rPr>
                <w:rFonts w:eastAsia="SimSun"/>
                <w:b/>
                <w:i/>
                <w:sz w:val="20"/>
                <w:szCs w:val="20"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CD92A" w14:textId="77777777" w:rsidR="00F82187" w:rsidRPr="00CF4FDD" w:rsidRDefault="00F82187" w:rsidP="00970D69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CF4FDD">
              <w:rPr>
                <w:rFonts w:ascii="Times New Roman" w:hAnsi="Times New Roman"/>
                <w:sz w:val="20"/>
                <w:szCs w:val="20"/>
              </w:rPr>
              <w:t>Khoa học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3E665" w14:textId="77777777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F82187" w:rsidRPr="00CF4FDD" w14:paraId="249EE6A6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C89642" w14:textId="77777777" w:rsidR="00F82187" w:rsidRPr="00CF4FDD" w:rsidRDefault="00F82187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940C4" w14:textId="77777777" w:rsidR="00F82187" w:rsidRPr="00CF4FDD" w:rsidRDefault="00F82187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64A22" w14:textId="77777777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6FD9F" w14:textId="77777777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CC5F5" w14:textId="77777777" w:rsidR="00F82187" w:rsidRPr="00CF4FDD" w:rsidRDefault="00F82187" w:rsidP="00970D69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CF4FDD">
              <w:rPr>
                <w:rFonts w:eastAsia="SimSun"/>
                <w:sz w:val="20"/>
                <w:szCs w:val="20"/>
                <w:lang w:val="en-US"/>
              </w:rPr>
              <w:t>GDĐP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311F5" w14:textId="69B5D5B6" w:rsidR="00F82187" w:rsidRPr="00CF4FDD" w:rsidRDefault="000C66F1" w:rsidP="00970D69">
            <w:pPr>
              <w:rPr>
                <w:rFonts w:ascii="Times New Roman" w:eastAsia="SimSun" w:hAnsi="Times New Roman"/>
                <w:b/>
                <w:bCs/>
                <w:i/>
                <w:iCs/>
                <w:sz w:val="20"/>
                <w:szCs w:val="20"/>
              </w:rPr>
            </w:pPr>
            <w:r w:rsidRPr="00CF4F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ài 3: </w:t>
            </w:r>
            <w:r w:rsidRPr="00CF4FDD">
              <w:rPr>
                <w:rFonts w:ascii="Times New Roman" w:eastAsia="Arial" w:hAnsi="Times New Roman"/>
                <w:bCs/>
                <w:sz w:val="20"/>
                <w:szCs w:val="20"/>
              </w:rPr>
              <w:t>Danh nhân Hà Nội – Tô Hiến Thành (T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4C88E" w14:textId="77777777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F82187" w:rsidRPr="00CF4FDD" w14:paraId="0FACC20A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339D4" w14:textId="0275BBEB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  <w:u w:val="single"/>
              </w:rPr>
              <w:t>6</w:t>
            </w:r>
            <w:r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br/>
              <w:t>2</w:t>
            </w:r>
            <w:r w:rsidR="00FE123D"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8</w:t>
            </w:r>
            <w:r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/4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CE7DD1" w14:textId="77777777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D81E2" w14:textId="77777777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C9578" w14:textId="14CC1328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  <w:r w:rsidR="003B49D5"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  <w:r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ED252" w14:textId="77777777" w:rsidR="00F82187" w:rsidRPr="00CF4FDD" w:rsidRDefault="00F82187" w:rsidP="00970D69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</w:rPr>
            </w:pPr>
            <w:r w:rsidRPr="00CF4FDD">
              <w:rPr>
                <w:rFonts w:eastAsia="SimSun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75055" w14:textId="3A2EF377" w:rsidR="00F82187" w:rsidRPr="00CF4FDD" w:rsidRDefault="000C66F1" w:rsidP="00970D69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CF4F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iết đoạn giới thiệu một đồ vật làm từ tre hoặc gỗ.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19DB9" w14:textId="77777777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sz w:val="20"/>
                <w:szCs w:val="20"/>
              </w:rPr>
              <w:t>Máy tính</w:t>
            </w:r>
          </w:p>
        </w:tc>
      </w:tr>
      <w:tr w:rsidR="00F82187" w:rsidRPr="00CF4FDD" w14:paraId="616A2378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CA876" w14:textId="77777777" w:rsidR="00F82187" w:rsidRPr="00CF4FDD" w:rsidRDefault="00F82187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A4DD" w14:textId="77777777" w:rsidR="00F82187" w:rsidRPr="00CF4FDD" w:rsidRDefault="00F82187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C7EA3" w14:textId="77777777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31094" w14:textId="65F26BF4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  <w:r w:rsidR="003B49D5"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  <w:r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FBDAF" w14:textId="77777777" w:rsidR="00F82187" w:rsidRPr="00CF4FDD" w:rsidRDefault="00F82187" w:rsidP="00970D69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CF4FDD">
              <w:rPr>
                <w:rFonts w:eastAsia="SimSun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C93BA" w14:textId="77777777" w:rsidR="00F82187" w:rsidRPr="00CF4FDD" w:rsidRDefault="00F82187" w:rsidP="00970D69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CF4FDD">
              <w:rPr>
                <w:rFonts w:ascii="Times New Roman" w:hAnsi="Times New Roman"/>
                <w:sz w:val="20"/>
                <w:szCs w:val="20"/>
              </w:rPr>
              <w:t>Đọc mở rộ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C2668" w14:textId="77777777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sz w:val="20"/>
                <w:szCs w:val="20"/>
              </w:rPr>
              <w:t>Máy tính</w:t>
            </w:r>
          </w:p>
        </w:tc>
      </w:tr>
      <w:tr w:rsidR="00F82187" w:rsidRPr="00CF4FDD" w14:paraId="586AB4BE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9B92" w14:textId="77777777" w:rsidR="00F82187" w:rsidRPr="00CF4FDD" w:rsidRDefault="00F82187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0157" w14:textId="77777777" w:rsidR="00F82187" w:rsidRPr="00CF4FDD" w:rsidRDefault="00F82187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01D26" w14:textId="77777777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B4400" w14:textId="5A306BB9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  <w:r w:rsidR="008E15CE"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C8C58" w14:textId="77777777" w:rsidR="00F82187" w:rsidRPr="00CF4FDD" w:rsidRDefault="00F82187" w:rsidP="00970D69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CF4FDD">
              <w:rPr>
                <w:rFonts w:eastAsia="SimSun"/>
                <w:sz w:val="20"/>
                <w:szCs w:val="20"/>
              </w:rPr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0C55D" w14:textId="78E4F155" w:rsidR="00F82187" w:rsidRPr="00CF4FDD" w:rsidRDefault="000C66F1" w:rsidP="00970D69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CF4FDD">
              <w:rPr>
                <w:rFonts w:ascii="Times New Roman" w:hAnsi="Times New Roman"/>
                <w:bCs/>
                <w:sz w:val="20"/>
                <w:szCs w:val="20"/>
                <w:lang w:val="vi-VN"/>
              </w:rPr>
              <w:t>Biểu đồ tranh</w:t>
            </w:r>
            <w:r w:rsidRPr="00CF4FDD">
              <w:rPr>
                <w:rFonts w:ascii="Times New Roman" w:hAnsi="Times New Roman"/>
                <w:bCs/>
                <w:sz w:val="20"/>
                <w:szCs w:val="20"/>
              </w:rPr>
              <w:t xml:space="preserve">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05FDE" w14:textId="77777777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sz w:val="20"/>
                <w:szCs w:val="20"/>
              </w:rPr>
              <w:t>Máy tính</w:t>
            </w:r>
          </w:p>
        </w:tc>
      </w:tr>
      <w:tr w:rsidR="00F82187" w:rsidRPr="00CF4FDD" w14:paraId="3E137E15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C8D9" w14:textId="77777777" w:rsidR="00F82187" w:rsidRPr="00CF4FDD" w:rsidRDefault="00F82187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EEEC" w14:textId="77777777" w:rsidR="00F82187" w:rsidRPr="00CF4FDD" w:rsidRDefault="00F82187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F8F28" w14:textId="77777777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3A696" w14:textId="26233F97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6</w:t>
            </w:r>
            <w:r w:rsidR="008E15CE"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A6CAF" w14:textId="77777777" w:rsidR="00F82187" w:rsidRPr="00CF4FDD" w:rsidRDefault="00F82187" w:rsidP="00970D69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CF4FDD">
              <w:rPr>
                <w:rFonts w:eastAsia="SimSun"/>
                <w:sz w:val="20"/>
                <w:szCs w:val="20"/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84527" w14:textId="28D4ABE9" w:rsidR="00F82187" w:rsidRPr="00CF4FDD" w:rsidRDefault="000C66F1" w:rsidP="00970D69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CF4FDD">
              <w:rPr>
                <w:rFonts w:ascii="Times New Roman" w:hAnsi="Times New Roman"/>
                <w:sz w:val="20"/>
                <w:szCs w:val="20"/>
              </w:rPr>
              <w:t>Một số hiện tượng thiên tai (T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198E6" w14:textId="77777777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sz w:val="20"/>
                <w:szCs w:val="20"/>
              </w:rPr>
              <w:t>Máy tính</w:t>
            </w:r>
          </w:p>
        </w:tc>
      </w:tr>
      <w:tr w:rsidR="00F82187" w:rsidRPr="00CF4FDD" w14:paraId="186218BD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8C3E6" w14:textId="77777777" w:rsidR="00F82187" w:rsidRPr="00CF4FDD" w:rsidRDefault="00F82187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E000FB" w14:textId="77777777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28064" w14:textId="77777777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442B0" w14:textId="77777777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F22EA" w14:textId="77777777" w:rsidR="00F82187" w:rsidRPr="00CF4FDD" w:rsidRDefault="00F82187" w:rsidP="00970D69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CF4FDD">
              <w:rPr>
                <w:rFonts w:eastAsia="SimSun"/>
                <w:b/>
                <w:i/>
                <w:sz w:val="20"/>
                <w:szCs w:val="20"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B6810" w14:textId="4E967BD6" w:rsidR="00F82187" w:rsidRPr="00CF4FDD" w:rsidRDefault="000C66F1" w:rsidP="00970D69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</w:pPr>
            <w:r w:rsidRPr="00CF4F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ài 4: Tại chỗ ném rổ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40DCC" w14:textId="77777777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F82187" w:rsidRPr="00CF4FDD" w14:paraId="5545B834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BC508" w14:textId="77777777" w:rsidR="00F82187" w:rsidRPr="00CF4FDD" w:rsidRDefault="00F82187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28A7E" w14:textId="77777777" w:rsidR="00F82187" w:rsidRPr="00CF4FDD" w:rsidRDefault="00F82187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7BB4C" w14:textId="77777777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91CF1" w14:textId="77777777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80438" w14:textId="77777777" w:rsidR="00F82187" w:rsidRPr="00CF4FDD" w:rsidRDefault="00F82187" w:rsidP="00970D69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CF4FDD">
              <w:rPr>
                <w:rFonts w:eastAsia="SimSun"/>
                <w:sz w:val="20"/>
                <w:szCs w:val="20"/>
                <w:lang w:val="en-US"/>
              </w:rPr>
              <w:t>GDĐP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6BACD" w14:textId="30A08DCE" w:rsidR="00F82187" w:rsidRPr="00CF4FDD" w:rsidRDefault="000C66F1" w:rsidP="00970D69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CF4F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ài 3: </w:t>
            </w:r>
            <w:r w:rsidRPr="00CF4FDD">
              <w:rPr>
                <w:rFonts w:ascii="Times New Roman" w:eastAsia="Arial" w:hAnsi="Times New Roman"/>
                <w:bCs/>
                <w:sz w:val="20"/>
                <w:szCs w:val="20"/>
              </w:rPr>
              <w:t>Danh nhân Hà Nội – Tô Hiến Thành (T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917E0" w14:textId="77777777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sz w:val="20"/>
                <w:szCs w:val="20"/>
              </w:rPr>
              <w:t>Máy tính</w:t>
            </w:r>
          </w:p>
        </w:tc>
      </w:tr>
      <w:tr w:rsidR="00F82187" w:rsidRPr="00CF4FDD" w14:paraId="453A7EA2" w14:textId="77777777" w:rsidTr="00970D6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B875D5" w14:textId="77777777" w:rsidR="00F82187" w:rsidRPr="00CF4FDD" w:rsidRDefault="00F82187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6F81" w14:textId="77777777" w:rsidR="00F82187" w:rsidRPr="00CF4FDD" w:rsidRDefault="00F82187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B7CE9" w14:textId="77777777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3B058" w14:textId="1FDEB404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9</w:t>
            </w:r>
            <w:r w:rsidR="008E15CE" w:rsidRPr="00CF4FD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0CE33" w14:textId="77777777" w:rsidR="00F82187" w:rsidRPr="00CF4FDD" w:rsidRDefault="00F82187" w:rsidP="00970D69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CF4FDD">
              <w:rPr>
                <w:rFonts w:eastAsia="SimSun"/>
                <w:sz w:val="20"/>
                <w:szCs w:val="20"/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35724" w14:textId="77777777" w:rsidR="00F82187" w:rsidRPr="00CF4FDD" w:rsidRDefault="00F82187" w:rsidP="00970D69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sz w:val="20"/>
                <w:szCs w:val="20"/>
              </w:rPr>
              <w:t xml:space="preserve">Sơ kết tuần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2C70A" w14:textId="77777777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sz w:val="20"/>
                <w:szCs w:val="20"/>
              </w:rPr>
              <w:t>Bảng thi đua</w:t>
            </w:r>
          </w:p>
        </w:tc>
      </w:tr>
      <w:tr w:rsidR="00F82187" w:rsidRPr="00CF4FDD" w14:paraId="36F31946" w14:textId="77777777" w:rsidTr="00970D69">
        <w:trPr>
          <w:gridAfter w:val="2"/>
          <w:wAfter w:w="661" w:type="dxa"/>
          <w:trHeight w:val="360"/>
        </w:trPr>
        <w:tc>
          <w:tcPr>
            <w:tcW w:w="48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8E8F0" w14:textId="77777777" w:rsidR="00F82187" w:rsidRPr="00CF4FDD" w:rsidRDefault="00F82187" w:rsidP="00970D69">
            <w:pPr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06AD2219" w14:textId="77777777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Kiểm tra nhận xét</w:t>
            </w:r>
          </w:p>
        </w:tc>
        <w:tc>
          <w:tcPr>
            <w:tcW w:w="63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C391" w14:textId="77777777" w:rsidR="00F82187" w:rsidRPr="00CF4FDD" w:rsidRDefault="00F82187" w:rsidP="00970D69">
            <w:pPr>
              <w:rPr>
                <w:rFonts w:ascii="Times New Roman" w:eastAsia="SimSun" w:hAnsi="Times New Roman"/>
                <w:iCs/>
                <w:color w:val="000000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iCs/>
                <w:color w:val="000000"/>
                <w:sz w:val="20"/>
                <w:szCs w:val="20"/>
              </w:rPr>
              <w:t xml:space="preserve">                                Tổng hợp đồ dùng:   24 lượt   </w:t>
            </w:r>
          </w:p>
          <w:p w14:paraId="4DB86B24" w14:textId="77777777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 xml:space="preserve"> Giang Biên, ngày 28  tháng 3  năm 2023</w:t>
            </w:r>
          </w:p>
        </w:tc>
      </w:tr>
      <w:tr w:rsidR="00F82187" w:rsidRPr="00CF4FDD" w14:paraId="39B4F2F2" w14:textId="77777777" w:rsidTr="00970D69">
        <w:trPr>
          <w:gridAfter w:val="5"/>
          <w:wAfter w:w="1981" w:type="dxa"/>
          <w:trHeight w:val="17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5A10" w14:textId="77777777" w:rsidR="00F82187" w:rsidRPr="00CF4FDD" w:rsidRDefault="00F82187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4E42A" w14:textId="77777777" w:rsidR="00F82187" w:rsidRPr="00CF4FDD" w:rsidRDefault="00F82187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1FC9F" w14:textId="77777777" w:rsidR="00F82187" w:rsidRPr="00CF4FDD" w:rsidRDefault="00F82187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51FAC" w14:textId="101ECD49" w:rsidR="00F82187" w:rsidRDefault="00F82187" w:rsidP="00970D69">
            <w:pPr>
              <w:jc w:val="center"/>
              <w:rPr>
                <w:rFonts w:ascii="Times New Roman" w:eastAsia="SimSun" w:hAnsi="Times New Roman"/>
                <w:b/>
                <w:color w:val="000000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    KHỐI TRƯỞNG</w:t>
            </w:r>
          </w:p>
          <w:p w14:paraId="08B628C3" w14:textId="4F468001" w:rsidR="00CF4FDD" w:rsidRDefault="00CF4FDD" w:rsidP="00970D69">
            <w:pPr>
              <w:jc w:val="center"/>
              <w:rPr>
                <w:rFonts w:ascii="Times New Roman" w:eastAsia="SimSun" w:hAnsi="Times New Roman"/>
                <w:b/>
                <w:color w:val="000000"/>
                <w:sz w:val="20"/>
                <w:szCs w:val="20"/>
              </w:rPr>
            </w:pPr>
          </w:p>
          <w:p w14:paraId="5EA984EC" w14:textId="285D346B" w:rsidR="00CF4FDD" w:rsidRDefault="00CF4FDD" w:rsidP="00970D69">
            <w:pPr>
              <w:jc w:val="center"/>
              <w:rPr>
                <w:rFonts w:ascii="Times New Roman" w:eastAsia="SimSun" w:hAnsi="Times New Roman"/>
                <w:b/>
                <w:color w:val="000000"/>
                <w:sz w:val="20"/>
                <w:szCs w:val="20"/>
              </w:rPr>
            </w:pPr>
          </w:p>
          <w:p w14:paraId="1AB0A8D1" w14:textId="06491965" w:rsidR="00CF4FDD" w:rsidRDefault="00CF4FDD" w:rsidP="00970D69">
            <w:pPr>
              <w:jc w:val="center"/>
              <w:rPr>
                <w:rFonts w:ascii="Times New Roman" w:eastAsia="SimSun" w:hAnsi="Times New Roman"/>
                <w:b/>
                <w:color w:val="000000"/>
                <w:sz w:val="20"/>
                <w:szCs w:val="20"/>
              </w:rPr>
            </w:pPr>
          </w:p>
          <w:p w14:paraId="3D5FE566" w14:textId="77777777" w:rsidR="00CF4FDD" w:rsidRPr="00CF4FDD" w:rsidRDefault="00CF4FDD" w:rsidP="00970D69">
            <w:pPr>
              <w:jc w:val="center"/>
              <w:rPr>
                <w:rFonts w:ascii="Times New Roman" w:eastAsia="SimSun" w:hAnsi="Times New Roman"/>
                <w:b/>
                <w:color w:val="000000"/>
                <w:sz w:val="20"/>
                <w:szCs w:val="20"/>
              </w:rPr>
            </w:pPr>
          </w:p>
          <w:p w14:paraId="4CD14573" w14:textId="1B56FFE4" w:rsidR="00F82187" w:rsidRPr="00CF4FDD" w:rsidRDefault="00991D21" w:rsidP="00970D69">
            <w:pPr>
              <w:rPr>
                <w:rFonts w:ascii="Times New Roman" w:eastAsia="SimSun" w:hAnsi="Times New Roman"/>
                <w:b/>
                <w:color w:val="000000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</w:t>
            </w:r>
            <w:r w:rsidR="00F82187" w:rsidRPr="00CF4FDD">
              <w:rPr>
                <w:rFonts w:ascii="Times New Roman" w:eastAsia="SimSu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CF4FDD">
              <w:rPr>
                <w:rFonts w:ascii="Times New Roman" w:eastAsia="SimSun" w:hAnsi="Times New Roman"/>
                <w:b/>
                <w:color w:val="000000"/>
                <w:sz w:val="20"/>
                <w:szCs w:val="20"/>
              </w:rPr>
              <w:t xml:space="preserve">     </w:t>
            </w:r>
            <w:r w:rsidR="00F82187" w:rsidRPr="00CF4FDD">
              <w:rPr>
                <w:rFonts w:ascii="Times New Roman" w:eastAsia="SimSun" w:hAnsi="Times New Roman"/>
                <w:b/>
                <w:color w:val="000000"/>
                <w:sz w:val="20"/>
                <w:szCs w:val="20"/>
              </w:rPr>
              <w:t>Nguyễn Thị Vân Anh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235C1" w14:textId="77777777" w:rsidR="00F82187" w:rsidRPr="00CF4FDD" w:rsidRDefault="00F82187" w:rsidP="00970D69">
            <w:pPr>
              <w:jc w:val="center"/>
              <w:rPr>
                <w:rFonts w:ascii="Times New Roman" w:eastAsia="SimSu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01B9A6F5" w14:textId="3345CC89" w:rsidR="005654BF" w:rsidRDefault="005654BF" w:rsidP="00370F3C">
      <w:pPr>
        <w:rPr>
          <w:rFonts w:ascii="Times New Roman" w:eastAsia="SimSun" w:hAnsi="Times New Roman"/>
          <w:b/>
          <w:sz w:val="20"/>
          <w:szCs w:val="20"/>
        </w:rPr>
      </w:pPr>
    </w:p>
    <w:p w14:paraId="17C475E5" w14:textId="66EB88AA" w:rsidR="00A9417D" w:rsidRDefault="00A9417D" w:rsidP="00370F3C">
      <w:pPr>
        <w:rPr>
          <w:rFonts w:ascii="Times New Roman" w:eastAsia="SimSun" w:hAnsi="Times New Roman"/>
          <w:b/>
          <w:sz w:val="20"/>
          <w:szCs w:val="20"/>
        </w:rPr>
      </w:pPr>
    </w:p>
    <w:p w14:paraId="74E6BD9E" w14:textId="53054AC3" w:rsidR="00A9417D" w:rsidRDefault="00A9417D" w:rsidP="00370F3C">
      <w:pPr>
        <w:rPr>
          <w:rFonts w:ascii="Times New Roman" w:eastAsia="SimSun" w:hAnsi="Times New Roman"/>
          <w:b/>
          <w:sz w:val="20"/>
          <w:szCs w:val="20"/>
        </w:rPr>
      </w:pPr>
    </w:p>
    <w:tbl>
      <w:tblPr>
        <w:tblpPr w:leftFromText="180" w:rightFromText="180" w:horzAnchor="margin" w:tblpXSpec="center" w:tblpY="-540"/>
        <w:tblW w:w="11968" w:type="dxa"/>
        <w:tblLook w:val="04A0" w:firstRow="1" w:lastRow="0" w:firstColumn="1" w:lastColumn="0" w:noHBand="0" w:noVBand="1"/>
      </w:tblPr>
      <w:tblGrid>
        <w:gridCol w:w="561"/>
        <w:gridCol w:w="97"/>
        <w:gridCol w:w="824"/>
        <w:gridCol w:w="572"/>
        <w:gridCol w:w="931"/>
        <w:gridCol w:w="1732"/>
        <w:gridCol w:w="94"/>
        <w:gridCol w:w="2626"/>
        <w:gridCol w:w="2358"/>
        <w:gridCol w:w="1325"/>
        <w:gridCol w:w="124"/>
        <w:gridCol w:w="112"/>
        <w:gridCol w:w="612"/>
      </w:tblGrid>
      <w:tr w:rsidR="000441E7" w:rsidRPr="007B4A24" w14:paraId="64071335" w14:textId="77777777" w:rsidTr="00B34846">
        <w:trPr>
          <w:trHeight w:val="420"/>
        </w:trPr>
        <w:tc>
          <w:tcPr>
            <w:tcW w:w="2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28977168" w14:textId="77777777" w:rsidR="000441E7" w:rsidRPr="000441E7" w:rsidRDefault="000441E7" w:rsidP="00970D69">
            <w:pPr>
              <w:ind w:right="-90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54E6756D" w14:textId="77777777" w:rsidR="000441E7" w:rsidRPr="000441E7" w:rsidRDefault="000441E7" w:rsidP="00970D6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41E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ỌC KÌ II</w:t>
            </w:r>
          </w:p>
        </w:tc>
        <w:tc>
          <w:tcPr>
            <w:tcW w:w="99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3BDDA" w14:textId="209A1412" w:rsidR="000441E7" w:rsidRPr="000441E7" w:rsidRDefault="0011695E" w:rsidP="00970D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LỊCH BÁO GIẢNG -</w:t>
            </w:r>
            <w:r w:rsidR="000441E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Lớp</w:t>
            </w:r>
            <w:r w:rsidR="000441E7" w:rsidRPr="000441E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2</w:t>
            </w:r>
            <w:r w:rsidR="000441E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A2</w:t>
            </w:r>
          </w:p>
        </w:tc>
      </w:tr>
      <w:tr w:rsidR="000441E7" w:rsidRPr="007B4A24" w14:paraId="066C34E5" w14:textId="77777777" w:rsidTr="00B34846">
        <w:trPr>
          <w:gridAfter w:val="1"/>
          <w:wAfter w:w="612" w:type="dxa"/>
          <w:trHeight w:val="270"/>
        </w:trPr>
        <w:tc>
          <w:tcPr>
            <w:tcW w:w="2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14:paraId="7E78CF3D" w14:textId="77777777" w:rsidR="000441E7" w:rsidRPr="000441E7" w:rsidRDefault="000441E7" w:rsidP="00970D6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41E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UẦN HỌC THỨ 3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34214" w14:textId="77777777" w:rsidR="000441E7" w:rsidRPr="000441E7" w:rsidRDefault="000441E7" w:rsidP="00970D69">
            <w:pP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 w:rsidRPr="000441E7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83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FB0143" w14:textId="77777777" w:rsidR="000441E7" w:rsidRPr="000441E7" w:rsidRDefault="000441E7" w:rsidP="00970D6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441E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Từ ngày: 1/5/2023 - Đến ngày: 5/5/2023</w:t>
            </w:r>
          </w:p>
        </w:tc>
      </w:tr>
      <w:tr w:rsidR="000441E7" w:rsidRPr="007B4A24" w14:paraId="212017CC" w14:textId="77777777" w:rsidTr="00B34846">
        <w:trPr>
          <w:gridAfter w:val="2"/>
          <w:wAfter w:w="724" w:type="dxa"/>
          <w:trHeight w:val="855"/>
        </w:trPr>
        <w:tc>
          <w:tcPr>
            <w:tcW w:w="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E899" w14:textId="77777777" w:rsidR="000441E7" w:rsidRPr="000441E7" w:rsidRDefault="000441E7" w:rsidP="00970D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41E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hứ/ngày/buổi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8D9EC" w14:textId="77777777" w:rsidR="000441E7" w:rsidRPr="000441E7" w:rsidRDefault="000441E7" w:rsidP="00970D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41E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Tiết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103F" w14:textId="77777777" w:rsidR="000441E7" w:rsidRPr="000441E7" w:rsidRDefault="000441E7" w:rsidP="00970D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41E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iết</w:t>
            </w:r>
            <w:r w:rsidRPr="000441E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1D20" w14:textId="77777777" w:rsidR="000441E7" w:rsidRPr="000441E7" w:rsidRDefault="000441E7" w:rsidP="00970D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41E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ôn học</w:t>
            </w:r>
            <w:r w:rsidRPr="000441E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(hoặc PM)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1F1A" w14:textId="77777777" w:rsidR="000441E7" w:rsidRPr="000441E7" w:rsidRDefault="000441E7" w:rsidP="00970D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41E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ên bài giảng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176B" w14:textId="77777777" w:rsidR="000441E7" w:rsidRPr="000441E7" w:rsidRDefault="000441E7" w:rsidP="00970D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41E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Đồ dùng</w:t>
            </w:r>
          </w:p>
        </w:tc>
      </w:tr>
      <w:tr w:rsidR="000441E7" w:rsidRPr="007B4A24" w14:paraId="4E0AEE2F" w14:textId="77777777" w:rsidTr="00B34846">
        <w:trPr>
          <w:gridAfter w:val="2"/>
          <w:wAfter w:w="724" w:type="dxa"/>
          <w:trHeight w:val="1738"/>
        </w:trPr>
        <w:tc>
          <w:tcPr>
            <w:tcW w:w="65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DC23A" w14:textId="77777777" w:rsidR="000441E7" w:rsidRPr="000441E7" w:rsidRDefault="000441E7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1E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2</w:t>
            </w:r>
            <w:r w:rsidRPr="000441E7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1/5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7511219" w14:textId="77777777" w:rsidR="000441E7" w:rsidRPr="000441E7" w:rsidRDefault="000441E7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0198F" w14:textId="77777777" w:rsidR="000441E7" w:rsidRPr="000441E7" w:rsidRDefault="000441E7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13993" w14:textId="77777777" w:rsidR="000441E7" w:rsidRPr="000441E7" w:rsidRDefault="000441E7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A7FD7" w14:textId="77777777" w:rsidR="000441E7" w:rsidRPr="000441E7" w:rsidRDefault="000441E7" w:rsidP="00970D69">
            <w:pP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078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720DD" w14:textId="77777777" w:rsidR="000441E7" w:rsidRPr="000441E7" w:rsidRDefault="000441E7" w:rsidP="00970D6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441E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GHỈ QUỐC TẾ LAO ĐỘNG</w:t>
            </w:r>
          </w:p>
        </w:tc>
        <w:tc>
          <w:tcPr>
            <w:tcW w:w="144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49C3F" w14:textId="77777777" w:rsidR="000441E7" w:rsidRPr="000441E7" w:rsidRDefault="000441E7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41E7" w:rsidRPr="007B4A24" w14:paraId="36688A73" w14:textId="77777777" w:rsidTr="00B34846">
        <w:trPr>
          <w:gridAfter w:val="2"/>
          <w:wAfter w:w="724" w:type="dxa"/>
          <w:trHeight w:val="87"/>
        </w:trPr>
        <w:tc>
          <w:tcPr>
            <w:tcW w:w="65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605DFD" w14:textId="77777777" w:rsidR="000441E7" w:rsidRPr="000441E7" w:rsidRDefault="000441E7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26F60" w14:textId="77777777" w:rsidR="000441E7" w:rsidRPr="000441E7" w:rsidRDefault="000441E7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7A61F" w14:textId="77777777" w:rsidR="000441E7" w:rsidRPr="000441E7" w:rsidRDefault="000441E7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CAA7B" w14:textId="77777777" w:rsidR="000441E7" w:rsidRPr="000441E7" w:rsidRDefault="000441E7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52BDD" w14:textId="77777777" w:rsidR="000441E7" w:rsidRPr="000441E7" w:rsidRDefault="000441E7" w:rsidP="00970D6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07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0AECD" w14:textId="77777777" w:rsidR="000441E7" w:rsidRPr="000441E7" w:rsidRDefault="000441E7" w:rsidP="00970D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ECF6E" w14:textId="77777777" w:rsidR="000441E7" w:rsidRPr="000441E7" w:rsidRDefault="000441E7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41E7" w:rsidRPr="007B4A24" w14:paraId="04DB2AFA" w14:textId="77777777" w:rsidTr="00B34846">
        <w:trPr>
          <w:gridAfter w:val="2"/>
          <w:wAfter w:w="724" w:type="dxa"/>
          <w:trHeight w:val="1738"/>
        </w:trPr>
        <w:tc>
          <w:tcPr>
            <w:tcW w:w="65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42F4C" w14:textId="77777777" w:rsidR="000441E7" w:rsidRPr="000441E7" w:rsidRDefault="000441E7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1E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3</w:t>
            </w:r>
            <w:r w:rsidRPr="000441E7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2/5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E7686D" w14:textId="77777777" w:rsidR="000441E7" w:rsidRPr="000441E7" w:rsidRDefault="000441E7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DF411" w14:textId="77777777" w:rsidR="000441E7" w:rsidRPr="000441E7" w:rsidRDefault="000441E7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8FB2D" w14:textId="77777777" w:rsidR="000441E7" w:rsidRPr="000441E7" w:rsidRDefault="000441E7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1B8E6BB" w14:textId="77777777" w:rsidR="000441E7" w:rsidRPr="000441E7" w:rsidRDefault="000441E7" w:rsidP="00970D69">
            <w:pPr>
              <w:pStyle w:val="TableParagraph"/>
              <w:spacing w:before="94"/>
              <w:ind w:left="145" w:right="133"/>
              <w:rPr>
                <w:sz w:val="20"/>
                <w:szCs w:val="20"/>
                <w:lang w:val="en-US"/>
              </w:rPr>
            </w:pPr>
          </w:p>
        </w:tc>
        <w:tc>
          <w:tcPr>
            <w:tcW w:w="5078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877A9" w14:textId="77777777" w:rsidR="000441E7" w:rsidRPr="000441E7" w:rsidRDefault="000441E7" w:rsidP="00970D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41E7">
              <w:rPr>
                <w:rFonts w:ascii="Times New Roman" w:hAnsi="Times New Roman"/>
                <w:b/>
                <w:sz w:val="20"/>
                <w:szCs w:val="20"/>
              </w:rPr>
              <w:t xml:space="preserve">NGHỈ BÙ GIỖ TỔ </w:t>
            </w:r>
          </w:p>
          <w:p w14:paraId="41938588" w14:textId="77777777" w:rsidR="000441E7" w:rsidRPr="000441E7" w:rsidRDefault="000441E7" w:rsidP="00970D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41E7">
              <w:rPr>
                <w:rFonts w:ascii="Times New Roman" w:hAnsi="Times New Roman"/>
                <w:b/>
                <w:sz w:val="20"/>
                <w:szCs w:val="20"/>
              </w:rPr>
              <w:t>HÙNG VƯƠNG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376850D" w14:textId="77777777" w:rsidR="000441E7" w:rsidRPr="000441E7" w:rsidRDefault="000441E7" w:rsidP="00970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1E7" w:rsidRPr="007B4A24" w14:paraId="1CCE89CD" w14:textId="77777777" w:rsidTr="00B34846">
        <w:trPr>
          <w:gridAfter w:val="2"/>
          <w:wAfter w:w="724" w:type="dxa"/>
          <w:trHeight w:val="87"/>
        </w:trPr>
        <w:tc>
          <w:tcPr>
            <w:tcW w:w="65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0C77D5" w14:textId="77777777" w:rsidR="000441E7" w:rsidRPr="000441E7" w:rsidRDefault="000441E7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1D5D" w14:textId="77777777" w:rsidR="000441E7" w:rsidRPr="000441E7" w:rsidRDefault="000441E7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963B6" w14:textId="77777777" w:rsidR="000441E7" w:rsidRPr="000441E7" w:rsidRDefault="000441E7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2F84F" w14:textId="77777777" w:rsidR="000441E7" w:rsidRPr="000441E7" w:rsidRDefault="000441E7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CDB93" w14:textId="77777777" w:rsidR="000441E7" w:rsidRPr="000441E7" w:rsidRDefault="000441E7" w:rsidP="00970D69">
            <w:pPr>
              <w:pStyle w:val="TableParagraph"/>
              <w:spacing w:before="94"/>
              <w:ind w:left="145" w:right="133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507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046F4" w14:textId="77777777" w:rsidR="000441E7" w:rsidRPr="000441E7" w:rsidRDefault="000441E7" w:rsidP="00970D69">
            <w:pPr>
              <w:ind w:hanging="3"/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EF374" w14:textId="77777777" w:rsidR="000441E7" w:rsidRPr="000441E7" w:rsidRDefault="000441E7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41E7" w:rsidRPr="007B4A24" w14:paraId="5F3050B3" w14:textId="77777777" w:rsidTr="00B34846">
        <w:trPr>
          <w:gridAfter w:val="2"/>
          <w:wAfter w:w="724" w:type="dxa"/>
          <w:trHeight w:val="1687"/>
        </w:trPr>
        <w:tc>
          <w:tcPr>
            <w:tcW w:w="65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93D16" w14:textId="77777777" w:rsidR="000441E7" w:rsidRPr="000441E7" w:rsidRDefault="000441E7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1E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4</w:t>
            </w:r>
            <w:r w:rsidRPr="000441E7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3/5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DF95700" w14:textId="77777777" w:rsidR="000441E7" w:rsidRPr="000441E7" w:rsidRDefault="000441E7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B64F5" w14:textId="77777777" w:rsidR="000441E7" w:rsidRPr="000441E7" w:rsidRDefault="000441E7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CC931" w14:textId="77777777" w:rsidR="000441E7" w:rsidRPr="000441E7" w:rsidRDefault="000441E7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AF53DD" w14:textId="77777777" w:rsidR="000441E7" w:rsidRPr="000441E7" w:rsidRDefault="000441E7" w:rsidP="00970D69">
            <w:pPr>
              <w:pStyle w:val="TableParagraph"/>
              <w:spacing w:before="94"/>
              <w:ind w:left="145" w:right="134"/>
              <w:rPr>
                <w:sz w:val="20"/>
                <w:szCs w:val="20"/>
              </w:rPr>
            </w:pPr>
          </w:p>
        </w:tc>
        <w:tc>
          <w:tcPr>
            <w:tcW w:w="5078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110E4" w14:textId="77777777" w:rsidR="000441E7" w:rsidRPr="000441E7" w:rsidRDefault="000441E7" w:rsidP="00970D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441E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NGHỈ BÙ GIẢI PHÓNG </w:t>
            </w:r>
          </w:p>
          <w:p w14:paraId="5061B8DE" w14:textId="77777777" w:rsidR="000441E7" w:rsidRPr="000441E7" w:rsidRDefault="000441E7" w:rsidP="00970D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441E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MIỀN NAM 30/4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E05C6" w14:textId="77777777" w:rsidR="000441E7" w:rsidRPr="000441E7" w:rsidRDefault="000441E7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41E7" w:rsidRPr="007B4A24" w14:paraId="6B60B010" w14:textId="77777777" w:rsidTr="00B34846">
        <w:trPr>
          <w:gridAfter w:val="2"/>
          <w:wAfter w:w="724" w:type="dxa"/>
          <w:trHeight w:val="283"/>
        </w:trPr>
        <w:tc>
          <w:tcPr>
            <w:tcW w:w="65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94BFB6" w14:textId="77777777" w:rsidR="000441E7" w:rsidRPr="000441E7" w:rsidRDefault="000441E7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9D67" w14:textId="77777777" w:rsidR="000441E7" w:rsidRPr="000441E7" w:rsidRDefault="000441E7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27506" w14:textId="77777777" w:rsidR="000441E7" w:rsidRPr="000441E7" w:rsidRDefault="000441E7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043B7" w14:textId="77777777" w:rsidR="000441E7" w:rsidRPr="000441E7" w:rsidRDefault="000441E7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2A9D6" w14:textId="77777777" w:rsidR="000441E7" w:rsidRPr="000441E7" w:rsidRDefault="000441E7" w:rsidP="00970D69">
            <w:pPr>
              <w:pStyle w:val="TableParagraph"/>
              <w:spacing w:before="94"/>
              <w:ind w:left="145" w:right="134"/>
              <w:rPr>
                <w:sz w:val="20"/>
                <w:szCs w:val="20"/>
              </w:rPr>
            </w:pPr>
          </w:p>
        </w:tc>
        <w:tc>
          <w:tcPr>
            <w:tcW w:w="507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A2EDD" w14:textId="77777777" w:rsidR="000441E7" w:rsidRPr="000441E7" w:rsidRDefault="000441E7" w:rsidP="00970D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4AFFF" w14:textId="77777777" w:rsidR="000441E7" w:rsidRPr="000441E7" w:rsidRDefault="000441E7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41E7" w:rsidRPr="007B4A24" w14:paraId="44F77F4B" w14:textId="77777777" w:rsidTr="00B34846">
        <w:trPr>
          <w:gridAfter w:val="2"/>
          <w:wAfter w:w="724" w:type="dxa"/>
          <w:trHeight w:val="283"/>
        </w:trPr>
        <w:tc>
          <w:tcPr>
            <w:tcW w:w="6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F3B43" w14:textId="77777777" w:rsidR="000441E7" w:rsidRPr="000441E7" w:rsidRDefault="000441E7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1E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5</w:t>
            </w:r>
            <w:r w:rsidRPr="000441E7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4/5</w:t>
            </w:r>
          </w:p>
        </w:tc>
        <w:tc>
          <w:tcPr>
            <w:tcW w:w="8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A17772" w14:textId="77777777" w:rsidR="000441E7" w:rsidRPr="000441E7" w:rsidRDefault="000441E7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1E7">
              <w:rPr>
                <w:rFonts w:ascii="Times New Roma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01EDE" w14:textId="77777777" w:rsidR="000441E7" w:rsidRPr="000441E7" w:rsidRDefault="000441E7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1E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CE4F0" w14:textId="13DE38AA" w:rsidR="000441E7" w:rsidRPr="000441E7" w:rsidRDefault="0021759A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7D787" w14:textId="6E8505C5" w:rsidR="000441E7" w:rsidRPr="000441E7" w:rsidRDefault="0021759A" w:rsidP="00970D69">
            <w:pPr>
              <w:pStyle w:val="TableParagraph"/>
              <w:spacing w:before="94"/>
              <w:ind w:left="145" w:right="134"/>
              <w:rPr>
                <w:sz w:val="20"/>
                <w:szCs w:val="20"/>
              </w:rPr>
            </w:pPr>
            <w:r w:rsidRPr="000441E7">
              <w:rPr>
                <w:sz w:val="20"/>
                <w:szCs w:val="20"/>
              </w:rPr>
              <w:t>Toán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43820" w14:textId="08A483D3" w:rsidR="000441E7" w:rsidRPr="000441E7" w:rsidRDefault="0021759A" w:rsidP="00970D69">
            <w:pPr>
              <w:rPr>
                <w:rFonts w:ascii="Times New Roman" w:hAnsi="Times New Roman"/>
                <w:sz w:val="20"/>
                <w:szCs w:val="20"/>
              </w:rPr>
            </w:pPr>
            <w:r w:rsidRPr="000441E7">
              <w:rPr>
                <w:rFonts w:ascii="Times New Roman" w:hAnsi="Times New Roman"/>
                <w:bCs/>
                <w:sz w:val="20"/>
                <w:szCs w:val="20"/>
                <w:lang w:val="vi-VN"/>
              </w:rPr>
              <w:t>Chắc chắn – Có thể - Không thể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0441E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9F48D" w14:textId="04E1FEBC" w:rsidR="000441E7" w:rsidRPr="000441E7" w:rsidRDefault="0021759A" w:rsidP="002175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1E7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0441E7" w:rsidRPr="007B4A24" w14:paraId="7B3B86FC" w14:textId="77777777" w:rsidTr="00B34846">
        <w:trPr>
          <w:gridAfter w:val="2"/>
          <w:wAfter w:w="724" w:type="dxa"/>
          <w:trHeight w:val="283"/>
        </w:trPr>
        <w:tc>
          <w:tcPr>
            <w:tcW w:w="6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B3151" w14:textId="77777777" w:rsidR="000441E7" w:rsidRPr="000441E7" w:rsidRDefault="000441E7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FDECC" w14:textId="77777777" w:rsidR="000441E7" w:rsidRPr="000441E7" w:rsidRDefault="000441E7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300F2" w14:textId="77777777" w:rsidR="000441E7" w:rsidRPr="000441E7" w:rsidRDefault="000441E7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1E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7E64D" w14:textId="4F30945E" w:rsidR="000441E7" w:rsidRPr="000441E7" w:rsidRDefault="000441E7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B267C" w14:textId="003B5AD2" w:rsidR="000441E7" w:rsidRPr="000441E7" w:rsidRDefault="0021759A" w:rsidP="00970D69">
            <w:pPr>
              <w:pStyle w:val="TableParagraph"/>
              <w:spacing w:before="94"/>
              <w:ind w:left="145" w:right="129"/>
              <w:rPr>
                <w:sz w:val="20"/>
                <w:szCs w:val="20"/>
              </w:rPr>
            </w:pPr>
            <w:r w:rsidRPr="000441E7">
              <w:rPr>
                <w:b/>
                <w:i/>
                <w:sz w:val="20"/>
                <w:szCs w:val="20"/>
                <w:lang w:val="en-US"/>
              </w:rPr>
              <w:t>TC T.Anh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04F78" w14:textId="2A61E948" w:rsidR="000441E7" w:rsidRPr="0021759A" w:rsidRDefault="0021759A" w:rsidP="00970D69">
            <w:pPr>
              <w:rPr>
                <w:rFonts w:ascii="Times New Roman" w:hAnsi="Times New Roman"/>
                <w:sz w:val="20"/>
                <w:szCs w:val="20"/>
              </w:rPr>
            </w:pPr>
            <w:r w:rsidRPr="000441E7">
              <w:rPr>
                <w:rFonts w:ascii="Times New Roman" w:hAnsi="Times New Roman"/>
                <w:sz w:val="20"/>
                <w:szCs w:val="20"/>
              </w:rPr>
              <w:t>Unit 10: My house – Lesson 2.1, 2.2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58211" w14:textId="6CF6295E" w:rsidR="000441E7" w:rsidRPr="000441E7" w:rsidRDefault="000441E7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41E7" w:rsidRPr="007B4A24" w14:paraId="11BDF678" w14:textId="77777777" w:rsidTr="00B34846">
        <w:trPr>
          <w:gridAfter w:val="2"/>
          <w:wAfter w:w="724" w:type="dxa"/>
          <w:trHeight w:val="283"/>
        </w:trPr>
        <w:tc>
          <w:tcPr>
            <w:tcW w:w="6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67652" w14:textId="77777777" w:rsidR="000441E7" w:rsidRPr="000441E7" w:rsidRDefault="000441E7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5FC89" w14:textId="77777777" w:rsidR="000441E7" w:rsidRPr="000441E7" w:rsidRDefault="000441E7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5D7F5" w14:textId="77777777" w:rsidR="000441E7" w:rsidRPr="000441E7" w:rsidRDefault="000441E7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1E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A90B7" w14:textId="77777777" w:rsidR="000441E7" w:rsidRPr="000441E7" w:rsidRDefault="000441E7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1E7">
              <w:rPr>
                <w:rFonts w:ascii="Times New Roman" w:hAnsi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EBDF6" w14:textId="77777777" w:rsidR="000441E7" w:rsidRPr="000441E7" w:rsidRDefault="000441E7" w:rsidP="00970D69">
            <w:pPr>
              <w:pStyle w:val="TableParagraph"/>
              <w:spacing w:before="94"/>
              <w:ind w:left="145" w:right="130"/>
              <w:rPr>
                <w:sz w:val="20"/>
                <w:szCs w:val="20"/>
              </w:rPr>
            </w:pPr>
            <w:r w:rsidRPr="000441E7">
              <w:rPr>
                <w:sz w:val="20"/>
                <w:szCs w:val="20"/>
              </w:rPr>
              <w:t>Tiếng Việt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A350C" w14:textId="77777777" w:rsidR="000441E7" w:rsidRPr="000441E7" w:rsidRDefault="000441E7" w:rsidP="00970D69">
            <w:pPr>
              <w:rPr>
                <w:rFonts w:ascii="Times New Roman" w:hAnsi="Times New Roman"/>
                <w:sz w:val="20"/>
                <w:szCs w:val="20"/>
              </w:rPr>
            </w:pPr>
            <w:r w:rsidRPr="000441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Đọc: Chuyện quả bầu (Tiết 1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1ED6C" w14:textId="77777777" w:rsidR="000441E7" w:rsidRPr="000441E7" w:rsidRDefault="000441E7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1E7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0441E7" w:rsidRPr="007B4A24" w14:paraId="45C6CC0A" w14:textId="77777777" w:rsidTr="00B34846">
        <w:trPr>
          <w:gridAfter w:val="2"/>
          <w:wAfter w:w="724" w:type="dxa"/>
          <w:trHeight w:val="283"/>
        </w:trPr>
        <w:tc>
          <w:tcPr>
            <w:tcW w:w="6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50FD8" w14:textId="77777777" w:rsidR="000441E7" w:rsidRPr="000441E7" w:rsidRDefault="000441E7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D986D" w14:textId="77777777" w:rsidR="000441E7" w:rsidRPr="000441E7" w:rsidRDefault="000441E7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D67F6" w14:textId="77777777" w:rsidR="000441E7" w:rsidRPr="000441E7" w:rsidRDefault="000441E7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1E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A2475" w14:textId="77777777" w:rsidR="000441E7" w:rsidRPr="000441E7" w:rsidRDefault="000441E7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1E7">
              <w:rPr>
                <w:rFonts w:ascii="Times New Roman" w:hAnsi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5590C" w14:textId="77777777" w:rsidR="000441E7" w:rsidRPr="000441E7" w:rsidRDefault="000441E7" w:rsidP="00970D69">
            <w:pPr>
              <w:pStyle w:val="TableParagraph"/>
              <w:spacing w:before="94"/>
              <w:ind w:right="-40"/>
              <w:rPr>
                <w:sz w:val="20"/>
                <w:szCs w:val="20"/>
                <w:lang w:val="en-US"/>
              </w:rPr>
            </w:pPr>
            <w:r w:rsidRPr="000441E7">
              <w:rPr>
                <w:sz w:val="20"/>
                <w:szCs w:val="20"/>
              </w:rPr>
              <w:t>Tiếng Việt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5F234" w14:textId="77777777" w:rsidR="000441E7" w:rsidRPr="000441E7" w:rsidRDefault="000441E7" w:rsidP="00970D69">
            <w:pPr>
              <w:rPr>
                <w:rStyle w:val="Strong"/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441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Đọc: Chuyện quả bầu (Tiết 2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9B4B7" w14:textId="77777777" w:rsidR="000441E7" w:rsidRPr="000441E7" w:rsidRDefault="000441E7" w:rsidP="00970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1E7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0441E7" w:rsidRPr="007B4A24" w14:paraId="367DE655" w14:textId="77777777" w:rsidTr="00B34846">
        <w:trPr>
          <w:gridAfter w:val="2"/>
          <w:wAfter w:w="724" w:type="dxa"/>
          <w:trHeight w:val="283"/>
        </w:trPr>
        <w:tc>
          <w:tcPr>
            <w:tcW w:w="6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E6343" w14:textId="77777777" w:rsidR="000441E7" w:rsidRPr="000441E7" w:rsidRDefault="000441E7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F82F40E" w14:textId="77777777" w:rsidR="000441E7" w:rsidRPr="000441E7" w:rsidRDefault="000441E7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1E7">
              <w:rPr>
                <w:rFonts w:ascii="Times New Roma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99A85" w14:textId="77777777" w:rsidR="000441E7" w:rsidRPr="000441E7" w:rsidRDefault="000441E7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1E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9CD90" w14:textId="5A4EA922" w:rsidR="000441E7" w:rsidRPr="000441E7" w:rsidRDefault="0021759A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FE0DC" w14:textId="3F85D955" w:rsidR="000441E7" w:rsidRPr="000441E7" w:rsidRDefault="0021759A" w:rsidP="0021759A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0441E7">
              <w:rPr>
                <w:sz w:val="20"/>
                <w:szCs w:val="20"/>
                <w:lang w:val="en-US"/>
              </w:rPr>
              <w:t>HĐTN</w:t>
            </w:r>
            <w:r w:rsidRPr="000441E7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21FB5" w14:textId="2F7C7BBA" w:rsidR="000441E7" w:rsidRPr="000441E7" w:rsidRDefault="0021759A" w:rsidP="00970D69">
            <w:pPr>
              <w:rPr>
                <w:rFonts w:ascii="Times New Roman" w:hAnsi="Times New Roman"/>
                <w:sz w:val="20"/>
                <w:szCs w:val="20"/>
              </w:rPr>
            </w:pPr>
            <w:r w:rsidRPr="000441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ghề nào tính nấy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441E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716AF" w14:textId="37931DBE" w:rsidR="000441E7" w:rsidRPr="000441E7" w:rsidRDefault="00BD0D86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1E7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0441E7" w:rsidRPr="007B4A24" w14:paraId="4CA0B9EA" w14:textId="77777777" w:rsidTr="00B34846">
        <w:trPr>
          <w:gridAfter w:val="2"/>
          <w:wAfter w:w="724" w:type="dxa"/>
          <w:trHeight w:val="283"/>
        </w:trPr>
        <w:tc>
          <w:tcPr>
            <w:tcW w:w="6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A0B8C" w14:textId="77777777" w:rsidR="000441E7" w:rsidRPr="000441E7" w:rsidRDefault="000441E7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9AF70" w14:textId="77777777" w:rsidR="000441E7" w:rsidRPr="000441E7" w:rsidRDefault="000441E7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C0A4B" w14:textId="77777777" w:rsidR="000441E7" w:rsidRPr="000441E7" w:rsidRDefault="000441E7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1E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3B856" w14:textId="5F4DE731" w:rsidR="000441E7" w:rsidRPr="000441E7" w:rsidRDefault="000441E7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393F4" w14:textId="4261DDC6" w:rsidR="000441E7" w:rsidRPr="000441E7" w:rsidRDefault="0021759A" w:rsidP="00970D69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0441E7">
              <w:rPr>
                <w:b/>
                <w:i/>
                <w:sz w:val="20"/>
                <w:szCs w:val="20"/>
                <w:lang w:val="en-US"/>
              </w:rPr>
              <w:t>T.Anh (SN)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FFA3D" w14:textId="55A35CDF" w:rsidR="000441E7" w:rsidRPr="000441E7" w:rsidRDefault="0021759A" w:rsidP="00970D69">
            <w:pPr>
              <w:rPr>
                <w:rFonts w:ascii="Times New Roman" w:hAnsi="Times New Roman"/>
                <w:sz w:val="20"/>
                <w:szCs w:val="20"/>
              </w:rPr>
            </w:pPr>
            <w:r w:rsidRPr="000441E7">
              <w:rPr>
                <w:rFonts w:ascii="Times New Roman" w:hAnsi="Times New Roman"/>
                <w:sz w:val="20"/>
                <w:szCs w:val="20"/>
              </w:rPr>
              <w:t>Khoa học song ngữ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FE714" w14:textId="21E8D50C" w:rsidR="000441E7" w:rsidRPr="000441E7" w:rsidRDefault="000441E7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41E7" w:rsidRPr="007B4A24" w14:paraId="2232A0AF" w14:textId="77777777" w:rsidTr="00B34846">
        <w:trPr>
          <w:gridAfter w:val="2"/>
          <w:wAfter w:w="724" w:type="dxa"/>
          <w:trHeight w:val="283"/>
        </w:trPr>
        <w:tc>
          <w:tcPr>
            <w:tcW w:w="65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092311" w14:textId="77777777" w:rsidR="000441E7" w:rsidRPr="000441E7" w:rsidRDefault="000441E7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33F1" w14:textId="77777777" w:rsidR="000441E7" w:rsidRPr="000441E7" w:rsidRDefault="000441E7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C8C8E" w14:textId="77777777" w:rsidR="000441E7" w:rsidRPr="000441E7" w:rsidRDefault="000441E7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1E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8DB8E" w14:textId="77777777" w:rsidR="000441E7" w:rsidRPr="000441E7" w:rsidRDefault="000441E7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BCABA" w14:textId="77777777" w:rsidR="000441E7" w:rsidRPr="000441E7" w:rsidRDefault="000441E7" w:rsidP="00970D69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0441E7">
              <w:rPr>
                <w:sz w:val="20"/>
                <w:szCs w:val="20"/>
                <w:lang w:val="en-US"/>
              </w:rPr>
              <w:t>HDH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D0A07" w14:textId="77777777" w:rsidR="000441E7" w:rsidRPr="000441E7" w:rsidRDefault="000441E7" w:rsidP="00970D69">
            <w:pPr>
              <w:rPr>
                <w:rFonts w:ascii="Times New Roman" w:hAnsi="Times New Roman"/>
                <w:sz w:val="20"/>
                <w:szCs w:val="20"/>
              </w:rPr>
            </w:pPr>
            <w:r w:rsidRPr="000441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Giáo dục địa phương: CĐ4: </w:t>
            </w:r>
            <w:r w:rsidRPr="000441E7">
              <w:rPr>
                <w:rFonts w:ascii="Times New Roman" w:eastAsia="Arial" w:hAnsi="Times New Roman"/>
                <w:bCs/>
                <w:sz w:val="20"/>
                <w:szCs w:val="20"/>
              </w:rPr>
              <w:t>Vườn bách thảo Hà Nội (T1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67AD2" w14:textId="77777777" w:rsidR="000441E7" w:rsidRPr="000441E7" w:rsidRDefault="000441E7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1E7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0441E7" w:rsidRPr="007B4A24" w14:paraId="58278A7A" w14:textId="77777777" w:rsidTr="00B34846">
        <w:trPr>
          <w:gridAfter w:val="2"/>
          <w:wAfter w:w="724" w:type="dxa"/>
          <w:trHeight w:val="283"/>
        </w:trPr>
        <w:tc>
          <w:tcPr>
            <w:tcW w:w="6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B1D9D" w14:textId="77777777" w:rsidR="000441E7" w:rsidRPr="000441E7" w:rsidRDefault="000441E7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1E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6</w:t>
            </w:r>
            <w:r w:rsidRPr="000441E7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5/5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BBC0D0" w14:textId="77777777" w:rsidR="000441E7" w:rsidRPr="000441E7" w:rsidRDefault="000441E7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1E7">
              <w:rPr>
                <w:rFonts w:ascii="Times New Roma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0CEEB" w14:textId="77777777" w:rsidR="000441E7" w:rsidRPr="000441E7" w:rsidRDefault="000441E7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1E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EE1AA" w14:textId="77777777" w:rsidR="000441E7" w:rsidRPr="000441E7" w:rsidRDefault="000441E7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1E7">
              <w:rPr>
                <w:rFonts w:ascii="Times New Roman" w:hAnsi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41DDC" w14:textId="77777777" w:rsidR="000441E7" w:rsidRPr="000441E7" w:rsidRDefault="000441E7" w:rsidP="00970D69">
            <w:pPr>
              <w:pStyle w:val="TableParagraph"/>
              <w:spacing w:before="94"/>
              <w:ind w:left="145" w:right="134"/>
              <w:rPr>
                <w:sz w:val="20"/>
                <w:szCs w:val="20"/>
              </w:rPr>
            </w:pPr>
            <w:r w:rsidRPr="000441E7">
              <w:rPr>
                <w:sz w:val="20"/>
                <w:szCs w:val="20"/>
              </w:rPr>
              <w:t>Tiếng Việt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A585E" w14:textId="77777777" w:rsidR="000441E7" w:rsidRPr="000441E7" w:rsidRDefault="000441E7" w:rsidP="00970D69">
            <w:pPr>
              <w:rPr>
                <w:rFonts w:ascii="Times New Roman" w:hAnsi="Times New Roman"/>
                <w:sz w:val="20"/>
                <w:szCs w:val="20"/>
              </w:rPr>
            </w:pPr>
            <w:r w:rsidRPr="000441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ói và Nghe: Kể chuyện: Chuyện quả bầu.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CC0A7" w14:textId="77777777" w:rsidR="000441E7" w:rsidRPr="000441E7" w:rsidRDefault="000441E7" w:rsidP="00970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1E7">
              <w:rPr>
                <w:rFonts w:ascii="Times New Roman" w:hAnsi="Times New Roman"/>
                <w:sz w:val="20"/>
                <w:szCs w:val="20"/>
              </w:rPr>
              <w:t>Máy tính</w:t>
            </w:r>
          </w:p>
        </w:tc>
      </w:tr>
      <w:tr w:rsidR="000441E7" w:rsidRPr="007B4A24" w14:paraId="0A7D4B8D" w14:textId="77777777" w:rsidTr="00B34846">
        <w:trPr>
          <w:gridAfter w:val="2"/>
          <w:wAfter w:w="724" w:type="dxa"/>
          <w:trHeight w:val="283"/>
        </w:trPr>
        <w:tc>
          <w:tcPr>
            <w:tcW w:w="6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852EB" w14:textId="77777777" w:rsidR="000441E7" w:rsidRPr="000441E7" w:rsidRDefault="000441E7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F116" w14:textId="77777777" w:rsidR="000441E7" w:rsidRPr="000441E7" w:rsidRDefault="000441E7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AD29A" w14:textId="77777777" w:rsidR="000441E7" w:rsidRPr="000441E7" w:rsidRDefault="000441E7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1E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E304A" w14:textId="77777777" w:rsidR="000441E7" w:rsidRPr="000441E7" w:rsidRDefault="000441E7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1E7">
              <w:rPr>
                <w:rFonts w:ascii="Times New Roman" w:hAnsi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F789F" w14:textId="77777777" w:rsidR="000441E7" w:rsidRPr="000441E7" w:rsidRDefault="000441E7" w:rsidP="00970D69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0441E7">
              <w:rPr>
                <w:sz w:val="20"/>
                <w:szCs w:val="20"/>
              </w:rPr>
              <w:t>Tiếng Việt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361C7" w14:textId="77777777" w:rsidR="000441E7" w:rsidRPr="000441E7" w:rsidRDefault="000441E7" w:rsidP="00970D69">
            <w:pPr>
              <w:rPr>
                <w:rFonts w:ascii="Times New Roman" w:hAnsi="Times New Roman"/>
                <w:sz w:val="20"/>
                <w:szCs w:val="20"/>
              </w:rPr>
            </w:pPr>
            <w:r w:rsidRPr="000441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iết: Ôn chữ hoa A,M,N (kiểu 2).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AC611" w14:textId="77777777" w:rsidR="000441E7" w:rsidRPr="000441E7" w:rsidRDefault="000441E7" w:rsidP="00970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1E7">
              <w:rPr>
                <w:rFonts w:ascii="Times New Roman" w:hAnsi="Times New Roman"/>
                <w:sz w:val="20"/>
                <w:szCs w:val="20"/>
              </w:rPr>
              <w:t>Máy tính</w:t>
            </w:r>
          </w:p>
        </w:tc>
      </w:tr>
      <w:tr w:rsidR="000441E7" w:rsidRPr="007B4A24" w14:paraId="3CBB2C31" w14:textId="77777777" w:rsidTr="00B34846">
        <w:trPr>
          <w:gridAfter w:val="2"/>
          <w:wAfter w:w="724" w:type="dxa"/>
          <w:trHeight w:val="283"/>
        </w:trPr>
        <w:tc>
          <w:tcPr>
            <w:tcW w:w="6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81DBE" w14:textId="77777777" w:rsidR="000441E7" w:rsidRPr="000441E7" w:rsidRDefault="000441E7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BA5F" w14:textId="77777777" w:rsidR="000441E7" w:rsidRPr="000441E7" w:rsidRDefault="000441E7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F98C3" w14:textId="77777777" w:rsidR="000441E7" w:rsidRPr="000441E7" w:rsidRDefault="000441E7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1E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47145" w14:textId="77777777" w:rsidR="000441E7" w:rsidRPr="000441E7" w:rsidRDefault="000441E7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1E7">
              <w:rPr>
                <w:rFonts w:ascii="Times New Roman" w:hAnsi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A246E" w14:textId="77777777" w:rsidR="000441E7" w:rsidRPr="000441E7" w:rsidRDefault="000441E7" w:rsidP="00970D69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0441E7">
              <w:rPr>
                <w:sz w:val="20"/>
                <w:szCs w:val="20"/>
              </w:rPr>
              <w:t>Toán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46AED" w14:textId="77777777" w:rsidR="000441E7" w:rsidRPr="000441E7" w:rsidRDefault="000441E7" w:rsidP="00970D69">
            <w:pPr>
              <w:rPr>
                <w:rFonts w:ascii="Times New Roman" w:hAnsi="Times New Roman"/>
                <w:sz w:val="20"/>
                <w:szCs w:val="20"/>
              </w:rPr>
            </w:pPr>
            <w:r w:rsidRPr="000441E7">
              <w:rPr>
                <w:rFonts w:ascii="Times New Roman" w:hAnsi="Times New Roman"/>
                <w:bCs/>
                <w:sz w:val="20"/>
                <w:szCs w:val="20"/>
                <w:lang w:val="vi-VN"/>
              </w:rPr>
              <w:t xml:space="preserve">Em ôn lại những gì đã học </w:t>
            </w:r>
            <w:r w:rsidRPr="000441E7">
              <w:rPr>
                <w:rFonts w:ascii="Times New Roman" w:hAnsi="Times New Roman"/>
                <w:bCs/>
                <w:sz w:val="20"/>
                <w:szCs w:val="20"/>
              </w:rPr>
              <w:t>(Tiết 1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6CD34" w14:textId="77777777" w:rsidR="000441E7" w:rsidRPr="000441E7" w:rsidRDefault="000441E7" w:rsidP="00970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1E7">
              <w:rPr>
                <w:rFonts w:ascii="Times New Roman" w:hAnsi="Times New Roman"/>
                <w:sz w:val="20"/>
                <w:szCs w:val="20"/>
              </w:rPr>
              <w:t>Máy tính</w:t>
            </w:r>
          </w:p>
        </w:tc>
      </w:tr>
      <w:tr w:rsidR="000441E7" w:rsidRPr="007B4A24" w14:paraId="713FA43A" w14:textId="77777777" w:rsidTr="00B34846">
        <w:trPr>
          <w:gridAfter w:val="2"/>
          <w:wAfter w:w="724" w:type="dxa"/>
          <w:trHeight w:val="283"/>
        </w:trPr>
        <w:tc>
          <w:tcPr>
            <w:tcW w:w="6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B27A5" w14:textId="77777777" w:rsidR="000441E7" w:rsidRPr="000441E7" w:rsidRDefault="000441E7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C899" w14:textId="77777777" w:rsidR="000441E7" w:rsidRPr="000441E7" w:rsidRDefault="000441E7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85F89" w14:textId="77777777" w:rsidR="000441E7" w:rsidRPr="000441E7" w:rsidRDefault="000441E7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1E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5EF53" w14:textId="77777777" w:rsidR="000441E7" w:rsidRPr="000441E7" w:rsidRDefault="000441E7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1E7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B1401" w14:textId="77777777" w:rsidR="000441E7" w:rsidRPr="000441E7" w:rsidRDefault="000441E7" w:rsidP="00970D69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0441E7">
              <w:rPr>
                <w:sz w:val="20"/>
                <w:szCs w:val="20"/>
                <w:lang w:val="en-US"/>
              </w:rPr>
              <w:t>TNXH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B1D76" w14:textId="77777777" w:rsidR="000441E7" w:rsidRPr="000441E7" w:rsidRDefault="000441E7" w:rsidP="00970D69">
            <w:pPr>
              <w:rPr>
                <w:rFonts w:ascii="Times New Roman" w:hAnsi="Times New Roman"/>
                <w:sz w:val="20"/>
                <w:szCs w:val="20"/>
              </w:rPr>
            </w:pPr>
            <w:r w:rsidRPr="000441E7">
              <w:rPr>
                <w:rFonts w:ascii="Times New Roman" w:hAnsi="Times New Roman"/>
                <w:sz w:val="20"/>
                <w:szCs w:val="20"/>
              </w:rPr>
              <w:t>Một số hiện tượng thiên tai (T2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6336C" w14:textId="77777777" w:rsidR="000441E7" w:rsidRPr="000441E7" w:rsidRDefault="000441E7" w:rsidP="00970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1E7">
              <w:rPr>
                <w:rFonts w:ascii="Times New Roman" w:hAnsi="Times New Roman"/>
                <w:sz w:val="20"/>
                <w:szCs w:val="20"/>
              </w:rPr>
              <w:t>Máy tính</w:t>
            </w:r>
          </w:p>
        </w:tc>
      </w:tr>
      <w:tr w:rsidR="000441E7" w:rsidRPr="007B4A24" w14:paraId="4E234EE2" w14:textId="77777777" w:rsidTr="00B34846">
        <w:trPr>
          <w:gridAfter w:val="2"/>
          <w:wAfter w:w="724" w:type="dxa"/>
          <w:trHeight w:val="283"/>
        </w:trPr>
        <w:tc>
          <w:tcPr>
            <w:tcW w:w="6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C37C9" w14:textId="77777777" w:rsidR="000441E7" w:rsidRPr="000441E7" w:rsidRDefault="000441E7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B44F774" w14:textId="77777777" w:rsidR="000441E7" w:rsidRPr="000441E7" w:rsidRDefault="000441E7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1E7">
              <w:rPr>
                <w:rFonts w:ascii="Times New Roma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60A63" w14:textId="77777777" w:rsidR="000441E7" w:rsidRPr="000441E7" w:rsidRDefault="000441E7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1E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94B82" w14:textId="77777777" w:rsidR="000441E7" w:rsidRPr="000441E7" w:rsidRDefault="000441E7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2A85F" w14:textId="77777777" w:rsidR="000441E7" w:rsidRPr="000441E7" w:rsidRDefault="000441E7" w:rsidP="00970D69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0441E7">
              <w:rPr>
                <w:b/>
                <w:i/>
                <w:sz w:val="20"/>
                <w:szCs w:val="20"/>
              </w:rPr>
              <w:t>GDTC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21ECE" w14:textId="77777777" w:rsidR="000441E7" w:rsidRPr="000441E7" w:rsidRDefault="000441E7" w:rsidP="00970D69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41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ài 4: Tại chỗ ném rổ (T3,4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47398" w14:textId="77777777" w:rsidR="000441E7" w:rsidRPr="000441E7" w:rsidRDefault="000441E7" w:rsidP="00970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1E7" w:rsidRPr="007B4A24" w14:paraId="766541C9" w14:textId="77777777" w:rsidTr="00B34846">
        <w:trPr>
          <w:gridAfter w:val="2"/>
          <w:wAfter w:w="724" w:type="dxa"/>
          <w:trHeight w:val="283"/>
        </w:trPr>
        <w:tc>
          <w:tcPr>
            <w:tcW w:w="6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0493" w14:textId="77777777" w:rsidR="000441E7" w:rsidRPr="000441E7" w:rsidRDefault="000441E7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A5864" w14:textId="77777777" w:rsidR="000441E7" w:rsidRPr="000441E7" w:rsidRDefault="000441E7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DB7C4" w14:textId="77777777" w:rsidR="000441E7" w:rsidRPr="000441E7" w:rsidRDefault="000441E7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1E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F9FF6" w14:textId="77777777" w:rsidR="000441E7" w:rsidRPr="000441E7" w:rsidRDefault="000441E7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87E54" w14:textId="77777777" w:rsidR="000441E7" w:rsidRPr="000441E7" w:rsidRDefault="000441E7" w:rsidP="00970D69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0441E7">
              <w:rPr>
                <w:sz w:val="20"/>
                <w:szCs w:val="20"/>
                <w:lang w:val="en-US"/>
              </w:rPr>
              <w:t>HDH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32DD1" w14:textId="77777777" w:rsidR="000441E7" w:rsidRPr="000441E7" w:rsidRDefault="000441E7" w:rsidP="00970D69">
            <w:pPr>
              <w:rPr>
                <w:rFonts w:ascii="Times New Roman" w:hAnsi="Times New Roman"/>
                <w:sz w:val="20"/>
                <w:szCs w:val="20"/>
              </w:rPr>
            </w:pPr>
            <w:r w:rsidRPr="000441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Giáo dục địa phương: CĐ4: </w:t>
            </w:r>
            <w:r w:rsidRPr="000441E7">
              <w:rPr>
                <w:rFonts w:ascii="Times New Roman" w:eastAsia="Arial" w:hAnsi="Times New Roman"/>
                <w:bCs/>
                <w:sz w:val="20"/>
                <w:szCs w:val="20"/>
              </w:rPr>
              <w:t>Vườn bách thảo Hà Nội(T2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1617A" w14:textId="77777777" w:rsidR="000441E7" w:rsidRPr="000441E7" w:rsidRDefault="000441E7" w:rsidP="00970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1E7">
              <w:rPr>
                <w:rFonts w:ascii="Times New Roman" w:hAnsi="Times New Roman"/>
                <w:sz w:val="20"/>
                <w:szCs w:val="20"/>
              </w:rPr>
              <w:t>Máy tính</w:t>
            </w:r>
          </w:p>
        </w:tc>
      </w:tr>
      <w:tr w:rsidR="000441E7" w:rsidRPr="007B4A24" w14:paraId="2040D4C6" w14:textId="77777777" w:rsidTr="00B34846">
        <w:trPr>
          <w:gridAfter w:val="2"/>
          <w:wAfter w:w="724" w:type="dxa"/>
          <w:trHeight w:val="283"/>
        </w:trPr>
        <w:tc>
          <w:tcPr>
            <w:tcW w:w="65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99AC44" w14:textId="77777777" w:rsidR="000441E7" w:rsidRPr="000441E7" w:rsidRDefault="000441E7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26414" w14:textId="77777777" w:rsidR="000441E7" w:rsidRPr="000441E7" w:rsidRDefault="000441E7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60FA9" w14:textId="77777777" w:rsidR="000441E7" w:rsidRPr="000441E7" w:rsidRDefault="000441E7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1E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3894F" w14:textId="77777777" w:rsidR="000441E7" w:rsidRPr="000441E7" w:rsidRDefault="000441E7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1E7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7570B" w14:textId="77777777" w:rsidR="000441E7" w:rsidRPr="000441E7" w:rsidRDefault="000441E7" w:rsidP="00970D69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0441E7">
              <w:rPr>
                <w:sz w:val="20"/>
                <w:szCs w:val="20"/>
                <w:lang w:val="en-US"/>
              </w:rPr>
              <w:t>HĐTN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31571" w14:textId="77777777" w:rsidR="000441E7" w:rsidRPr="000441E7" w:rsidRDefault="000441E7" w:rsidP="00970D69">
            <w:pPr>
              <w:rPr>
                <w:rFonts w:ascii="Times New Roman" w:hAnsi="Times New Roman"/>
                <w:sz w:val="20"/>
                <w:szCs w:val="20"/>
              </w:rPr>
            </w:pPr>
            <w:r w:rsidRPr="000441E7">
              <w:rPr>
                <w:rFonts w:ascii="Times New Roman" w:hAnsi="Times New Roman"/>
                <w:sz w:val="20"/>
                <w:szCs w:val="20"/>
              </w:rPr>
              <w:t xml:space="preserve">Sơ kết tuần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A5EBA" w14:textId="77777777" w:rsidR="000441E7" w:rsidRPr="000441E7" w:rsidRDefault="000441E7" w:rsidP="00970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1E7">
              <w:rPr>
                <w:rFonts w:ascii="Times New Roman" w:hAnsi="Times New Roman"/>
                <w:sz w:val="20"/>
                <w:szCs w:val="20"/>
              </w:rPr>
              <w:t>Bảng thi đua</w:t>
            </w:r>
          </w:p>
        </w:tc>
      </w:tr>
      <w:tr w:rsidR="00B34846" w:rsidRPr="00CF4FDD" w14:paraId="360A570B" w14:textId="77777777" w:rsidTr="00B34846">
        <w:trPr>
          <w:gridAfter w:val="3"/>
          <w:wAfter w:w="848" w:type="dxa"/>
          <w:trHeight w:val="360"/>
        </w:trPr>
        <w:tc>
          <w:tcPr>
            <w:tcW w:w="481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6E4F1" w14:textId="77777777" w:rsidR="00B34846" w:rsidRPr="00CF4FDD" w:rsidRDefault="00B34846" w:rsidP="00970D69">
            <w:pPr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09A9DE0D" w14:textId="77777777" w:rsidR="00B34846" w:rsidRPr="00CF4FDD" w:rsidRDefault="00B34846" w:rsidP="00970D69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Kiểm tra nhận xét</w:t>
            </w:r>
          </w:p>
        </w:tc>
        <w:tc>
          <w:tcPr>
            <w:tcW w:w="63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84CCC" w14:textId="77777777" w:rsidR="00B34846" w:rsidRPr="00CF4FDD" w:rsidRDefault="00B34846" w:rsidP="00970D69">
            <w:pPr>
              <w:rPr>
                <w:rFonts w:ascii="Times New Roman" w:eastAsia="SimSun" w:hAnsi="Times New Roman"/>
                <w:iCs/>
                <w:color w:val="000000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iCs/>
                <w:color w:val="000000"/>
                <w:sz w:val="20"/>
                <w:szCs w:val="20"/>
              </w:rPr>
              <w:t xml:space="preserve">                                Tổng hợp đồ dùng:   24 lượt   </w:t>
            </w:r>
          </w:p>
          <w:p w14:paraId="3D67112A" w14:textId="77777777" w:rsidR="00B34846" w:rsidRPr="00CF4FDD" w:rsidRDefault="00B34846" w:rsidP="00970D69">
            <w:pPr>
              <w:jc w:val="center"/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 xml:space="preserve"> Giang Biên, ngày 28  tháng 3  năm 2023</w:t>
            </w:r>
          </w:p>
        </w:tc>
      </w:tr>
      <w:tr w:rsidR="00B34846" w:rsidRPr="00CF4FDD" w14:paraId="7971BCCD" w14:textId="77777777" w:rsidTr="00B34846">
        <w:trPr>
          <w:gridAfter w:val="5"/>
          <w:wAfter w:w="4531" w:type="dxa"/>
          <w:trHeight w:val="172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A1238" w14:textId="77777777" w:rsidR="00B34846" w:rsidRPr="00CF4FDD" w:rsidRDefault="00B34846" w:rsidP="00970D69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9C44A" w14:textId="77777777" w:rsidR="00B34846" w:rsidRDefault="00B34846" w:rsidP="00970D69">
            <w:pPr>
              <w:jc w:val="center"/>
              <w:rPr>
                <w:rFonts w:ascii="Times New Roman" w:eastAsia="SimSun" w:hAnsi="Times New Roman"/>
                <w:b/>
                <w:color w:val="000000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    KHỐI TRƯỞNG</w:t>
            </w:r>
          </w:p>
          <w:p w14:paraId="24CC0B79" w14:textId="77777777" w:rsidR="00B34846" w:rsidRDefault="00B34846" w:rsidP="00970D69">
            <w:pPr>
              <w:jc w:val="center"/>
              <w:rPr>
                <w:rFonts w:ascii="Times New Roman" w:eastAsia="SimSun" w:hAnsi="Times New Roman"/>
                <w:b/>
                <w:color w:val="000000"/>
                <w:sz w:val="20"/>
                <w:szCs w:val="20"/>
              </w:rPr>
            </w:pPr>
          </w:p>
          <w:p w14:paraId="42E0EA76" w14:textId="77777777" w:rsidR="00B34846" w:rsidRDefault="00B34846" w:rsidP="00970D69">
            <w:pPr>
              <w:jc w:val="center"/>
              <w:rPr>
                <w:rFonts w:ascii="Times New Roman" w:eastAsia="SimSun" w:hAnsi="Times New Roman"/>
                <w:b/>
                <w:color w:val="000000"/>
                <w:sz w:val="20"/>
                <w:szCs w:val="20"/>
              </w:rPr>
            </w:pPr>
          </w:p>
          <w:p w14:paraId="498F91F9" w14:textId="77777777" w:rsidR="00B34846" w:rsidRDefault="00B34846" w:rsidP="00970D69">
            <w:pPr>
              <w:jc w:val="center"/>
              <w:rPr>
                <w:rFonts w:ascii="Times New Roman" w:eastAsia="SimSun" w:hAnsi="Times New Roman"/>
                <w:b/>
                <w:color w:val="000000"/>
                <w:sz w:val="20"/>
                <w:szCs w:val="20"/>
              </w:rPr>
            </w:pPr>
          </w:p>
          <w:p w14:paraId="23DFE6E2" w14:textId="77777777" w:rsidR="00B34846" w:rsidRPr="00CF4FDD" w:rsidRDefault="00B34846" w:rsidP="00970D69">
            <w:pPr>
              <w:jc w:val="center"/>
              <w:rPr>
                <w:rFonts w:ascii="Times New Roman" w:eastAsia="SimSun" w:hAnsi="Times New Roman"/>
                <w:b/>
                <w:color w:val="000000"/>
                <w:sz w:val="20"/>
                <w:szCs w:val="20"/>
              </w:rPr>
            </w:pPr>
          </w:p>
          <w:p w14:paraId="5FA93561" w14:textId="77777777" w:rsidR="00B34846" w:rsidRPr="00CF4FDD" w:rsidRDefault="00B34846" w:rsidP="00970D69">
            <w:pPr>
              <w:rPr>
                <w:rFonts w:ascii="Times New Roman" w:eastAsia="SimSun" w:hAnsi="Times New Roman"/>
                <w:b/>
                <w:color w:val="000000"/>
                <w:sz w:val="20"/>
                <w:szCs w:val="20"/>
              </w:rPr>
            </w:pPr>
            <w:r w:rsidRPr="00CF4FDD">
              <w:rPr>
                <w:rFonts w:ascii="Times New Roman" w:eastAsia="SimSun" w:hAnsi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</w:t>
            </w:r>
            <w:r>
              <w:rPr>
                <w:rFonts w:ascii="Times New Roman" w:eastAsia="SimSun" w:hAnsi="Times New Roman"/>
                <w:b/>
                <w:color w:val="000000"/>
                <w:sz w:val="20"/>
                <w:szCs w:val="20"/>
              </w:rPr>
              <w:t xml:space="preserve">     </w:t>
            </w:r>
            <w:r w:rsidRPr="00CF4FDD">
              <w:rPr>
                <w:rFonts w:ascii="Times New Roman" w:eastAsia="SimSun" w:hAnsi="Times New Roman"/>
                <w:b/>
                <w:color w:val="000000"/>
                <w:sz w:val="20"/>
                <w:szCs w:val="20"/>
              </w:rPr>
              <w:t>Nguyễn Thị Vân Anh</w:t>
            </w:r>
          </w:p>
        </w:tc>
      </w:tr>
    </w:tbl>
    <w:p w14:paraId="00DE6DF6" w14:textId="1B64FA43" w:rsidR="000F22CD" w:rsidRDefault="000F22CD" w:rsidP="00370F3C">
      <w:pPr>
        <w:rPr>
          <w:rFonts w:ascii="Times New Roman" w:eastAsia="SimSun" w:hAnsi="Times New Roman"/>
          <w:b/>
          <w:sz w:val="20"/>
          <w:szCs w:val="20"/>
        </w:rPr>
      </w:pPr>
    </w:p>
    <w:p w14:paraId="0BE1A480" w14:textId="6A7072E7" w:rsidR="00B34846" w:rsidRDefault="00B34846" w:rsidP="00370F3C">
      <w:pPr>
        <w:rPr>
          <w:rFonts w:ascii="Times New Roman" w:eastAsia="SimSun" w:hAnsi="Times New Roman"/>
          <w:b/>
          <w:sz w:val="20"/>
          <w:szCs w:val="20"/>
        </w:rPr>
      </w:pPr>
    </w:p>
    <w:p w14:paraId="76F4EECB" w14:textId="2D79CAA6" w:rsidR="00B34846" w:rsidRDefault="00B34846" w:rsidP="00370F3C">
      <w:pPr>
        <w:rPr>
          <w:rFonts w:ascii="Times New Roman" w:eastAsia="SimSun" w:hAnsi="Times New Roman"/>
          <w:b/>
          <w:sz w:val="20"/>
          <w:szCs w:val="20"/>
        </w:rPr>
      </w:pPr>
    </w:p>
    <w:p w14:paraId="3460012C" w14:textId="6219B7AB" w:rsidR="00B34846" w:rsidRDefault="00B34846" w:rsidP="00370F3C">
      <w:pPr>
        <w:rPr>
          <w:rFonts w:ascii="Times New Roman" w:eastAsia="SimSun" w:hAnsi="Times New Roman"/>
          <w:b/>
          <w:sz w:val="20"/>
          <w:szCs w:val="20"/>
        </w:rPr>
      </w:pPr>
    </w:p>
    <w:p w14:paraId="0FA80E4A" w14:textId="3D38E754" w:rsidR="00B34846" w:rsidRDefault="00B34846" w:rsidP="00370F3C">
      <w:pPr>
        <w:rPr>
          <w:rFonts w:ascii="Times New Roman" w:eastAsia="SimSun" w:hAnsi="Times New Roman"/>
          <w:b/>
          <w:sz w:val="20"/>
          <w:szCs w:val="20"/>
        </w:rPr>
      </w:pPr>
    </w:p>
    <w:p w14:paraId="4B0F4F11" w14:textId="255918F1" w:rsidR="00B34846" w:rsidRDefault="00B34846" w:rsidP="00370F3C">
      <w:pPr>
        <w:rPr>
          <w:rFonts w:ascii="Times New Roman" w:eastAsia="SimSun" w:hAnsi="Times New Roman"/>
          <w:b/>
          <w:sz w:val="20"/>
          <w:szCs w:val="20"/>
        </w:rPr>
      </w:pPr>
    </w:p>
    <w:p w14:paraId="661EA041" w14:textId="3FF6BB20" w:rsidR="00B34846" w:rsidRDefault="00B34846" w:rsidP="00370F3C">
      <w:pPr>
        <w:rPr>
          <w:rFonts w:ascii="Times New Roman" w:eastAsia="SimSun" w:hAnsi="Times New Roman"/>
          <w:b/>
          <w:sz w:val="20"/>
          <w:szCs w:val="20"/>
        </w:rPr>
      </w:pPr>
    </w:p>
    <w:tbl>
      <w:tblPr>
        <w:tblpPr w:leftFromText="180" w:rightFromText="180" w:horzAnchor="margin" w:tblpXSpec="center" w:tblpY="-540"/>
        <w:tblW w:w="12062" w:type="dxa"/>
        <w:tblLook w:val="04A0" w:firstRow="1" w:lastRow="0" w:firstColumn="1" w:lastColumn="0" w:noHBand="0" w:noVBand="1"/>
      </w:tblPr>
      <w:tblGrid>
        <w:gridCol w:w="905"/>
        <w:gridCol w:w="682"/>
        <w:gridCol w:w="561"/>
        <w:gridCol w:w="931"/>
        <w:gridCol w:w="1732"/>
        <w:gridCol w:w="4213"/>
        <w:gridCol w:w="865"/>
        <w:gridCol w:w="192"/>
        <w:gridCol w:w="614"/>
        <w:gridCol w:w="643"/>
        <w:gridCol w:w="63"/>
        <w:gridCol w:w="49"/>
        <w:gridCol w:w="612"/>
      </w:tblGrid>
      <w:tr w:rsidR="00B90FC9" w:rsidRPr="00592823" w14:paraId="5D7E8310" w14:textId="77777777" w:rsidTr="00970D69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66EEF3F4" w14:textId="77777777" w:rsidR="00B90FC9" w:rsidRPr="00592823" w:rsidRDefault="00B90FC9" w:rsidP="00970D6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HỌC KÌ II</w:t>
            </w:r>
          </w:p>
        </w:tc>
        <w:tc>
          <w:tcPr>
            <w:tcW w:w="99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1C9FA" w14:textId="0D985274" w:rsidR="00B90FC9" w:rsidRPr="00592823" w:rsidRDefault="00780755" w:rsidP="00970D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LỊCH BÁO GIẢNG- Lớp</w:t>
            </w:r>
            <w:r w:rsidR="00B90FC9" w:rsidRPr="0059282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A2</w:t>
            </w:r>
          </w:p>
        </w:tc>
      </w:tr>
      <w:tr w:rsidR="00B90FC9" w:rsidRPr="00592823" w14:paraId="5E995E7C" w14:textId="77777777" w:rsidTr="00970D69">
        <w:trPr>
          <w:gridAfter w:val="1"/>
          <w:wAfter w:w="612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14:paraId="5976F7C5" w14:textId="77777777" w:rsidR="00B90FC9" w:rsidRPr="00592823" w:rsidRDefault="00B90FC9" w:rsidP="00970D6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UẦN HỌC THỨ 3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0C1D2E" w14:textId="77777777" w:rsidR="00B90FC9" w:rsidRPr="00592823" w:rsidRDefault="00B90FC9" w:rsidP="00970D69">
            <w:pP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837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C834AC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Từ ngày:  8/5/2023 - Đến ngày: 12/5/2023</w:t>
            </w:r>
          </w:p>
        </w:tc>
      </w:tr>
      <w:tr w:rsidR="00B90FC9" w:rsidRPr="00592823" w14:paraId="5EF1870C" w14:textId="77777777" w:rsidTr="00970D69">
        <w:trPr>
          <w:gridAfter w:val="3"/>
          <w:wAfter w:w="724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9722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4D642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Tiết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72D4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iết</w:t>
            </w:r>
            <w:r w:rsidRPr="0059282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E21F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ôn học</w:t>
            </w:r>
            <w:r w:rsidRPr="0059282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(hoặc PM)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86E17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ên bài giả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565A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Đồ dùng</w:t>
            </w:r>
          </w:p>
        </w:tc>
      </w:tr>
      <w:tr w:rsidR="00B90FC9" w:rsidRPr="00592823" w14:paraId="5B08359F" w14:textId="77777777" w:rsidTr="00970D69">
        <w:trPr>
          <w:gridAfter w:val="3"/>
          <w:wAfter w:w="724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6B4B8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2</w:t>
            </w: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8/5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1DFDD1F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2C5DA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D22FF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47291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Chào cờ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C0E07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Sinh hoạt dưới cờ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2E502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90FC9" w:rsidRPr="00592823" w14:paraId="22D64371" w14:textId="77777777" w:rsidTr="00970D69">
        <w:trPr>
          <w:gridAfter w:val="3"/>
          <w:wAfter w:w="724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E01EE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FA3F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94D94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208FF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FFD7E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án 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CC955" w14:textId="77777777" w:rsidR="00B90FC9" w:rsidRPr="00592823" w:rsidRDefault="00B90FC9" w:rsidP="00970D69">
            <w:pPr>
              <w:rPr>
                <w:rFonts w:ascii="Times New Roman" w:hAnsi="Times New Roman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bCs/>
                <w:sz w:val="20"/>
                <w:szCs w:val="20"/>
                <w:lang w:val="vi-VN"/>
              </w:rPr>
              <w:t xml:space="preserve">Em ôn lại những gì đã học </w:t>
            </w:r>
            <w:r w:rsidRPr="00592823">
              <w:rPr>
                <w:rFonts w:ascii="Times New Roman" w:hAnsi="Times New Roman"/>
                <w:bCs/>
                <w:sz w:val="20"/>
                <w:szCs w:val="20"/>
              </w:rPr>
              <w:t>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46D6A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B90FC9" w:rsidRPr="00592823" w14:paraId="630FFFB7" w14:textId="77777777" w:rsidTr="00970D69">
        <w:trPr>
          <w:gridAfter w:val="3"/>
          <w:wAfter w:w="724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607EA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68E2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68DE0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DBA2B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BDDC3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Tiếng Việt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74906" w14:textId="77777777" w:rsidR="00B90FC9" w:rsidRPr="00592823" w:rsidRDefault="00B90FC9" w:rsidP="00970D6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Đọc: Khám phá đáy biển ở Trường Sa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93416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B90FC9" w:rsidRPr="00592823" w14:paraId="3149027D" w14:textId="77777777" w:rsidTr="00970D69">
        <w:trPr>
          <w:gridAfter w:val="3"/>
          <w:wAfter w:w="724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F382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AEDF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C898A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53586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3069B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Tiếng Việt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15999" w14:textId="77777777" w:rsidR="00B90FC9" w:rsidRPr="00592823" w:rsidRDefault="00B90FC9" w:rsidP="00970D6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Đọc: Khám phá đáy biển ở Trường Sa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734FF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B90FC9" w:rsidRPr="00592823" w14:paraId="2198AB45" w14:textId="77777777" w:rsidTr="00970D69">
        <w:trPr>
          <w:gridAfter w:val="3"/>
          <w:wAfter w:w="724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45F5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B15ABF5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2BBAE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6EEB5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07032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Đạo đức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CEADA" w14:textId="77777777" w:rsidR="00B90FC9" w:rsidRPr="00592823" w:rsidRDefault="00B90FC9" w:rsidP="00970D69">
            <w:pPr>
              <w:pStyle w:val="NormalWeb"/>
              <w:spacing w:before="0" w:beforeAutospacing="0" w:after="0" w:afterAutospacing="0"/>
              <w:ind w:left="2" w:hanging="2"/>
              <w:rPr>
                <w:bCs/>
                <w:sz w:val="20"/>
                <w:szCs w:val="20"/>
              </w:rPr>
            </w:pPr>
            <w:r w:rsidRPr="00592823">
              <w:rPr>
                <w:color w:val="000000"/>
                <w:sz w:val="20"/>
                <w:szCs w:val="20"/>
              </w:rPr>
              <w:t xml:space="preserve">Giáo dục địa phương: CĐ5: </w:t>
            </w:r>
            <w:r w:rsidRPr="00592823">
              <w:rPr>
                <w:rFonts w:eastAsia="Arial"/>
                <w:bCs/>
                <w:sz w:val="20"/>
                <w:szCs w:val="20"/>
              </w:rPr>
              <w:t>Thành cổ Sơn Tây (T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AB257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B90FC9" w:rsidRPr="00592823" w14:paraId="6C72D993" w14:textId="77777777" w:rsidTr="00970D69">
        <w:trPr>
          <w:gridAfter w:val="3"/>
          <w:wAfter w:w="724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F2CB0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245BD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A296C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3CBD4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F7BAE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HDH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878C2" w14:textId="77777777" w:rsidR="00B90FC9" w:rsidRPr="00592823" w:rsidRDefault="00B90FC9" w:rsidP="00970D6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Dạy bù tuần 33</w:t>
            </w:r>
            <w:r w:rsidRPr="005928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 Mở rộng vốn từ về các loài vật dưới biển. Dấu chấm, dấu phẩy.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D8D4E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B90FC9" w:rsidRPr="00592823" w14:paraId="28A3CFAE" w14:textId="77777777" w:rsidTr="00970D69">
        <w:trPr>
          <w:gridAfter w:val="3"/>
          <w:wAfter w:w="724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11E05B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8B198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1BFF9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EB6A9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23DE6" w14:textId="4AA49140" w:rsidR="00B90FC9" w:rsidRPr="00592823" w:rsidRDefault="00970D69" w:rsidP="00970D6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b/>
                <w:i/>
                <w:sz w:val="20"/>
                <w:szCs w:val="20"/>
              </w:rPr>
              <w:t>Âm nhạc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D657E" w14:textId="457E55F6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highlight w:val="white"/>
              </w:rPr>
              <w:t>Con rối đáng yêu</w:t>
            </w:r>
            <w:r w:rsidRPr="00592823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(Tiết 1,2)</w:t>
            </w:r>
            <w:r w:rsidR="00970D69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970D69" w:rsidRPr="005928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Nghe nhạc: </w:t>
            </w:r>
            <w:r w:rsidR="00970D69" w:rsidRPr="00592823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Mùa hè ước mong</w:t>
            </w:r>
            <w:r w:rsidR="00970D69" w:rsidRPr="005928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Vận dụng - sáng tạo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B4A72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90FC9" w:rsidRPr="00592823" w14:paraId="549A5C8C" w14:textId="77777777" w:rsidTr="00970D69">
        <w:trPr>
          <w:gridAfter w:val="3"/>
          <w:wAfter w:w="724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31F01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3</w:t>
            </w: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9/5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8A92635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B859C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1A105" w14:textId="1E0CBE3F" w:rsidR="00B90FC9" w:rsidRPr="00592823" w:rsidRDefault="00970D6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AED26" w14:textId="1DD293A1" w:rsidR="00B90FC9" w:rsidRPr="00592823" w:rsidRDefault="00970D69" w:rsidP="00970D69">
            <w:pPr>
              <w:pStyle w:val="TableParagraph"/>
              <w:spacing w:before="94"/>
              <w:ind w:left="145" w:right="129"/>
              <w:rPr>
                <w:sz w:val="20"/>
                <w:szCs w:val="20"/>
                <w:lang w:val="en-US"/>
              </w:rPr>
            </w:pPr>
            <w:r w:rsidRPr="00592823">
              <w:rPr>
                <w:sz w:val="20"/>
                <w:szCs w:val="20"/>
              </w:rPr>
              <w:t>Tiếng Việt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592823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A039E" w14:textId="1B2E2576" w:rsidR="00970D69" w:rsidRPr="00592823" w:rsidRDefault="00970D69" w:rsidP="00970D6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ghe-viết: Khám phá dãy biển ở Trường Sa</w:t>
            </w:r>
          </w:p>
          <w:p w14:paraId="27E8845A" w14:textId="6D29971E" w:rsidR="00B90FC9" w:rsidRPr="00592823" w:rsidRDefault="00970D69" w:rsidP="00970D69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Phân biệt: it/uyt, ươu/iêu, in/inh.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A375B" w14:textId="4FA8496A" w:rsidR="00B90FC9" w:rsidRPr="00592823" w:rsidRDefault="00780755" w:rsidP="00970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B90FC9" w:rsidRPr="00592823" w14:paraId="5DBAE674" w14:textId="77777777" w:rsidTr="00970D69">
        <w:trPr>
          <w:gridAfter w:val="3"/>
          <w:wAfter w:w="724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536E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845F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0E916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AA9C9" w14:textId="69EB2DE2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07815" w14:textId="3276423C" w:rsidR="00B90FC9" w:rsidRPr="00970D69" w:rsidRDefault="00B90FC9" w:rsidP="00970D69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592823">
              <w:rPr>
                <w:color w:val="000000"/>
                <w:sz w:val="20"/>
                <w:szCs w:val="20"/>
                <w:lang w:val="en-US"/>
              </w:rPr>
              <w:t> </w:t>
            </w:r>
            <w:r w:rsidR="00970D69" w:rsidRPr="00592823">
              <w:rPr>
                <w:b/>
                <w:i/>
                <w:sz w:val="20"/>
                <w:szCs w:val="20"/>
                <w:lang w:val="en-US"/>
              </w:rPr>
              <w:t>TC T.Anh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27057" w14:textId="14B26735" w:rsidR="00B90FC9" w:rsidRPr="00592823" w:rsidRDefault="00970D69" w:rsidP="00970D69">
            <w:pPr>
              <w:ind w:hanging="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sz w:val="20"/>
                <w:szCs w:val="20"/>
              </w:rPr>
              <w:t>End of Term Test 2 – Speaking Test</w:t>
            </w:r>
            <w:r w:rsidRPr="005928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C97DE" w14:textId="06153E5B" w:rsidR="00B90FC9" w:rsidRPr="00592823" w:rsidRDefault="00B90FC9" w:rsidP="00970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0FC9" w:rsidRPr="00592823" w14:paraId="4801BD5A" w14:textId="77777777" w:rsidTr="00970D69">
        <w:trPr>
          <w:gridAfter w:val="3"/>
          <w:wAfter w:w="724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7E2EE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A8CB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D2F89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59905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C5790" w14:textId="77777777" w:rsidR="00B90FC9" w:rsidRPr="00592823" w:rsidRDefault="00B90FC9" w:rsidP="00970D69">
            <w:pPr>
              <w:pStyle w:val="TableParagraph"/>
              <w:spacing w:before="94"/>
              <w:ind w:left="145" w:right="129"/>
              <w:rPr>
                <w:sz w:val="20"/>
                <w:szCs w:val="20"/>
              </w:rPr>
            </w:pPr>
            <w:r w:rsidRPr="00592823">
              <w:rPr>
                <w:sz w:val="20"/>
                <w:szCs w:val="20"/>
              </w:rPr>
              <w:t>Tiếng Việt</w:t>
            </w:r>
            <w:r w:rsidRPr="0059282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82E2A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iết đoạn văn kể về một buổi đi chơ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FEF06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B90FC9" w:rsidRPr="00592823" w14:paraId="07D89E6C" w14:textId="77777777" w:rsidTr="00970D69">
        <w:trPr>
          <w:gridAfter w:val="3"/>
          <w:wAfter w:w="724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A0F6C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6106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D0543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FAC44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164,16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066C6" w14:textId="77777777" w:rsidR="00B90FC9" w:rsidRPr="00592823" w:rsidRDefault="00B90FC9" w:rsidP="00970D69">
            <w:pPr>
              <w:pStyle w:val="TableParagraph"/>
              <w:spacing w:before="94"/>
              <w:ind w:left="145" w:right="133"/>
              <w:rPr>
                <w:sz w:val="20"/>
                <w:szCs w:val="20"/>
              </w:rPr>
            </w:pPr>
            <w:r w:rsidRPr="00592823">
              <w:rPr>
                <w:sz w:val="20"/>
                <w:szCs w:val="20"/>
              </w:rPr>
              <w:t>Toán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38B00" w14:textId="77777777" w:rsidR="00B90FC9" w:rsidRPr="00592823" w:rsidRDefault="00B90FC9" w:rsidP="00970D69">
            <w:pPr>
              <w:rPr>
                <w:rFonts w:ascii="Times New Roman" w:hAnsi="Times New Roman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bCs/>
                <w:sz w:val="20"/>
                <w:szCs w:val="20"/>
                <w:lang w:val="vi-VN"/>
              </w:rPr>
              <w:t>Em vui học Toán</w:t>
            </w:r>
            <w:r w:rsidRPr="00592823">
              <w:rPr>
                <w:rFonts w:ascii="Times New Roman" w:hAnsi="Times New Roman"/>
                <w:bCs/>
                <w:sz w:val="20"/>
                <w:szCs w:val="20"/>
              </w:rPr>
              <w:t xml:space="preserve"> (Tiết 1,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86D5F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B90FC9" w:rsidRPr="00592823" w14:paraId="0B8C1DB8" w14:textId="77777777" w:rsidTr="00970D69">
        <w:trPr>
          <w:gridAfter w:val="3"/>
          <w:wAfter w:w="724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23E99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4683140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62A89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A8BC8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15278" w14:textId="395685C1" w:rsidR="00B90FC9" w:rsidRPr="00592823" w:rsidRDefault="00970D69" w:rsidP="00970D69">
            <w:pPr>
              <w:pStyle w:val="TableParagraph"/>
              <w:spacing w:before="94"/>
              <w:ind w:left="145" w:right="133"/>
              <w:rPr>
                <w:i/>
                <w:sz w:val="20"/>
                <w:szCs w:val="20"/>
                <w:lang w:val="en-US"/>
              </w:rPr>
            </w:pPr>
            <w:r w:rsidRPr="00592823">
              <w:rPr>
                <w:b/>
                <w:i/>
                <w:sz w:val="20"/>
                <w:szCs w:val="20"/>
              </w:rPr>
              <w:t>GDTC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5A521" w14:textId="60375DDF" w:rsidR="00B90FC9" w:rsidRPr="00970D69" w:rsidRDefault="00970D69" w:rsidP="00970D69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Ôn tập thể thao tự chọn Bài 1,2,3,4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CAD2B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90FC9" w:rsidRPr="00592823" w14:paraId="47E132ED" w14:textId="77777777" w:rsidTr="00970D69">
        <w:trPr>
          <w:gridAfter w:val="3"/>
          <w:wAfter w:w="724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E02E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1115D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3EFA7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DD5D2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0D8BE" w14:textId="47D1649A" w:rsidR="00B90FC9" w:rsidRPr="00592823" w:rsidRDefault="00970D6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b/>
                <w:i/>
                <w:sz w:val="20"/>
                <w:szCs w:val="20"/>
              </w:rPr>
              <w:t>T.Anh (SN)</w:t>
            </w: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592823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7C9D0" w14:textId="47191378" w:rsidR="00B90FC9" w:rsidRPr="00592823" w:rsidRDefault="00970D69" w:rsidP="00970D69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sz w:val="20"/>
                <w:szCs w:val="20"/>
              </w:rPr>
              <w:t>Toán song ngữ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928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613C5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90FC9" w:rsidRPr="00592823" w14:paraId="667B3C2D" w14:textId="77777777" w:rsidTr="00970D69">
        <w:trPr>
          <w:gridAfter w:val="3"/>
          <w:wAfter w:w="724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6B7714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410F6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B66E9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7E5A9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28F9D" w14:textId="1A63A497" w:rsidR="00B90FC9" w:rsidRPr="00592823" w:rsidRDefault="00970D69" w:rsidP="00970D69">
            <w:pPr>
              <w:pStyle w:val="TableParagraph"/>
              <w:spacing w:before="94"/>
              <w:ind w:left="145" w:right="133"/>
              <w:rPr>
                <w:i/>
                <w:sz w:val="20"/>
                <w:szCs w:val="20"/>
                <w:lang w:val="en-US"/>
              </w:rPr>
            </w:pPr>
            <w:r w:rsidRPr="00592823">
              <w:rPr>
                <w:b/>
                <w:i/>
                <w:sz w:val="20"/>
                <w:szCs w:val="20"/>
              </w:rPr>
              <w:t>Mĩ thuật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592823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C4065" w14:textId="6542B19C" w:rsidR="00B90FC9" w:rsidRPr="00592823" w:rsidRDefault="00970D69" w:rsidP="00970D69">
            <w:pPr>
              <w:ind w:hanging="3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592823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highlight w:val="white"/>
              </w:rPr>
              <w:t>Con rối đáng yêu</w:t>
            </w:r>
            <w:r w:rsidRPr="00592823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(Tiết 1,2)</w:t>
            </w: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5928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F2BAB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90FC9" w:rsidRPr="00592823" w14:paraId="709BCBFC" w14:textId="77777777" w:rsidTr="00970D69">
        <w:trPr>
          <w:gridAfter w:val="3"/>
          <w:wAfter w:w="724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06A42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4</w:t>
            </w: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10/5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0B92CA3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227B5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A10F7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98EC5" w14:textId="77777777" w:rsidR="00B90FC9" w:rsidRPr="00592823" w:rsidRDefault="00B90FC9" w:rsidP="00970D69">
            <w:pPr>
              <w:pStyle w:val="TableParagraph"/>
              <w:spacing w:before="94"/>
              <w:ind w:left="145" w:right="134"/>
              <w:rPr>
                <w:sz w:val="20"/>
                <w:szCs w:val="20"/>
              </w:rPr>
            </w:pPr>
            <w:r w:rsidRPr="00592823">
              <w:rPr>
                <w:sz w:val="20"/>
                <w:szCs w:val="20"/>
              </w:rPr>
              <w:t>Tiếng Việt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720DE" w14:textId="77777777" w:rsidR="00B90FC9" w:rsidRPr="00592823" w:rsidRDefault="00B90FC9" w:rsidP="00970D6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Đọc: Hồ Gươm.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49D84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B90FC9" w:rsidRPr="00592823" w14:paraId="2FAA81CE" w14:textId="77777777" w:rsidTr="00970D69">
        <w:trPr>
          <w:gridAfter w:val="3"/>
          <w:wAfter w:w="724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D6647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82A3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5A70C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62630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3ED6E" w14:textId="77777777" w:rsidR="00B90FC9" w:rsidRPr="00592823" w:rsidRDefault="00B90FC9" w:rsidP="00970D69">
            <w:pPr>
              <w:pStyle w:val="TableParagraph"/>
              <w:spacing w:before="94"/>
              <w:ind w:left="145" w:right="129"/>
              <w:rPr>
                <w:sz w:val="20"/>
                <w:szCs w:val="20"/>
                <w:lang w:val="en-US"/>
              </w:rPr>
            </w:pPr>
            <w:r w:rsidRPr="00592823">
              <w:rPr>
                <w:sz w:val="20"/>
                <w:szCs w:val="20"/>
              </w:rPr>
              <w:t>Tiếng Việt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89324" w14:textId="77777777" w:rsidR="00B90FC9" w:rsidRPr="00592823" w:rsidRDefault="00B90FC9" w:rsidP="00970D6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Đọc: Hồ Gươm.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1A16C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B90FC9" w:rsidRPr="00592823" w14:paraId="37BA3FF8" w14:textId="77777777" w:rsidTr="00970D69">
        <w:trPr>
          <w:gridAfter w:val="3"/>
          <w:wAfter w:w="724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27FF2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4507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BD66A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D752E" w14:textId="5FF00C42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52E6F" w14:textId="473BB19F" w:rsidR="00B90FC9" w:rsidRPr="00970D69" w:rsidRDefault="00970D69" w:rsidP="00970D69">
            <w:pPr>
              <w:pStyle w:val="TableParagraph"/>
              <w:spacing w:before="94"/>
              <w:ind w:left="145" w:right="12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592823">
              <w:rPr>
                <w:b/>
                <w:i/>
                <w:sz w:val="20"/>
                <w:szCs w:val="20"/>
                <w:lang w:val="en-US"/>
              </w:rPr>
              <w:t xml:space="preserve"> TC Â.nhạc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3037C" w14:textId="0BA7BB57" w:rsidR="00B90FC9" w:rsidRPr="00592823" w:rsidRDefault="00B90FC9" w:rsidP="00970D69">
            <w:pPr>
              <w:rPr>
                <w:rFonts w:ascii="Times New Roman" w:hAnsi="Times New Roman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bCs/>
                <w:sz w:val="20"/>
                <w:szCs w:val="20"/>
                <w:lang w:val="vi-VN"/>
              </w:rPr>
              <w:t xml:space="preserve">Ôn tập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97780" w14:textId="7805CA2C" w:rsidR="00B90FC9" w:rsidRPr="00592823" w:rsidRDefault="00B90FC9" w:rsidP="00970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0FC9" w:rsidRPr="00592823" w14:paraId="5383C1A4" w14:textId="77777777" w:rsidTr="00970D69">
        <w:trPr>
          <w:gridAfter w:val="3"/>
          <w:wAfter w:w="724" w:type="dxa"/>
          <w:trHeight w:val="272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D818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0A1B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76B2C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76E1F" w14:textId="408C42EB" w:rsidR="00B90FC9" w:rsidRPr="00592823" w:rsidRDefault="00970D6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86DE8" w14:textId="3FC66A6D" w:rsidR="00B90FC9" w:rsidRPr="00592823" w:rsidRDefault="00970D69" w:rsidP="00970D69">
            <w:pPr>
              <w:pStyle w:val="TableParagraph"/>
              <w:spacing w:before="94"/>
              <w:ind w:left="145" w:right="134"/>
              <w:rPr>
                <w:sz w:val="20"/>
                <w:szCs w:val="20"/>
              </w:rPr>
            </w:pPr>
            <w:r w:rsidRPr="00592823">
              <w:rPr>
                <w:sz w:val="20"/>
                <w:szCs w:val="20"/>
              </w:rPr>
              <w:t>Toán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D4489" w14:textId="7C6361B1" w:rsidR="00B90FC9" w:rsidRPr="00592823" w:rsidRDefault="00B90FC9" w:rsidP="00970D69">
            <w:pPr>
              <w:ind w:hanging="3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Ôn tập</w:t>
            </w:r>
            <w:r w:rsidR="00970D69" w:rsidRPr="00592823">
              <w:rPr>
                <w:rFonts w:ascii="Times New Roman" w:hAnsi="Times New Roman"/>
                <w:bCs/>
                <w:sz w:val="20"/>
                <w:szCs w:val="20"/>
                <w:lang w:val="vi-VN"/>
              </w:rPr>
              <w:t xml:space="preserve"> về số và phép tính trong phạm vi 1000</w:t>
            </w:r>
            <w:r w:rsidR="00970D69" w:rsidRPr="00592823">
              <w:rPr>
                <w:rFonts w:ascii="Times New Roman" w:hAnsi="Times New Roman"/>
                <w:bCs/>
                <w:sz w:val="20"/>
                <w:szCs w:val="20"/>
              </w:rPr>
              <w:t xml:space="preserve"> (T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AFAC9" w14:textId="324E067F" w:rsidR="00B90FC9" w:rsidRPr="00592823" w:rsidRDefault="00970D69" w:rsidP="00970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B90FC9" w:rsidRPr="00592823" w14:paraId="131426FB" w14:textId="77777777" w:rsidTr="00970D69">
        <w:trPr>
          <w:gridAfter w:val="3"/>
          <w:wAfter w:w="724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89B81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625F0E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588F5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40163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5F965" w14:textId="77777777" w:rsidR="00B90FC9" w:rsidRPr="00592823" w:rsidRDefault="00B90FC9" w:rsidP="00970D69">
            <w:pPr>
              <w:pStyle w:val="TableParagraph"/>
              <w:spacing w:before="94"/>
              <w:ind w:left="145" w:right="134"/>
              <w:rPr>
                <w:sz w:val="20"/>
                <w:szCs w:val="20"/>
              </w:rPr>
            </w:pPr>
            <w:r w:rsidRPr="00592823">
              <w:rPr>
                <w:sz w:val="20"/>
                <w:szCs w:val="20"/>
                <w:lang w:val="en-US"/>
              </w:rPr>
              <w:t>TNXH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D8E00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sz w:val="20"/>
                <w:szCs w:val="20"/>
              </w:rPr>
              <w:t>Một số cách ứng phó, giảm nhẹ rủi ro thiên tai  (T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D8F02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B90FC9" w:rsidRPr="00592823" w14:paraId="74BE3845" w14:textId="77777777" w:rsidTr="00970D69">
        <w:trPr>
          <w:gridAfter w:val="3"/>
          <w:wAfter w:w="724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82A5A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D76E5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6EB82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5BC89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E933C" w14:textId="77777777" w:rsidR="00B90FC9" w:rsidRPr="00592823" w:rsidRDefault="00B90FC9" w:rsidP="00970D69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592823">
              <w:rPr>
                <w:color w:val="000000"/>
                <w:sz w:val="20"/>
                <w:szCs w:val="20"/>
                <w:lang w:val="en-US"/>
              </w:rPr>
              <w:t>HDH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338DE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ạy bù tuần 33:</w:t>
            </w: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Đọc mở rộng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96ED9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B90FC9" w:rsidRPr="00592823" w14:paraId="1E87AF60" w14:textId="77777777" w:rsidTr="00970D69">
        <w:trPr>
          <w:gridAfter w:val="3"/>
          <w:wAfter w:w="724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81AD2C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3F6F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765FB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0342A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DEAE7" w14:textId="77777777" w:rsidR="00B90FC9" w:rsidRPr="00592823" w:rsidRDefault="00B90FC9" w:rsidP="00970D69">
            <w:pPr>
              <w:pStyle w:val="TableParagraph"/>
              <w:spacing w:before="94"/>
              <w:ind w:left="145" w:right="134"/>
              <w:rPr>
                <w:sz w:val="20"/>
                <w:szCs w:val="20"/>
              </w:rPr>
            </w:pPr>
            <w:r w:rsidRPr="00592823">
              <w:rPr>
                <w:b/>
                <w:i/>
                <w:color w:val="000000"/>
                <w:sz w:val="20"/>
                <w:szCs w:val="20"/>
                <w:lang w:val="en-US"/>
              </w:rPr>
              <w:t>Đọc sách TV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969E0" w14:textId="77777777" w:rsidR="00B90FC9" w:rsidRPr="00592823" w:rsidRDefault="00B90FC9" w:rsidP="00970D69">
            <w:pPr>
              <w:rPr>
                <w:rFonts w:ascii="Times New Roman" w:hAnsi="Times New Roman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sz w:val="20"/>
                <w:szCs w:val="20"/>
              </w:rPr>
              <w:t>Đọc sách, truyệ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F7491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90FC9" w:rsidRPr="00592823" w14:paraId="2AB3AC1B" w14:textId="77777777" w:rsidTr="00970D69">
        <w:trPr>
          <w:gridAfter w:val="3"/>
          <w:wAfter w:w="724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FC167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5</w:t>
            </w: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11/5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8B69DB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8BD71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86B72" w14:textId="310B82E2" w:rsidR="00B90FC9" w:rsidRPr="00592823" w:rsidRDefault="00D93A4A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ED49F" w14:textId="77098FB3" w:rsidR="00B90FC9" w:rsidRPr="00592823" w:rsidRDefault="00D93A4A" w:rsidP="00970D69">
            <w:pPr>
              <w:pStyle w:val="TableParagraph"/>
              <w:spacing w:before="94"/>
              <w:ind w:left="145" w:right="134"/>
              <w:rPr>
                <w:sz w:val="20"/>
                <w:szCs w:val="20"/>
              </w:rPr>
            </w:pPr>
            <w:r w:rsidRPr="00592823">
              <w:rPr>
                <w:sz w:val="20"/>
                <w:szCs w:val="20"/>
              </w:rPr>
              <w:t>Toán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FBA4B" w14:textId="1624D020" w:rsidR="00B90FC9" w:rsidRPr="00592823" w:rsidRDefault="00970D69" w:rsidP="00970D69">
            <w:pPr>
              <w:rPr>
                <w:rFonts w:ascii="Times New Roman" w:hAnsi="Times New Roman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bCs/>
                <w:sz w:val="20"/>
                <w:szCs w:val="20"/>
                <w:lang w:val="vi-VN"/>
              </w:rPr>
              <w:t>Ôn tập về số và phép tính trong phạm vi 1000</w:t>
            </w:r>
            <w:r w:rsidRPr="00592823">
              <w:rPr>
                <w:rFonts w:ascii="Times New Roman" w:hAnsi="Times New Roman"/>
                <w:bCs/>
                <w:sz w:val="20"/>
                <w:szCs w:val="20"/>
              </w:rPr>
              <w:t xml:space="preserve"> (T2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9282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AA39D" w14:textId="68621519" w:rsidR="00B90FC9" w:rsidRPr="00592823" w:rsidRDefault="00D93A4A" w:rsidP="00D93A4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B90FC9" w:rsidRPr="00592823" w14:paraId="7D3E5473" w14:textId="77777777" w:rsidTr="00970D69">
        <w:trPr>
          <w:gridAfter w:val="3"/>
          <w:wAfter w:w="724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E5B21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ADA3A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2C9B9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1925A" w14:textId="3744DE78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85FDC" w14:textId="44DAAEA1" w:rsidR="00B90FC9" w:rsidRPr="00970D69" w:rsidRDefault="00970D69" w:rsidP="00970D69">
            <w:pPr>
              <w:pStyle w:val="TableParagraph"/>
              <w:spacing w:before="94"/>
              <w:ind w:left="145" w:right="129"/>
              <w:rPr>
                <w:sz w:val="20"/>
                <w:szCs w:val="20"/>
                <w:lang w:val="en-US"/>
              </w:rPr>
            </w:pPr>
            <w:r w:rsidRPr="00592823">
              <w:rPr>
                <w:b/>
                <w:i/>
                <w:sz w:val="20"/>
                <w:szCs w:val="20"/>
                <w:lang w:val="en-US"/>
              </w:rPr>
              <w:t>TC T.Anh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25A9B" w14:textId="1D5114B9" w:rsidR="00B90FC9" w:rsidRPr="00592823" w:rsidRDefault="00970D69" w:rsidP="00970D69">
            <w:pPr>
              <w:rPr>
                <w:rFonts w:ascii="Times New Roman" w:hAnsi="Times New Roman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sz w:val="20"/>
                <w:szCs w:val="20"/>
              </w:rPr>
              <w:t>End of Term Test 2 – Speaking Test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AC46D" w14:textId="112A0521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90FC9" w:rsidRPr="00592823" w14:paraId="72F57557" w14:textId="77777777" w:rsidTr="00970D69">
        <w:trPr>
          <w:gridAfter w:val="3"/>
          <w:wAfter w:w="724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AAB39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795D3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BC3FA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A1F44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E5E8E" w14:textId="77777777" w:rsidR="00B90FC9" w:rsidRPr="00592823" w:rsidRDefault="00B90FC9" w:rsidP="00970D69">
            <w:pPr>
              <w:pStyle w:val="TableParagraph"/>
              <w:spacing w:before="94"/>
              <w:ind w:left="145" w:right="130"/>
              <w:rPr>
                <w:sz w:val="20"/>
                <w:szCs w:val="20"/>
              </w:rPr>
            </w:pPr>
            <w:r w:rsidRPr="00592823">
              <w:rPr>
                <w:sz w:val="20"/>
                <w:szCs w:val="20"/>
              </w:rPr>
              <w:t>Tiếng Việt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E21D0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ói và Nghe: Nói về quê hương, đất nước em.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3F330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B90FC9" w:rsidRPr="00592823" w14:paraId="3B66F18A" w14:textId="77777777" w:rsidTr="00970D69">
        <w:trPr>
          <w:gridAfter w:val="3"/>
          <w:wAfter w:w="724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38304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60666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037A4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37E72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6BC85" w14:textId="77777777" w:rsidR="00B90FC9" w:rsidRPr="00592823" w:rsidRDefault="00B90FC9" w:rsidP="00970D69">
            <w:pPr>
              <w:pStyle w:val="TableParagraph"/>
              <w:spacing w:before="94"/>
              <w:ind w:right="-40"/>
              <w:rPr>
                <w:sz w:val="20"/>
                <w:szCs w:val="20"/>
                <w:lang w:val="en-US"/>
              </w:rPr>
            </w:pPr>
            <w:r w:rsidRPr="00592823">
              <w:rPr>
                <w:sz w:val="20"/>
                <w:szCs w:val="20"/>
              </w:rPr>
              <w:t>Tiếng Việt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B23BD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iết: Ôn chữ hoa Q,V (kiểu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6F94D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B90FC9" w:rsidRPr="00592823" w14:paraId="5A6125D9" w14:textId="77777777" w:rsidTr="00970D69">
        <w:trPr>
          <w:gridAfter w:val="3"/>
          <w:wAfter w:w="724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D0AA1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19DB7F9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7C477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8F07C" w14:textId="19E0233C" w:rsidR="00B90FC9" w:rsidRPr="00592823" w:rsidRDefault="00D93A4A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E8436" w14:textId="41FD3833" w:rsidR="00B90FC9" w:rsidRPr="00592823" w:rsidRDefault="00D93A4A" w:rsidP="00970D69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592823">
              <w:rPr>
                <w:sz w:val="20"/>
                <w:szCs w:val="20"/>
                <w:lang w:val="en-US"/>
              </w:rPr>
              <w:t>HĐTN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2EA2D" w14:textId="0B101D0C" w:rsidR="00B90FC9" w:rsidRPr="00592823" w:rsidRDefault="00D93A4A" w:rsidP="00970D69">
            <w:pPr>
              <w:rPr>
                <w:rFonts w:ascii="Times New Roman" w:hAnsi="Times New Roman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ao động an toàn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59282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EA307" w14:textId="3042FDBF" w:rsidR="00B90FC9" w:rsidRPr="00592823" w:rsidRDefault="00E817DC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B90FC9" w:rsidRPr="00592823" w14:paraId="5D0D603E" w14:textId="77777777" w:rsidTr="00970D69">
        <w:trPr>
          <w:gridAfter w:val="3"/>
          <w:wAfter w:w="724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5DBA8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8B678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CC56D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ECA67" w14:textId="4E629785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7C02A" w14:textId="2A61DF96" w:rsidR="00B90FC9" w:rsidRPr="00592823" w:rsidRDefault="00D93A4A" w:rsidP="00970D69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592823">
              <w:rPr>
                <w:b/>
                <w:i/>
                <w:sz w:val="20"/>
                <w:szCs w:val="20"/>
                <w:lang w:val="en-US"/>
              </w:rPr>
              <w:t xml:space="preserve"> T.Anh (SN)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3D0B8" w14:textId="0436FCC7" w:rsidR="00B90FC9" w:rsidRPr="00592823" w:rsidRDefault="00D93A4A" w:rsidP="00970D69">
            <w:pPr>
              <w:rPr>
                <w:rFonts w:ascii="Times New Roman" w:hAnsi="Times New Roman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sz w:val="20"/>
                <w:szCs w:val="20"/>
              </w:rPr>
              <w:t>Khoa học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AE4ED" w14:textId="150D490E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90FC9" w:rsidRPr="00592823" w14:paraId="1D3C1858" w14:textId="77777777" w:rsidTr="00970D69">
        <w:trPr>
          <w:gridAfter w:val="3"/>
          <w:wAfter w:w="724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320602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D729D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2BC7D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5DDE1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DCBBD" w14:textId="77777777" w:rsidR="00B90FC9" w:rsidRPr="00592823" w:rsidRDefault="00B90FC9" w:rsidP="00970D69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592823">
              <w:rPr>
                <w:sz w:val="20"/>
                <w:szCs w:val="20"/>
                <w:lang w:val="en-US"/>
              </w:rPr>
              <w:t>HDH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E0B0C" w14:textId="77777777" w:rsidR="00B90FC9" w:rsidRPr="00592823" w:rsidRDefault="00B90FC9" w:rsidP="00970D69">
            <w:pPr>
              <w:rPr>
                <w:rFonts w:ascii="Times New Roman" w:hAnsi="Times New Roman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b/>
                <w:bCs/>
                <w:sz w:val="20"/>
                <w:szCs w:val="20"/>
              </w:rPr>
              <w:t>Dạy bù Toán tuần 33:</w:t>
            </w:r>
            <w:r w:rsidRPr="0059282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92823">
              <w:rPr>
                <w:rFonts w:ascii="Times New Roman" w:hAnsi="Times New Roman"/>
                <w:bCs/>
                <w:sz w:val="20"/>
                <w:szCs w:val="20"/>
                <w:lang w:val="vi-VN"/>
              </w:rPr>
              <w:t>Ôn tập về số và phép tính trong phạm vi 1000</w:t>
            </w:r>
            <w:r w:rsidRPr="00592823">
              <w:rPr>
                <w:rFonts w:ascii="Times New Roman" w:hAnsi="Times New Roman"/>
                <w:bCs/>
                <w:sz w:val="20"/>
                <w:szCs w:val="20"/>
              </w:rPr>
              <w:t xml:space="preserve"> (Tiếp theo) (T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A88BA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B90FC9" w:rsidRPr="00592823" w14:paraId="5DA4C1EC" w14:textId="77777777" w:rsidTr="00970D69">
        <w:trPr>
          <w:gridAfter w:val="3"/>
          <w:wAfter w:w="724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EBA77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6</w:t>
            </w: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12/5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9C4408C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D021E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708C6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85F88" w14:textId="77777777" w:rsidR="00B90FC9" w:rsidRPr="00592823" w:rsidRDefault="00B90FC9" w:rsidP="00970D69">
            <w:pPr>
              <w:pStyle w:val="TableParagraph"/>
              <w:spacing w:before="94"/>
              <w:ind w:left="145" w:right="134"/>
              <w:rPr>
                <w:sz w:val="20"/>
                <w:szCs w:val="20"/>
              </w:rPr>
            </w:pPr>
            <w:r w:rsidRPr="00592823">
              <w:rPr>
                <w:sz w:val="20"/>
                <w:szCs w:val="20"/>
              </w:rPr>
              <w:t>Tiếng Việt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5C8D0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Đọc: Cánh đồng quê em.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59653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sz w:val="20"/>
                <w:szCs w:val="20"/>
              </w:rPr>
              <w:t>Máy tính</w:t>
            </w:r>
          </w:p>
        </w:tc>
      </w:tr>
      <w:tr w:rsidR="00B90FC9" w:rsidRPr="00592823" w14:paraId="6F54258A" w14:textId="77777777" w:rsidTr="00970D69">
        <w:trPr>
          <w:gridAfter w:val="3"/>
          <w:wAfter w:w="724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576C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9829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83324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EA22E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077BC" w14:textId="77777777" w:rsidR="00B90FC9" w:rsidRPr="00592823" w:rsidRDefault="00B90FC9" w:rsidP="00970D69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592823">
              <w:rPr>
                <w:sz w:val="20"/>
                <w:szCs w:val="20"/>
              </w:rPr>
              <w:t>Tiếng Việt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E238B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Đọc: Cánh đồng quê em.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64078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sz w:val="20"/>
                <w:szCs w:val="20"/>
              </w:rPr>
              <w:t>Máy tính</w:t>
            </w:r>
          </w:p>
        </w:tc>
      </w:tr>
      <w:tr w:rsidR="00B90FC9" w:rsidRPr="00592823" w14:paraId="39B2A5EC" w14:textId="77777777" w:rsidTr="00970D69">
        <w:trPr>
          <w:gridAfter w:val="3"/>
          <w:wAfter w:w="724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1932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4299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79A3C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4C18C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1D1DB" w14:textId="77777777" w:rsidR="00B90FC9" w:rsidRPr="00592823" w:rsidRDefault="00B90FC9" w:rsidP="00970D69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592823">
              <w:rPr>
                <w:sz w:val="20"/>
                <w:szCs w:val="20"/>
              </w:rPr>
              <w:t>Toán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C88A9" w14:textId="77777777" w:rsidR="00B90FC9" w:rsidRPr="00592823" w:rsidRDefault="00B90FC9" w:rsidP="00970D69">
            <w:pPr>
              <w:rPr>
                <w:rFonts w:ascii="Times New Roman" w:hAnsi="Times New Roman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bCs/>
                <w:sz w:val="20"/>
                <w:szCs w:val="20"/>
                <w:lang w:val="vi-VN"/>
              </w:rPr>
              <w:t>Ôn tập về số và phép tính trong phạm vi 1000</w:t>
            </w:r>
            <w:r w:rsidRPr="00592823">
              <w:rPr>
                <w:rFonts w:ascii="Times New Roman" w:hAnsi="Times New Roman"/>
                <w:bCs/>
                <w:sz w:val="20"/>
                <w:szCs w:val="20"/>
              </w:rPr>
              <w:t xml:space="preserve"> (Tiếp theo) (T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3ADE3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sz w:val="20"/>
                <w:szCs w:val="20"/>
              </w:rPr>
              <w:t>Máy tính</w:t>
            </w:r>
          </w:p>
        </w:tc>
      </w:tr>
      <w:tr w:rsidR="00B90FC9" w:rsidRPr="00592823" w14:paraId="1D7A13AF" w14:textId="77777777" w:rsidTr="00970D69">
        <w:trPr>
          <w:gridAfter w:val="3"/>
          <w:wAfter w:w="724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41B04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187B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11115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929C6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67,6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44DEC" w14:textId="77777777" w:rsidR="00B90FC9" w:rsidRPr="00592823" w:rsidRDefault="00B90FC9" w:rsidP="00970D69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592823">
              <w:rPr>
                <w:sz w:val="20"/>
                <w:szCs w:val="20"/>
                <w:lang w:val="en-US"/>
              </w:rPr>
              <w:t>TNXH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E2B08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sz w:val="20"/>
                <w:szCs w:val="20"/>
              </w:rPr>
              <w:t>Một số cách ứng phó, giảm nhẹ rủi ro thiên tai  (T2,3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5A9A5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sz w:val="20"/>
                <w:szCs w:val="20"/>
              </w:rPr>
              <w:t>Máy tính</w:t>
            </w:r>
          </w:p>
        </w:tc>
      </w:tr>
      <w:tr w:rsidR="00B90FC9" w:rsidRPr="00592823" w14:paraId="41773BA0" w14:textId="77777777" w:rsidTr="00970D69">
        <w:trPr>
          <w:gridAfter w:val="3"/>
          <w:wAfter w:w="724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1D3E6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13B08A8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7D04D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EE773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1F993" w14:textId="77777777" w:rsidR="00B90FC9" w:rsidRPr="00592823" w:rsidRDefault="00B90FC9" w:rsidP="00970D69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592823">
              <w:rPr>
                <w:b/>
                <w:i/>
                <w:sz w:val="20"/>
                <w:szCs w:val="20"/>
              </w:rPr>
              <w:t>GDTC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04B3A" w14:textId="77777777" w:rsidR="00B90FC9" w:rsidRPr="00592823" w:rsidRDefault="00B90FC9" w:rsidP="00970D69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Ôn tập thể thao tự chọn Bài 1,2,3,4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2CD35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0FC9" w:rsidRPr="00592823" w14:paraId="7D20B21F" w14:textId="77777777" w:rsidTr="00970D69">
        <w:trPr>
          <w:gridAfter w:val="3"/>
          <w:wAfter w:w="724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74D02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FE12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CE929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97D98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416CB" w14:textId="77777777" w:rsidR="00B90FC9" w:rsidRPr="00592823" w:rsidRDefault="00B90FC9" w:rsidP="00970D69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592823">
              <w:rPr>
                <w:sz w:val="20"/>
                <w:szCs w:val="20"/>
                <w:lang w:val="en-US"/>
              </w:rPr>
              <w:t>HDH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B5D36" w14:textId="77777777" w:rsidR="00B90FC9" w:rsidRPr="00592823" w:rsidRDefault="00B90FC9" w:rsidP="00970D69">
            <w:pPr>
              <w:rPr>
                <w:rFonts w:ascii="Times New Roman" w:hAnsi="Times New Roman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Giáo dục địa phương: CĐ5: </w:t>
            </w:r>
            <w:r w:rsidRPr="00592823">
              <w:rPr>
                <w:rFonts w:ascii="Times New Roman" w:eastAsia="Arial" w:hAnsi="Times New Roman"/>
                <w:bCs/>
                <w:sz w:val="20"/>
                <w:szCs w:val="20"/>
              </w:rPr>
              <w:t>Thành cổ Sơn Tây (T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3B702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sz w:val="20"/>
                <w:szCs w:val="20"/>
              </w:rPr>
              <w:t>Máy tính</w:t>
            </w:r>
          </w:p>
        </w:tc>
      </w:tr>
      <w:tr w:rsidR="00B90FC9" w:rsidRPr="00592823" w14:paraId="6592DA17" w14:textId="77777777" w:rsidTr="00970D69">
        <w:trPr>
          <w:gridAfter w:val="3"/>
          <w:wAfter w:w="724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5E4CC4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3DEA2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0C81E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9E384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A16C5" w14:textId="77777777" w:rsidR="00B90FC9" w:rsidRPr="00592823" w:rsidRDefault="00B90FC9" w:rsidP="00970D69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592823">
              <w:rPr>
                <w:sz w:val="20"/>
                <w:szCs w:val="20"/>
                <w:lang w:val="en-US"/>
              </w:rPr>
              <w:t>HĐTN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858E9" w14:textId="77777777" w:rsidR="00B90FC9" w:rsidRPr="00592823" w:rsidRDefault="00B90FC9" w:rsidP="00970D69">
            <w:pPr>
              <w:rPr>
                <w:rFonts w:ascii="Times New Roman" w:hAnsi="Times New Roman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sz w:val="20"/>
                <w:szCs w:val="20"/>
              </w:rPr>
              <w:t xml:space="preserve">Sơ kết tuần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7B836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sz w:val="20"/>
                <w:szCs w:val="20"/>
              </w:rPr>
              <w:t>Bảng thi đua</w:t>
            </w:r>
          </w:p>
        </w:tc>
      </w:tr>
      <w:tr w:rsidR="00B90FC9" w:rsidRPr="00592823" w14:paraId="1D66678E" w14:textId="77777777" w:rsidTr="00970D69">
        <w:trPr>
          <w:gridAfter w:val="2"/>
          <w:wAfter w:w="661" w:type="dxa"/>
          <w:trHeight w:val="360"/>
        </w:trPr>
        <w:tc>
          <w:tcPr>
            <w:tcW w:w="48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58277" w14:textId="77777777" w:rsidR="00B90FC9" w:rsidRPr="00592823" w:rsidRDefault="00B90FC9" w:rsidP="00970D6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2D2AEE77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iểm tra nhận xét</w:t>
            </w:r>
          </w:p>
        </w:tc>
        <w:tc>
          <w:tcPr>
            <w:tcW w:w="65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B1FE6" w14:textId="77777777" w:rsidR="00B90FC9" w:rsidRPr="00592823" w:rsidRDefault="00B90FC9" w:rsidP="00970D69">
            <w:pPr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                               Tổng hợp đồ dùng:   24 lượt   </w:t>
            </w:r>
          </w:p>
          <w:p w14:paraId="3CD39E23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Giang Biên, ngày 25  tháng 4  năm 2023</w:t>
            </w:r>
          </w:p>
        </w:tc>
      </w:tr>
      <w:tr w:rsidR="00B90FC9" w:rsidRPr="00592823" w14:paraId="070EC056" w14:textId="77777777" w:rsidTr="00970D69">
        <w:trPr>
          <w:gridAfter w:val="5"/>
          <w:wAfter w:w="1981" w:type="dxa"/>
          <w:trHeight w:val="17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F66F5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DC3F0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27645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03C16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    KHỐI TRƯỞNG</w:t>
            </w:r>
          </w:p>
          <w:p w14:paraId="769DFE1E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262AB4D8" w14:textId="77777777" w:rsidR="00B90FC9" w:rsidRPr="00592823" w:rsidRDefault="00B90FC9" w:rsidP="00970D69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4F688455" w14:textId="77777777" w:rsidR="00B90FC9" w:rsidRPr="00592823" w:rsidRDefault="00B90FC9" w:rsidP="00970D69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 Nguyễn Thị Vân Anh</w:t>
            </w:r>
          </w:p>
          <w:p w14:paraId="77A97DC1" w14:textId="77777777" w:rsidR="00B90FC9" w:rsidRPr="00592823" w:rsidRDefault="00B90FC9" w:rsidP="00970D69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A3CE4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B90FC9" w:rsidRPr="00592823" w14:paraId="6F2375F8" w14:textId="77777777" w:rsidTr="00970D69">
        <w:trPr>
          <w:gridAfter w:val="4"/>
          <w:wAfter w:w="1367" w:type="dxa"/>
          <w:trHeight w:val="106"/>
        </w:trPr>
        <w:tc>
          <w:tcPr>
            <w:tcW w:w="106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55DFC" w14:textId="77777777" w:rsidR="00B90FC9" w:rsidRPr="00592823" w:rsidRDefault="00B90FC9" w:rsidP="00970D6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90FC9" w:rsidRPr="00592823" w14:paraId="5F7B7D73" w14:textId="77777777" w:rsidTr="00970D69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3E719ABD" w14:textId="77777777" w:rsidR="00B90FC9" w:rsidRPr="00592823" w:rsidRDefault="00B90FC9" w:rsidP="00970D6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ỌC KÌ II</w:t>
            </w:r>
          </w:p>
        </w:tc>
        <w:tc>
          <w:tcPr>
            <w:tcW w:w="99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1104" w14:textId="3C28EF23" w:rsidR="00B90FC9" w:rsidRPr="00592823" w:rsidRDefault="002A4540" w:rsidP="00970D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LỊCH BÁO GIẢNG – Lớp</w:t>
            </w:r>
            <w:r w:rsidR="00B90FC9" w:rsidRPr="0059282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A2</w:t>
            </w:r>
          </w:p>
        </w:tc>
      </w:tr>
      <w:tr w:rsidR="00B90FC9" w:rsidRPr="00592823" w14:paraId="7E792658" w14:textId="77777777" w:rsidTr="00970D69">
        <w:trPr>
          <w:gridAfter w:val="1"/>
          <w:wAfter w:w="612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14:paraId="1F888B0F" w14:textId="77777777" w:rsidR="00B90FC9" w:rsidRPr="00592823" w:rsidRDefault="00B90FC9" w:rsidP="00970D6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UẦN HỌC THỨ 3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4B6F9A" w14:textId="77777777" w:rsidR="00B90FC9" w:rsidRPr="00592823" w:rsidRDefault="00B90FC9" w:rsidP="00970D69">
            <w:pP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837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0546C7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Từ ngày:  15/5/2023 - Đến ngày: 19/5/2023</w:t>
            </w:r>
          </w:p>
        </w:tc>
      </w:tr>
      <w:tr w:rsidR="00B90FC9" w:rsidRPr="00592823" w14:paraId="2F85C694" w14:textId="77777777" w:rsidTr="00970D69">
        <w:trPr>
          <w:gridAfter w:val="3"/>
          <w:wAfter w:w="724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E719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E5790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Tiết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12F9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iết</w:t>
            </w:r>
            <w:r w:rsidRPr="0059282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7E0C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ôn học</w:t>
            </w:r>
            <w:r w:rsidRPr="0059282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(hoặc PM)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76EA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ên bài giả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D6B5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Đồ dùng</w:t>
            </w:r>
          </w:p>
        </w:tc>
      </w:tr>
      <w:tr w:rsidR="00B90FC9" w:rsidRPr="00592823" w14:paraId="687710F8" w14:textId="77777777" w:rsidTr="00970D69">
        <w:trPr>
          <w:gridAfter w:val="3"/>
          <w:wAfter w:w="724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FA07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2</w:t>
            </w: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15/5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7C7A559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F3A1F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59B97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ED204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Chào cờ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B94FC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Sinh hoạt dưới cờ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F3D7F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90FC9" w:rsidRPr="00592823" w14:paraId="461D6B7A" w14:textId="77777777" w:rsidTr="00970D69">
        <w:trPr>
          <w:gridAfter w:val="3"/>
          <w:wAfter w:w="724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E026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D46A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AD2B5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22852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19EF8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án 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C4703" w14:textId="77777777" w:rsidR="00B90FC9" w:rsidRPr="00592823" w:rsidRDefault="00B90FC9" w:rsidP="00970D69">
            <w:pPr>
              <w:rPr>
                <w:rFonts w:ascii="Times New Roman" w:hAnsi="Times New Roman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bCs/>
                <w:sz w:val="20"/>
                <w:szCs w:val="20"/>
                <w:lang w:val="vi-VN"/>
              </w:rPr>
              <w:t>Ôn tập về hình học và đo lường</w:t>
            </w:r>
            <w:r w:rsidRPr="00592823">
              <w:rPr>
                <w:rFonts w:ascii="Times New Roman" w:hAnsi="Times New Roman"/>
                <w:bCs/>
                <w:sz w:val="20"/>
                <w:szCs w:val="20"/>
              </w:rPr>
              <w:t xml:space="preserve"> (T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D43C4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B90FC9" w:rsidRPr="00592823" w14:paraId="384ED8E9" w14:textId="77777777" w:rsidTr="00970D69">
        <w:trPr>
          <w:gridAfter w:val="3"/>
          <w:wAfter w:w="724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106C7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E9DE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1C0F1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3A87B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342BD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Tiếng Việt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40E27" w14:textId="77777777" w:rsidR="00B90FC9" w:rsidRPr="00592823" w:rsidRDefault="00B90FC9" w:rsidP="00970D6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ở rộng vốn từ về nghề nghiệp.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F9833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B90FC9" w:rsidRPr="00592823" w14:paraId="77C401B3" w14:textId="77777777" w:rsidTr="00970D69">
        <w:trPr>
          <w:gridAfter w:val="3"/>
          <w:wAfter w:w="724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2A33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D247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6A8EA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AD88B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24DE5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Tiếng Việt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33EB4" w14:textId="77777777" w:rsidR="00B90FC9" w:rsidRPr="00592823" w:rsidRDefault="00B90FC9" w:rsidP="00970D6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ghe-viết: Cánh đồng quê em.</w:t>
            </w:r>
          </w:p>
          <w:p w14:paraId="2AE96A9D" w14:textId="77777777" w:rsidR="00B90FC9" w:rsidRPr="00592823" w:rsidRDefault="00B90FC9" w:rsidP="00970D6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Viết hoa tên riêng địa lí. Phân biệt r/d/gi, dấu hỏi/dấu ngã.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BE02D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B90FC9" w:rsidRPr="00592823" w14:paraId="438FFAF6" w14:textId="77777777" w:rsidTr="00970D69">
        <w:trPr>
          <w:gridAfter w:val="3"/>
          <w:wAfter w:w="724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2AB0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AC62C0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53E29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E7FA4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37AC3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Đạo đức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96FEB" w14:textId="27C1DF53" w:rsidR="00B90FC9" w:rsidRPr="00592823" w:rsidRDefault="00ED7C71" w:rsidP="00970D69">
            <w:pPr>
              <w:pStyle w:val="NormalWeb"/>
              <w:spacing w:before="0" w:beforeAutospacing="0" w:after="0" w:afterAutospacing="0"/>
              <w:ind w:left="2" w:hanging="2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iáo dục ĐP</w:t>
            </w:r>
            <w:r w:rsidR="00B90FC9" w:rsidRPr="00592823">
              <w:rPr>
                <w:color w:val="000000"/>
                <w:sz w:val="20"/>
                <w:szCs w:val="20"/>
              </w:rPr>
              <w:t xml:space="preserve">: CĐ6: </w:t>
            </w:r>
            <w:r w:rsidR="00B90FC9" w:rsidRPr="00592823">
              <w:rPr>
                <w:rFonts w:eastAsia="Arial"/>
                <w:bCs/>
                <w:sz w:val="20"/>
                <w:szCs w:val="20"/>
              </w:rPr>
              <w:t>Nghề làm quạt làng Chàng Sơn (T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7658E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B90FC9" w:rsidRPr="00592823" w14:paraId="1C40B39A" w14:textId="77777777" w:rsidTr="00970D69">
        <w:trPr>
          <w:gridAfter w:val="3"/>
          <w:wAfter w:w="724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B8B4F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044E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DFD6E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01750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B344D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HDH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23873" w14:textId="77777777" w:rsidR="00B90FC9" w:rsidRPr="00592823" w:rsidRDefault="00B90FC9" w:rsidP="00970D6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Bù Toán tuần 33:</w:t>
            </w:r>
            <w:r w:rsidRPr="005928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592823">
              <w:rPr>
                <w:rFonts w:ascii="Times New Roman" w:hAnsi="Times New Roman"/>
                <w:bCs/>
                <w:sz w:val="20"/>
                <w:szCs w:val="20"/>
                <w:lang w:val="vi-VN"/>
              </w:rPr>
              <w:t>Ôn tập về hình học và đo lường</w:t>
            </w:r>
            <w:r w:rsidRPr="00592823">
              <w:rPr>
                <w:rFonts w:ascii="Times New Roman" w:hAnsi="Times New Roman"/>
                <w:bCs/>
                <w:sz w:val="20"/>
                <w:szCs w:val="20"/>
              </w:rPr>
              <w:t xml:space="preserve"> (T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C82C0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B90FC9" w:rsidRPr="00592823" w14:paraId="30540F1C" w14:textId="77777777" w:rsidTr="00970D69">
        <w:trPr>
          <w:gridAfter w:val="3"/>
          <w:wAfter w:w="724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36E918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28DE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19CE5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CEBA3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89C29" w14:textId="68ECF7EC" w:rsidR="00B90FC9" w:rsidRPr="00592823" w:rsidRDefault="005507D2" w:rsidP="00970D6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592823">
              <w:rPr>
                <w:b/>
                <w:i/>
                <w:sz w:val="20"/>
                <w:szCs w:val="20"/>
              </w:rPr>
              <w:t>Âm nhạc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592823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BC9D4" w14:textId="377F7BBB" w:rsidR="00B90FC9" w:rsidRPr="00592823" w:rsidRDefault="005507D2" w:rsidP="00970D69">
            <w:pPr>
              <w:rPr>
                <w:rFonts w:ascii="Times New Roman" w:hAnsi="Times New Roman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Ôn tập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AAA4C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90FC9" w:rsidRPr="00592823" w14:paraId="523A0F92" w14:textId="77777777" w:rsidTr="00970D69">
        <w:trPr>
          <w:gridAfter w:val="3"/>
          <w:wAfter w:w="724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4756C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3</w:t>
            </w: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16/5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8A97851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98B3A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EF4B5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E85EB" w14:textId="09E4D611" w:rsidR="00B90FC9" w:rsidRPr="00592823" w:rsidRDefault="005507D2" w:rsidP="00970D69">
            <w:pPr>
              <w:pStyle w:val="TableParagraph"/>
              <w:spacing w:before="94"/>
              <w:ind w:left="145" w:right="129"/>
              <w:rPr>
                <w:sz w:val="20"/>
                <w:szCs w:val="20"/>
                <w:lang w:val="en-US"/>
              </w:rPr>
            </w:pPr>
            <w:r w:rsidRPr="00592823">
              <w:rPr>
                <w:sz w:val="20"/>
                <w:szCs w:val="20"/>
              </w:rPr>
              <w:t>Tiếng Việt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592823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44AC1" w14:textId="02D96FC1" w:rsidR="00B90FC9" w:rsidRPr="00592823" w:rsidRDefault="005507D2" w:rsidP="00970D69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iết đoạn văn kể về công việc của mọi người.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4CBC5" w14:textId="569F4D2B" w:rsidR="00B90FC9" w:rsidRPr="00592823" w:rsidRDefault="005507D2" w:rsidP="00970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B90FC9" w:rsidRPr="00592823" w14:paraId="008DE7DD" w14:textId="77777777" w:rsidTr="00970D69">
        <w:trPr>
          <w:gridAfter w:val="3"/>
          <w:wAfter w:w="724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42710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4E2E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30B7C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C668B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6BBD0" w14:textId="2AF50B71" w:rsidR="00B90FC9" w:rsidRPr="005507D2" w:rsidRDefault="00B90FC9" w:rsidP="005507D2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592823">
              <w:rPr>
                <w:color w:val="000000"/>
                <w:sz w:val="20"/>
                <w:szCs w:val="20"/>
                <w:lang w:val="en-US"/>
              </w:rPr>
              <w:t> </w:t>
            </w:r>
            <w:r w:rsidR="005507D2" w:rsidRPr="00592823">
              <w:rPr>
                <w:b/>
                <w:i/>
                <w:sz w:val="20"/>
                <w:szCs w:val="20"/>
                <w:lang w:val="en-US"/>
              </w:rPr>
              <w:t>TC T.Anh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FE1D1" w14:textId="2797BA79" w:rsidR="00B90FC9" w:rsidRPr="00592823" w:rsidRDefault="005507D2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sz w:val="20"/>
                <w:szCs w:val="20"/>
              </w:rPr>
              <w:t>End of Term Test 2 – Writing Tes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928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70529" w14:textId="386060EF" w:rsidR="00B90FC9" w:rsidRPr="00592823" w:rsidRDefault="00B90FC9" w:rsidP="00970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0FC9" w:rsidRPr="00592823" w14:paraId="431D5B15" w14:textId="77777777" w:rsidTr="00970D69">
        <w:trPr>
          <w:gridAfter w:val="3"/>
          <w:wAfter w:w="724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4C753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A447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E1707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63C36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0C732" w14:textId="77777777" w:rsidR="00B90FC9" w:rsidRPr="00592823" w:rsidRDefault="00B90FC9" w:rsidP="00970D69">
            <w:pPr>
              <w:pStyle w:val="TableParagraph"/>
              <w:spacing w:before="94"/>
              <w:ind w:left="145" w:right="129"/>
              <w:rPr>
                <w:sz w:val="20"/>
                <w:szCs w:val="20"/>
              </w:rPr>
            </w:pPr>
            <w:r w:rsidRPr="00592823">
              <w:rPr>
                <w:sz w:val="20"/>
                <w:szCs w:val="20"/>
              </w:rPr>
              <w:t>Tiếng Việt</w:t>
            </w:r>
            <w:r w:rsidRPr="0059282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6B26F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Đọc mở rộng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85479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B90FC9" w:rsidRPr="00592823" w14:paraId="216ADA35" w14:textId="77777777" w:rsidTr="00970D69">
        <w:trPr>
          <w:gridAfter w:val="3"/>
          <w:wAfter w:w="724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0627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E8A0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D0F87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979DF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532F5" w14:textId="77777777" w:rsidR="00B90FC9" w:rsidRPr="00592823" w:rsidRDefault="00B90FC9" w:rsidP="00970D69">
            <w:pPr>
              <w:pStyle w:val="TableParagraph"/>
              <w:spacing w:before="94"/>
              <w:ind w:left="145" w:right="133"/>
              <w:rPr>
                <w:sz w:val="20"/>
                <w:szCs w:val="20"/>
              </w:rPr>
            </w:pPr>
            <w:r w:rsidRPr="00592823">
              <w:rPr>
                <w:sz w:val="20"/>
                <w:szCs w:val="20"/>
              </w:rPr>
              <w:t>Toán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0BDC5" w14:textId="77777777" w:rsidR="00B90FC9" w:rsidRPr="00592823" w:rsidRDefault="00B90FC9" w:rsidP="00970D69">
            <w:pPr>
              <w:rPr>
                <w:rFonts w:ascii="Times New Roman" w:hAnsi="Times New Roman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bCs/>
                <w:sz w:val="20"/>
                <w:szCs w:val="20"/>
                <w:lang w:val="vi-VN"/>
              </w:rPr>
              <w:t>Ôn tập về một số yếu tố thống kê và xác suất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CDD19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B90FC9" w:rsidRPr="00592823" w14:paraId="728D84AB" w14:textId="77777777" w:rsidTr="00970D69">
        <w:trPr>
          <w:gridAfter w:val="3"/>
          <w:wAfter w:w="724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D9BB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84A906F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3C052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60D5E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B8121" w14:textId="001EE22D" w:rsidR="00B90FC9" w:rsidRPr="00592823" w:rsidRDefault="005507D2" w:rsidP="00970D69">
            <w:pPr>
              <w:pStyle w:val="TableParagraph"/>
              <w:spacing w:before="94"/>
              <w:ind w:left="145" w:right="133"/>
              <w:rPr>
                <w:i/>
                <w:sz w:val="20"/>
                <w:szCs w:val="20"/>
                <w:lang w:val="en-US"/>
              </w:rPr>
            </w:pPr>
            <w:r w:rsidRPr="00592823">
              <w:rPr>
                <w:b/>
                <w:i/>
                <w:sz w:val="20"/>
                <w:szCs w:val="20"/>
              </w:rPr>
              <w:t>GDTC</w:t>
            </w:r>
            <w:r w:rsidRPr="005928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58862" w14:textId="051DD56F" w:rsidR="00B90FC9" w:rsidRPr="00592823" w:rsidRDefault="005507D2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sz w:val="20"/>
                <w:szCs w:val="20"/>
              </w:rPr>
              <w:t>Kiểm tra đánh giá chủ đề TTTC môn bóng rổ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9282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DF6B0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90FC9" w:rsidRPr="00592823" w14:paraId="04E4DA29" w14:textId="77777777" w:rsidTr="00970D69">
        <w:trPr>
          <w:gridAfter w:val="3"/>
          <w:wAfter w:w="724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77FF2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42914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8A6A7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E2BF5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9474B" w14:textId="3BD7926B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5507D2" w:rsidRPr="00592823">
              <w:rPr>
                <w:b/>
                <w:i/>
                <w:sz w:val="20"/>
                <w:szCs w:val="20"/>
              </w:rPr>
              <w:t xml:space="preserve"> T.Anh (SN)</w:t>
            </w:r>
            <w:r w:rsidR="005507D2" w:rsidRPr="00592823">
              <w:rPr>
                <w:color w:val="000000"/>
                <w:sz w:val="20"/>
                <w:szCs w:val="20"/>
              </w:rPr>
              <w:t>  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0FAA9" w14:textId="36C14EB2" w:rsidR="00B90FC9" w:rsidRPr="00592823" w:rsidRDefault="00B90FC9" w:rsidP="00970D69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sz w:val="20"/>
                <w:szCs w:val="20"/>
              </w:rPr>
              <w:t>Kiểm tra đánh giá chủ đề TTTC môn bóng rổ.</w:t>
            </w:r>
            <w:r w:rsidR="005507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07D2" w:rsidRPr="00592823">
              <w:rPr>
                <w:rFonts w:ascii="Times New Roman" w:hAnsi="Times New Roman"/>
                <w:sz w:val="20"/>
                <w:szCs w:val="20"/>
              </w:rPr>
              <w:t xml:space="preserve"> Toán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D0D52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90FC9" w:rsidRPr="00592823" w14:paraId="2B20BE5A" w14:textId="77777777" w:rsidTr="00970D69">
        <w:trPr>
          <w:gridAfter w:val="3"/>
          <w:wAfter w:w="724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92026D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3FDE5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FFC0E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571F6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1D224" w14:textId="65EFFA24" w:rsidR="00B90FC9" w:rsidRPr="005507D2" w:rsidRDefault="005507D2" w:rsidP="00970D69">
            <w:pPr>
              <w:pStyle w:val="TableParagraph"/>
              <w:spacing w:before="94"/>
              <w:ind w:left="145" w:right="133"/>
              <w:rPr>
                <w:i/>
                <w:sz w:val="20"/>
                <w:szCs w:val="20"/>
                <w:lang w:val="en-US"/>
              </w:rPr>
            </w:pPr>
            <w:r w:rsidRPr="00592823">
              <w:rPr>
                <w:b/>
                <w:i/>
                <w:sz w:val="20"/>
                <w:szCs w:val="20"/>
              </w:rPr>
              <w:t>Mĩ thuật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79EDF" w14:textId="7B2E3A4C" w:rsidR="00B90FC9" w:rsidRPr="00592823" w:rsidRDefault="005507D2" w:rsidP="00970D69">
            <w:pPr>
              <w:ind w:hanging="3"/>
              <w:jc w:val="both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sz w:val="20"/>
                <w:szCs w:val="20"/>
              </w:rPr>
              <w:t>Kiểm tra đánh giá cuối nă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92823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6AB26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90FC9" w:rsidRPr="00592823" w14:paraId="79F7036D" w14:textId="77777777" w:rsidTr="00970D69">
        <w:trPr>
          <w:gridAfter w:val="3"/>
          <w:wAfter w:w="724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34B9A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4</w:t>
            </w: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17/5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E822AC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6DE26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54473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FD84E" w14:textId="77777777" w:rsidR="00B90FC9" w:rsidRPr="00592823" w:rsidRDefault="00B90FC9" w:rsidP="00970D69">
            <w:pPr>
              <w:pStyle w:val="TableParagraph"/>
              <w:spacing w:before="94"/>
              <w:ind w:left="145" w:right="134"/>
              <w:rPr>
                <w:sz w:val="20"/>
                <w:szCs w:val="20"/>
              </w:rPr>
            </w:pPr>
            <w:r w:rsidRPr="00592823">
              <w:rPr>
                <w:sz w:val="20"/>
                <w:szCs w:val="20"/>
              </w:rPr>
              <w:t>Tiếng Việt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9EABA" w14:textId="77777777" w:rsidR="00B90FC9" w:rsidRPr="00592823" w:rsidRDefault="00B90FC9" w:rsidP="00970D6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Ôn tập cuối kì 2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E9280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B90FC9" w:rsidRPr="00592823" w14:paraId="0CE7D2F2" w14:textId="77777777" w:rsidTr="00970D69">
        <w:trPr>
          <w:gridAfter w:val="3"/>
          <w:wAfter w:w="724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7605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5664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DF320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4E053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EB7DA" w14:textId="77777777" w:rsidR="00B90FC9" w:rsidRPr="00592823" w:rsidRDefault="00B90FC9" w:rsidP="00970D69">
            <w:pPr>
              <w:pStyle w:val="TableParagraph"/>
              <w:spacing w:before="94"/>
              <w:ind w:left="145" w:right="129"/>
              <w:rPr>
                <w:sz w:val="20"/>
                <w:szCs w:val="20"/>
                <w:lang w:val="en-US"/>
              </w:rPr>
            </w:pPr>
            <w:r w:rsidRPr="00592823">
              <w:rPr>
                <w:sz w:val="20"/>
                <w:szCs w:val="20"/>
              </w:rPr>
              <w:t>Tiếng Việt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00F05" w14:textId="77777777" w:rsidR="00B90FC9" w:rsidRPr="00592823" w:rsidRDefault="00B90FC9" w:rsidP="00970D69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fr-FR"/>
              </w:rPr>
            </w:pPr>
            <w:r w:rsidRPr="005928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Ôn tập cuối kì 2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D1128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B90FC9" w:rsidRPr="00592823" w14:paraId="234D2F3C" w14:textId="77777777" w:rsidTr="00970D69">
        <w:trPr>
          <w:gridAfter w:val="3"/>
          <w:wAfter w:w="724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45639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870C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5B5FF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3BAEC" w14:textId="69C9C885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6CDEC" w14:textId="68B6C431" w:rsidR="00B90FC9" w:rsidRPr="005507D2" w:rsidRDefault="005507D2" w:rsidP="00970D69">
            <w:pPr>
              <w:pStyle w:val="TableParagraph"/>
              <w:spacing w:before="94"/>
              <w:ind w:left="145" w:right="129"/>
              <w:rPr>
                <w:sz w:val="20"/>
                <w:szCs w:val="20"/>
                <w:lang w:val="en-US"/>
              </w:rPr>
            </w:pPr>
            <w:r w:rsidRPr="00592823">
              <w:rPr>
                <w:b/>
                <w:i/>
                <w:sz w:val="20"/>
                <w:szCs w:val="20"/>
                <w:lang w:val="en-US"/>
              </w:rPr>
              <w:t>TC Â.nhạc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69692" w14:textId="01E5E3FB" w:rsidR="00B90FC9" w:rsidRPr="005507D2" w:rsidRDefault="005507D2" w:rsidP="005507D2">
            <w:pPr>
              <w:pStyle w:val="TableParagraph"/>
              <w:spacing w:before="0" w:line="223" w:lineRule="exact"/>
              <w:jc w:val="left"/>
              <w:rPr>
                <w:sz w:val="20"/>
                <w:szCs w:val="20"/>
              </w:rPr>
            </w:pPr>
            <w:r w:rsidRPr="005507D2">
              <w:rPr>
                <w:iCs/>
                <w:color w:val="000000" w:themeColor="text1"/>
                <w:sz w:val="20"/>
                <w:szCs w:val="20"/>
              </w:rPr>
              <w:t xml:space="preserve">Kiểm tra cuối năm    </w:t>
            </w:r>
            <w:r w:rsidRPr="005507D2">
              <w:rPr>
                <w:bCs/>
                <w:sz w:val="20"/>
                <w:szCs w:val="20"/>
                <w:lang w:val="vi-VN"/>
              </w:rPr>
              <w:t xml:space="preserve">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B55F4" w14:textId="5C70C29D" w:rsidR="00B90FC9" w:rsidRPr="00592823" w:rsidRDefault="00B90FC9" w:rsidP="00970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0FC9" w:rsidRPr="00592823" w14:paraId="7E794625" w14:textId="77777777" w:rsidTr="00970D69">
        <w:trPr>
          <w:gridAfter w:val="3"/>
          <w:wAfter w:w="724" w:type="dxa"/>
          <w:trHeight w:val="272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9D01C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AEAA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6B090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04113" w14:textId="1896BC7D" w:rsidR="00B90FC9" w:rsidRPr="00592823" w:rsidRDefault="005507D2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D8205" w14:textId="28087D2C" w:rsidR="00B90FC9" w:rsidRPr="00592823" w:rsidRDefault="005507D2" w:rsidP="00970D69">
            <w:pPr>
              <w:pStyle w:val="TableParagraph"/>
              <w:spacing w:before="94"/>
              <w:ind w:left="145" w:right="134"/>
              <w:rPr>
                <w:sz w:val="20"/>
                <w:szCs w:val="20"/>
              </w:rPr>
            </w:pPr>
            <w:r w:rsidRPr="00592823">
              <w:rPr>
                <w:sz w:val="20"/>
                <w:szCs w:val="20"/>
              </w:rPr>
              <w:t>Toán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1C711" w14:textId="6B67C3FC" w:rsidR="00B90FC9" w:rsidRPr="005507D2" w:rsidRDefault="005507D2" w:rsidP="005507D2">
            <w:pPr>
              <w:ind w:hanging="3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5507D2">
              <w:rPr>
                <w:rFonts w:ascii="Times New Roman" w:hAnsi="Times New Roman"/>
                <w:bCs/>
                <w:sz w:val="20"/>
                <w:szCs w:val="20"/>
                <w:lang w:val="vi-VN"/>
              </w:rPr>
              <w:t xml:space="preserve">Ôn tập chung </w:t>
            </w:r>
            <w:r w:rsidRPr="005507D2">
              <w:rPr>
                <w:rFonts w:ascii="Times New Roman" w:hAnsi="Times New Roman"/>
                <w:bCs/>
                <w:sz w:val="20"/>
                <w:szCs w:val="20"/>
              </w:rPr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EBB6F" w14:textId="389C3A2E" w:rsidR="00B90FC9" w:rsidRPr="00592823" w:rsidRDefault="00ED7C71" w:rsidP="00ED7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B90FC9" w:rsidRPr="00592823" w14:paraId="54205948" w14:textId="77777777" w:rsidTr="00970D69">
        <w:trPr>
          <w:gridAfter w:val="3"/>
          <w:wAfter w:w="724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FBD3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1BD73F1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5B76D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A8008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E658E" w14:textId="77777777" w:rsidR="00B90FC9" w:rsidRPr="00592823" w:rsidRDefault="00B90FC9" w:rsidP="00970D69">
            <w:pPr>
              <w:pStyle w:val="TableParagraph"/>
              <w:spacing w:before="94"/>
              <w:ind w:left="145" w:right="134"/>
              <w:rPr>
                <w:sz w:val="20"/>
                <w:szCs w:val="20"/>
              </w:rPr>
            </w:pPr>
            <w:r w:rsidRPr="00592823">
              <w:rPr>
                <w:sz w:val="20"/>
                <w:szCs w:val="20"/>
                <w:lang w:val="en-US"/>
              </w:rPr>
              <w:t>TNXH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AF0B2" w14:textId="77777777" w:rsidR="00B90FC9" w:rsidRPr="00592823" w:rsidRDefault="00B90FC9" w:rsidP="00970D69">
            <w:pPr>
              <w:rPr>
                <w:rFonts w:ascii="Times New Roman" w:hAnsi="Times New Roman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sz w:val="20"/>
                <w:szCs w:val="20"/>
              </w:rPr>
              <w:t>Ôn tập và đánh giá chủ đề Trái đất và bầu trời (T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0BD06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B90FC9" w:rsidRPr="00592823" w14:paraId="18F7C9EF" w14:textId="77777777" w:rsidTr="00970D69">
        <w:trPr>
          <w:gridAfter w:val="3"/>
          <w:wAfter w:w="724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E11A5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7D5C3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06631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D432A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343,34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6622C" w14:textId="77777777" w:rsidR="00B90FC9" w:rsidRPr="00592823" w:rsidRDefault="00B90FC9" w:rsidP="00970D69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592823">
              <w:rPr>
                <w:color w:val="000000"/>
                <w:sz w:val="20"/>
                <w:szCs w:val="20"/>
                <w:lang w:val="en-US"/>
              </w:rPr>
              <w:t>HDH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10980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Dạy bù tuần 33:</w:t>
            </w:r>
            <w:r w:rsidRPr="005928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Ôn tập cuối kì 2 (Tiết 3,4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65356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B90FC9" w:rsidRPr="00592823" w14:paraId="70A346AB" w14:textId="77777777" w:rsidTr="00970D69">
        <w:trPr>
          <w:gridAfter w:val="3"/>
          <w:wAfter w:w="724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0A986F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6C686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AC13E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45B10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65240" w14:textId="77777777" w:rsidR="00B90FC9" w:rsidRPr="00592823" w:rsidRDefault="00B90FC9" w:rsidP="00970D69">
            <w:pPr>
              <w:pStyle w:val="TableParagraph"/>
              <w:spacing w:before="94"/>
              <w:ind w:left="145" w:right="134"/>
              <w:rPr>
                <w:sz w:val="20"/>
                <w:szCs w:val="20"/>
              </w:rPr>
            </w:pPr>
            <w:r w:rsidRPr="00592823">
              <w:rPr>
                <w:b/>
                <w:i/>
                <w:color w:val="000000"/>
                <w:sz w:val="20"/>
                <w:szCs w:val="20"/>
                <w:lang w:val="en-US"/>
              </w:rPr>
              <w:t>Đọc sách TV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E2821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Đọc sách, truyệ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673BF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90FC9" w:rsidRPr="00592823" w14:paraId="0C464B85" w14:textId="77777777" w:rsidTr="00970D69">
        <w:trPr>
          <w:gridAfter w:val="3"/>
          <w:wAfter w:w="724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AF79F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5</w:t>
            </w: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18/5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5A5F02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BBE2B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B6DC9" w14:textId="6A7890F9" w:rsidR="00B90FC9" w:rsidRPr="00592823" w:rsidRDefault="00C46697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F7CA8" w14:textId="6A67B009" w:rsidR="00B90FC9" w:rsidRPr="00592823" w:rsidRDefault="00C46697" w:rsidP="00970D69">
            <w:pPr>
              <w:pStyle w:val="TableParagraph"/>
              <w:spacing w:before="94"/>
              <w:ind w:left="145" w:right="134"/>
              <w:rPr>
                <w:sz w:val="20"/>
                <w:szCs w:val="20"/>
              </w:rPr>
            </w:pPr>
            <w:r w:rsidRPr="00592823">
              <w:rPr>
                <w:sz w:val="20"/>
                <w:szCs w:val="20"/>
              </w:rPr>
              <w:t>Toán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DFB31" w14:textId="3E9E30A8" w:rsidR="00B90FC9" w:rsidRPr="00592823" w:rsidRDefault="00C46697" w:rsidP="00970D69">
            <w:pPr>
              <w:rPr>
                <w:rFonts w:ascii="Times New Roman" w:hAnsi="Times New Roman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bCs/>
                <w:sz w:val="20"/>
                <w:szCs w:val="20"/>
                <w:lang w:val="vi-VN"/>
              </w:rPr>
              <w:t xml:space="preserve">Ôn tập chung </w:t>
            </w:r>
            <w:r w:rsidRPr="00592823">
              <w:rPr>
                <w:rFonts w:ascii="Times New Roman" w:hAnsi="Times New Roman"/>
                <w:bCs/>
                <w:sz w:val="20"/>
                <w:szCs w:val="20"/>
              </w:rPr>
              <w:t>(Tiết 2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9282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A6F8E" w14:textId="38367BE2" w:rsidR="00B90FC9" w:rsidRPr="00592823" w:rsidRDefault="00ED7C71" w:rsidP="00ED7C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B90FC9" w:rsidRPr="00592823" w14:paraId="17BF1A58" w14:textId="77777777" w:rsidTr="00970D69">
        <w:trPr>
          <w:gridAfter w:val="3"/>
          <w:wAfter w:w="724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D1E1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F9727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69B18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8BF16" w14:textId="2E5E835D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780E3" w14:textId="26D93CE3" w:rsidR="00B90FC9" w:rsidRPr="00C46697" w:rsidRDefault="00C46697" w:rsidP="00970D69">
            <w:pPr>
              <w:pStyle w:val="TableParagraph"/>
              <w:spacing w:before="94"/>
              <w:ind w:left="145" w:right="12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592823">
              <w:rPr>
                <w:b/>
                <w:i/>
                <w:sz w:val="20"/>
                <w:szCs w:val="20"/>
                <w:lang w:val="en-US"/>
              </w:rPr>
              <w:t xml:space="preserve"> TC T.Anh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872C2" w14:textId="55BD64A9" w:rsidR="00B90FC9" w:rsidRPr="00592823" w:rsidRDefault="00C46697" w:rsidP="00970D69">
            <w:pPr>
              <w:rPr>
                <w:rFonts w:ascii="Times New Roman" w:hAnsi="Times New Roman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sz w:val="20"/>
                <w:szCs w:val="20"/>
              </w:rPr>
              <w:t>Review Unit 6 – Unit 10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764B4" w14:textId="1D3B6E49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90FC9" w:rsidRPr="00592823" w14:paraId="1074D34F" w14:textId="77777777" w:rsidTr="00970D69">
        <w:trPr>
          <w:gridAfter w:val="3"/>
          <w:wAfter w:w="724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26A5A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C400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A34E1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B5F67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7A6B8" w14:textId="77777777" w:rsidR="00B90FC9" w:rsidRPr="00592823" w:rsidRDefault="00B90FC9" w:rsidP="00970D69">
            <w:pPr>
              <w:pStyle w:val="TableParagraph"/>
              <w:spacing w:before="94"/>
              <w:ind w:left="145" w:right="130"/>
              <w:rPr>
                <w:sz w:val="20"/>
                <w:szCs w:val="20"/>
              </w:rPr>
            </w:pPr>
            <w:r w:rsidRPr="00592823">
              <w:rPr>
                <w:sz w:val="20"/>
                <w:szCs w:val="20"/>
              </w:rPr>
              <w:t>Tiếng Việt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3B272" w14:textId="77777777" w:rsidR="00B90FC9" w:rsidRPr="00592823" w:rsidRDefault="00B90FC9" w:rsidP="00970D69">
            <w:pPr>
              <w:rPr>
                <w:rFonts w:ascii="Times New Roman" w:hAnsi="Times New Roman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Ôn tập cuối kì 2 (Tiết 5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16B78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B90FC9" w:rsidRPr="00592823" w14:paraId="13446E06" w14:textId="77777777" w:rsidTr="00970D69">
        <w:trPr>
          <w:gridAfter w:val="3"/>
          <w:wAfter w:w="724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B2E53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D21EF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BAA5C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371C6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0976B" w14:textId="77777777" w:rsidR="00B90FC9" w:rsidRPr="00592823" w:rsidRDefault="00B90FC9" w:rsidP="00970D69">
            <w:pPr>
              <w:pStyle w:val="TableParagraph"/>
              <w:spacing w:before="94"/>
              <w:ind w:right="-40"/>
              <w:rPr>
                <w:sz w:val="20"/>
                <w:szCs w:val="20"/>
                <w:lang w:val="en-US"/>
              </w:rPr>
            </w:pPr>
            <w:r w:rsidRPr="00592823">
              <w:rPr>
                <w:sz w:val="20"/>
                <w:szCs w:val="20"/>
              </w:rPr>
              <w:t>Tiếng Việt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D9939" w14:textId="77777777" w:rsidR="00B90FC9" w:rsidRPr="00592823" w:rsidRDefault="00B90FC9" w:rsidP="00970D69">
            <w:pPr>
              <w:rPr>
                <w:rFonts w:ascii="Times New Roman" w:hAnsi="Times New Roman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Ôn tập cuối kì 2 (Tiết 6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BDFC6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B90FC9" w:rsidRPr="00592823" w14:paraId="4D7B8A7E" w14:textId="77777777" w:rsidTr="00970D69">
        <w:trPr>
          <w:gridAfter w:val="3"/>
          <w:wAfter w:w="724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D8D68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66B596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0F710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2E3CD" w14:textId="23FCCC2A" w:rsidR="00B90FC9" w:rsidRPr="00592823" w:rsidRDefault="00C46697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9F1CA" w14:textId="65EA4486" w:rsidR="00B90FC9" w:rsidRPr="00592823" w:rsidRDefault="00C46697" w:rsidP="00970D69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592823">
              <w:rPr>
                <w:sz w:val="20"/>
                <w:szCs w:val="20"/>
                <w:lang w:val="en-US"/>
              </w:rPr>
              <w:t>HĐTN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D7C58" w14:textId="4770005B" w:rsidR="00B90FC9" w:rsidRPr="00592823" w:rsidRDefault="00C46697" w:rsidP="00970D69">
            <w:pPr>
              <w:rPr>
                <w:rFonts w:ascii="Times New Roman" w:hAnsi="Times New Roman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Đón mùa hè trải nghiệm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59282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80B04" w14:textId="4B32DA5F" w:rsidR="00B90FC9" w:rsidRPr="00592823" w:rsidRDefault="00ED7C71" w:rsidP="00ED7C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áy tính </w:t>
            </w:r>
          </w:p>
        </w:tc>
      </w:tr>
      <w:tr w:rsidR="00B90FC9" w:rsidRPr="00592823" w14:paraId="5F65DE5D" w14:textId="77777777" w:rsidTr="00970D69">
        <w:trPr>
          <w:gridAfter w:val="3"/>
          <w:wAfter w:w="724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CEF26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F4372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B408F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8871D" w14:textId="34312320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44338" w14:textId="6753A6F0" w:rsidR="00B90FC9" w:rsidRPr="00592823" w:rsidRDefault="00C46697" w:rsidP="00970D69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592823">
              <w:rPr>
                <w:b/>
                <w:i/>
                <w:sz w:val="20"/>
                <w:szCs w:val="20"/>
                <w:lang w:val="en-US"/>
              </w:rPr>
              <w:t xml:space="preserve"> T.Anh (SN)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39375" w14:textId="2ECA8969" w:rsidR="00B90FC9" w:rsidRPr="00592823" w:rsidRDefault="00C46697" w:rsidP="00970D69">
            <w:pPr>
              <w:rPr>
                <w:rFonts w:ascii="Times New Roman" w:hAnsi="Times New Roman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sz w:val="20"/>
                <w:szCs w:val="20"/>
              </w:rPr>
              <w:t>Khoa học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CE0B9" w14:textId="78F05695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90FC9" w:rsidRPr="00592823" w14:paraId="213EFEC6" w14:textId="77777777" w:rsidTr="00970D69">
        <w:trPr>
          <w:gridAfter w:val="3"/>
          <w:wAfter w:w="724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1088B9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A1379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9E2DF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15DA6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347,34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2A4F0" w14:textId="77777777" w:rsidR="00B90FC9" w:rsidRPr="00592823" w:rsidRDefault="00B90FC9" w:rsidP="00970D69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592823">
              <w:rPr>
                <w:sz w:val="20"/>
                <w:szCs w:val="20"/>
                <w:lang w:val="en-US"/>
              </w:rPr>
              <w:t>HDH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E59C9" w14:textId="77777777" w:rsidR="00B90FC9" w:rsidRPr="00592823" w:rsidRDefault="00B90FC9" w:rsidP="00970D69">
            <w:pPr>
              <w:rPr>
                <w:rFonts w:ascii="Times New Roman" w:hAnsi="Times New Roman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Ôn tập cuối kì 2 (Tiết 7,8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7629E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B90FC9" w:rsidRPr="00592823" w14:paraId="451518BB" w14:textId="77777777" w:rsidTr="00970D69">
        <w:trPr>
          <w:gridAfter w:val="3"/>
          <w:wAfter w:w="724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0AE53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6</w:t>
            </w: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19/5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2EC6910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76C85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AFEC3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C4D83" w14:textId="77777777" w:rsidR="00B90FC9" w:rsidRPr="00592823" w:rsidRDefault="00B90FC9" w:rsidP="00970D69">
            <w:pPr>
              <w:pStyle w:val="TableParagraph"/>
              <w:spacing w:before="94"/>
              <w:ind w:left="145" w:right="134"/>
              <w:rPr>
                <w:sz w:val="20"/>
                <w:szCs w:val="20"/>
              </w:rPr>
            </w:pPr>
            <w:r w:rsidRPr="00592823">
              <w:rPr>
                <w:sz w:val="20"/>
                <w:szCs w:val="20"/>
              </w:rPr>
              <w:t>Tiếng Việt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69026" w14:textId="77777777" w:rsidR="00B90FC9" w:rsidRPr="00592823" w:rsidRDefault="00B90FC9" w:rsidP="00970D69">
            <w:pPr>
              <w:rPr>
                <w:rFonts w:ascii="Times New Roman" w:hAnsi="Times New Roman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Ôn tập cuối kì 2 (Tiết 9,10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501DC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sz w:val="20"/>
                <w:szCs w:val="20"/>
              </w:rPr>
              <w:t>Máy tính</w:t>
            </w:r>
          </w:p>
        </w:tc>
      </w:tr>
      <w:tr w:rsidR="00B90FC9" w:rsidRPr="00592823" w14:paraId="23ECCCA7" w14:textId="77777777" w:rsidTr="00970D69">
        <w:trPr>
          <w:gridAfter w:val="3"/>
          <w:wAfter w:w="724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A688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9F20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461CC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89A69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89D0B" w14:textId="77777777" w:rsidR="00B90FC9" w:rsidRPr="00592823" w:rsidRDefault="00B90FC9" w:rsidP="00970D69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592823">
              <w:rPr>
                <w:sz w:val="20"/>
                <w:szCs w:val="20"/>
              </w:rPr>
              <w:t>Tiếng Việt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D5BE0" w14:textId="77777777" w:rsidR="00B90FC9" w:rsidRPr="00592823" w:rsidRDefault="00B90FC9" w:rsidP="00970D69">
            <w:pPr>
              <w:rPr>
                <w:rFonts w:ascii="Times New Roman" w:hAnsi="Times New Roman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sz w:val="20"/>
                <w:szCs w:val="20"/>
              </w:rPr>
              <w:t>Kiểm tra cuối năm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A9902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sz w:val="20"/>
                <w:szCs w:val="20"/>
              </w:rPr>
              <w:t>Máy tính</w:t>
            </w:r>
          </w:p>
        </w:tc>
      </w:tr>
      <w:tr w:rsidR="00B90FC9" w:rsidRPr="00592823" w14:paraId="74AAD37B" w14:textId="77777777" w:rsidTr="00970D69">
        <w:trPr>
          <w:gridAfter w:val="3"/>
          <w:wAfter w:w="724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3DDF0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0DAA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7058E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CE768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68448" w14:textId="77777777" w:rsidR="00B90FC9" w:rsidRPr="00592823" w:rsidRDefault="00B90FC9" w:rsidP="00970D69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592823">
              <w:rPr>
                <w:sz w:val="20"/>
                <w:szCs w:val="20"/>
              </w:rPr>
              <w:t>Toán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D8F9A" w14:textId="77777777" w:rsidR="00B90FC9" w:rsidRPr="00592823" w:rsidRDefault="00B90FC9" w:rsidP="00970D69">
            <w:pPr>
              <w:rPr>
                <w:rFonts w:ascii="Times New Roman" w:hAnsi="Times New Roman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sz w:val="20"/>
                <w:szCs w:val="20"/>
              </w:rPr>
              <w:t>Kiểm tra cuối năm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AF1CB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sz w:val="20"/>
                <w:szCs w:val="20"/>
              </w:rPr>
              <w:t>Máy tính</w:t>
            </w:r>
          </w:p>
        </w:tc>
      </w:tr>
      <w:tr w:rsidR="00B90FC9" w:rsidRPr="00592823" w14:paraId="69D4EA83" w14:textId="77777777" w:rsidTr="00970D69">
        <w:trPr>
          <w:gridAfter w:val="3"/>
          <w:wAfter w:w="724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0149C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997C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40AB4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B815D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ED527" w14:textId="77777777" w:rsidR="00B90FC9" w:rsidRPr="00592823" w:rsidRDefault="00B90FC9" w:rsidP="00970D69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592823">
              <w:rPr>
                <w:sz w:val="20"/>
                <w:szCs w:val="20"/>
                <w:lang w:val="en-US"/>
              </w:rPr>
              <w:t>TNXH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4297D" w14:textId="77777777" w:rsidR="00B90FC9" w:rsidRPr="00592823" w:rsidRDefault="00B90FC9" w:rsidP="00970D69">
            <w:pPr>
              <w:rPr>
                <w:rFonts w:ascii="Times New Roman" w:hAnsi="Times New Roman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sz w:val="20"/>
                <w:szCs w:val="20"/>
              </w:rPr>
              <w:t>Ôn tập và đánh giá chủ đề Trái đất và bầu trời (T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85EAE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sz w:val="20"/>
                <w:szCs w:val="20"/>
              </w:rPr>
              <w:t>Máy tính</w:t>
            </w:r>
          </w:p>
        </w:tc>
      </w:tr>
      <w:tr w:rsidR="00B90FC9" w:rsidRPr="00592823" w14:paraId="7B5216F9" w14:textId="77777777" w:rsidTr="00970D69">
        <w:trPr>
          <w:gridAfter w:val="3"/>
          <w:wAfter w:w="724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5915D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A16543C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A4529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BF4AF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6BFA9" w14:textId="77777777" w:rsidR="00B90FC9" w:rsidRPr="00592823" w:rsidRDefault="00B90FC9" w:rsidP="00970D69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592823">
              <w:rPr>
                <w:b/>
                <w:i/>
                <w:sz w:val="20"/>
                <w:szCs w:val="20"/>
              </w:rPr>
              <w:t>GDTC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360F4" w14:textId="77777777" w:rsidR="00B90FC9" w:rsidRPr="00592823" w:rsidRDefault="00B90FC9" w:rsidP="00970D69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sz w:val="20"/>
                <w:szCs w:val="20"/>
              </w:rPr>
              <w:t>Kiểm tra, đánh giá cuối kì II - Tổng kết chương trình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B5113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0FC9" w:rsidRPr="00592823" w14:paraId="2E7314EE" w14:textId="77777777" w:rsidTr="00970D69">
        <w:trPr>
          <w:gridAfter w:val="3"/>
          <w:wAfter w:w="724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83CD4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59EC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08274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9A688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69C21" w14:textId="77777777" w:rsidR="00B90FC9" w:rsidRPr="00592823" w:rsidRDefault="00B90FC9" w:rsidP="00970D69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592823">
              <w:rPr>
                <w:sz w:val="20"/>
                <w:szCs w:val="20"/>
                <w:lang w:val="en-US"/>
              </w:rPr>
              <w:t>HDH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066F9" w14:textId="77777777" w:rsidR="00B90FC9" w:rsidRPr="00592823" w:rsidRDefault="00B90FC9" w:rsidP="00970D69">
            <w:pPr>
              <w:rPr>
                <w:rFonts w:ascii="Times New Roman" w:hAnsi="Times New Roman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Giáo dục địa phương: CĐ6: </w:t>
            </w:r>
            <w:r w:rsidRPr="00592823">
              <w:rPr>
                <w:rFonts w:ascii="Times New Roman" w:eastAsia="Arial" w:hAnsi="Times New Roman"/>
                <w:bCs/>
                <w:sz w:val="20"/>
                <w:szCs w:val="20"/>
              </w:rPr>
              <w:t>Nghề làm quạt làng Chàng Sơn (T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B0ECA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sz w:val="20"/>
                <w:szCs w:val="20"/>
              </w:rPr>
              <w:t>Máy tính</w:t>
            </w:r>
          </w:p>
        </w:tc>
      </w:tr>
      <w:tr w:rsidR="00B90FC9" w:rsidRPr="00592823" w14:paraId="3CD17269" w14:textId="77777777" w:rsidTr="00970D69">
        <w:trPr>
          <w:gridAfter w:val="3"/>
          <w:wAfter w:w="724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F6B51F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24C1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1C652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21932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D7219" w14:textId="77777777" w:rsidR="00B90FC9" w:rsidRPr="00592823" w:rsidRDefault="00B90FC9" w:rsidP="00970D69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592823">
              <w:rPr>
                <w:sz w:val="20"/>
                <w:szCs w:val="20"/>
                <w:lang w:val="en-US"/>
              </w:rPr>
              <w:t>HĐTN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F083E" w14:textId="77777777" w:rsidR="00B90FC9" w:rsidRPr="00592823" w:rsidRDefault="00B90FC9" w:rsidP="00970D69">
            <w:pPr>
              <w:rPr>
                <w:rFonts w:ascii="Times New Roman" w:hAnsi="Times New Roman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sz w:val="20"/>
                <w:szCs w:val="20"/>
              </w:rPr>
              <w:t xml:space="preserve">Tổng kết năm học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C003A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sz w:val="20"/>
                <w:szCs w:val="20"/>
              </w:rPr>
              <w:t>Giấy khen</w:t>
            </w:r>
          </w:p>
        </w:tc>
      </w:tr>
      <w:tr w:rsidR="00B90FC9" w:rsidRPr="00592823" w14:paraId="261B344F" w14:textId="77777777" w:rsidTr="00970D69">
        <w:trPr>
          <w:gridAfter w:val="2"/>
          <w:wAfter w:w="661" w:type="dxa"/>
          <w:trHeight w:val="360"/>
        </w:trPr>
        <w:tc>
          <w:tcPr>
            <w:tcW w:w="48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EE89B" w14:textId="77777777" w:rsidR="00B90FC9" w:rsidRPr="00592823" w:rsidRDefault="00B90FC9" w:rsidP="00970D6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1ECE6092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iểm tra nhận xét</w:t>
            </w:r>
          </w:p>
        </w:tc>
        <w:tc>
          <w:tcPr>
            <w:tcW w:w="65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B87D8" w14:textId="77777777" w:rsidR="00B90FC9" w:rsidRPr="00592823" w:rsidRDefault="00B90FC9" w:rsidP="00970D69">
            <w:pPr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                               Tổng hợp đồ dùng:   24 lượt   </w:t>
            </w:r>
          </w:p>
          <w:p w14:paraId="48775C42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Giang Biên, ngày 25  tháng 4  năm 2023</w:t>
            </w:r>
          </w:p>
        </w:tc>
      </w:tr>
      <w:tr w:rsidR="00B90FC9" w:rsidRPr="00592823" w14:paraId="33396A71" w14:textId="77777777" w:rsidTr="00970D69">
        <w:trPr>
          <w:gridAfter w:val="5"/>
          <w:wAfter w:w="1981" w:type="dxa"/>
          <w:trHeight w:val="17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2767D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897AA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F3125" w14:textId="77777777" w:rsidR="00B90FC9" w:rsidRPr="00592823" w:rsidRDefault="00B90FC9" w:rsidP="00970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D30DC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    KHỐI TRƯỞNG</w:t>
            </w:r>
          </w:p>
          <w:p w14:paraId="1A78284A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0EAE537C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50C58327" w14:textId="77777777" w:rsidR="00B90FC9" w:rsidRPr="00592823" w:rsidRDefault="00B90FC9" w:rsidP="00970D69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928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 Nguyễn Thị Vân Anh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55778" w14:textId="77777777" w:rsidR="00B90FC9" w:rsidRPr="00592823" w:rsidRDefault="00B90FC9" w:rsidP="00970D6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77758879" w14:textId="77777777" w:rsidR="00B34846" w:rsidRPr="00592823" w:rsidRDefault="00B34846" w:rsidP="003E6189">
      <w:pPr>
        <w:rPr>
          <w:rFonts w:ascii="Times New Roman" w:eastAsia="SimSun" w:hAnsi="Times New Roman"/>
          <w:b/>
          <w:sz w:val="20"/>
          <w:szCs w:val="20"/>
        </w:rPr>
      </w:pPr>
      <w:bookmarkStart w:id="0" w:name="_GoBack"/>
      <w:bookmarkEnd w:id="0"/>
    </w:p>
    <w:sectPr w:rsidR="00B34846" w:rsidRPr="00592823" w:rsidSect="00B83A7A">
      <w:pgSz w:w="11906" w:h="16838" w:code="9"/>
      <w:pgMar w:top="851" w:right="284" w:bottom="720" w:left="79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F4034" w14:textId="77777777" w:rsidR="00FF5FA2" w:rsidRDefault="00FF5FA2" w:rsidP="0089091E">
      <w:r>
        <w:separator/>
      </w:r>
    </w:p>
  </w:endnote>
  <w:endnote w:type="continuationSeparator" w:id="0">
    <w:p w14:paraId="65B06E81" w14:textId="77777777" w:rsidR="00FF5FA2" w:rsidRDefault="00FF5FA2" w:rsidP="00890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shelleyAllegro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691D3" w14:textId="77777777" w:rsidR="00FF5FA2" w:rsidRDefault="00FF5FA2" w:rsidP="0089091E">
      <w:r>
        <w:separator/>
      </w:r>
    </w:p>
  </w:footnote>
  <w:footnote w:type="continuationSeparator" w:id="0">
    <w:p w14:paraId="76243D46" w14:textId="77777777" w:rsidR="00FF5FA2" w:rsidRDefault="00FF5FA2" w:rsidP="00890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E3724D3E"/>
    <w:name w:val="WWNum6"/>
    <w:lvl w:ilvl="0">
      <w:start w:val="1"/>
      <w:numFmt w:val="upperLetter"/>
      <w:lvlText w:val="%1."/>
      <w:lvlJc w:val="left"/>
      <w:pPr>
        <w:tabs>
          <w:tab w:val="num" w:pos="0"/>
        </w:tabs>
        <w:ind w:left="4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1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3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5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7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9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1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3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55" w:hanging="180"/>
      </w:pPr>
    </w:lvl>
  </w:abstractNum>
  <w:abstractNum w:abstractNumId="1" w15:restartNumberingAfterBreak="0">
    <w:nsid w:val="00000004"/>
    <w:multiLevelType w:val="multilevel"/>
    <w:tmpl w:val="00000004"/>
    <w:name w:val="WWNum7"/>
    <w:lvl w:ilvl="0">
      <w:start w:val="1"/>
      <w:numFmt w:val="upperLetter"/>
      <w:lvlText w:val="%1."/>
      <w:lvlJc w:val="left"/>
      <w:pPr>
        <w:tabs>
          <w:tab w:val="num" w:pos="0"/>
        </w:tabs>
        <w:ind w:left="4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1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3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5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7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9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1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3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55" w:hanging="180"/>
      </w:pPr>
    </w:lvl>
  </w:abstractNum>
  <w:abstractNum w:abstractNumId="2" w15:restartNumberingAfterBreak="0">
    <w:nsid w:val="18DA22AF"/>
    <w:multiLevelType w:val="hybridMultilevel"/>
    <w:tmpl w:val="247AC8C8"/>
    <w:lvl w:ilvl="0" w:tplc="26BC6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57DA5"/>
    <w:multiLevelType w:val="multilevel"/>
    <w:tmpl w:val="CB923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221A70"/>
    <w:multiLevelType w:val="multilevel"/>
    <w:tmpl w:val="22221A70"/>
    <w:lvl w:ilvl="0">
      <w:start w:val="5"/>
      <w:numFmt w:val="decimal"/>
      <w:lvlText w:val="%1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2E05D2"/>
    <w:multiLevelType w:val="hybridMultilevel"/>
    <w:tmpl w:val="714E31C8"/>
    <w:lvl w:ilvl="0" w:tplc="2D321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A608B"/>
    <w:multiLevelType w:val="hybridMultilevel"/>
    <w:tmpl w:val="A2AAD16A"/>
    <w:lvl w:ilvl="0" w:tplc="F25EC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10A7A"/>
    <w:multiLevelType w:val="hybridMultilevel"/>
    <w:tmpl w:val="DE701CD6"/>
    <w:lvl w:ilvl="0" w:tplc="1414ABFE">
      <w:start w:val="1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8" w15:restartNumberingAfterBreak="0">
    <w:nsid w:val="3FC40359"/>
    <w:multiLevelType w:val="hybridMultilevel"/>
    <w:tmpl w:val="AB6E0B30"/>
    <w:lvl w:ilvl="0" w:tplc="0D561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03F35"/>
    <w:multiLevelType w:val="hybridMultilevel"/>
    <w:tmpl w:val="6FBC178C"/>
    <w:lvl w:ilvl="0" w:tplc="C5143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82126"/>
    <w:multiLevelType w:val="hybridMultilevel"/>
    <w:tmpl w:val="C4C8E80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AF087"/>
    <w:multiLevelType w:val="multilevel"/>
    <w:tmpl w:val="6CEAF087"/>
    <w:lvl w:ilvl="0">
      <w:start w:val="35"/>
      <w:numFmt w:val="upp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37B8DDC"/>
    <w:multiLevelType w:val="multilevel"/>
    <w:tmpl w:val="737B8DDC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7"/>
  </w:num>
  <w:num w:numId="5">
    <w:abstractNumId w:val="5"/>
  </w:num>
  <w:num w:numId="6">
    <w:abstractNumId w:val="8"/>
  </w:num>
  <w:num w:numId="7">
    <w:abstractNumId w:val="9"/>
  </w:num>
  <w:num w:numId="8">
    <w:abstractNumId w:val="6"/>
  </w:num>
  <w:num w:numId="9">
    <w:abstractNumId w:val="2"/>
  </w:num>
  <w:num w:numId="10">
    <w:abstractNumId w:val="10"/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27C"/>
    <w:rsid w:val="00000637"/>
    <w:rsid w:val="00002EBB"/>
    <w:rsid w:val="00003A45"/>
    <w:rsid w:val="00003ED6"/>
    <w:rsid w:val="000048E6"/>
    <w:rsid w:val="00005C1E"/>
    <w:rsid w:val="000124DD"/>
    <w:rsid w:val="00012BEE"/>
    <w:rsid w:val="00013622"/>
    <w:rsid w:val="00014473"/>
    <w:rsid w:val="00015857"/>
    <w:rsid w:val="00016F97"/>
    <w:rsid w:val="00017F09"/>
    <w:rsid w:val="000208AD"/>
    <w:rsid w:val="00032D76"/>
    <w:rsid w:val="00032F5B"/>
    <w:rsid w:val="00041092"/>
    <w:rsid w:val="000430C9"/>
    <w:rsid w:val="0004362D"/>
    <w:rsid w:val="000441E7"/>
    <w:rsid w:val="000461D0"/>
    <w:rsid w:val="00046220"/>
    <w:rsid w:val="000505DA"/>
    <w:rsid w:val="000508D2"/>
    <w:rsid w:val="000519C9"/>
    <w:rsid w:val="0005384B"/>
    <w:rsid w:val="00056241"/>
    <w:rsid w:val="000565F4"/>
    <w:rsid w:val="00060141"/>
    <w:rsid w:val="00060D19"/>
    <w:rsid w:val="00066A07"/>
    <w:rsid w:val="00070D6B"/>
    <w:rsid w:val="00072FFC"/>
    <w:rsid w:val="00074EF1"/>
    <w:rsid w:val="0007672F"/>
    <w:rsid w:val="00080252"/>
    <w:rsid w:val="0008087E"/>
    <w:rsid w:val="000808F0"/>
    <w:rsid w:val="00080A21"/>
    <w:rsid w:val="00081C0A"/>
    <w:rsid w:val="000831F3"/>
    <w:rsid w:val="000844ED"/>
    <w:rsid w:val="000847F1"/>
    <w:rsid w:val="00090D08"/>
    <w:rsid w:val="00093F62"/>
    <w:rsid w:val="000948E7"/>
    <w:rsid w:val="000A0190"/>
    <w:rsid w:val="000A4CBE"/>
    <w:rsid w:val="000A6882"/>
    <w:rsid w:val="000B043A"/>
    <w:rsid w:val="000B16F1"/>
    <w:rsid w:val="000B22A2"/>
    <w:rsid w:val="000B2AC3"/>
    <w:rsid w:val="000B3CF0"/>
    <w:rsid w:val="000B48DD"/>
    <w:rsid w:val="000B5E05"/>
    <w:rsid w:val="000B6573"/>
    <w:rsid w:val="000C0D76"/>
    <w:rsid w:val="000C3C89"/>
    <w:rsid w:val="000C4341"/>
    <w:rsid w:val="000C580C"/>
    <w:rsid w:val="000C5C67"/>
    <w:rsid w:val="000C66F1"/>
    <w:rsid w:val="000D18DC"/>
    <w:rsid w:val="000D1CC1"/>
    <w:rsid w:val="000D2DEA"/>
    <w:rsid w:val="000D2F03"/>
    <w:rsid w:val="000E2C4B"/>
    <w:rsid w:val="000E2E2C"/>
    <w:rsid w:val="000E377B"/>
    <w:rsid w:val="000E459D"/>
    <w:rsid w:val="000E4BBB"/>
    <w:rsid w:val="000E592A"/>
    <w:rsid w:val="000E6C08"/>
    <w:rsid w:val="000E7473"/>
    <w:rsid w:val="000E7973"/>
    <w:rsid w:val="000E7BA9"/>
    <w:rsid w:val="000F0F8D"/>
    <w:rsid w:val="000F16B7"/>
    <w:rsid w:val="000F16E4"/>
    <w:rsid w:val="000F22CD"/>
    <w:rsid w:val="000F2DB3"/>
    <w:rsid w:val="000F2FC5"/>
    <w:rsid w:val="000F39C0"/>
    <w:rsid w:val="000F3B21"/>
    <w:rsid w:val="000F661E"/>
    <w:rsid w:val="000F7190"/>
    <w:rsid w:val="00100F98"/>
    <w:rsid w:val="00102BAF"/>
    <w:rsid w:val="00105614"/>
    <w:rsid w:val="001062C9"/>
    <w:rsid w:val="001136F0"/>
    <w:rsid w:val="00114773"/>
    <w:rsid w:val="0011695E"/>
    <w:rsid w:val="0011791E"/>
    <w:rsid w:val="001276C2"/>
    <w:rsid w:val="00135468"/>
    <w:rsid w:val="00137F87"/>
    <w:rsid w:val="00141830"/>
    <w:rsid w:val="0014343B"/>
    <w:rsid w:val="0014353C"/>
    <w:rsid w:val="00143B91"/>
    <w:rsid w:val="001470C5"/>
    <w:rsid w:val="0015235A"/>
    <w:rsid w:val="00153C15"/>
    <w:rsid w:val="00153FB4"/>
    <w:rsid w:val="00156E3B"/>
    <w:rsid w:val="00157ABF"/>
    <w:rsid w:val="00160820"/>
    <w:rsid w:val="00160C7C"/>
    <w:rsid w:val="00161FC7"/>
    <w:rsid w:val="00162127"/>
    <w:rsid w:val="00166BF9"/>
    <w:rsid w:val="001724DE"/>
    <w:rsid w:val="00172A94"/>
    <w:rsid w:val="001743CB"/>
    <w:rsid w:val="001757B3"/>
    <w:rsid w:val="0018144D"/>
    <w:rsid w:val="00181ABA"/>
    <w:rsid w:val="001830D6"/>
    <w:rsid w:val="00185B8E"/>
    <w:rsid w:val="001863D0"/>
    <w:rsid w:val="00186F4F"/>
    <w:rsid w:val="001876E0"/>
    <w:rsid w:val="00190C2B"/>
    <w:rsid w:val="0019493B"/>
    <w:rsid w:val="001953AC"/>
    <w:rsid w:val="00195438"/>
    <w:rsid w:val="001A03A6"/>
    <w:rsid w:val="001A3714"/>
    <w:rsid w:val="001A58A6"/>
    <w:rsid w:val="001A67C3"/>
    <w:rsid w:val="001B08D5"/>
    <w:rsid w:val="001B5F77"/>
    <w:rsid w:val="001C1B55"/>
    <w:rsid w:val="001C3AB6"/>
    <w:rsid w:val="001C4563"/>
    <w:rsid w:val="001C5741"/>
    <w:rsid w:val="001C6FD0"/>
    <w:rsid w:val="001C7DE2"/>
    <w:rsid w:val="001D0C75"/>
    <w:rsid w:val="001D277F"/>
    <w:rsid w:val="001D300F"/>
    <w:rsid w:val="001D5E4D"/>
    <w:rsid w:val="001D7F71"/>
    <w:rsid w:val="001E07A0"/>
    <w:rsid w:val="001E1394"/>
    <w:rsid w:val="001E1D0F"/>
    <w:rsid w:val="001E1D80"/>
    <w:rsid w:val="001E2B40"/>
    <w:rsid w:val="001E4EF7"/>
    <w:rsid w:val="001E5355"/>
    <w:rsid w:val="001E7FE0"/>
    <w:rsid w:val="001F06C1"/>
    <w:rsid w:val="001F2C0A"/>
    <w:rsid w:val="001F4DE6"/>
    <w:rsid w:val="001F5E52"/>
    <w:rsid w:val="0020233C"/>
    <w:rsid w:val="002029A7"/>
    <w:rsid w:val="00207705"/>
    <w:rsid w:val="002120AA"/>
    <w:rsid w:val="0021293E"/>
    <w:rsid w:val="00216AE4"/>
    <w:rsid w:val="0021759A"/>
    <w:rsid w:val="0022009F"/>
    <w:rsid w:val="002208B5"/>
    <w:rsid w:val="00220DCF"/>
    <w:rsid w:val="0022194A"/>
    <w:rsid w:val="00221B72"/>
    <w:rsid w:val="00223B4F"/>
    <w:rsid w:val="0022641D"/>
    <w:rsid w:val="00230C6C"/>
    <w:rsid w:val="00230DE4"/>
    <w:rsid w:val="00233034"/>
    <w:rsid w:val="002330F0"/>
    <w:rsid w:val="002336EE"/>
    <w:rsid w:val="002357A2"/>
    <w:rsid w:val="00237C6D"/>
    <w:rsid w:val="00242DFC"/>
    <w:rsid w:val="0024672D"/>
    <w:rsid w:val="00247C9D"/>
    <w:rsid w:val="0025026C"/>
    <w:rsid w:val="0025223B"/>
    <w:rsid w:val="00253533"/>
    <w:rsid w:val="00256404"/>
    <w:rsid w:val="00257490"/>
    <w:rsid w:val="00261A2E"/>
    <w:rsid w:val="00270964"/>
    <w:rsid w:val="00273061"/>
    <w:rsid w:val="002757FC"/>
    <w:rsid w:val="002803C8"/>
    <w:rsid w:val="00280631"/>
    <w:rsid w:val="00281BC0"/>
    <w:rsid w:val="002859FA"/>
    <w:rsid w:val="0028642D"/>
    <w:rsid w:val="002868B0"/>
    <w:rsid w:val="00287F56"/>
    <w:rsid w:val="00290B4E"/>
    <w:rsid w:val="00291118"/>
    <w:rsid w:val="0029301E"/>
    <w:rsid w:val="00297727"/>
    <w:rsid w:val="002A02CB"/>
    <w:rsid w:val="002A131A"/>
    <w:rsid w:val="002A2DCB"/>
    <w:rsid w:val="002A2FB0"/>
    <w:rsid w:val="002A4540"/>
    <w:rsid w:val="002A58A2"/>
    <w:rsid w:val="002A5C2E"/>
    <w:rsid w:val="002A5C65"/>
    <w:rsid w:val="002A6A54"/>
    <w:rsid w:val="002A7550"/>
    <w:rsid w:val="002A7E19"/>
    <w:rsid w:val="002B1C87"/>
    <w:rsid w:val="002B33B6"/>
    <w:rsid w:val="002B4DDF"/>
    <w:rsid w:val="002C1E59"/>
    <w:rsid w:val="002C2F2D"/>
    <w:rsid w:val="002C4002"/>
    <w:rsid w:val="002C7A9A"/>
    <w:rsid w:val="002D211D"/>
    <w:rsid w:val="002D3CB9"/>
    <w:rsid w:val="002D727A"/>
    <w:rsid w:val="002D7763"/>
    <w:rsid w:val="002D7B79"/>
    <w:rsid w:val="002F04CA"/>
    <w:rsid w:val="002F23C5"/>
    <w:rsid w:val="002F3FB0"/>
    <w:rsid w:val="002F5759"/>
    <w:rsid w:val="002F5F23"/>
    <w:rsid w:val="002F6CE7"/>
    <w:rsid w:val="002F6FFA"/>
    <w:rsid w:val="00301400"/>
    <w:rsid w:val="003036B3"/>
    <w:rsid w:val="00305087"/>
    <w:rsid w:val="0030706A"/>
    <w:rsid w:val="00313A51"/>
    <w:rsid w:val="003176E0"/>
    <w:rsid w:val="0032009D"/>
    <w:rsid w:val="00322173"/>
    <w:rsid w:val="003242EC"/>
    <w:rsid w:val="0032527D"/>
    <w:rsid w:val="00327C8F"/>
    <w:rsid w:val="00330A40"/>
    <w:rsid w:val="00330A76"/>
    <w:rsid w:val="0033200E"/>
    <w:rsid w:val="0033211D"/>
    <w:rsid w:val="00333D00"/>
    <w:rsid w:val="00344CA2"/>
    <w:rsid w:val="0034503A"/>
    <w:rsid w:val="0036026D"/>
    <w:rsid w:val="00365A25"/>
    <w:rsid w:val="003675E8"/>
    <w:rsid w:val="00367798"/>
    <w:rsid w:val="00370F3C"/>
    <w:rsid w:val="00375954"/>
    <w:rsid w:val="003766C7"/>
    <w:rsid w:val="003768E0"/>
    <w:rsid w:val="003816D0"/>
    <w:rsid w:val="003823F5"/>
    <w:rsid w:val="00394E69"/>
    <w:rsid w:val="00396EA8"/>
    <w:rsid w:val="003A281B"/>
    <w:rsid w:val="003A5F7B"/>
    <w:rsid w:val="003A6C12"/>
    <w:rsid w:val="003B0832"/>
    <w:rsid w:val="003B1D1C"/>
    <w:rsid w:val="003B2A5E"/>
    <w:rsid w:val="003B49D5"/>
    <w:rsid w:val="003B566D"/>
    <w:rsid w:val="003B784C"/>
    <w:rsid w:val="003C03E1"/>
    <w:rsid w:val="003C0D8D"/>
    <w:rsid w:val="003C14E3"/>
    <w:rsid w:val="003C1A55"/>
    <w:rsid w:val="003C252E"/>
    <w:rsid w:val="003D0647"/>
    <w:rsid w:val="003D1772"/>
    <w:rsid w:val="003D207A"/>
    <w:rsid w:val="003D627E"/>
    <w:rsid w:val="003E5850"/>
    <w:rsid w:val="003E59C1"/>
    <w:rsid w:val="003E6189"/>
    <w:rsid w:val="003E6650"/>
    <w:rsid w:val="003F11C4"/>
    <w:rsid w:val="003F4952"/>
    <w:rsid w:val="003F7158"/>
    <w:rsid w:val="004008E5"/>
    <w:rsid w:val="00401ED9"/>
    <w:rsid w:val="00403555"/>
    <w:rsid w:val="0040409A"/>
    <w:rsid w:val="004040FE"/>
    <w:rsid w:val="00405796"/>
    <w:rsid w:val="004132DA"/>
    <w:rsid w:val="004174D2"/>
    <w:rsid w:val="004176BD"/>
    <w:rsid w:val="00423350"/>
    <w:rsid w:val="004233FC"/>
    <w:rsid w:val="00426343"/>
    <w:rsid w:val="004277EE"/>
    <w:rsid w:val="0043393E"/>
    <w:rsid w:val="00434198"/>
    <w:rsid w:val="004346A5"/>
    <w:rsid w:val="00434FC0"/>
    <w:rsid w:val="004379AF"/>
    <w:rsid w:val="00440FF5"/>
    <w:rsid w:val="00441202"/>
    <w:rsid w:val="00443535"/>
    <w:rsid w:val="00445BFA"/>
    <w:rsid w:val="004462E6"/>
    <w:rsid w:val="00446619"/>
    <w:rsid w:val="00452B06"/>
    <w:rsid w:val="004554B9"/>
    <w:rsid w:val="00466F24"/>
    <w:rsid w:val="00466F48"/>
    <w:rsid w:val="00472891"/>
    <w:rsid w:val="004747AB"/>
    <w:rsid w:val="00475F15"/>
    <w:rsid w:val="00480DA2"/>
    <w:rsid w:val="00481303"/>
    <w:rsid w:val="00484522"/>
    <w:rsid w:val="00485106"/>
    <w:rsid w:val="00485AF7"/>
    <w:rsid w:val="00490033"/>
    <w:rsid w:val="004902E0"/>
    <w:rsid w:val="00490E2F"/>
    <w:rsid w:val="00494457"/>
    <w:rsid w:val="00494EAA"/>
    <w:rsid w:val="0049523E"/>
    <w:rsid w:val="004A00A3"/>
    <w:rsid w:val="004A1EFC"/>
    <w:rsid w:val="004A3C1A"/>
    <w:rsid w:val="004A457B"/>
    <w:rsid w:val="004A7229"/>
    <w:rsid w:val="004A75F3"/>
    <w:rsid w:val="004B176C"/>
    <w:rsid w:val="004B18D2"/>
    <w:rsid w:val="004B2482"/>
    <w:rsid w:val="004B2DD3"/>
    <w:rsid w:val="004B40D8"/>
    <w:rsid w:val="004B6B90"/>
    <w:rsid w:val="004B72F7"/>
    <w:rsid w:val="004C05B9"/>
    <w:rsid w:val="004C170D"/>
    <w:rsid w:val="004C32AE"/>
    <w:rsid w:val="004C3C21"/>
    <w:rsid w:val="004D3011"/>
    <w:rsid w:val="004D53DE"/>
    <w:rsid w:val="004E4B17"/>
    <w:rsid w:val="004F029B"/>
    <w:rsid w:val="004F187A"/>
    <w:rsid w:val="004F3783"/>
    <w:rsid w:val="004F3B64"/>
    <w:rsid w:val="004F6B11"/>
    <w:rsid w:val="00502D10"/>
    <w:rsid w:val="005037EE"/>
    <w:rsid w:val="00503F06"/>
    <w:rsid w:val="0050757D"/>
    <w:rsid w:val="00511551"/>
    <w:rsid w:val="00513A06"/>
    <w:rsid w:val="00516E15"/>
    <w:rsid w:val="00526A25"/>
    <w:rsid w:val="00527142"/>
    <w:rsid w:val="0052794E"/>
    <w:rsid w:val="00530C17"/>
    <w:rsid w:val="00530DFE"/>
    <w:rsid w:val="00531654"/>
    <w:rsid w:val="00531E0C"/>
    <w:rsid w:val="00534ABE"/>
    <w:rsid w:val="00534BD7"/>
    <w:rsid w:val="00534DB3"/>
    <w:rsid w:val="005405CA"/>
    <w:rsid w:val="0054378F"/>
    <w:rsid w:val="00545BA3"/>
    <w:rsid w:val="0055056F"/>
    <w:rsid w:val="005507D2"/>
    <w:rsid w:val="00552E88"/>
    <w:rsid w:val="005539E9"/>
    <w:rsid w:val="005577BD"/>
    <w:rsid w:val="00557A55"/>
    <w:rsid w:val="00560125"/>
    <w:rsid w:val="00560151"/>
    <w:rsid w:val="00561779"/>
    <w:rsid w:val="00561B46"/>
    <w:rsid w:val="005621EC"/>
    <w:rsid w:val="00564887"/>
    <w:rsid w:val="00564983"/>
    <w:rsid w:val="005654BF"/>
    <w:rsid w:val="005654EA"/>
    <w:rsid w:val="005670E5"/>
    <w:rsid w:val="005707C4"/>
    <w:rsid w:val="005721EB"/>
    <w:rsid w:val="005766B8"/>
    <w:rsid w:val="00582EE9"/>
    <w:rsid w:val="0058445E"/>
    <w:rsid w:val="0058469A"/>
    <w:rsid w:val="00587E54"/>
    <w:rsid w:val="00592823"/>
    <w:rsid w:val="00594FAD"/>
    <w:rsid w:val="00595057"/>
    <w:rsid w:val="005957E9"/>
    <w:rsid w:val="005960FA"/>
    <w:rsid w:val="00596403"/>
    <w:rsid w:val="005975E5"/>
    <w:rsid w:val="005976B0"/>
    <w:rsid w:val="005A2F0D"/>
    <w:rsid w:val="005A556C"/>
    <w:rsid w:val="005B2EC7"/>
    <w:rsid w:val="005C1CD0"/>
    <w:rsid w:val="005C319B"/>
    <w:rsid w:val="005C4936"/>
    <w:rsid w:val="005C553B"/>
    <w:rsid w:val="005C5612"/>
    <w:rsid w:val="005C7860"/>
    <w:rsid w:val="005D11B4"/>
    <w:rsid w:val="005D3B72"/>
    <w:rsid w:val="005D5D33"/>
    <w:rsid w:val="005D65BB"/>
    <w:rsid w:val="005D67D2"/>
    <w:rsid w:val="005E06B6"/>
    <w:rsid w:val="005E27BA"/>
    <w:rsid w:val="005E5660"/>
    <w:rsid w:val="005F01B8"/>
    <w:rsid w:val="005F0AE1"/>
    <w:rsid w:val="005F149E"/>
    <w:rsid w:val="005F26D8"/>
    <w:rsid w:val="005F3FF0"/>
    <w:rsid w:val="00601023"/>
    <w:rsid w:val="0060286F"/>
    <w:rsid w:val="006034F7"/>
    <w:rsid w:val="006058D2"/>
    <w:rsid w:val="00605FD2"/>
    <w:rsid w:val="00607A46"/>
    <w:rsid w:val="00611FC3"/>
    <w:rsid w:val="00612583"/>
    <w:rsid w:val="0061415B"/>
    <w:rsid w:val="006154AB"/>
    <w:rsid w:val="00622726"/>
    <w:rsid w:val="0062416A"/>
    <w:rsid w:val="00630E8C"/>
    <w:rsid w:val="00633C4A"/>
    <w:rsid w:val="006348A2"/>
    <w:rsid w:val="0063562E"/>
    <w:rsid w:val="00635810"/>
    <w:rsid w:val="00635E4D"/>
    <w:rsid w:val="00640351"/>
    <w:rsid w:val="00641049"/>
    <w:rsid w:val="00641E38"/>
    <w:rsid w:val="00642296"/>
    <w:rsid w:val="006424B6"/>
    <w:rsid w:val="0064279F"/>
    <w:rsid w:val="006464F1"/>
    <w:rsid w:val="0065487C"/>
    <w:rsid w:val="006558E0"/>
    <w:rsid w:val="0065720C"/>
    <w:rsid w:val="00660700"/>
    <w:rsid w:val="006622BC"/>
    <w:rsid w:val="00662D86"/>
    <w:rsid w:val="00663E69"/>
    <w:rsid w:val="00666F13"/>
    <w:rsid w:val="0066773A"/>
    <w:rsid w:val="0067467D"/>
    <w:rsid w:val="00674B3A"/>
    <w:rsid w:val="0068157D"/>
    <w:rsid w:val="0068363E"/>
    <w:rsid w:val="0068460D"/>
    <w:rsid w:val="00687881"/>
    <w:rsid w:val="0069543D"/>
    <w:rsid w:val="00695AD5"/>
    <w:rsid w:val="00695E2B"/>
    <w:rsid w:val="00697259"/>
    <w:rsid w:val="006A0892"/>
    <w:rsid w:val="006A1A83"/>
    <w:rsid w:val="006A5883"/>
    <w:rsid w:val="006A7E73"/>
    <w:rsid w:val="006B1CEA"/>
    <w:rsid w:val="006B1D10"/>
    <w:rsid w:val="006B637F"/>
    <w:rsid w:val="006B7EE6"/>
    <w:rsid w:val="006C141C"/>
    <w:rsid w:val="006C505F"/>
    <w:rsid w:val="006C5808"/>
    <w:rsid w:val="006C5AAE"/>
    <w:rsid w:val="006D11E4"/>
    <w:rsid w:val="006D3314"/>
    <w:rsid w:val="006D6000"/>
    <w:rsid w:val="006E02C8"/>
    <w:rsid w:val="006E134D"/>
    <w:rsid w:val="006E3B42"/>
    <w:rsid w:val="006E3F61"/>
    <w:rsid w:val="006E4EC2"/>
    <w:rsid w:val="006E6CE7"/>
    <w:rsid w:val="006F548E"/>
    <w:rsid w:val="006F76BB"/>
    <w:rsid w:val="0070428F"/>
    <w:rsid w:val="00705AAC"/>
    <w:rsid w:val="00710BE7"/>
    <w:rsid w:val="0071143C"/>
    <w:rsid w:val="00712485"/>
    <w:rsid w:val="00712E68"/>
    <w:rsid w:val="00715C98"/>
    <w:rsid w:val="00717862"/>
    <w:rsid w:val="00720104"/>
    <w:rsid w:val="00721E88"/>
    <w:rsid w:val="0073029D"/>
    <w:rsid w:val="00730517"/>
    <w:rsid w:val="007327C2"/>
    <w:rsid w:val="00733DA7"/>
    <w:rsid w:val="00734FC9"/>
    <w:rsid w:val="00736E46"/>
    <w:rsid w:val="00736E92"/>
    <w:rsid w:val="007422FD"/>
    <w:rsid w:val="00743E37"/>
    <w:rsid w:val="00747884"/>
    <w:rsid w:val="0075142C"/>
    <w:rsid w:val="007519F2"/>
    <w:rsid w:val="00752D7E"/>
    <w:rsid w:val="007547DB"/>
    <w:rsid w:val="00763FB5"/>
    <w:rsid w:val="0076473F"/>
    <w:rsid w:val="007655C8"/>
    <w:rsid w:val="00766200"/>
    <w:rsid w:val="007679F7"/>
    <w:rsid w:val="00774C9A"/>
    <w:rsid w:val="00776E91"/>
    <w:rsid w:val="00780755"/>
    <w:rsid w:val="00780F87"/>
    <w:rsid w:val="007823BE"/>
    <w:rsid w:val="007836F0"/>
    <w:rsid w:val="007859A8"/>
    <w:rsid w:val="0078672E"/>
    <w:rsid w:val="007901CB"/>
    <w:rsid w:val="00791EF4"/>
    <w:rsid w:val="0079380E"/>
    <w:rsid w:val="0079395B"/>
    <w:rsid w:val="007A00E7"/>
    <w:rsid w:val="007A0D6D"/>
    <w:rsid w:val="007A23F3"/>
    <w:rsid w:val="007A61F9"/>
    <w:rsid w:val="007A63C6"/>
    <w:rsid w:val="007A7028"/>
    <w:rsid w:val="007A711E"/>
    <w:rsid w:val="007B021D"/>
    <w:rsid w:val="007B1EA0"/>
    <w:rsid w:val="007B7F97"/>
    <w:rsid w:val="007C0B06"/>
    <w:rsid w:val="007C2B79"/>
    <w:rsid w:val="007C4530"/>
    <w:rsid w:val="007C5D07"/>
    <w:rsid w:val="007C71B1"/>
    <w:rsid w:val="007C7B07"/>
    <w:rsid w:val="007C7C83"/>
    <w:rsid w:val="007E15B8"/>
    <w:rsid w:val="007E3027"/>
    <w:rsid w:val="007E4FC2"/>
    <w:rsid w:val="007E5F41"/>
    <w:rsid w:val="008004F9"/>
    <w:rsid w:val="00803322"/>
    <w:rsid w:val="0080492C"/>
    <w:rsid w:val="0080509C"/>
    <w:rsid w:val="00806745"/>
    <w:rsid w:val="008204BF"/>
    <w:rsid w:val="0082454A"/>
    <w:rsid w:val="00825B9E"/>
    <w:rsid w:val="00826CE4"/>
    <w:rsid w:val="00831E03"/>
    <w:rsid w:val="00834F0F"/>
    <w:rsid w:val="00836B1D"/>
    <w:rsid w:val="00836DDC"/>
    <w:rsid w:val="00843C1E"/>
    <w:rsid w:val="00844D6E"/>
    <w:rsid w:val="00844F23"/>
    <w:rsid w:val="0084532F"/>
    <w:rsid w:val="00852C6D"/>
    <w:rsid w:val="0086159D"/>
    <w:rsid w:val="00862230"/>
    <w:rsid w:val="00862CAC"/>
    <w:rsid w:val="00863251"/>
    <w:rsid w:val="008702FD"/>
    <w:rsid w:val="00871C82"/>
    <w:rsid w:val="008808EE"/>
    <w:rsid w:val="00880BE7"/>
    <w:rsid w:val="00881166"/>
    <w:rsid w:val="00882482"/>
    <w:rsid w:val="008840AC"/>
    <w:rsid w:val="00885BD7"/>
    <w:rsid w:val="008861BC"/>
    <w:rsid w:val="0088620F"/>
    <w:rsid w:val="00887E93"/>
    <w:rsid w:val="0089091E"/>
    <w:rsid w:val="00890FB1"/>
    <w:rsid w:val="008923A2"/>
    <w:rsid w:val="008948BE"/>
    <w:rsid w:val="0089571C"/>
    <w:rsid w:val="00895E54"/>
    <w:rsid w:val="008968CC"/>
    <w:rsid w:val="00897513"/>
    <w:rsid w:val="008A0A4D"/>
    <w:rsid w:val="008A235A"/>
    <w:rsid w:val="008A2D70"/>
    <w:rsid w:val="008A3332"/>
    <w:rsid w:val="008A6671"/>
    <w:rsid w:val="008A7C71"/>
    <w:rsid w:val="008B0C27"/>
    <w:rsid w:val="008B3FDC"/>
    <w:rsid w:val="008B52D8"/>
    <w:rsid w:val="008B70C1"/>
    <w:rsid w:val="008C02F7"/>
    <w:rsid w:val="008C193B"/>
    <w:rsid w:val="008C3733"/>
    <w:rsid w:val="008C4CC0"/>
    <w:rsid w:val="008C574C"/>
    <w:rsid w:val="008C64CB"/>
    <w:rsid w:val="008C68BF"/>
    <w:rsid w:val="008D0384"/>
    <w:rsid w:val="008D0496"/>
    <w:rsid w:val="008D0BCC"/>
    <w:rsid w:val="008D1873"/>
    <w:rsid w:val="008D1C24"/>
    <w:rsid w:val="008D3973"/>
    <w:rsid w:val="008D56A9"/>
    <w:rsid w:val="008D5935"/>
    <w:rsid w:val="008E08FC"/>
    <w:rsid w:val="008E15CE"/>
    <w:rsid w:val="008E1EAB"/>
    <w:rsid w:val="008E3DA0"/>
    <w:rsid w:val="008E6FFF"/>
    <w:rsid w:val="008E7306"/>
    <w:rsid w:val="008F07B1"/>
    <w:rsid w:val="008F1844"/>
    <w:rsid w:val="008F493B"/>
    <w:rsid w:val="00900FDF"/>
    <w:rsid w:val="0090307B"/>
    <w:rsid w:val="009033E8"/>
    <w:rsid w:val="00907D51"/>
    <w:rsid w:val="00911541"/>
    <w:rsid w:val="00912B1C"/>
    <w:rsid w:val="00913D80"/>
    <w:rsid w:val="00913E04"/>
    <w:rsid w:val="0091533D"/>
    <w:rsid w:val="009176D8"/>
    <w:rsid w:val="00917E6D"/>
    <w:rsid w:val="009209A4"/>
    <w:rsid w:val="00923293"/>
    <w:rsid w:val="00927F7B"/>
    <w:rsid w:val="0093123A"/>
    <w:rsid w:val="009340DF"/>
    <w:rsid w:val="0093604A"/>
    <w:rsid w:val="00940C6F"/>
    <w:rsid w:val="0094257A"/>
    <w:rsid w:val="00942DF8"/>
    <w:rsid w:val="00942E78"/>
    <w:rsid w:val="0094446A"/>
    <w:rsid w:val="00947F2F"/>
    <w:rsid w:val="00947F60"/>
    <w:rsid w:val="0095327B"/>
    <w:rsid w:val="0095557D"/>
    <w:rsid w:val="00955C94"/>
    <w:rsid w:val="00957977"/>
    <w:rsid w:val="00957FE2"/>
    <w:rsid w:val="00961642"/>
    <w:rsid w:val="00963EF7"/>
    <w:rsid w:val="00967BAB"/>
    <w:rsid w:val="00970D69"/>
    <w:rsid w:val="0097144C"/>
    <w:rsid w:val="00971A6D"/>
    <w:rsid w:val="0097506D"/>
    <w:rsid w:val="0097581C"/>
    <w:rsid w:val="0098035D"/>
    <w:rsid w:val="009828FB"/>
    <w:rsid w:val="009846C4"/>
    <w:rsid w:val="009850C0"/>
    <w:rsid w:val="00987B5E"/>
    <w:rsid w:val="00991D21"/>
    <w:rsid w:val="00996A48"/>
    <w:rsid w:val="009A4562"/>
    <w:rsid w:val="009A5562"/>
    <w:rsid w:val="009A64E4"/>
    <w:rsid w:val="009B0497"/>
    <w:rsid w:val="009B1383"/>
    <w:rsid w:val="009B1B2E"/>
    <w:rsid w:val="009B741E"/>
    <w:rsid w:val="009C5BBD"/>
    <w:rsid w:val="009C7E98"/>
    <w:rsid w:val="009D0816"/>
    <w:rsid w:val="009D0AD1"/>
    <w:rsid w:val="009D10BA"/>
    <w:rsid w:val="009D1581"/>
    <w:rsid w:val="009D1D2A"/>
    <w:rsid w:val="009D2842"/>
    <w:rsid w:val="009D55CA"/>
    <w:rsid w:val="009D56C8"/>
    <w:rsid w:val="009E5AD9"/>
    <w:rsid w:val="009E5C37"/>
    <w:rsid w:val="009E682C"/>
    <w:rsid w:val="009F2DCA"/>
    <w:rsid w:val="009F4963"/>
    <w:rsid w:val="009F5C29"/>
    <w:rsid w:val="009F60E9"/>
    <w:rsid w:val="009F7358"/>
    <w:rsid w:val="00A0057F"/>
    <w:rsid w:val="00A0519B"/>
    <w:rsid w:val="00A06024"/>
    <w:rsid w:val="00A07AC4"/>
    <w:rsid w:val="00A1022E"/>
    <w:rsid w:val="00A111A2"/>
    <w:rsid w:val="00A12D18"/>
    <w:rsid w:val="00A148E6"/>
    <w:rsid w:val="00A156D8"/>
    <w:rsid w:val="00A20DEF"/>
    <w:rsid w:val="00A21C5C"/>
    <w:rsid w:val="00A22AD6"/>
    <w:rsid w:val="00A25D5E"/>
    <w:rsid w:val="00A27B28"/>
    <w:rsid w:val="00A27BB6"/>
    <w:rsid w:val="00A306A3"/>
    <w:rsid w:val="00A3103A"/>
    <w:rsid w:val="00A36E66"/>
    <w:rsid w:val="00A37825"/>
    <w:rsid w:val="00A4106C"/>
    <w:rsid w:val="00A41FF2"/>
    <w:rsid w:val="00A4234C"/>
    <w:rsid w:val="00A43C6C"/>
    <w:rsid w:val="00A4547B"/>
    <w:rsid w:val="00A45CD8"/>
    <w:rsid w:val="00A461BF"/>
    <w:rsid w:val="00A50046"/>
    <w:rsid w:val="00A5023A"/>
    <w:rsid w:val="00A539C8"/>
    <w:rsid w:val="00A54201"/>
    <w:rsid w:val="00A64F01"/>
    <w:rsid w:val="00A6668B"/>
    <w:rsid w:val="00A67A17"/>
    <w:rsid w:val="00A70F80"/>
    <w:rsid w:val="00A7220C"/>
    <w:rsid w:val="00A746E9"/>
    <w:rsid w:val="00A75390"/>
    <w:rsid w:val="00A80A85"/>
    <w:rsid w:val="00A80E19"/>
    <w:rsid w:val="00A816AE"/>
    <w:rsid w:val="00A82201"/>
    <w:rsid w:val="00A85CA1"/>
    <w:rsid w:val="00A86E1C"/>
    <w:rsid w:val="00A87AFF"/>
    <w:rsid w:val="00A937F6"/>
    <w:rsid w:val="00A9417D"/>
    <w:rsid w:val="00A952A2"/>
    <w:rsid w:val="00A96387"/>
    <w:rsid w:val="00A967C1"/>
    <w:rsid w:val="00AA2ED0"/>
    <w:rsid w:val="00AA4B4F"/>
    <w:rsid w:val="00AA5686"/>
    <w:rsid w:val="00AB6E94"/>
    <w:rsid w:val="00AC2327"/>
    <w:rsid w:val="00AC3932"/>
    <w:rsid w:val="00AC7410"/>
    <w:rsid w:val="00AD05DB"/>
    <w:rsid w:val="00AD122C"/>
    <w:rsid w:val="00AD37AE"/>
    <w:rsid w:val="00AD3F18"/>
    <w:rsid w:val="00AD68FF"/>
    <w:rsid w:val="00AE1B87"/>
    <w:rsid w:val="00AE3B98"/>
    <w:rsid w:val="00AE3CF2"/>
    <w:rsid w:val="00AF09C1"/>
    <w:rsid w:val="00AF0EB0"/>
    <w:rsid w:val="00AF1FC6"/>
    <w:rsid w:val="00AF3C83"/>
    <w:rsid w:val="00B038AF"/>
    <w:rsid w:val="00B04024"/>
    <w:rsid w:val="00B07880"/>
    <w:rsid w:val="00B104B6"/>
    <w:rsid w:val="00B10DB4"/>
    <w:rsid w:val="00B11CF7"/>
    <w:rsid w:val="00B12F92"/>
    <w:rsid w:val="00B137FD"/>
    <w:rsid w:val="00B16AA6"/>
    <w:rsid w:val="00B17AC8"/>
    <w:rsid w:val="00B20549"/>
    <w:rsid w:val="00B213C4"/>
    <w:rsid w:val="00B22A81"/>
    <w:rsid w:val="00B25260"/>
    <w:rsid w:val="00B274A6"/>
    <w:rsid w:val="00B30CCC"/>
    <w:rsid w:val="00B3212A"/>
    <w:rsid w:val="00B34846"/>
    <w:rsid w:val="00B34AC6"/>
    <w:rsid w:val="00B36107"/>
    <w:rsid w:val="00B364BD"/>
    <w:rsid w:val="00B40925"/>
    <w:rsid w:val="00B40934"/>
    <w:rsid w:val="00B43161"/>
    <w:rsid w:val="00B43BC9"/>
    <w:rsid w:val="00B45958"/>
    <w:rsid w:val="00B45DDD"/>
    <w:rsid w:val="00B52718"/>
    <w:rsid w:val="00B5432E"/>
    <w:rsid w:val="00B54F25"/>
    <w:rsid w:val="00B57447"/>
    <w:rsid w:val="00B61ACF"/>
    <w:rsid w:val="00B64872"/>
    <w:rsid w:val="00B65068"/>
    <w:rsid w:val="00B70C4F"/>
    <w:rsid w:val="00B73AAE"/>
    <w:rsid w:val="00B762A2"/>
    <w:rsid w:val="00B76E06"/>
    <w:rsid w:val="00B77F1A"/>
    <w:rsid w:val="00B83427"/>
    <w:rsid w:val="00B83A7A"/>
    <w:rsid w:val="00B879B7"/>
    <w:rsid w:val="00B90FC9"/>
    <w:rsid w:val="00B914DA"/>
    <w:rsid w:val="00B92792"/>
    <w:rsid w:val="00B95AB0"/>
    <w:rsid w:val="00BA27BD"/>
    <w:rsid w:val="00BA2893"/>
    <w:rsid w:val="00BB0BAE"/>
    <w:rsid w:val="00BB4550"/>
    <w:rsid w:val="00BB464B"/>
    <w:rsid w:val="00BB52B3"/>
    <w:rsid w:val="00BB5F53"/>
    <w:rsid w:val="00BC0553"/>
    <w:rsid w:val="00BC382D"/>
    <w:rsid w:val="00BC489F"/>
    <w:rsid w:val="00BC4C3A"/>
    <w:rsid w:val="00BC622C"/>
    <w:rsid w:val="00BD051A"/>
    <w:rsid w:val="00BD0D86"/>
    <w:rsid w:val="00BD14CE"/>
    <w:rsid w:val="00BD1B5C"/>
    <w:rsid w:val="00BD2058"/>
    <w:rsid w:val="00BD2A21"/>
    <w:rsid w:val="00BD37DE"/>
    <w:rsid w:val="00BD6D69"/>
    <w:rsid w:val="00BD7447"/>
    <w:rsid w:val="00BD7EC7"/>
    <w:rsid w:val="00BE3CD1"/>
    <w:rsid w:val="00BE63B8"/>
    <w:rsid w:val="00BF275B"/>
    <w:rsid w:val="00BF3170"/>
    <w:rsid w:val="00BF3843"/>
    <w:rsid w:val="00BF5238"/>
    <w:rsid w:val="00C013DB"/>
    <w:rsid w:val="00C04B34"/>
    <w:rsid w:val="00C0512E"/>
    <w:rsid w:val="00C07094"/>
    <w:rsid w:val="00C079F1"/>
    <w:rsid w:val="00C10031"/>
    <w:rsid w:val="00C12172"/>
    <w:rsid w:val="00C1276B"/>
    <w:rsid w:val="00C1466C"/>
    <w:rsid w:val="00C14FAF"/>
    <w:rsid w:val="00C15B4A"/>
    <w:rsid w:val="00C15C53"/>
    <w:rsid w:val="00C17044"/>
    <w:rsid w:val="00C17E05"/>
    <w:rsid w:val="00C21206"/>
    <w:rsid w:val="00C21857"/>
    <w:rsid w:val="00C23F73"/>
    <w:rsid w:val="00C2681A"/>
    <w:rsid w:val="00C30F8A"/>
    <w:rsid w:val="00C33B0B"/>
    <w:rsid w:val="00C34423"/>
    <w:rsid w:val="00C34FCE"/>
    <w:rsid w:val="00C3508D"/>
    <w:rsid w:val="00C42D10"/>
    <w:rsid w:val="00C435B2"/>
    <w:rsid w:val="00C43B18"/>
    <w:rsid w:val="00C4592D"/>
    <w:rsid w:val="00C46697"/>
    <w:rsid w:val="00C46D69"/>
    <w:rsid w:val="00C505F1"/>
    <w:rsid w:val="00C56328"/>
    <w:rsid w:val="00C5709C"/>
    <w:rsid w:val="00C5758E"/>
    <w:rsid w:val="00C57EBD"/>
    <w:rsid w:val="00C600B9"/>
    <w:rsid w:val="00C60E22"/>
    <w:rsid w:val="00C62F20"/>
    <w:rsid w:val="00C65059"/>
    <w:rsid w:val="00C72975"/>
    <w:rsid w:val="00C7405B"/>
    <w:rsid w:val="00C76229"/>
    <w:rsid w:val="00C800C9"/>
    <w:rsid w:val="00C82DC1"/>
    <w:rsid w:val="00C87B9A"/>
    <w:rsid w:val="00C92CDC"/>
    <w:rsid w:val="00C94964"/>
    <w:rsid w:val="00C954DD"/>
    <w:rsid w:val="00C971C7"/>
    <w:rsid w:val="00CA1596"/>
    <w:rsid w:val="00CA22F8"/>
    <w:rsid w:val="00CA7FD3"/>
    <w:rsid w:val="00CB1CC0"/>
    <w:rsid w:val="00CB2175"/>
    <w:rsid w:val="00CB314E"/>
    <w:rsid w:val="00CB3CDC"/>
    <w:rsid w:val="00CB3E78"/>
    <w:rsid w:val="00CB55F2"/>
    <w:rsid w:val="00CB6D1E"/>
    <w:rsid w:val="00CC0434"/>
    <w:rsid w:val="00CC1395"/>
    <w:rsid w:val="00CC5C09"/>
    <w:rsid w:val="00CC5E54"/>
    <w:rsid w:val="00CC69E9"/>
    <w:rsid w:val="00CC7A4A"/>
    <w:rsid w:val="00CD2A0B"/>
    <w:rsid w:val="00CD36CD"/>
    <w:rsid w:val="00CD4A3C"/>
    <w:rsid w:val="00CD5F64"/>
    <w:rsid w:val="00CE0FE5"/>
    <w:rsid w:val="00CE1CAA"/>
    <w:rsid w:val="00CE6788"/>
    <w:rsid w:val="00CF0424"/>
    <w:rsid w:val="00CF0DD5"/>
    <w:rsid w:val="00CF1BC9"/>
    <w:rsid w:val="00CF3D42"/>
    <w:rsid w:val="00CF4FDD"/>
    <w:rsid w:val="00D013A4"/>
    <w:rsid w:val="00D02A02"/>
    <w:rsid w:val="00D039BE"/>
    <w:rsid w:val="00D04157"/>
    <w:rsid w:val="00D049C2"/>
    <w:rsid w:val="00D05476"/>
    <w:rsid w:val="00D11A1B"/>
    <w:rsid w:val="00D1452A"/>
    <w:rsid w:val="00D15305"/>
    <w:rsid w:val="00D15E0A"/>
    <w:rsid w:val="00D208BD"/>
    <w:rsid w:val="00D24BB2"/>
    <w:rsid w:val="00D259B9"/>
    <w:rsid w:val="00D27D8A"/>
    <w:rsid w:val="00D308CC"/>
    <w:rsid w:val="00D30922"/>
    <w:rsid w:val="00D32DD0"/>
    <w:rsid w:val="00D37DCE"/>
    <w:rsid w:val="00D4051D"/>
    <w:rsid w:val="00D407EC"/>
    <w:rsid w:val="00D42695"/>
    <w:rsid w:val="00D42AFA"/>
    <w:rsid w:val="00D42EB2"/>
    <w:rsid w:val="00D4769F"/>
    <w:rsid w:val="00D47863"/>
    <w:rsid w:val="00D500E9"/>
    <w:rsid w:val="00D50BA4"/>
    <w:rsid w:val="00D51328"/>
    <w:rsid w:val="00D519E6"/>
    <w:rsid w:val="00D539C3"/>
    <w:rsid w:val="00D55AE9"/>
    <w:rsid w:val="00D55FCA"/>
    <w:rsid w:val="00D56AEB"/>
    <w:rsid w:val="00D576CB"/>
    <w:rsid w:val="00D62551"/>
    <w:rsid w:val="00D62DAC"/>
    <w:rsid w:val="00D64169"/>
    <w:rsid w:val="00D64D19"/>
    <w:rsid w:val="00D67B7B"/>
    <w:rsid w:val="00D7170D"/>
    <w:rsid w:val="00D71DF0"/>
    <w:rsid w:val="00D733B6"/>
    <w:rsid w:val="00D73737"/>
    <w:rsid w:val="00D74DEB"/>
    <w:rsid w:val="00D75F9C"/>
    <w:rsid w:val="00D77C82"/>
    <w:rsid w:val="00D80468"/>
    <w:rsid w:val="00D8145A"/>
    <w:rsid w:val="00D81989"/>
    <w:rsid w:val="00D81B87"/>
    <w:rsid w:val="00D905AF"/>
    <w:rsid w:val="00D90C36"/>
    <w:rsid w:val="00D90C4C"/>
    <w:rsid w:val="00D93A4A"/>
    <w:rsid w:val="00D978BB"/>
    <w:rsid w:val="00DA1F0E"/>
    <w:rsid w:val="00DA433F"/>
    <w:rsid w:val="00DA6D14"/>
    <w:rsid w:val="00DA6E71"/>
    <w:rsid w:val="00DA702E"/>
    <w:rsid w:val="00DB116E"/>
    <w:rsid w:val="00DB772C"/>
    <w:rsid w:val="00DC42B2"/>
    <w:rsid w:val="00DC4A08"/>
    <w:rsid w:val="00DC6950"/>
    <w:rsid w:val="00DC74F8"/>
    <w:rsid w:val="00DD092F"/>
    <w:rsid w:val="00DD31F9"/>
    <w:rsid w:val="00DD3314"/>
    <w:rsid w:val="00DD47EB"/>
    <w:rsid w:val="00DD487A"/>
    <w:rsid w:val="00DD5993"/>
    <w:rsid w:val="00DD5E12"/>
    <w:rsid w:val="00DD754B"/>
    <w:rsid w:val="00DE071C"/>
    <w:rsid w:val="00DE0894"/>
    <w:rsid w:val="00DE163A"/>
    <w:rsid w:val="00DE1721"/>
    <w:rsid w:val="00DE4923"/>
    <w:rsid w:val="00DE6139"/>
    <w:rsid w:val="00DF07F8"/>
    <w:rsid w:val="00DF0B7E"/>
    <w:rsid w:val="00DF15C7"/>
    <w:rsid w:val="00DF1ECE"/>
    <w:rsid w:val="00DF3905"/>
    <w:rsid w:val="00DF3ED0"/>
    <w:rsid w:val="00DF537A"/>
    <w:rsid w:val="00E02BBE"/>
    <w:rsid w:val="00E03D33"/>
    <w:rsid w:val="00E1078B"/>
    <w:rsid w:val="00E116A9"/>
    <w:rsid w:val="00E17211"/>
    <w:rsid w:val="00E20D16"/>
    <w:rsid w:val="00E22F6B"/>
    <w:rsid w:val="00E23665"/>
    <w:rsid w:val="00E23794"/>
    <w:rsid w:val="00E23CDF"/>
    <w:rsid w:val="00E25A3E"/>
    <w:rsid w:val="00E273E8"/>
    <w:rsid w:val="00E302A3"/>
    <w:rsid w:val="00E30626"/>
    <w:rsid w:val="00E34059"/>
    <w:rsid w:val="00E34EC5"/>
    <w:rsid w:val="00E4260F"/>
    <w:rsid w:val="00E44766"/>
    <w:rsid w:val="00E45342"/>
    <w:rsid w:val="00E4679F"/>
    <w:rsid w:val="00E47610"/>
    <w:rsid w:val="00E476B8"/>
    <w:rsid w:val="00E50653"/>
    <w:rsid w:val="00E51779"/>
    <w:rsid w:val="00E519AB"/>
    <w:rsid w:val="00E53BB0"/>
    <w:rsid w:val="00E54492"/>
    <w:rsid w:val="00E55590"/>
    <w:rsid w:val="00E6461D"/>
    <w:rsid w:val="00E65E8E"/>
    <w:rsid w:val="00E65F5A"/>
    <w:rsid w:val="00E663AA"/>
    <w:rsid w:val="00E66ED0"/>
    <w:rsid w:val="00E67255"/>
    <w:rsid w:val="00E6731F"/>
    <w:rsid w:val="00E70B8F"/>
    <w:rsid w:val="00E71B8C"/>
    <w:rsid w:val="00E75B4C"/>
    <w:rsid w:val="00E7764B"/>
    <w:rsid w:val="00E8052B"/>
    <w:rsid w:val="00E80D4A"/>
    <w:rsid w:val="00E817D5"/>
    <w:rsid w:val="00E817DC"/>
    <w:rsid w:val="00E81BDE"/>
    <w:rsid w:val="00E83547"/>
    <w:rsid w:val="00E83619"/>
    <w:rsid w:val="00E83D12"/>
    <w:rsid w:val="00E9169C"/>
    <w:rsid w:val="00E948D0"/>
    <w:rsid w:val="00E951AD"/>
    <w:rsid w:val="00EA2216"/>
    <w:rsid w:val="00EA280F"/>
    <w:rsid w:val="00EA34A5"/>
    <w:rsid w:val="00EA6A69"/>
    <w:rsid w:val="00EA71D0"/>
    <w:rsid w:val="00EA7625"/>
    <w:rsid w:val="00EB47D4"/>
    <w:rsid w:val="00EB4BDC"/>
    <w:rsid w:val="00EB5A4A"/>
    <w:rsid w:val="00EB5E12"/>
    <w:rsid w:val="00EB6520"/>
    <w:rsid w:val="00EC2A3D"/>
    <w:rsid w:val="00EC3480"/>
    <w:rsid w:val="00EC7038"/>
    <w:rsid w:val="00ED1816"/>
    <w:rsid w:val="00ED37C9"/>
    <w:rsid w:val="00ED48DF"/>
    <w:rsid w:val="00ED5222"/>
    <w:rsid w:val="00ED6F32"/>
    <w:rsid w:val="00ED7C71"/>
    <w:rsid w:val="00EE106B"/>
    <w:rsid w:val="00EE2F44"/>
    <w:rsid w:val="00EE4296"/>
    <w:rsid w:val="00EF1068"/>
    <w:rsid w:val="00EF1A93"/>
    <w:rsid w:val="00EF4260"/>
    <w:rsid w:val="00EF427C"/>
    <w:rsid w:val="00EF4321"/>
    <w:rsid w:val="00EF57C6"/>
    <w:rsid w:val="00EF6279"/>
    <w:rsid w:val="00EF65E1"/>
    <w:rsid w:val="00EF6F4C"/>
    <w:rsid w:val="00EF7E9C"/>
    <w:rsid w:val="00F0052A"/>
    <w:rsid w:val="00F01335"/>
    <w:rsid w:val="00F01E31"/>
    <w:rsid w:val="00F052C0"/>
    <w:rsid w:val="00F05614"/>
    <w:rsid w:val="00F05BC9"/>
    <w:rsid w:val="00F06138"/>
    <w:rsid w:val="00F1123B"/>
    <w:rsid w:val="00F114A2"/>
    <w:rsid w:val="00F13658"/>
    <w:rsid w:val="00F15AC8"/>
    <w:rsid w:val="00F20719"/>
    <w:rsid w:val="00F20AC5"/>
    <w:rsid w:val="00F22082"/>
    <w:rsid w:val="00F230C6"/>
    <w:rsid w:val="00F33ED1"/>
    <w:rsid w:val="00F3521C"/>
    <w:rsid w:val="00F3627B"/>
    <w:rsid w:val="00F41375"/>
    <w:rsid w:val="00F449EF"/>
    <w:rsid w:val="00F4683E"/>
    <w:rsid w:val="00F57B66"/>
    <w:rsid w:val="00F609C1"/>
    <w:rsid w:val="00F609CA"/>
    <w:rsid w:val="00F65E97"/>
    <w:rsid w:val="00F667AB"/>
    <w:rsid w:val="00F67041"/>
    <w:rsid w:val="00F70C4E"/>
    <w:rsid w:val="00F71D7D"/>
    <w:rsid w:val="00F7263C"/>
    <w:rsid w:val="00F72B8C"/>
    <w:rsid w:val="00F73756"/>
    <w:rsid w:val="00F7684E"/>
    <w:rsid w:val="00F80226"/>
    <w:rsid w:val="00F80EB5"/>
    <w:rsid w:val="00F82187"/>
    <w:rsid w:val="00F82C18"/>
    <w:rsid w:val="00F833B5"/>
    <w:rsid w:val="00F87D9F"/>
    <w:rsid w:val="00F91769"/>
    <w:rsid w:val="00F91E05"/>
    <w:rsid w:val="00F91F3E"/>
    <w:rsid w:val="00F92C84"/>
    <w:rsid w:val="00F934B2"/>
    <w:rsid w:val="00F96EC9"/>
    <w:rsid w:val="00FA058F"/>
    <w:rsid w:val="00FA0C20"/>
    <w:rsid w:val="00FA36B7"/>
    <w:rsid w:val="00FA40AD"/>
    <w:rsid w:val="00FA4B6D"/>
    <w:rsid w:val="00FA5C8B"/>
    <w:rsid w:val="00FA6283"/>
    <w:rsid w:val="00FA72DD"/>
    <w:rsid w:val="00FB024E"/>
    <w:rsid w:val="00FB2923"/>
    <w:rsid w:val="00FB51F9"/>
    <w:rsid w:val="00FB7676"/>
    <w:rsid w:val="00FC0D74"/>
    <w:rsid w:val="00FC1629"/>
    <w:rsid w:val="00FC3BB4"/>
    <w:rsid w:val="00FC5641"/>
    <w:rsid w:val="00FC72E9"/>
    <w:rsid w:val="00FC7342"/>
    <w:rsid w:val="00FD0DE4"/>
    <w:rsid w:val="00FD0FA4"/>
    <w:rsid w:val="00FD14E7"/>
    <w:rsid w:val="00FD151F"/>
    <w:rsid w:val="00FD1FA5"/>
    <w:rsid w:val="00FD2594"/>
    <w:rsid w:val="00FD2616"/>
    <w:rsid w:val="00FD390B"/>
    <w:rsid w:val="00FD39BA"/>
    <w:rsid w:val="00FD524C"/>
    <w:rsid w:val="00FD545C"/>
    <w:rsid w:val="00FD6344"/>
    <w:rsid w:val="00FD725B"/>
    <w:rsid w:val="00FD7CEA"/>
    <w:rsid w:val="00FE123D"/>
    <w:rsid w:val="00FE200F"/>
    <w:rsid w:val="00FE7012"/>
    <w:rsid w:val="00FE7959"/>
    <w:rsid w:val="00FF501A"/>
    <w:rsid w:val="00FF5FA2"/>
    <w:rsid w:val="00FF6A05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702339"/>
  <w15:docId w15:val="{DD63A9C1-4C82-4FA2-9655-CB1EEBDD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0F0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1"/>
    <w:qFormat/>
    <w:rsid w:val="00E47610"/>
    <w:pPr>
      <w:keepNext/>
      <w:ind w:right="-1080"/>
      <w:outlineLvl w:val="0"/>
    </w:pPr>
    <w:rPr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C7B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7B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C7B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76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7C7B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A23F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721E88"/>
    <w:pPr>
      <w:keepNext/>
      <w:jc w:val="center"/>
      <w:outlineLvl w:val="7"/>
    </w:pPr>
    <w:rPr>
      <w:rFonts w:ascii="VNshelleyAllegro" w:hAnsi="VNshelleyAllegro"/>
      <w:b/>
      <w:bCs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7610"/>
    <w:rPr>
      <w:rFonts w:ascii=".VnTime" w:eastAsia="Times New Roman" w:hAnsi=".VnTime" w:cs="Times New Roman"/>
      <w:sz w:val="28"/>
      <w:szCs w:val="20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E47610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table" w:styleId="TableGrid">
    <w:name w:val="Table Grid"/>
    <w:basedOn w:val="TableNormal"/>
    <w:rsid w:val="00233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qFormat/>
    <w:rsid w:val="00290B4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290B4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E47610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4761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E47610"/>
    <w:rPr>
      <w:rFonts w:ascii=".VnTime" w:eastAsia="Times New Roman" w:hAnsi=".VnTime" w:cs="Times New Roman"/>
      <w:sz w:val="28"/>
      <w:szCs w:val="28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E476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610"/>
    <w:rPr>
      <w:rFonts w:ascii=".VnTime" w:eastAsia="Times New Roman" w:hAnsi=".VnTime" w:cs="Times New Roman"/>
      <w:sz w:val="28"/>
      <w:szCs w:val="28"/>
    </w:rPr>
  </w:style>
  <w:style w:type="paragraph" w:styleId="BodyText">
    <w:name w:val="Body Text"/>
    <w:basedOn w:val="Normal"/>
    <w:link w:val="BodyTextChar"/>
    <w:uiPriority w:val="1"/>
    <w:unhideWhenUsed/>
    <w:qFormat/>
    <w:rsid w:val="00E47610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1"/>
    <w:rsid w:val="00E47610"/>
    <w:rPr>
      <w:rFonts w:ascii=".VnTime" w:eastAsia="Times New Roman" w:hAnsi=".VnTime" w:cs="Times New Roman"/>
      <w:sz w:val="28"/>
      <w:szCs w:val="28"/>
      <w:lang w:val="x-none" w:eastAsia="x-none"/>
    </w:rPr>
  </w:style>
  <w:style w:type="paragraph" w:styleId="BodyTextIndent">
    <w:name w:val="Body Text Indent"/>
    <w:basedOn w:val="Normal"/>
    <w:link w:val="BodyTextIndentChar"/>
    <w:semiHidden/>
    <w:unhideWhenUsed/>
    <w:rsid w:val="00E47610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E47610"/>
    <w:rPr>
      <w:rFonts w:ascii=".VnTime" w:eastAsia="Times New Roman" w:hAnsi=".VnTime" w:cs="Times New Roman"/>
      <w:sz w:val="28"/>
      <w:szCs w:val="28"/>
      <w:lang w:val="x-none" w:eastAsia="x-none"/>
    </w:rPr>
  </w:style>
  <w:style w:type="paragraph" w:styleId="BalloonText">
    <w:name w:val="Balloon Text"/>
    <w:basedOn w:val="Normal"/>
    <w:link w:val="BalloonTextChar"/>
    <w:uiPriority w:val="99"/>
    <w:unhideWhenUsed/>
    <w:rsid w:val="00E47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47610"/>
    <w:rPr>
      <w:rFonts w:ascii="Tahoma" w:eastAsia="Times New Roman" w:hAnsi="Tahoma" w:cs="Tahoma"/>
      <w:sz w:val="16"/>
      <w:szCs w:val="16"/>
    </w:rPr>
  </w:style>
  <w:style w:type="paragraph" w:customStyle="1" w:styleId="DefaultParagraphFontParaCharCharCharCharChar">
    <w:name w:val="Default Paragraph Font Para Char Char Char Char Char"/>
    <w:autoRedefine/>
    <w:rsid w:val="00E47610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Style6">
    <w:name w:val="Style6"/>
    <w:basedOn w:val="Normal"/>
    <w:rsid w:val="00E47610"/>
    <w:pPr>
      <w:widowControl w:val="0"/>
      <w:autoSpaceDE w:val="0"/>
      <w:autoSpaceDN w:val="0"/>
      <w:adjustRightInd w:val="0"/>
      <w:spacing w:line="269" w:lineRule="exact"/>
    </w:pPr>
    <w:rPr>
      <w:rFonts w:ascii="Arial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E4761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47610"/>
    <w:rPr>
      <w:color w:val="0000FF"/>
      <w:u w:val="single"/>
    </w:rPr>
  </w:style>
  <w:style w:type="paragraph" w:customStyle="1" w:styleId="Style1">
    <w:name w:val="Style1"/>
    <w:basedOn w:val="Normal"/>
    <w:rsid w:val="00E47610"/>
    <w:pPr>
      <w:widowControl w:val="0"/>
      <w:autoSpaceDE w:val="0"/>
      <w:autoSpaceDN w:val="0"/>
      <w:adjustRightInd w:val="0"/>
      <w:spacing w:line="336" w:lineRule="exact"/>
      <w:jc w:val="center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DefaultParagraphFont"/>
    <w:rsid w:val="00E47610"/>
  </w:style>
  <w:style w:type="paragraph" w:customStyle="1" w:styleId="Style2">
    <w:name w:val="Style2"/>
    <w:basedOn w:val="Normal"/>
    <w:rsid w:val="00A4106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stt">
    <w:name w:val="stt"/>
    <w:rsid w:val="002A2DCB"/>
  </w:style>
  <w:style w:type="character" w:customStyle="1" w:styleId="Heading2Char">
    <w:name w:val="Heading 2 Char"/>
    <w:basedOn w:val="DefaultParagraphFont"/>
    <w:link w:val="Heading2"/>
    <w:semiHidden/>
    <w:rsid w:val="007C7B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7B07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7C7B0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7C7B07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7C7B0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7C7B07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1">
    <w:name w:val="Normal1"/>
    <w:rsid w:val="007C7B0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Title">
    <w:name w:val="Title"/>
    <w:basedOn w:val="Normal"/>
    <w:next w:val="Normal"/>
    <w:link w:val="TitleChar"/>
    <w:uiPriority w:val="1"/>
    <w:qFormat/>
    <w:rsid w:val="007C7B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C7B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s95e872d0">
    <w:name w:val="cs95e872d0"/>
    <w:basedOn w:val="Normal"/>
    <w:uiPriority w:val="99"/>
    <w:rsid w:val="00EA71D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s1b16eeb5">
    <w:name w:val="cs1b16eeb5"/>
    <w:basedOn w:val="DefaultParagraphFont"/>
    <w:rsid w:val="00EA71D0"/>
  </w:style>
  <w:style w:type="character" w:styleId="Emphasis">
    <w:name w:val="Emphasis"/>
    <w:basedOn w:val="DefaultParagraphFont"/>
    <w:uiPriority w:val="20"/>
    <w:qFormat/>
    <w:rsid w:val="0020233C"/>
    <w:rPr>
      <w:i/>
      <w:iCs/>
    </w:rPr>
  </w:style>
  <w:style w:type="paragraph" w:customStyle="1" w:styleId="msonormal0">
    <w:name w:val="msonormal"/>
    <w:basedOn w:val="Normal"/>
    <w:rsid w:val="0036026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dlyric">
    <w:name w:val="pd_lyric"/>
    <w:basedOn w:val="Normal"/>
    <w:rsid w:val="00900FD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E25A3E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customStyle="1" w:styleId="qtkdff">
    <w:name w:val="qtkdff"/>
    <w:basedOn w:val="DefaultParagraphFont"/>
    <w:rsid w:val="006B1CEA"/>
  </w:style>
  <w:style w:type="paragraph" w:customStyle="1" w:styleId="cdt4ke">
    <w:name w:val="cdt4ke"/>
    <w:basedOn w:val="Normal"/>
    <w:rsid w:val="006B1CE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1">
    <w:name w:val="c1"/>
    <w:basedOn w:val="Normal"/>
    <w:rsid w:val="0040579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DefaultParagraphFont"/>
    <w:rsid w:val="00405796"/>
  </w:style>
  <w:style w:type="character" w:styleId="PlaceholderText">
    <w:name w:val="Placeholder Text"/>
    <w:basedOn w:val="DefaultParagraphFont"/>
    <w:uiPriority w:val="99"/>
    <w:semiHidden/>
    <w:rsid w:val="000048E6"/>
    <w:rPr>
      <w:color w:val="808080"/>
    </w:rPr>
  </w:style>
  <w:style w:type="character" w:customStyle="1" w:styleId="Vnbnnidung">
    <w:name w:val="Văn bản nội dung_"/>
    <w:basedOn w:val="DefaultParagraphFont"/>
    <w:link w:val="Vnbnnidung0"/>
    <w:qFormat/>
    <w:rsid w:val="003823F5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3823F5"/>
    <w:pPr>
      <w:widowControl w:val="0"/>
      <w:spacing w:line="288" w:lineRule="auto"/>
      <w:ind w:firstLine="380"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70428F"/>
    <w:pPr>
      <w:widowControl w:val="0"/>
      <w:autoSpaceDE w:val="0"/>
      <w:autoSpaceDN w:val="0"/>
      <w:spacing w:before="22"/>
      <w:jc w:val="center"/>
    </w:pPr>
    <w:rPr>
      <w:rFonts w:ascii="Times New Roman" w:hAnsi="Times New Roman"/>
      <w:sz w:val="22"/>
      <w:szCs w:val="22"/>
      <w:lang w:val="vi"/>
    </w:rPr>
  </w:style>
  <w:style w:type="character" w:customStyle="1" w:styleId="Heading8Char">
    <w:name w:val="Heading 8 Char"/>
    <w:basedOn w:val="DefaultParagraphFont"/>
    <w:link w:val="Heading8"/>
    <w:rsid w:val="00721E88"/>
    <w:rPr>
      <w:rFonts w:ascii="VNshelleyAllegro" w:eastAsia="Times New Roman" w:hAnsi="VNshelleyAllegro" w:cs="Times New Roman"/>
      <w:b/>
      <w:bCs/>
      <w:sz w:val="16"/>
      <w:szCs w:val="24"/>
    </w:rPr>
  </w:style>
  <w:style w:type="character" w:customStyle="1" w:styleId="Tiu5">
    <w:name w:val="Tiêu đề #5_"/>
    <w:basedOn w:val="DefaultParagraphFont"/>
    <w:link w:val="Tiu50"/>
    <w:rsid w:val="00721E8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50">
    <w:name w:val="Tiêu đề #5"/>
    <w:basedOn w:val="Normal"/>
    <w:link w:val="Tiu5"/>
    <w:rsid w:val="00721E88"/>
    <w:pPr>
      <w:widowControl w:val="0"/>
      <w:ind w:left="1550" w:firstLine="160"/>
      <w:outlineLvl w:val="4"/>
    </w:pPr>
    <w:rPr>
      <w:rFonts w:ascii="Times New Roman" w:hAnsi="Times New Roman"/>
      <w:b/>
      <w:bCs/>
      <w:i/>
      <w:iCs/>
    </w:rPr>
  </w:style>
  <w:style w:type="character" w:customStyle="1" w:styleId="Tiu6">
    <w:name w:val="Tiêu đề #6_"/>
    <w:basedOn w:val="DefaultParagraphFont"/>
    <w:link w:val="Tiu60"/>
    <w:rsid w:val="00721E88"/>
    <w:rPr>
      <w:rFonts w:ascii="Times New Roman" w:eastAsia="Times New Roman" w:hAnsi="Times New Roman" w:cs="Times New Roman"/>
      <w:b/>
      <w:bCs/>
    </w:rPr>
  </w:style>
  <w:style w:type="paragraph" w:customStyle="1" w:styleId="Tiu60">
    <w:name w:val="Tiêu đề #6"/>
    <w:basedOn w:val="Normal"/>
    <w:link w:val="Tiu6"/>
    <w:rsid w:val="00721E88"/>
    <w:pPr>
      <w:widowControl w:val="0"/>
      <w:spacing w:after="120" w:line="262" w:lineRule="auto"/>
      <w:ind w:firstLine="42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odyText3">
    <w:name w:val="Body Text 3"/>
    <w:basedOn w:val="Normal"/>
    <w:link w:val="BodyText3Char"/>
    <w:rsid w:val="00721E88"/>
    <w:rPr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721E88"/>
    <w:rPr>
      <w:rFonts w:ascii=".VnTime" w:eastAsia="Times New Roman" w:hAnsi=".VnTime" w:cs="Times New Roman"/>
      <w:sz w:val="24"/>
      <w:szCs w:val="20"/>
    </w:rPr>
  </w:style>
  <w:style w:type="character" w:customStyle="1" w:styleId="Chthchbng">
    <w:name w:val="Chú thích bảng_"/>
    <w:basedOn w:val="DefaultParagraphFont"/>
    <w:link w:val="Chthchbng0"/>
    <w:rsid w:val="00160820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160820"/>
    <w:pPr>
      <w:widowControl w:val="0"/>
      <w:jc w:val="center"/>
    </w:pPr>
    <w:rPr>
      <w:rFonts w:ascii="Times New Roman" w:hAnsi="Times New Roman"/>
    </w:rPr>
  </w:style>
  <w:style w:type="character" w:customStyle="1" w:styleId="Vnbnnidung4">
    <w:name w:val="Văn bản nội dung (4)_"/>
    <w:basedOn w:val="DefaultParagraphFont"/>
    <w:link w:val="Vnbnnidung40"/>
    <w:rsid w:val="00160820"/>
    <w:rPr>
      <w:rFonts w:ascii="Times New Roman" w:eastAsia="Times New Roman" w:hAnsi="Times New Roman" w:cs="Times New Roman"/>
    </w:rPr>
  </w:style>
  <w:style w:type="paragraph" w:customStyle="1" w:styleId="Vnbnnidung40">
    <w:name w:val="Văn bản nội dung (4)"/>
    <w:basedOn w:val="Normal"/>
    <w:link w:val="Vnbnnidung4"/>
    <w:rsid w:val="00160820"/>
    <w:pPr>
      <w:widowControl w:val="0"/>
      <w:spacing w:line="180" w:lineRule="auto"/>
    </w:pPr>
    <w:rPr>
      <w:rFonts w:ascii="Times New Roman" w:hAnsi="Times New Roman"/>
      <w:sz w:val="22"/>
      <w:szCs w:val="22"/>
    </w:rPr>
  </w:style>
  <w:style w:type="character" w:customStyle="1" w:styleId="Khc">
    <w:name w:val="Khác_"/>
    <w:basedOn w:val="DefaultParagraphFont"/>
    <w:link w:val="Khc0"/>
    <w:rsid w:val="00160820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Normal"/>
    <w:link w:val="Khc"/>
    <w:rsid w:val="00160820"/>
    <w:pPr>
      <w:widowControl w:val="0"/>
      <w:spacing w:line="288" w:lineRule="auto"/>
      <w:ind w:firstLine="380"/>
    </w:pPr>
    <w:rPr>
      <w:rFonts w:ascii="Times New Roman" w:hAnsi="Times New Roman"/>
    </w:rPr>
  </w:style>
  <w:style w:type="character" w:customStyle="1" w:styleId="Tiu4Gincch-1pt">
    <w:name w:val="Tiêu đề #4 + Giãn cách -1 pt"/>
    <w:basedOn w:val="DefaultParagraphFont"/>
    <w:qFormat/>
    <w:rsid w:val="00160820"/>
    <w:rPr>
      <w:rFonts w:ascii="Segoe UI" w:eastAsia="Segoe UI" w:hAnsi="Segoe UI" w:cs="Segoe UI"/>
      <w:b/>
      <w:bCs/>
      <w:color w:val="000000"/>
      <w:spacing w:val="-30"/>
      <w:w w:val="100"/>
      <w:position w:val="0"/>
      <w:sz w:val="29"/>
      <w:szCs w:val="29"/>
      <w:u w:val="none"/>
      <w:lang w:val="vi-VN"/>
    </w:rPr>
  </w:style>
  <w:style w:type="character" w:customStyle="1" w:styleId="Tiu52135pt">
    <w:name w:val="Tiêu đề #5 (2) + 13.5 pt"/>
    <w:basedOn w:val="DefaultParagraphFont"/>
    <w:qFormat/>
    <w:rsid w:val="00160820"/>
    <w:rPr>
      <w:rFonts w:ascii="Segoe UI" w:eastAsia="Segoe UI" w:hAnsi="Segoe UI" w:cs="Segoe UI"/>
      <w:b/>
      <w:bCs/>
      <w:color w:val="000000"/>
      <w:spacing w:val="0"/>
      <w:w w:val="100"/>
      <w:position w:val="0"/>
      <w:sz w:val="27"/>
      <w:szCs w:val="27"/>
      <w:u w:val="none"/>
      <w:lang w:val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3768E0"/>
    <w:rPr>
      <w:color w:val="800080"/>
      <w:u w:val="single"/>
    </w:rPr>
  </w:style>
  <w:style w:type="paragraph" w:customStyle="1" w:styleId="xl66">
    <w:name w:val="xl66"/>
    <w:basedOn w:val="Normal"/>
    <w:rsid w:val="003768E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69">
    <w:name w:val="xl69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0">
    <w:name w:val="xl70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1">
    <w:name w:val="xl71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3">
    <w:name w:val="xl73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4">
    <w:name w:val="xl74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5">
    <w:name w:val="xl75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6">
    <w:name w:val="xl76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79">
    <w:name w:val="xl79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80">
    <w:name w:val="xl80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1">
    <w:name w:val="xl81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2">
    <w:name w:val="xl82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3">
    <w:name w:val="xl83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4">
    <w:name w:val="xl84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5">
    <w:name w:val="xl85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6">
    <w:name w:val="xl86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87">
    <w:name w:val="xl87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88">
    <w:name w:val="xl88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A23F3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text">
    <w:name w:val="text"/>
    <w:basedOn w:val="DefaultParagraphFont"/>
    <w:rsid w:val="00E273E8"/>
  </w:style>
  <w:style w:type="character" w:customStyle="1" w:styleId="card-send-timesendtime">
    <w:name w:val="card-send-time__sendtime"/>
    <w:basedOn w:val="DefaultParagraphFont"/>
    <w:rsid w:val="00E273E8"/>
  </w:style>
  <w:style w:type="character" w:customStyle="1" w:styleId="card-send-status">
    <w:name w:val="card-send-status"/>
    <w:basedOn w:val="DefaultParagraphFont"/>
    <w:rsid w:val="00E273E8"/>
  </w:style>
  <w:style w:type="character" w:customStyle="1" w:styleId="Tiu2">
    <w:name w:val="Tiêu đề #2_"/>
    <w:link w:val="Tiu20"/>
    <w:rsid w:val="00641049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Tiu20">
    <w:name w:val="Tiêu đề #2"/>
    <w:basedOn w:val="Normal"/>
    <w:link w:val="Tiu2"/>
    <w:rsid w:val="00641049"/>
    <w:pPr>
      <w:widowControl w:val="0"/>
      <w:spacing w:after="140"/>
      <w:jc w:val="center"/>
      <w:outlineLvl w:val="1"/>
    </w:pPr>
    <w:rPr>
      <w:rFonts w:ascii="Times New Roman" w:hAnsi="Times New Roman" w:cstheme="minorBidi"/>
      <w:b/>
      <w:bCs/>
    </w:rPr>
  </w:style>
  <w:style w:type="paragraph" w:styleId="Caption">
    <w:name w:val="caption"/>
    <w:basedOn w:val="Normal"/>
    <w:next w:val="Normal"/>
    <w:semiHidden/>
    <w:unhideWhenUsed/>
    <w:qFormat/>
    <w:rsid w:val="00C15C53"/>
    <w:rPr>
      <w:rFonts w:ascii="Times New Roman" w:hAnsi="Times New Roman"/>
      <w:b/>
      <w:bCs/>
      <w:sz w:val="20"/>
      <w:szCs w:val="20"/>
    </w:rPr>
  </w:style>
  <w:style w:type="paragraph" w:customStyle="1" w:styleId="p0">
    <w:name w:val="p0"/>
    <w:basedOn w:val="Normal"/>
    <w:uiPriority w:val="99"/>
    <w:rsid w:val="004A3C1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solistparagraph0">
    <w:name w:val="msolistparagraph"/>
    <w:basedOn w:val="Normal"/>
    <w:qFormat/>
    <w:rsid w:val="00612583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hthchbng2">
    <w:name w:val="Chú thích bảng (2)"/>
    <w:rsid w:val="00612583"/>
  </w:style>
  <w:style w:type="character" w:customStyle="1" w:styleId="a">
    <w:name w:val="_"/>
    <w:basedOn w:val="DefaultParagraphFont"/>
    <w:rsid w:val="00B07880"/>
  </w:style>
  <w:style w:type="character" w:customStyle="1" w:styleId="NormalWebChar">
    <w:name w:val="Normal (Web) Char"/>
    <w:link w:val="NormalWeb"/>
    <w:uiPriority w:val="99"/>
    <w:locked/>
    <w:rsid w:val="00C1003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5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single" w:sz="12" w:space="8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869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80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0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0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44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49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644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93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64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9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9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05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5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155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23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10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9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83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66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76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82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656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779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1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0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0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9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15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70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331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28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1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9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77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67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74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39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40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680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2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1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5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60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47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3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44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675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123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4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1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76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39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84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4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491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846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0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61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16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96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24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31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1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9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1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6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51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78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3345">
          <w:marLeft w:val="-6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57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41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1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10852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767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1298">
                          <w:marLeft w:val="225"/>
                          <w:marRight w:val="225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21215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68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150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399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777847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78912">
          <w:marLeft w:val="-6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3D41B-D4DF-4D7C-BA39-5BCECF654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2939</Words>
  <Characters>16755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TC</cp:lastModifiedBy>
  <cp:revision>132</cp:revision>
  <cp:lastPrinted>2023-04-13T14:01:00Z</cp:lastPrinted>
  <dcterms:created xsi:type="dcterms:W3CDTF">2022-12-27T14:43:00Z</dcterms:created>
  <dcterms:modified xsi:type="dcterms:W3CDTF">2023-04-20T03:12:00Z</dcterms:modified>
</cp:coreProperties>
</file>